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83" w:rsidRDefault="00386583" w:rsidP="00386583">
      <w:pPr>
        <w:tabs>
          <w:tab w:val="left" w:pos="6690"/>
        </w:tabs>
        <w:jc w:val="right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Pr="00F23582">
        <w:rPr>
          <w:rFonts w:ascii="Times New Roman" w:hAnsi="Times New Roman"/>
          <w:b/>
          <w:sz w:val="32"/>
          <w:szCs w:val="32"/>
        </w:rPr>
        <w:t>Приложение№1</w:t>
      </w:r>
    </w:p>
    <w:p w:rsidR="005F5D0C" w:rsidRDefault="005F5D0C" w:rsidP="005F5D0C">
      <w:pPr>
        <w:spacing w:after="0" w:line="240" w:lineRule="atLeast"/>
        <w:rPr>
          <w:b/>
        </w:rPr>
      </w:pPr>
    </w:p>
    <w:p w:rsidR="00386583" w:rsidRDefault="005F5D0C" w:rsidP="005F5D0C">
      <w:pPr>
        <w:spacing w:after="0" w:line="240" w:lineRule="atLeas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F5D0C" w:rsidRPr="005F5D0C" w:rsidRDefault="00386583" w:rsidP="005F5D0C">
      <w:pPr>
        <w:spacing w:after="0" w:line="240" w:lineRule="atLeast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5F5D0C">
        <w:rPr>
          <w:b/>
        </w:rPr>
        <w:t xml:space="preserve">  </w:t>
      </w:r>
      <w:r w:rsidR="005F5D0C" w:rsidRPr="005F5D0C">
        <w:rPr>
          <w:rFonts w:ascii="Times New Roman" w:hAnsi="Times New Roman"/>
          <w:b/>
        </w:rPr>
        <w:t>Утверждаю:</w:t>
      </w:r>
    </w:p>
    <w:p w:rsidR="005F5D0C" w:rsidRPr="005F5D0C" w:rsidRDefault="005F5D0C" w:rsidP="005F5D0C">
      <w:pPr>
        <w:spacing w:after="0" w:line="240" w:lineRule="atLeast"/>
        <w:rPr>
          <w:rFonts w:ascii="Times New Roman" w:hAnsi="Times New Roman"/>
          <w:b/>
        </w:rPr>
      </w:pPr>
      <w:r w:rsidRPr="005F5D0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Заведующий МКДОУ №12 «Родничок»</w:t>
      </w:r>
    </w:p>
    <w:p w:rsidR="005F5D0C" w:rsidRPr="005F5D0C" w:rsidRDefault="005F5D0C" w:rsidP="005F5D0C">
      <w:pPr>
        <w:spacing w:after="0" w:line="240" w:lineRule="atLeast"/>
        <w:rPr>
          <w:rFonts w:ascii="Times New Roman" w:hAnsi="Times New Roman"/>
          <w:b/>
        </w:rPr>
      </w:pPr>
      <w:r w:rsidRPr="005F5D0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_______ Е.П.Рябоконь</w:t>
      </w:r>
    </w:p>
    <w:p w:rsidR="005F5D0C" w:rsidRPr="005F5D0C" w:rsidRDefault="005F5D0C" w:rsidP="005F5D0C">
      <w:pPr>
        <w:spacing w:after="0" w:line="240" w:lineRule="atLeast"/>
        <w:rPr>
          <w:rFonts w:ascii="Times New Roman" w:hAnsi="Times New Roman"/>
          <w:b/>
        </w:rPr>
      </w:pPr>
      <w:r w:rsidRPr="005F5D0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202DE3">
        <w:rPr>
          <w:rFonts w:ascii="Times New Roman" w:hAnsi="Times New Roman"/>
          <w:b/>
        </w:rPr>
        <w:t xml:space="preserve">  «         »      ________ 2021</w:t>
      </w:r>
      <w:r w:rsidRPr="005F5D0C">
        <w:rPr>
          <w:rFonts w:ascii="Times New Roman" w:hAnsi="Times New Roman"/>
          <w:b/>
        </w:rPr>
        <w:t>г.</w:t>
      </w:r>
    </w:p>
    <w:p w:rsidR="005F5D0C" w:rsidRPr="005F5D0C" w:rsidRDefault="005F5D0C" w:rsidP="005F5D0C">
      <w:pPr>
        <w:spacing w:after="0" w:line="240" w:lineRule="atLeast"/>
        <w:rPr>
          <w:rFonts w:ascii="Times New Roman" w:hAnsi="Times New Roman"/>
          <w:b/>
        </w:rPr>
      </w:pPr>
      <w:r w:rsidRPr="005F5D0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Рассмотрено и принято на педагогическом</w:t>
      </w:r>
    </w:p>
    <w:p w:rsidR="005F5D0C" w:rsidRPr="005F5D0C" w:rsidRDefault="005F5D0C" w:rsidP="005F5D0C">
      <w:pPr>
        <w:spacing w:after="0" w:line="240" w:lineRule="atLeast"/>
        <w:rPr>
          <w:rFonts w:ascii="Times New Roman" w:hAnsi="Times New Roman"/>
          <w:b/>
        </w:rPr>
      </w:pPr>
      <w:r w:rsidRPr="005F5D0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совете Прот</w:t>
      </w:r>
      <w:r w:rsidR="00202DE3">
        <w:rPr>
          <w:rFonts w:ascii="Times New Roman" w:hAnsi="Times New Roman"/>
          <w:b/>
        </w:rPr>
        <w:t xml:space="preserve">окол №     от </w:t>
      </w:r>
      <w:proofErr w:type="gramStart"/>
      <w:r w:rsidR="00202DE3">
        <w:rPr>
          <w:rFonts w:ascii="Times New Roman" w:hAnsi="Times New Roman"/>
          <w:b/>
        </w:rPr>
        <w:t xml:space="preserve">«  </w:t>
      </w:r>
      <w:proofErr w:type="gramEnd"/>
      <w:r w:rsidR="00202DE3">
        <w:rPr>
          <w:rFonts w:ascii="Times New Roman" w:hAnsi="Times New Roman"/>
          <w:b/>
        </w:rPr>
        <w:t xml:space="preserve">    »  ____2021</w:t>
      </w:r>
      <w:r w:rsidRPr="005F5D0C">
        <w:rPr>
          <w:rFonts w:ascii="Times New Roman" w:hAnsi="Times New Roman"/>
          <w:b/>
        </w:rPr>
        <w:t>г.</w:t>
      </w:r>
    </w:p>
    <w:p w:rsidR="005F5D0C" w:rsidRPr="005F5D0C" w:rsidRDefault="005F5D0C" w:rsidP="005F5D0C">
      <w:pPr>
        <w:rPr>
          <w:rFonts w:ascii="Times New Roman" w:hAnsi="Times New Roman"/>
          <w:b/>
        </w:rPr>
      </w:pPr>
    </w:p>
    <w:p w:rsidR="005F5D0C" w:rsidRDefault="005F5D0C" w:rsidP="005F5D0C">
      <w:pPr>
        <w:rPr>
          <w:b/>
        </w:rPr>
      </w:pPr>
    </w:p>
    <w:p w:rsidR="005F5D0C" w:rsidRDefault="005F5D0C" w:rsidP="005F5D0C">
      <w:pPr>
        <w:spacing w:after="0" w:line="240" w:lineRule="atLeast"/>
        <w:rPr>
          <w:rFonts w:ascii="Times New Roman" w:hAnsi="Times New Roman"/>
          <w:b/>
        </w:rPr>
      </w:pPr>
      <w:r w:rsidRPr="00F23582">
        <w:rPr>
          <w:rFonts w:ascii="Times New Roman" w:hAnsi="Times New Roman"/>
          <w:b/>
        </w:rPr>
        <w:t xml:space="preserve">Расписание </w:t>
      </w:r>
      <w:proofErr w:type="gramStart"/>
      <w:r w:rsidRPr="00F23582">
        <w:rPr>
          <w:rFonts w:ascii="Times New Roman" w:hAnsi="Times New Roman"/>
          <w:b/>
        </w:rPr>
        <w:t>непосредственно  обра</w:t>
      </w:r>
      <w:r w:rsidR="00202DE3">
        <w:rPr>
          <w:rFonts w:ascii="Times New Roman" w:hAnsi="Times New Roman"/>
          <w:b/>
        </w:rPr>
        <w:t>зовательной</w:t>
      </w:r>
      <w:proofErr w:type="gramEnd"/>
      <w:r w:rsidR="00202DE3">
        <w:rPr>
          <w:rFonts w:ascii="Times New Roman" w:hAnsi="Times New Roman"/>
          <w:b/>
        </w:rPr>
        <w:t xml:space="preserve"> деятельности на 2021 - 2022</w:t>
      </w:r>
      <w:r w:rsidRPr="00F23582">
        <w:rPr>
          <w:rFonts w:ascii="Times New Roman" w:hAnsi="Times New Roman"/>
          <w:b/>
        </w:rPr>
        <w:t>уч.год.</w:t>
      </w:r>
    </w:p>
    <w:p w:rsidR="00D352CB" w:rsidRPr="00F23582" w:rsidRDefault="00D352CB" w:rsidP="005F5D0C">
      <w:pPr>
        <w:spacing w:after="0" w:line="240" w:lineRule="atLeast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320"/>
        <w:gridCol w:w="5296"/>
      </w:tblGrid>
      <w:tr w:rsidR="005F5D0C" w:rsidRPr="00505061" w:rsidTr="00CE7D1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F23582" w:rsidRDefault="005F5D0C" w:rsidP="00CE7D1C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F23582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F23582" w:rsidRDefault="008715EC" w:rsidP="00CE7D1C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C51AF">
              <w:rPr>
                <w:rFonts w:ascii="Times New Roman" w:hAnsi="Times New Roman"/>
                <w:b/>
              </w:rPr>
              <w:t xml:space="preserve"> </w:t>
            </w:r>
            <w:r w:rsidR="005F5D0C" w:rsidRPr="00F23582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F23582" w:rsidRDefault="002E4347" w:rsidP="00CE7D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мешанная  группа (сред.</w:t>
            </w:r>
            <w:r w:rsidR="005F5D0C" w:rsidRPr="00F23582">
              <w:rPr>
                <w:rFonts w:ascii="Times New Roman" w:hAnsi="Times New Roman"/>
                <w:b/>
              </w:rPr>
              <w:t>)</w:t>
            </w:r>
          </w:p>
        </w:tc>
      </w:tr>
      <w:tr w:rsidR="005F5D0C" w:rsidRPr="00A708FE" w:rsidTr="00CE7D1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2..Познавательное развитие. Формирование целостной картины мира, расширение кругозора. 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="005F5D0C" w:rsidRPr="00A708F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1.  Познавательное развитие. (Формирование целостной картины мира).</w:t>
            </w:r>
          </w:p>
          <w:p w:rsidR="005F5D0C" w:rsidRPr="00A708FE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 9.00-9.20</w:t>
            </w:r>
          </w:p>
          <w:p w:rsidR="005F5D0C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2 . Музыка </w:t>
            </w:r>
          </w:p>
          <w:p w:rsidR="005F5D0C" w:rsidRPr="00A708FE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9.30-9.50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C" w:rsidRPr="00A708FE" w:rsidTr="00CE7D1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202DE3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202DE3">
              <w:rPr>
                <w:rFonts w:ascii="Times New Roman" w:hAnsi="Times New Roman"/>
                <w:sz w:val="24"/>
                <w:szCs w:val="24"/>
              </w:rPr>
              <w:t>Художественное эстетическое творчество (лепка, аппликация</w:t>
            </w:r>
            <w:r w:rsidRPr="00A708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2Физическая культура.</w:t>
            </w:r>
            <w:r w:rsidR="00202DE3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Default="005F5D0C" w:rsidP="00CE7D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Художественное творчество (рисование)  </w:t>
            </w:r>
          </w:p>
          <w:p w:rsidR="005F5D0C" w:rsidRPr="00A708FE" w:rsidRDefault="005F5D0C" w:rsidP="00CE7D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00-9.20</w:t>
            </w:r>
          </w:p>
          <w:p w:rsidR="005F5D0C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</w:t>
            </w:r>
            <w:r w:rsidR="00202DE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F5D0C" w:rsidRPr="00A708FE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 10.00-10.20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C" w:rsidRPr="00A708FE" w:rsidTr="00CE7D1C">
        <w:trPr>
          <w:trHeight w:val="18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2 Развитие речи </w:t>
            </w:r>
            <w:proofErr w:type="gramStart"/>
            <w:r w:rsidRPr="00A708FE">
              <w:rPr>
                <w:rFonts w:ascii="Times New Roman" w:hAnsi="Times New Roman"/>
                <w:sz w:val="24"/>
                <w:szCs w:val="24"/>
              </w:rPr>
              <w:t>( Речевое</w:t>
            </w:r>
            <w:proofErr w:type="gramEnd"/>
            <w:r w:rsidRPr="00A708FE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202DE3">
              <w:rPr>
                <w:rFonts w:ascii="Times New Roman" w:hAnsi="Times New Roman"/>
                <w:sz w:val="24"/>
                <w:szCs w:val="24"/>
              </w:rPr>
              <w:t>+Чтение художественной литературы</w:t>
            </w:r>
            <w:r w:rsidRPr="00A708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="005F5D0C" w:rsidRPr="00A708F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1.Речевое развитие (развитие речи)                </w:t>
            </w:r>
          </w:p>
          <w:p w:rsidR="005F5D0C" w:rsidRPr="00A708FE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F5D0C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2. Музыка                                                        </w:t>
            </w:r>
          </w:p>
          <w:p w:rsidR="005F5D0C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  9.30 -9.50</w:t>
            </w:r>
          </w:p>
        </w:tc>
      </w:tr>
      <w:tr w:rsidR="005F5D0C" w:rsidRPr="00A708FE" w:rsidTr="00CE7D1C">
        <w:trPr>
          <w:trHeight w:val="26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1.</w:t>
            </w:r>
            <w:r w:rsidR="00202DE3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 (рисование</w:t>
            </w:r>
            <w:r w:rsidRPr="00A708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-9.15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2.Физическая культура</w:t>
            </w:r>
          </w:p>
          <w:p w:rsidR="005F5D0C" w:rsidRPr="00A708FE" w:rsidRDefault="00202DE3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</w:t>
            </w:r>
            <w:r w:rsidR="005F5D0C" w:rsidRPr="00A70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Default="005F5D0C" w:rsidP="00CE7D1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1.Художественное творчество (лепка/ аппликация)   </w:t>
            </w:r>
          </w:p>
          <w:p w:rsidR="005F5D0C" w:rsidRPr="00A708FE" w:rsidRDefault="005F5D0C" w:rsidP="00CE7D1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  9.00 -9.20</w:t>
            </w:r>
          </w:p>
          <w:p w:rsidR="005F5D0C" w:rsidRDefault="005F5D0C" w:rsidP="00CE7D1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                                                   </w:t>
            </w:r>
          </w:p>
          <w:p w:rsidR="005F5D0C" w:rsidRPr="00A708FE" w:rsidRDefault="005F5D0C" w:rsidP="00CE7D1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10.00 -10.20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C" w:rsidRPr="00A708FE" w:rsidTr="00CE7D1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5F5D0C" w:rsidRPr="00A708FE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02DE3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5F5D0C" w:rsidRPr="00A708FE" w:rsidRDefault="00202DE3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F5D0C" w:rsidRPr="00A708FE" w:rsidRDefault="005F5D0C" w:rsidP="00CE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 </w:t>
            </w:r>
          </w:p>
          <w:p w:rsidR="005F5D0C" w:rsidRPr="00A708FE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ознавательное развитие (ФЭМП)            </w:t>
            </w:r>
          </w:p>
          <w:p w:rsidR="005F5D0C" w:rsidRPr="00A708FE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 xml:space="preserve"> 9.00-9.20</w:t>
            </w:r>
          </w:p>
          <w:p w:rsidR="005F5D0C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Физическая культура                                    </w:t>
            </w:r>
          </w:p>
          <w:p w:rsidR="005F5D0C" w:rsidRPr="00A708FE" w:rsidRDefault="005F5D0C" w:rsidP="00CE7D1C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8FE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5F5D0C" w:rsidRPr="00A708FE" w:rsidRDefault="005F5D0C" w:rsidP="00CE7D1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FAA" w:rsidRDefault="00611FAA" w:rsidP="00386583">
      <w:pPr>
        <w:tabs>
          <w:tab w:val="left" w:pos="6690"/>
        </w:tabs>
        <w:rPr>
          <w:rFonts w:ascii="Times New Roman" w:hAnsi="Times New Roman"/>
          <w:b/>
          <w:sz w:val="32"/>
          <w:szCs w:val="32"/>
        </w:rPr>
      </w:pPr>
    </w:p>
    <w:p w:rsidR="00386583" w:rsidRPr="00A065D7" w:rsidRDefault="005F5D0C" w:rsidP="00611FAA">
      <w:pPr>
        <w:tabs>
          <w:tab w:val="left" w:pos="6690"/>
        </w:tabs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386583">
        <w:rPr>
          <w:rFonts w:ascii="Times New Roman" w:hAnsi="Times New Roman"/>
          <w:b/>
          <w:sz w:val="32"/>
          <w:szCs w:val="32"/>
        </w:rPr>
        <w:t>Приложение №</w:t>
      </w:r>
      <w:r w:rsidR="00386583" w:rsidRPr="00A065D7">
        <w:rPr>
          <w:rFonts w:ascii="Times New Roman" w:hAnsi="Times New Roman"/>
          <w:b/>
          <w:sz w:val="32"/>
          <w:szCs w:val="32"/>
        </w:rPr>
        <w:t>2</w:t>
      </w:r>
    </w:p>
    <w:p w:rsidR="005F5D0C" w:rsidRDefault="00D352CB" w:rsidP="005F5D0C">
      <w:pPr>
        <w:tabs>
          <w:tab w:val="left" w:pos="66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</w:p>
    <w:p w:rsidR="005F5D0C" w:rsidRPr="008434C0" w:rsidRDefault="005F5D0C" w:rsidP="005F5D0C">
      <w:pPr>
        <w:tabs>
          <w:tab w:val="left" w:pos="66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F41C41">
        <w:rPr>
          <w:rFonts w:ascii="Times New Roman" w:hAnsi="Times New Roman"/>
          <w:b/>
        </w:rPr>
        <w:t>Утверждаю:</w:t>
      </w:r>
    </w:p>
    <w:p w:rsidR="005F5D0C" w:rsidRPr="00F41C41" w:rsidRDefault="005F5D0C" w:rsidP="005F5D0C">
      <w:pPr>
        <w:rPr>
          <w:rFonts w:ascii="Times New Roman" w:hAnsi="Times New Roman"/>
          <w:b/>
        </w:rPr>
      </w:pPr>
      <w:r w:rsidRPr="00F41C41">
        <w:rPr>
          <w:rFonts w:ascii="Times New Roman" w:hAnsi="Times New Roman"/>
          <w:b/>
        </w:rPr>
        <w:t xml:space="preserve">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  <w:r w:rsidRPr="00F41C41">
        <w:rPr>
          <w:rFonts w:ascii="Times New Roman" w:hAnsi="Times New Roman"/>
          <w:b/>
        </w:rPr>
        <w:t>Заведующий МКДОУ №12 «Родничок»</w:t>
      </w:r>
    </w:p>
    <w:p w:rsidR="005F5D0C" w:rsidRPr="00F41C41" w:rsidRDefault="005F5D0C" w:rsidP="005F5D0C">
      <w:pPr>
        <w:rPr>
          <w:rFonts w:ascii="Times New Roman" w:hAnsi="Times New Roman"/>
          <w:b/>
        </w:rPr>
      </w:pPr>
      <w:r w:rsidRPr="00F41C41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</w:t>
      </w:r>
      <w:r w:rsidRPr="00F41C41">
        <w:rPr>
          <w:rFonts w:ascii="Times New Roman" w:hAnsi="Times New Roman"/>
          <w:b/>
        </w:rPr>
        <w:t xml:space="preserve">   _______ Е.П.Рябоконь</w:t>
      </w:r>
    </w:p>
    <w:p w:rsidR="005F5D0C" w:rsidRPr="00F41C41" w:rsidRDefault="005F5D0C" w:rsidP="005F5D0C">
      <w:pPr>
        <w:rPr>
          <w:rFonts w:ascii="Times New Roman" w:hAnsi="Times New Roman"/>
          <w:b/>
        </w:rPr>
      </w:pPr>
      <w:r w:rsidRPr="00F41C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Приказ №     </w:t>
      </w:r>
      <w:r w:rsidR="00202DE3">
        <w:rPr>
          <w:rFonts w:ascii="Times New Roman" w:hAnsi="Times New Roman"/>
          <w:b/>
        </w:rPr>
        <w:t xml:space="preserve">    от «         » ________ 2021</w:t>
      </w:r>
      <w:r w:rsidRPr="00F41C41">
        <w:rPr>
          <w:rFonts w:ascii="Times New Roman" w:hAnsi="Times New Roman"/>
          <w:b/>
        </w:rPr>
        <w:t>г.</w:t>
      </w:r>
    </w:p>
    <w:p w:rsidR="005F5D0C" w:rsidRPr="00F41C41" w:rsidRDefault="005F5D0C" w:rsidP="005F5D0C">
      <w:pPr>
        <w:rPr>
          <w:rFonts w:ascii="Times New Roman" w:hAnsi="Times New Roman"/>
          <w:b/>
        </w:rPr>
      </w:pPr>
      <w:r w:rsidRPr="00F41C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Рассмотрено и принято на педагогическом                </w:t>
      </w:r>
    </w:p>
    <w:p w:rsidR="005F5D0C" w:rsidRPr="00F41C41" w:rsidRDefault="005F5D0C" w:rsidP="005F5D0C">
      <w:pPr>
        <w:rPr>
          <w:rFonts w:ascii="Times New Roman" w:hAnsi="Times New Roman"/>
          <w:b/>
        </w:rPr>
      </w:pPr>
      <w:r w:rsidRPr="00F41C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совете Протокол</w:t>
      </w:r>
      <w:r w:rsidR="00202DE3">
        <w:rPr>
          <w:rFonts w:ascii="Times New Roman" w:hAnsi="Times New Roman"/>
          <w:b/>
        </w:rPr>
        <w:t xml:space="preserve"> №     от </w:t>
      </w:r>
      <w:proofErr w:type="gramStart"/>
      <w:r w:rsidR="00202DE3">
        <w:rPr>
          <w:rFonts w:ascii="Times New Roman" w:hAnsi="Times New Roman"/>
          <w:b/>
        </w:rPr>
        <w:t xml:space="preserve">«  </w:t>
      </w:r>
      <w:proofErr w:type="gramEnd"/>
      <w:r w:rsidR="00202DE3">
        <w:rPr>
          <w:rFonts w:ascii="Times New Roman" w:hAnsi="Times New Roman"/>
          <w:b/>
        </w:rPr>
        <w:t xml:space="preserve">     » _______ 2021</w:t>
      </w:r>
      <w:r w:rsidRPr="00F41C41">
        <w:rPr>
          <w:rFonts w:ascii="Times New Roman" w:hAnsi="Times New Roman"/>
          <w:b/>
        </w:rPr>
        <w:t>г.</w:t>
      </w:r>
    </w:p>
    <w:p w:rsidR="005F5D0C" w:rsidRPr="00F41C41" w:rsidRDefault="005F5D0C" w:rsidP="005F5D0C">
      <w:pPr>
        <w:rPr>
          <w:rFonts w:ascii="Times New Roman" w:hAnsi="Times New Roman"/>
          <w:b/>
        </w:rPr>
      </w:pPr>
    </w:p>
    <w:p w:rsidR="005F5D0C" w:rsidRPr="00F41C41" w:rsidRDefault="005F5D0C" w:rsidP="005F5D0C">
      <w:pPr>
        <w:rPr>
          <w:rFonts w:ascii="Times New Roman" w:hAnsi="Times New Roman"/>
          <w:b/>
        </w:rPr>
      </w:pPr>
    </w:p>
    <w:p w:rsidR="005F5D0C" w:rsidRPr="00F41C41" w:rsidRDefault="005F5D0C" w:rsidP="005F5D0C">
      <w:pPr>
        <w:jc w:val="center"/>
        <w:rPr>
          <w:rFonts w:ascii="Times New Roman" w:hAnsi="Times New Roman"/>
          <w:b/>
        </w:rPr>
      </w:pPr>
      <w:r w:rsidRPr="00F41C41">
        <w:rPr>
          <w:rFonts w:ascii="Times New Roman" w:hAnsi="Times New Roman"/>
          <w:b/>
        </w:rPr>
        <w:t>Годовой календарный учебный график</w:t>
      </w:r>
    </w:p>
    <w:p w:rsidR="00611FAA" w:rsidRPr="00D352CB" w:rsidRDefault="00202DE3" w:rsidP="00D352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ДОУ №12 «Родничок» на 2021 -2022</w:t>
      </w:r>
      <w:r w:rsidR="005F5D0C" w:rsidRPr="00F41C41">
        <w:rPr>
          <w:rFonts w:ascii="Times New Roman" w:hAnsi="Times New Roman"/>
          <w:b/>
        </w:rPr>
        <w:t>уч.год</w:t>
      </w:r>
      <w:bookmarkStart w:id="0" w:name="_GoBack"/>
      <w:bookmarkEnd w:id="0"/>
      <w:r w:rsidR="00611FAA" w:rsidRPr="00611FAA">
        <w:rPr>
          <w:rFonts w:ascii="Times New Roman" w:eastAsia="Times New Roman" w:hAnsi="Times New Roman"/>
          <w:b/>
          <w:bCs/>
          <w:color w:val="1C1C1C"/>
          <w:sz w:val="28"/>
          <w:szCs w:val="28"/>
          <w:lang w:eastAsia="ru-RU"/>
        </w:rPr>
        <w:t>Календарный учебный график</w:t>
      </w:r>
      <w:r w:rsidR="00611FAA"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 – является локальным нормативным документом, регламентирующим общие требования к организации образовательного процесса в учебном году в ОУ.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lastRenderedPageBreak/>
        <w:t xml:space="preserve">Календарный учебный график разработан в </w:t>
      </w:r>
      <w:proofErr w:type="gramStart"/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соответствии :</w:t>
      </w:r>
      <w:proofErr w:type="gramEnd"/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  - С действующими законодательными и нормативными актами Российской Федерации;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- Уставом Образовательного учреждения;  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Реализует: - Основную общеобразовательную программу – образовательную программу дошкольного образования муниципального казенного дошкольного образовательного учреждения «Детский сад №12 «Родничок» 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b/>
          <w:bCs/>
          <w:color w:val="1C1C1C"/>
          <w:sz w:val="28"/>
          <w:szCs w:val="28"/>
          <w:lang w:eastAsia="ru-RU"/>
        </w:rPr>
        <w:t>Содержание календарного учебного графика включает в себя следующее: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Режим работы ОУ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Количество возрастных групп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Начало учебного года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График каникул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Продолжительность учебной недели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Объем недельной образовательной нагрузки (НОД)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Мониторинг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611FAA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Праздничные дни</w:t>
      </w:r>
    </w:p>
    <w:p w:rsidR="00611FAA" w:rsidRPr="00611FAA" w:rsidRDefault="00611FAA" w:rsidP="00611FAA">
      <w:pPr>
        <w:spacing w:after="0" w:line="240" w:lineRule="auto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</w:p>
    <w:p w:rsidR="00611FAA" w:rsidRPr="00F41C41" w:rsidRDefault="00611FAA" w:rsidP="005F5D0C">
      <w:pPr>
        <w:jc w:val="center"/>
        <w:rPr>
          <w:rFonts w:ascii="Times New Roman" w:hAnsi="Times New Roman"/>
          <w:b/>
        </w:rPr>
      </w:pPr>
    </w:p>
    <w:p w:rsidR="005F5D0C" w:rsidRPr="00F41C41" w:rsidRDefault="005F5D0C" w:rsidP="005F5D0C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1545"/>
        <w:gridCol w:w="2295"/>
        <w:gridCol w:w="1875"/>
        <w:gridCol w:w="2730"/>
        <w:gridCol w:w="1275"/>
        <w:gridCol w:w="1470"/>
        <w:gridCol w:w="3195"/>
        <w:gridCol w:w="1015"/>
      </w:tblGrid>
      <w:tr w:rsidR="005F5D0C" w:rsidRPr="00505061" w:rsidTr="005C51AF">
        <w:trPr>
          <w:trHeight w:val="30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Продолжительность</w:t>
            </w:r>
          </w:p>
          <w:p w:rsidR="005F5D0C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учебного года</w:t>
            </w:r>
          </w:p>
          <w:p w:rsidR="005C51AF" w:rsidRPr="00505061" w:rsidRDefault="005C51AF" w:rsidP="00CE7D1C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8C5E6D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9.2021г. по31.05.2022</w:t>
            </w:r>
            <w:r w:rsidR="005F5D0C" w:rsidRPr="00505061">
              <w:rPr>
                <w:rFonts w:ascii="Times New Roman" w:hAnsi="Times New Roman"/>
              </w:rPr>
              <w:t>г.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учебная недел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5 дней-38 недель в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C51AF" w:rsidRPr="00505061" w:rsidTr="005C51AF">
        <w:trPr>
          <w:trHeight w:val="954"/>
        </w:trPr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Default="005C51AF" w:rsidP="00CE7D1C">
            <w:pPr>
              <w:rPr>
                <w:rFonts w:ascii="Times New Roman" w:hAnsi="Times New Roman"/>
              </w:rPr>
            </w:pPr>
          </w:p>
          <w:p w:rsidR="005C51AF" w:rsidRPr="00505061" w:rsidRDefault="005C51AF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 До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Default="005C51AF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30-18.00</w:t>
            </w:r>
          </w:p>
          <w:p w:rsidR="005C51AF" w:rsidRDefault="005C51AF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группа</w:t>
            </w:r>
          </w:p>
          <w:p w:rsidR="005C51AF" w:rsidRDefault="005C51AF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16.30</w:t>
            </w:r>
          </w:p>
          <w:p w:rsidR="005C51AF" w:rsidRDefault="005C51AF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  <w:proofErr w:type="spellStart"/>
            <w:r>
              <w:rPr>
                <w:rFonts w:ascii="Times New Roman" w:hAnsi="Times New Roman"/>
              </w:rPr>
              <w:t>гуппа</w:t>
            </w:r>
            <w:proofErr w:type="spellEnd"/>
            <w:r>
              <w:rPr>
                <w:rFonts w:ascii="Times New Roman" w:hAnsi="Times New Roman"/>
              </w:rPr>
              <w:t xml:space="preserve">  7.30-18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Pr="00505061" w:rsidRDefault="005C51AF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Pr="00505061" w:rsidRDefault="005C51AF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Pr="00505061" w:rsidRDefault="005C51AF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Pr="00505061" w:rsidRDefault="005C51AF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51AF" w:rsidRPr="00505061" w:rsidRDefault="005C51AF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AF" w:rsidRPr="00505061" w:rsidRDefault="005C51AF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Зимние каникул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 01.01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8C5E6D">
              <w:rPr>
                <w:rFonts w:ascii="Times New Roman" w:hAnsi="Times New Roman"/>
              </w:rPr>
              <w:t>2</w:t>
            </w:r>
            <w:r w:rsidRPr="00505061">
              <w:rPr>
                <w:rFonts w:ascii="Times New Roman" w:hAnsi="Times New Roman"/>
              </w:rPr>
              <w:t>г. по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05061">
              <w:rPr>
                <w:rFonts w:ascii="Times New Roman" w:hAnsi="Times New Roman"/>
              </w:rPr>
              <w:t>.01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8C5E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</w:t>
            </w:r>
            <w:r w:rsidRPr="00505061"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ониторинг качеств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освоения программного материал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воспитанникам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8C5E6D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7.09.2021</w:t>
            </w:r>
            <w:r w:rsidR="005F5D0C" w:rsidRPr="00505061">
              <w:rPr>
                <w:rFonts w:ascii="Times New Roman" w:hAnsi="Times New Roman"/>
              </w:rPr>
              <w:t>г. по</w:t>
            </w:r>
          </w:p>
          <w:p w:rsidR="005F5D0C" w:rsidRPr="00505061" w:rsidRDefault="008C5E6D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1</w:t>
            </w:r>
            <w:r w:rsidR="005F5D0C" w:rsidRPr="00505061">
              <w:rPr>
                <w:rFonts w:ascii="Times New Roman" w:hAnsi="Times New Roman"/>
              </w:rPr>
              <w:t>г.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.05.202</w:t>
            </w:r>
            <w:r w:rsidR="008C5E6D">
              <w:rPr>
                <w:rFonts w:ascii="Times New Roman" w:hAnsi="Times New Roman"/>
              </w:rPr>
              <w:t>2</w:t>
            </w:r>
            <w:r w:rsidRPr="00505061">
              <w:rPr>
                <w:rFonts w:ascii="Times New Roman" w:hAnsi="Times New Roman"/>
              </w:rPr>
              <w:t>г. по</w:t>
            </w:r>
          </w:p>
          <w:p w:rsidR="005F5D0C" w:rsidRPr="00505061" w:rsidRDefault="008C5E6D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2</w:t>
            </w:r>
            <w:r w:rsidR="005F5D0C" w:rsidRPr="00505061">
              <w:rPr>
                <w:rFonts w:ascii="Times New Roman" w:hAnsi="Times New Roman"/>
              </w:rPr>
              <w:t>г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Выпуск детей в школ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8C5E6D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6.-25.08.2022</w:t>
            </w:r>
            <w:r w:rsidR="005F5D0C" w:rsidRPr="00505061">
              <w:rPr>
                <w:rFonts w:ascii="Times New Roman" w:hAnsi="Times New Roman"/>
              </w:rPr>
              <w:t>г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аксимальное количество и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Продолжительность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lastRenderedPageBreak/>
              <w:t>НОД в течение дня/ в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неделю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Количество в де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proofErr w:type="spellStart"/>
            <w:r w:rsidRPr="00505061">
              <w:rPr>
                <w:rFonts w:ascii="Times New Roman" w:hAnsi="Times New Roman"/>
              </w:rPr>
              <w:t>Продолжитель</w:t>
            </w:r>
            <w:proofErr w:type="spellEnd"/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proofErr w:type="spellStart"/>
            <w:r w:rsidRPr="00505061">
              <w:rPr>
                <w:rFonts w:ascii="Times New Roman" w:hAnsi="Times New Roman"/>
              </w:rPr>
              <w:t>ность</w:t>
            </w:r>
            <w:proofErr w:type="spellEnd"/>
            <w:r w:rsidRPr="00505061">
              <w:rPr>
                <w:rFonts w:ascii="Times New Roman" w:hAnsi="Times New Roman"/>
              </w:rPr>
              <w:t xml:space="preserve"> НОД,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ин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Объем нагрузки в день, мин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8C5E6D" w:rsidP="00CE7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F5D0C" w:rsidRPr="00505061">
              <w:rPr>
                <w:rFonts w:ascii="Times New Roman" w:hAnsi="Times New Roman"/>
              </w:rPr>
              <w:t xml:space="preserve"> младшая групп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1 половина дня-1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 половина дня-1+1в неделю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10-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0-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1 половина дня-2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+ 1 в неделю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40-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1 половина дня-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50-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инимальный перерыв между НО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10мин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Занятия по дополнительному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образованию (втора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половина дня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ля детей 5-го года жизн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 раза в месяц по 25 мин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ля детей 6-го года жизн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2 раза в месяц по </w:t>
            </w:r>
            <w:r w:rsidRPr="00505061">
              <w:rPr>
                <w:rFonts w:ascii="Times New Roman" w:hAnsi="Times New Roman"/>
              </w:rPr>
              <w:lastRenderedPageBreak/>
              <w:t>25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ин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ля детей 7-го года жизн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 раза в месяц по 25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ин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Согласно </w:t>
            </w:r>
            <w:proofErr w:type="spellStart"/>
            <w:r w:rsidRPr="00505061">
              <w:rPr>
                <w:rFonts w:ascii="Times New Roman" w:hAnsi="Times New Roman"/>
              </w:rPr>
              <w:t>СаНПиНа</w:t>
            </w:r>
            <w:proofErr w:type="spellEnd"/>
            <w:r w:rsidRPr="00505061">
              <w:rPr>
                <w:rFonts w:ascii="Times New Roman" w:hAnsi="Times New Roman"/>
              </w:rPr>
              <w:t xml:space="preserve"> 2.4.1.2660-10от27.08.20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Организаци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Физического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воспита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2 + ППД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Продолжительностью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огласно возрастным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особенностя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Культурно-досуговая деятель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. Развлечение  «День знаний в детском саду»</w:t>
            </w:r>
          </w:p>
          <w:p w:rsidR="005F5D0C" w:rsidRPr="00505061" w:rsidRDefault="005F5D0C" w:rsidP="00CE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.Экскурсия  «Дорожная азбука»  (Данилова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3.Беседа «Правила поведения пешеходов» </w:t>
            </w: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(Данилова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. Рисование «Дорожный знак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5. Чтение 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Г.Юрмин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Любобытный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мышонок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6.Экологическая викторина «Знатоки природы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C227E0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C227E0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proofErr w:type="gramStart"/>
            <w:r w:rsidRPr="00C227E0">
              <w:rPr>
                <w:rFonts w:ascii="Times New Roman" w:hAnsi="Times New Roman"/>
                <w:sz w:val="24"/>
                <w:szCs w:val="28"/>
              </w:rPr>
              <w:t>Мероприятие</w:t>
            </w:r>
            <w:proofErr w:type="gramEnd"/>
            <w:r w:rsidRPr="00C227E0">
              <w:rPr>
                <w:rFonts w:ascii="Times New Roman" w:hAnsi="Times New Roman"/>
                <w:sz w:val="24"/>
                <w:szCs w:val="28"/>
              </w:rPr>
              <w:t xml:space="preserve"> посвященное Дню знаний в первой мл. группе</w:t>
            </w:r>
          </w:p>
          <w:p w:rsidR="005F5D0C" w:rsidRPr="00C227E0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C227E0">
              <w:rPr>
                <w:rFonts w:ascii="Times New Roman" w:hAnsi="Times New Roman"/>
                <w:sz w:val="24"/>
                <w:szCs w:val="28"/>
              </w:rPr>
              <w:t>2. Показ настольного театра «Теремок»</w:t>
            </w:r>
          </w:p>
          <w:p w:rsidR="005F5D0C" w:rsidRPr="00C227E0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C227E0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proofErr w:type="spellStart"/>
            <w:r w:rsidRPr="00C227E0">
              <w:rPr>
                <w:rFonts w:ascii="Times New Roman" w:hAnsi="Times New Roman"/>
                <w:sz w:val="24"/>
                <w:szCs w:val="28"/>
              </w:rPr>
              <w:t>Театролизированное</w:t>
            </w:r>
            <w:proofErr w:type="spellEnd"/>
            <w:r w:rsidRPr="00C227E0">
              <w:rPr>
                <w:rFonts w:ascii="Times New Roman" w:hAnsi="Times New Roman"/>
                <w:sz w:val="24"/>
                <w:szCs w:val="28"/>
              </w:rPr>
              <w:t xml:space="preserve"> «Петрушка в гостях у ребят</w:t>
            </w:r>
          </w:p>
          <w:p w:rsidR="005F5D0C" w:rsidRPr="00C227E0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C227E0">
              <w:rPr>
                <w:rFonts w:ascii="Times New Roman" w:hAnsi="Times New Roman"/>
                <w:sz w:val="24"/>
                <w:szCs w:val="28"/>
              </w:rPr>
              <w:t>4.Комплексное занятие «Любимые игрушки»</w:t>
            </w:r>
          </w:p>
          <w:p w:rsidR="005F5D0C" w:rsidRPr="00A916F7" w:rsidRDefault="005F5D0C" w:rsidP="00CE7D1C">
            <w:pPr>
              <w:jc w:val="center"/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. Беседа «Я – пешеход» (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 2.Словесная игра «Доскажи словечко»  (Данилова с.187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3.Чтение «Автомобиль» 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. Выставка поделок из природного материала и овощей «Волшебная осень»</w:t>
            </w:r>
          </w:p>
          <w:p w:rsidR="005F5D0C" w:rsidRPr="005154BE" w:rsidRDefault="005F5D0C" w:rsidP="00CE7D1C">
            <w:pPr>
              <w:pStyle w:val="a3"/>
              <w:rPr>
                <w:sz w:val="24"/>
              </w:rPr>
            </w:pPr>
            <w:r w:rsidRPr="005154BE">
              <w:rPr>
                <w:sz w:val="24"/>
              </w:rPr>
              <w:t xml:space="preserve">4. Праздник осени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5. .</w:t>
            </w:r>
            <w:r w:rsidRPr="00505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а "Кто лучше знает правила дорожного движения"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05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. Закрепление умений соблюдать правила поведения на улице</w:t>
            </w:r>
          </w:p>
          <w:p w:rsidR="005F5D0C" w:rsidRPr="005154BE" w:rsidRDefault="005F5D0C" w:rsidP="00CE7D1C">
            <w:pPr>
              <w:pStyle w:val="a3"/>
              <w:rPr>
                <w:sz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1. Физкульту</w:t>
            </w:r>
            <w:r>
              <w:rPr>
                <w:rFonts w:ascii="Times New Roman" w:hAnsi="Times New Roman"/>
                <w:sz w:val="24"/>
                <w:szCs w:val="28"/>
              </w:rPr>
              <w:t>рное «Мой веселый, звонкий мяч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2. Игра-драматизация «Тили-бом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3. Творческое «Волшебные краски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 xml:space="preserve">4.Комплексное «Воздушные </w:t>
            </w:r>
          </w:p>
          <w:p w:rsidR="005F5D0C" w:rsidRPr="00E16D52" w:rsidRDefault="005F5D0C" w:rsidP="00CE7D1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шары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5.Праздник Осени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6. . Выставка поделок из природного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материала и овощей «Волшебная осень»</w:t>
            </w:r>
          </w:p>
          <w:p w:rsidR="005F5D0C" w:rsidRDefault="005F5D0C" w:rsidP="00CE7D1C">
            <w:pPr>
              <w:rPr>
                <w:sz w:val="28"/>
                <w:szCs w:val="28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ноябр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 Беседа «Для чего нужны дорожные знаки» (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z w:val="24"/>
              </w:rPr>
              <w:t>)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 Беседа «Машины специального назначения» (Данилова)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 Д/и на напольном макете «Пешеходы и транспорт»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4. Чтение </w:t>
            </w:r>
            <w:proofErr w:type="spellStart"/>
            <w:r>
              <w:rPr>
                <w:sz w:val="24"/>
              </w:rPr>
              <w:t>Л.Гальперштейн</w:t>
            </w:r>
            <w:proofErr w:type="spellEnd"/>
            <w:r>
              <w:rPr>
                <w:sz w:val="24"/>
              </w:rPr>
              <w:t xml:space="preserve"> «Заборчик вдоль </w:t>
            </w:r>
            <w:proofErr w:type="spellStart"/>
            <w:r>
              <w:rPr>
                <w:sz w:val="24"/>
              </w:rPr>
              <w:t>тратуара</w:t>
            </w:r>
            <w:proofErr w:type="spellEnd"/>
            <w:r>
              <w:rPr>
                <w:sz w:val="24"/>
              </w:rPr>
              <w:t>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5.Развлечение «</w:t>
            </w:r>
            <w:proofErr w:type="gramStart"/>
            <w:r w:rsidRPr="00505061">
              <w:rPr>
                <w:rFonts w:ascii="Times New Roman" w:hAnsi="Times New Roman"/>
                <w:sz w:val="24"/>
                <w:szCs w:val="24"/>
              </w:rPr>
              <w:t>К  дню</w:t>
            </w:r>
            <w:proofErr w:type="gram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матери».</w:t>
            </w:r>
          </w:p>
          <w:p w:rsidR="005F5D0C" w:rsidRPr="00505061" w:rsidRDefault="005F5D0C" w:rsidP="00CE7D1C">
            <w:pPr>
              <w:shd w:val="clear" w:color="auto" w:fill="FFFFFF"/>
              <w:spacing w:before="100" w:beforeAutospacing="1" w:after="180" w:line="336" w:lineRule="atLeast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6.Спортивный праздник: </w:t>
            </w:r>
            <w:r w:rsidRPr="00505061">
              <w:rPr>
                <w:rFonts w:ascii="Times New Roman" w:hAnsi="Times New Roman"/>
                <w:kern w:val="36"/>
                <w:sz w:val="24"/>
                <w:szCs w:val="24"/>
              </w:rPr>
              <w:t xml:space="preserve">«Путешествие в Форт </w:t>
            </w:r>
            <w:proofErr w:type="spellStart"/>
            <w:r w:rsidRPr="00505061">
              <w:rPr>
                <w:rFonts w:ascii="Times New Roman" w:hAnsi="Times New Roman"/>
                <w:kern w:val="36"/>
                <w:sz w:val="24"/>
                <w:szCs w:val="24"/>
              </w:rPr>
              <w:t>Боярд</w:t>
            </w:r>
            <w:proofErr w:type="spellEnd"/>
            <w:r w:rsidRPr="00505061"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</w:p>
          <w:p w:rsidR="005F5D0C" w:rsidRPr="005154BE" w:rsidRDefault="005F5D0C" w:rsidP="00CE7D1C">
            <w:pPr>
              <w:pStyle w:val="c1"/>
              <w:spacing w:before="0" w:beforeAutospacing="0" w:after="0" w:afterAutospacing="0"/>
              <w:rPr>
                <w:rStyle w:val="c26"/>
                <w:color w:val="291200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портивное развлечение «Малыши-удальцы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1. Развлечение « В гости к мишке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lastRenderedPageBreak/>
              <w:t>2.Спортивное «Медвежонок и его друзья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3. Развлечение: «Теремок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4.Прогулка в осенний лес (Развлечение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Смешан </w:t>
            </w:r>
            <w:proofErr w:type="gramStart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 .группа</w:t>
            </w:r>
            <w:proofErr w:type="gramEnd"/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Смешан </w:t>
            </w:r>
            <w:proofErr w:type="gramStart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 .группа</w:t>
            </w:r>
            <w:proofErr w:type="gramEnd"/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Смешан </w:t>
            </w:r>
            <w:proofErr w:type="gramStart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 .группа</w:t>
            </w:r>
            <w:proofErr w:type="gramEnd"/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Смешан </w:t>
            </w:r>
            <w:proofErr w:type="gramStart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 .группа</w:t>
            </w:r>
            <w:proofErr w:type="gramEnd"/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.</w:t>
            </w:r>
            <w:r w:rsidRPr="00505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е " Поведение детей на дорогах и улицах"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.</w:t>
            </w:r>
            <w:r w:rsidRPr="00505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гадывание загадок о специальных транспортных средствах.</w:t>
            </w:r>
            <w:r w:rsidRPr="005050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.</w:t>
            </w:r>
            <w:r w:rsidRPr="00505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 с макетом улицы. "Расставь правильно знаки"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 w:rsidRPr="00C179FF">
              <w:rPr>
                <w:sz w:val="24"/>
              </w:rPr>
              <w:t xml:space="preserve">4. Чтение «Шлагбаум» </w:t>
            </w:r>
            <w:proofErr w:type="spellStart"/>
            <w:r w:rsidRPr="00C179FF">
              <w:rPr>
                <w:sz w:val="24"/>
              </w:rPr>
              <w:t>Л.Гальперштейн</w:t>
            </w:r>
            <w:proofErr w:type="spellEnd"/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5.Утренник «Новый год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 xml:space="preserve">1.Развлечение «Встреча с </w:t>
            </w:r>
            <w:proofErr w:type="spellStart"/>
            <w:r w:rsidRPr="00E16D52">
              <w:rPr>
                <w:rFonts w:ascii="Times New Roman" w:hAnsi="Times New Roman"/>
                <w:sz w:val="24"/>
                <w:szCs w:val="28"/>
              </w:rPr>
              <w:t>мойдодыром</w:t>
            </w:r>
            <w:proofErr w:type="spellEnd"/>
            <w:r w:rsidRPr="00E16D52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2. Настольный театр «</w:t>
            </w:r>
            <w:proofErr w:type="spellStart"/>
            <w:r w:rsidRPr="00E16D52">
              <w:rPr>
                <w:rFonts w:ascii="Times New Roman" w:hAnsi="Times New Roman"/>
                <w:sz w:val="24"/>
                <w:szCs w:val="28"/>
              </w:rPr>
              <w:t>Заюшкина</w:t>
            </w:r>
            <w:proofErr w:type="spellEnd"/>
            <w:r w:rsidRPr="00E16D52">
              <w:rPr>
                <w:rFonts w:ascii="Times New Roman" w:hAnsi="Times New Roman"/>
                <w:sz w:val="24"/>
                <w:szCs w:val="28"/>
              </w:rPr>
              <w:t xml:space="preserve"> избушка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3. Загадывание загадок о зиме-«Сундучок Деда Мороза» (конспект)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4. Новогодний</w:t>
            </w:r>
            <w:r w:rsidRPr="00E16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D52">
              <w:rPr>
                <w:rFonts w:ascii="Times New Roman" w:hAnsi="Times New Roman"/>
                <w:sz w:val="24"/>
                <w:szCs w:val="28"/>
              </w:rPr>
              <w:t>утренник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январ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.Катание на горке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 w:rsidRPr="00C179FF">
              <w:rPr>
                <w:sz w:val="24"/>
              </w:rPr>
              <w:t>2.Беседа «Внимание – переходим улицу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 3.Игра по 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«Автобусы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4. День здоровья </w:t>
            </w:r>
            <w:r w:rsidRPr="00505061">
              <w:rPr>
                <w:rFonts w:ascii="Times New Roman" w:hAnsi="Times New Roman"/>
                <w:color w:val="111111"/>
                <w:sz w:val="24"/>
                <w:szCs w:val="24"/>
              </w:rPr>
              <w:t>«Секреты здоровья»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 w:rsidRPr="00C179FF">
              <w:rPr>
                <w:sz w:val="24"/>
              </w:rPr>
              <w:t>5.Викторина по ОБЖ «Личная безопасность детей»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 w:rsidRPr="00C179FF">
              <w:rPr>
                <w:sz w:val="24"/>
              </w:rPr>
              <w:t xml:space="preserve">6.Чтение по </w:t>
            </w:r>
            <w:proofErr w:type="spellStart"/>
            <w:r w:rsidRPr="00C179FF">
              <w:rPr>
                <w:sz w:val="24"/>
              </w:rPr>
              <w:t>пдд</w:t>
            </w:r>
            <w:proofErr w:type="spellEnd"/>
            <w:r w:rsidRPr="00C179FF">
              <w:rPr>
                <w:sz w:val="24"/>
              </w:rPr>
              <w:t xml:space="preserve"> «Пух и </w:t>
            </w:r>
            <w:r w:rsidRPr="00C179FF">
              <w:rPr>
                <w:sz w:val="24"/>
              </w:rPr>
              <w:lastRenderedPageBreak/>
              <w:t>трехглазое чудо»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 w:rsidRPr="00C179FF">
              <w:rPr>
                <w:sz w:val="24"/>
              </w:rPr>
              <w:t xml:space="preserve">7.Заучивание считалки по </w:t>
            </w:r>
            <w:proofErr w:type="spellStart"/>
            <w:r w:rsidRPr="00C179FF">
              <w:rPr>
                <w:sz w:val="24"/>
              </w:rPr>
              <w:t>пдд</w:t>
            </w:r>
            <w:proofErr w:type="spellEnd"/>
            <w:r w:rsidRPr="00C179FF">
              <w:rPr>
                <w:sz w:val="24"/>
              </w:rPr>
              <w:t xml:space="preserve"> (Данилова)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1. Беседа с детьми  «Безопасность на дорогах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 xml:space="preserve">2.Показ настольного театра «Репка» </w:t>
            </w:r>
          </w:p>
          <w:p w:rsidR="005F5D0C" w:rsidRPr="00E16D52" w:rsidRDefault="005F5D0C" w:rsidP="00CE7D1C">
            <w:pPr>
              <w:pStyle w:val="a3"/>
              <w:rPr>
                <w:sz w:val="24"/>
              </w:rPr>
            </w:pPr>
            <w:r w:rsidRPr="00E16D52">
              <w:rPr>
                <w:sz w:val="24"/>
                <w:szCs w:val="28"/>
              </w:rPr>
              <w:t>3. «Опиши, а мы отгадаем» (конспект)</w:t>
            </w:r>
          </w:p>
          <w:p w:rsidR="005F5D0C" w:rsidRPr="005154BE" w:rsidRDefault="005F5D0C" w:rsidP="00CE7D1C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Беседа «О правилах дорожного движения»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 Игра «Автоинспектор и водители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. Чтение «Знакомство мишки – шалунишки с пешеходной дорожкой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. Спортивный праздник к дню защитника отечества:</w:t>
            </w:r>
            <w:r w:rsidRPr="00505061">
              <w:rPr>
                <w:rFonts w:ascii="Times New Roman" w:hAnsi="Times New Roman"/>
                <w:bCs/>
                <w:sz w:val="24"/>
                <w:szCs w:val="24"/>
              </w:rPr>
              <w:t xml:space="preserve"> "Мы скоро подрастём и в Армию пойдём!"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 5.Д/и «Набери правильно номер» по 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пдд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(Данилова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6.Масленичная недел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.Игра - викторина по ОБЖ</w:t>
            </w:r>
          </w:p>
          <w:p w:rsidR="005F5D0C" w:rsidRPr="00505061" w:rsidRDefault="005F5D0C" w:rsidP="00CE7D1C"/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1. Театрализованное Перчаточный театр «Путаница» К.Чуковского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2. Творческое «Волшебные комочки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3. Комплексное «Папа-лучший друг»</w:t>
            </w:r>
          </w:p>
          <w:p w:rsidR="005F5D0C" w:rsidRPr="00E16D52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E16D52">
              <w:rPr>
                <w:rFonts w:ascii="Times New Roman" w:hAnsi="Times New Roman"/>
                <w:sz w:val="24"/>
                <w:szCs w:val="28"/>
              </w:rPr>
              <w:t>4. Спортивное к 23 февраля «Мы веселые ребята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ар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C179FF" w:rsidRDefault="005F5D0C" w:rsidP="00CE7D1C">
            <w:pPr>
              <w:pStyle w:val="a3"/>
              <w:rPr>
                <w:sz w:val="24"/>
              </w:rPr>
            </w:pPr>
            <w:r w:rsidRPr="00C179FF">
              <w:rPr>
                <w:sz w:val="24"/>
              </w:rPr>
              <w:t>1. Утренник  8 марта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2. Беседа по 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 «Где </w:t>
            </w: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можно играть»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179FF">
              <w:rPr>
                <w:sz w:val="24"/>
              </w:rPr>
              <w:t xml:space="preserve">.Игра «Гараж» по </w:t>
            </w:r>
            <w:proofErr w:type="spellStart"/>
            <w:r w:rsidRPr="00C179FF">
              <w:rPr>
                <w:sz w:val="24"/>
              </w:rPr>
              <w:t>пдд</w:t>
            </w:r>
            <w:proofErr w:type="spellEnd"/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179FF">
              <w:rPr>
                <w:sz w:val="24"/>
              </w:rPr>
              <w:t>.Акция «Скворечники своими руками»</w:t>
            </w: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</w:p>
          <w:p w:rsidR="005F5D0C" w:rsidRPr="00C179FF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179FF">
              <w:rPr>
                <w:sz w:val="24"/>
              </w:rPr>
              <w:t xml:space="preserve">.Чтение «Как Вини – пух искал дорогу в детский сад «Синяя птица» по </w:t>
            </w:r>
            <w:proofErr w:type="spellStart"/>
            <w:r w:rsidRPr="00C179FF">
              <w:rPr>
                <w:sz w:val="24"/>
              </w:rPr>
              <w:t>пдд</w:t>
            </w:r>
            <w:proofErr w:type="spellEnd"/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6.Викторина по экологии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 7.Конструирование «Моя улица» (Данилова)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1. Утренник  8 марта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2. Спортивное «Вместе с мамой»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3. Театрализация «Репка»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4.Литературное «</w:t>
            </w:r>
            <w:proofErr w:type="spellStart"/>
            <w:r w:rsidRPr="000E4D6B">
              <w:rPr>
                <w:rFonts w:ascii="Times New Roman" w:hAnsi="Times New Roman"/>
                <w:sz w:val="24"/>
                <w:szCs w:val="28"/>
              </w:rPr>
              <w:t>Потешки</w:t>
            </w:r>
            <w:proofErr w:type="spellEnd"/>
            <w:r w:rsidRPr="000E4D6B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rPr>
          <w:trHeight w:val="1645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апрел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8B676E" w:rsidRDefault="005F5D0C" w:rsidP="00CE7D1C">
            <w:pPr>
              <w:pStyle w:val="a3"/>
              <w:rPr>
                <w:bCs/>
                <w:sz w:val="24"/>
              </w:rPr>
            </w:pPr>
            <w:r w:rsidRPr="0027344D">
              <w:rPr>
                <w:sz w:val="24"/>
              </w:rPr>
              <w:t>1.Всемирный день здоровья.</w:t>
            </w:r>
            <w:r w:rsidRPr="002C2E2B">
              <w:rPr>
                <w:bCs/>
                <w:sz w:val="28"/>
                <w:szCs w:val="28"/>
              </w:rPr>
              <w:t xml:space="preserve"> </w:t>
            </w:r>
            <w:r w:rsidRPr="008B676E">
              <w:rPr>
                <w:bCs/>
                <w:sz w:val="24"/>
              </w:rPr>
              <w:t xml:space="preserve">«Чтоб здоровье сохранить - научись его ценить» </w:t>
            </w:r>
          </w:p>
          <w:p w:rsidR="005F5D0C" w:rsidRPr="0027344D" w:rsidRDefault="005F5D0C" w:rsidP="00CE7D1C">
            <w:pPr>
              <w:pStyle w:val="a3"/>
              <w:rPr>
                <w:sz w:val="24"/>
              </w:rPr>
            </w:pP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ортивный праздник «Папа, мама, я вместе дружная семья»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Беседа «Посмотри налево, посмотри направо»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3.Игра по </w:t>
            </w:r>
            <w:proofErr w:type="spellStart"/>
            <w:r>
              <w:rPr>
                <w:sz w:val="24"/>
              </w:rPr>
              <w:t>пдд</w:t>
            </w:r>
            <w:proofErr w:type="spellEnd"/>
            <w:r>
              <w:rPr>
                <w:sz w:val="24"/>
              </w:rPr>
              <w:t xml:space="preserve"> «Кого назвали – тот и ловит» </w:t>
            </w:r>
          </w:p>
          <w:p w:rsidR="005F5D0C" w:rsidRPr="0027344D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Чтение  «Мой приятель светофор»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7344D">
              <w:rPr>
                <w:sz w:val="24"/>
              </w:rPr>
              <w:t xml:space="preserve">. </w:t>
            </w:r>
            <w:r w:rsidRPr="0027344D">
              <w:t xml:space="preserve"> </w:t>
            </w:r>
            <w:proofErr w:type="gramStart"/>
            <w:r w:rsidRPr="00A2084E">
              <w:rPr>
                <w:sz w:val="24"/>
              </w:rPr>
              <w:t>Развлечение  к</w:t>
            </w:r>
            <w:proofErr w:type="gramEnd"/>
            <w:r w:rsidRPr="00A2084E">
              <w:rPr>
                <w:sz w:val="24"/>
              </w:rPr>
              <w:t xml:space="preserve">  «Дню земли».</w:t>
            </w:r>
          </w:p>
          <w:p w:rsidR="005F5D0C" w:rsidRDefault="005F5D0C" w:rsidP="00CE7D1C">
            <w:pPr>
              <w:pStyle w:val="a3"/>
              <w:rPr>
                <w:sz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6.Загадки «Кто больше знает» по </w:t>
            </w:r>
            <w:proofErr w:type="spellStart"/>
            <w:r w:rsidRPr="00505061"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spell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(Данилова)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1. Спортивное «Любим играть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2.Театрализованное представление «</w:t>
            </w:r>
            <w:proofErr w:type="spellStart"/>
            <w:r w:rsidRPr="000E4D6B">
              <w:rPr>
                <w:rFonts w:ascii="Times New Roman" w:hAnsi="Times New Roman"/>
                <w:sz w:val="24"/>
                <w:szCs w:val="28"/>
              </w:rPr>
              <w:t>Заюшкина</w:t>
            </w:r>
            <w:proofErr w:type="spellEnd"/>
            <w:r w:rsidRPr="000E4D6B">
              <w:rPr>
                <w:rFonts w:ascii="Times New Roman" w:hAnsi="Times New Roman"/>
                <w:sz w:val="24"/>
                <w:szCs w:val="28"/>
              </w:rPr>
              <w:t xml:space="preserve"> избушка»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 xml:space="preserve">3. Творческое «Мы </w:t>
            </w:r>
            <w:r w:rsidRPr="000E4D6B">
              <w:rPr>
                <w:rFonts w:ascii="Times New Roman" w:hAnsi="Times New Roman"/>
                <w:sz w:val="24"/>
                <w:szCs w:val="28"/>
              </w:rPr>
              <w:lastRenderedPageBreak/>
              <w:t>волшебники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4. «Что растет на участке»- дидактические игры по экологии</w:t>
            </w:r>
            <w:r w:rsidRPr="000E4D6B">
              <w:rPr>
                <w:rFonts w:ascii="Times New Roman" w:hAnsi="Times New Roman"/>
                <w:sz w:val="28"/>
                <w:szCs w:val="28"/>
              </w:rPr>
              <w:t xml:space="preserve"> (конспект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ма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FA2561" w:rsidRDefault="005F5D0C" w:rsidP="00CE7D1C">
            <w:pPr>
              <w:pStyle w:val="a3"/>
              <w:rPr>
                <w:sz w:val="24"/>
              </w:rPr>
            </w:pPr>
            <w:r w:rsidRPr="00FA2561">
              <w:rPr>
                <w:sz w:val="24"/>
              </w:rPr>
              <w:t>1.Тематические мероприятия, посвященные «Дню Победы»</w:t>
            </w:r>
          </w:p>
          <w:p w:rsidR="005F5D0C" w:rsidRPr="00FA2561" w:rsidRDefault="005F5D0C" w:rsidP="00CE7D1C">
            <w:pPr>
              <w:pStyle w:val="a3"/>
              <w:rPr>
                <w:sz w:val="24"/>
              </w:rPr>
            </w:pPr>
          </w:p>
          <w:p w:rsidR="005F5D0C" w:rsidRPr="00FA2561" w:rsidRDefault="005F5D0C" w:rsidP="00CE7D1C">
            <w:pPr>
              <w:pStyle w:val="a3"/>
              <w:rPr>
                <w:sz w:val="24"/>
              </w:rPr>
            </w:pPr>
            <w:r w:rsidRPr="00FA2561">
              <w:rPr>
                <w:sz w:val="24"/>
              </w:rPr>
              <w:t>2. Беседа «Дорожные знаки»</w:t>
            </w:r>
          </w:p>
          <w:p w:rsidR="005F5D0C" w:rsidRPr="00FA2561" w:rsidRDefault="005F5D0C" w:rsidP="00CE7D1C">
            <w:pPr>
              <w:pStyle w:val="a3"/>
              <w:rPr>
                <w:sz w:val="24"/>
              </w:rPr>
            </w:pPr>
            <w:r w:rsidRPr="00FA2561">
              <w:rPr>
                <w:sz w:val="24"/>
              </w:rPr>
              <w:t>3.Игра «Будь внимательным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4.День здоровья «День бегуна» </w:t>
            </w:r>
          </w:p>
          <w:p w:rsidR="005F5D0C" w:rsidRPr="00FA2561" w:rsidRDefault="005F5D0C" w:rsidP="00CE7D1C">
            <w:pPr>
              <w:pStyle w:val="a3"/>
              <w:rPr>
                <w:sz w:val="24"/>
              </w:rPr>
            </w:pPr>
            <w:r w:rsidRPr="00FA2561">
              <w:rPr>
                <w:sz w:val="24"/>
              </w:rPr>
              <w:t>5.Чтение «Три сигнала светофора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6. Выпуск детей в школу (утренник)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.Беседа – итоговое занятие (Данилова)</w:t>
            </w:r>
          </w:p>
          <w:p w:rsidR="005F5D0C" w:rsidRPr="0027344D" w:rsidRDefault="005F5D0C" w:rsidP="00CE7D1C">
            <w:pPr>
              <w:pStyle w:val="a3"/>
              <w:rPr>
                <w:sz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 «</w:t>
            </w:r>
            <w:proofErr w:type="spellStart"/>
            <w:proofErr w:type="gramStart"/>
            <w:r w:rsidRPr="00505061">
              <w:rPr>
                <w:rFonts w:ascii="Times New Roman" w:hAnsi="Times New Roman"/>
                <w:sz w:val="24"/>
                <w:szCs w:val="24"/>
              </w:rPr>
              <w:t>Солнце,воздух</w:t>
            </w:r>
            <w:proofErr w:type="spellEnd"/>
            <w:proofErr w:type="gramEnd"/>
            <w:r w:rsidRPr="00505061">
              <w:rPr>
                <w:rFonts w:ascii="Times New Roman" w:hAnsi="Times New Roman"/>
                <w:sz w:val="24"/>
                <w:szCs w:val="24"/>
              </w:rPr>
              <w:t xml:space="preserve"> и вода наши лучшие друзья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 xml:space="preserve">1.Спортивное 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«Весна на улицу зовет»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2. Вечер загадок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8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3.</w:t>
            </w:r>
            <w:proofErr w:type="gramStart"/>
            <w:r w:rsidRPr="000E4D6B">
              <w:rPr>
                <w:rFonts w:ascii="Times New Roman" w:hAnsi="Times New Roman"/>
                <w:sz w:val="24"/>
                <w:szCs w:val="28"/>
              </w:rPr>
              <w:t>Чтен.худ.литературы</w:t>
            </w:r>
            <w:proofErr w:type="gramEnd"/>
            <w:r w:rsidRPr="000E4D6B">
              <w:rPr>
                <w:rFonts w:ascii="Times New Roman" w:hAnsi="Times New Roman"/>
                <w:sz w:val="24"/>
                <w:szCs w:val="28"/>
              </w:rPr>
              <w:t xml:space="preserve"> «Жили у бабушки»</w:t>
            </w:r>
          </w:p>
          <w:p w:rsidR="005F5D0C" w:rsidRPr="000E4D6B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E4D6B">
              <w:rPr>
                <w:rFonts w:ascii="Times New Roman" w:hAnsi="Times New Roman"/>
                <w:sz w:val="24"/>
                <w:szCs w:val="28"/>
              </w:rPr>
              <w:t>4.</w:t>
            </w:r>
            <w:r w:rsidRPr="000E4D6B">
              <w:rPr>
                <w:rFonts w:ascii="Times New Roman" w:hAnsi="Times New Roman"/>
                <w:sz w:val="24"/>
              </w:rPr>
              <w:t xml:space="preserve"> </w:t>
            </w:r>
            <w:r w:rsidRPr="000E4D6B">
              <w:rPr>
                <w:rFonts w:ascii="Times New Roman" w:hAnsi="Times New Roman"/>
                <w:sz w:val="24"/>
                <w:szCs w:val="28"/>
              </w:rPr>
              <w:t>Комплексное «Весна пришла, тепло принесла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июн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ень друзей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ень независимости России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Праздник «Да здравствуют дети на всей </w:t>
            </w:r>
            <w:r w:rsidRPr="00505061">
              <w:rPr>
                <w:rFonts w:ascii="Times New Roman" w:hAnsi="Times New Roman"/>
              </w:rPr>
              <w:lastRenderedPageBreak/>
              <w:t>планете!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Развлечение «Веселая вертушка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младшая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lastRenderedPageBreak/>
              <w:t>июл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ень семьи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Праздник цветов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Развлечение «Дружб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младшая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F5D0C" w:rsidRPr="00505061" w:rsidTr="00CE7D1C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авгус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День здоровья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Развлечение «До свидания лето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портивное развлечение «В гости к зайке»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Развлечение «Сказки на </w:t>
            </w:r>
            <w:r w:rsidRPr="00505061">
              <w:rPr>
                <w:rFonts w:ascii="Times New Roman" w:hAnsi="Times New Roman"/>
              </w:rPr>
              <w:lastRenderedPageBreak/>
              <w:t>новый ла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Смешан. группа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 xml:space="preserve">младшая </w:t>
            </w:r>
          </w:p>
          <w:p w:rsidR="005F5D0C" w:rsidRPr="00505061" w:rsidRDefault="005F5D0C" w:rsidP="00CE7D1C">
            <w:pPr>
              <w:rPr>
                <w:rFonts w:ascii="Times New Roman" w:hAnsi="Times New Roman"/>
              </w:rPr>
            </w:pPr>
            <w:r w:rsidRPr="00505061">
              <w:rPr>
                <w:rFonts w:ascii="Times New Roman" w:hAnsi="Times New Roman"/>
              </w:rPr>
              <w:t>групп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0C" w:rsidRPr="00505061" w:rsidRDefault="005F5D0C" w:rsidP="00CE7D1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5F5D0C" w:rsidRDefault="005F5D0C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5F5D0C" w:rsidRDefault="005F5D0C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386583" w:rsidRDefault="00386583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386583" w:rsidRDefault="00386583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386583" w:rsidRDefault="00386583" w:rsidP="00386583">
      <w:pPr>
        <w:tabs>
          <w:tab w:val="left" w:pos="11460"/>
        </w:tabs>
        <w:spacing w:after="0" w:line="240" w:lineRule="atLeast"/>
        <w:jc w:val="center"/>
        <w:rPr>
          <w:rFonts w:ascii="Times New Roman" w:hAnsi="Times New Roman"/>
          <w:b/>
        </w:rPr>
      </w:pPr>
    </w:p>
    <w:p w:rsidR="00386583" w:rsidRDefault="00386583" w:rsidP="00386583">
      <w:pPr>
        <w:tabs>
          <w:tab w:val="left" w:pos="11460"/>
        </w:tabs>
        <w:spacing w:after="0" w:line="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Приложение№3</w:t>
      </w:r>
    </w:p>
    <w:p w:rsidR="00611FAA" w:rsidRDefault="00611FAA" w:rsidP="00611F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Утверждаю:</w:t>
      </w:r>
    </w:p>
    <w:p w:rsidR="00611FAA" w:rsidRDefault="00611FAA" w:rsidP="00611F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Заведующий МКДОУ №12 «Родничок»</w:t>
      </w:r>
    </w:p>
    <w:p w:rsidR="00611FAA" w:rsidRDefault="00611FAA" w:rsidP="00611F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_______ Е.П.Рябоконь</w:t>
      </w:r>
    </w:p>
    <w:p w:rsidR="00611FAA" w:rsidRDefault="00611FAA" w:rsidP="00611F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Приказ №         от «         » ________ 2021г.</w:t>
      </w:r>
    </w:p>
    <w:p w:rsidR="00611FAA" w:rsidRDefault="00611FAA" w:rsidP="00611F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Рассмотрено и принято на педагогическом</w:t>
      </w:r>
    </w:p>
    <w:p w:rsidR="00611FAA" w:rsidRDefault="00611FAA" w:rsidP="00611F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совете Протокол №     от </w:t>
      </w:r>
      <w:proofErr w:type="gramStart"/>
      <w:r>
        <w:rPr>
          <w:rFonts w:ascii="Times New Roman" w:hAnsi="Times New Roman"/>
          <w:b/>
        </w:rPr>
        <w:t xml:space="preserve">«  </w:t>
      </w:r>
      <w:proofErr w:type="gramEnd"/>
      <w:r>
        <w:rPr>
          <w:rFonts w:ascii="Times New Roman" w:hAnsi="Times New Roman"/>
          <w:b/>
        </w:rPr>
        <w:t xml:space="preserve">     » _______ 2021г.</w:t>
      </w:r>
    </w:p>
    <w:p w:rsidR="00611FAA" w:rsidRPr="00353216" w:rsidRDefault="00611FAA" w:rsidP="00611FAA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11FAA" w:rsidRDefault="00611FAA" w:rsidP="00611FAA">
      <w:pPr>
        <w:pStyle w:val="a9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611FAA" w:rsidRDefault="00611FAA" w:rsidP="00611FAA">
      <w:pPr>
        <w:pStyle w:val="a9"/>
        <w:spacing w:before="0" w:beforeAutospacing="0" w:after="0" w:afterAutospacing="0"/>
        <w:jc w:val="center"/>
        <w:rPr>
          <w:b/>
          <w:sz w:val="36"/>
          <w:szCs w:val="36"/>
        </w:rPr>
      </w:pPr>
      <w:r w:rsidRPr="00FE745D">
        <w:rPr>
          <w:b/>
          <w:sz w:val="36"/>
          <w:szCs w:val="36"/>
        </w:rPr>
        <w:t xml:space="preserve">Учебный план </w:t>
      </w:r>
    </w:p>
    <w:p w:rsidR="00611FAA" w:rsidRPr="00A376BB" w:rsidRDefault="00611FAA" w:rsidP="00611FAA">
      <w:pPr>
        <w:pStyle w:val="a9"/>
        <w:spacing w:before="0" w:beforeAutospacing="0" w:after="0" w:afterAutospacing="0"/>
        <w:jc w:val="center"/>
        <w:rPr>
          <w:sz w:val="36"/>
          <w:szCs w:val="36"/>
        </w:rPr>
      </w:pPr>
      <w:r w:rsidRPr="00A376BB">
        <w:rPr>
          <w:sz w:val="36"/>
          <w:szCs w:val="36"/>
        </w:rPr>
        <w:t>м</w:t>
      </w:r>
      <w:r w:rsidRPr="00A376BB">
        <w:rPr>
          <w:b/>
          <w:bCs/>
          <w:sz w:val="36"/>
          <w:szCs w:val="36"/>
        </w:rPr>
        <w:t>униципального</w:t>
      </w:r>
      <w:r>
        <w:rPr>
          <w:b/>
          <w:bCs/>
          <w:sz w:val="36"/>
          <w:szCs w:val="36"/>
        </w:rPr>
        <w:t xml:space="preserve"> казенного</w:t>
      </w:r>
      <w:r w:rsidRPr="00A376BB">
        <w:rPr>
          <w:b/>
          <w:bCs/>
          <w:sz w:val="36"/>
          <w:szCs w:val="36"/>
        </w:rPr>
        <w:t xml:space="preserve"> дошкольного образовательного учреждения </w:t>
      </w:r>
    </w:p>
    <w:p w:rsidR="00611FAA" w:rsidRDefault="00611FAA" w:rsidP="00611FA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Детский сад №12 «Родничок»</w:t>
      </w:r>
      <w:r w:rsidRPr="00A376BB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611FAA" w:rsidRDefault="00611FAA" w:rsidP="00611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1 - 2022</w:t>
      </w:r>
      <w:r w:rsidRPr="00FE745D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611FAA" w:rsidRPr="00FE745D" w:rsidRDefault="00611FAA" w:rsidP="00611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1FAA" w:rsidRDefault="00611FAA" w:rsidP="00611FA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яснительная записка:</w:t>
      </w:r>
    </w:p>
    <w:p w:rsidR="00611FAA" w:rsidRPr="0048565C" w:rsidRDefault="00611FAA" w:rsidP="00611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8565C">
        <w:rPr>
          <w:rFonts w:ascii="Times New Roman" w:hAnsi="Times New Roman"/>
          <w:sz w:val="28"/>
          <w:szCs w:val="28"/>
        </w:rPr>
        <w:t xml:space="preserve">Учебный план разработан в соответствии: </w:t>
      </w:r>
      <w:r w:rsidRPr="0048565C">
        <w:rPr>
          <w:rFonts w:ascii="Times New Roman" w:hAnsi="Times New Roman"/>
          <w:sz w:val="28"/>
          <w:szCs w:val="28"/>
        </w:rPr>
        <w:tab/>
      </w:r>
    </w:p>
    <w:p w:rsidR="00611FAA" w:rsidRPr="0048565C" w:rsidRDefault="00611FAA" w:rsidP="00611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5C">
        <w:rPr>
          <w:rFonts w:ascii="Times New Roman" w:hAnsi="Times New Roman"/>
          <w:sz w:val="28"/>
          <w:szCs w:val="28"/>
        </w:rPr>
        <w:t>•</w:t>
      </w:r>
      <w:r w:rsidRPr="0048565C">
        <w:rPr>
          <w:rFonts w:ascii="Times New Roman" w:hAnsi="Times New Roman"/>
          <w:sz w:val="28"/>
          <w:szCs w:val="28"/>
        </w:rPr>
        <w:tab/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8565C">
          <w:rPr>
            <w:rFonts w:ascii="Times New Roman" w:hAnsi="Times New Roman"/>
            <w:sz w:val="28"/>
            <w:szCs w:val="28"/>
          </w:rPr>
          <w:t>2012 г</w:t>
        </w:r>
      </w:smartTag>
      <w:r w:rsidRPr="0048565C">
        <w:rPr>
          <w:rFonts w:ascii="Times New Roman" w:hAnsi="Times New Roman"/>
          <w:sz w:val="28"/>
          <w:szCs w:val="28"/>
        </w:rPr>
        <w:t xml:space="preserve">. N 273-ФЗ "Об образовании в Российской Федерации" </w:t>
      </w:r>
    </w:p>
    <w:p w:rsidR="00611FAA" w:rsidRPr="0048565C" w:rsidRDefault="00611FAA" w:rsidP="00611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5C">
        <w:rPr>
          <w:rFonts w:ascii="Times New Roman" w:hAnsi="Times New Roman"/>
          <w:sz w:val="28"/>
          <w:szCs w:val="28"/>
        </w:rPr>
        <w:t>•</w:t>
      </w:r>
      <w:r w:rsidRPr="0048565C">
        <w:rPr>
          <w:rFonts w:ascii="Times New Roman" w:hAnsi="Times New Roman"/>
          <w:sz w:val="28"/>
          <w:szCs w:val="28"/>
        </w:rPr>
        <w:tab/>
        <w:t xml:space="preserve">Приказом Министерства образования и науки Российской Федерации N 1155  от 17 октября </w:t>
      </w:r>
      <w:smartTag w:uri="urn:schemas-microsoft-com:office:smarttags" w:element="metricconverter">
        <w:smartTagPr>
          <w:attr w:name="ProductID" w:val="2013 г"/>
        </w:smartTagPr>
        <w:r w:rsidRPr="0048565C">
          <w:rPr>
            <w:rFonts w:ascii="Times New Roman" w:hAnsi="Times New Roman"/>
            <w:sz w:val="28"/>
            <w:szCs w:val="28"/>
          </w:rPr>
          <w:t>2013 г</w:t>
        </w:r>
      </w:smartTag>
      <w:r w:rsidRPr="0048565C">
        <w:rPr>
          <w:rFonts w:ascii="Times New Roman" w:hAnsi="Times New Roman"/>
          <w:sz w:val="28"/>
          <w:szCs w:val="28"/>
        </w:rPr>
        <w:t xml:space="preserve">. «Об утверждении Федерального государственного образовательного стандарта дошкольного образования»; </w:t>
      </w:r>
    </w:p>
    <w:p w:rsidR="00611FAA" w:rsidRPr="0048565C" w:rsidRDefault="00611FAA" w:rsidP="00611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5C">
        <w:rPr>
          <w:rFonts w:ascii="Times New Roman" w:hAnsi="Times New Roman"/>
          <w:sz w:val="28"/>
          <w:szCs w:val="28"/>
        </w:rPr>
        <w:lastRenderedPageBreak/>
        <w:t>•</w:t>
      </w:r>
      <w:r w:rsidRPr="0048565C">
        <w:rPr>
          <w:rFonts w:ascii="Times New Roman" w:hAnsi="Times New Roman"/>
          <w:sz w:val="28"/>
          <w:szCs w:val="28"/>
        </w:rPr>
        <w:tab/>
        <w:t xml:space="preserve">«Порядок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ённый Приказом Министерства образования и науки Российской Федерации N 1014 от 30 августа </w:t>
      </w:r>
      <w:smartTag w:uri="urn:schemas-microsoft-com:office:smarttags" w:element="metricconverter">
        <w:smartTagPr>
          <w:attr w:name="ProductID" w:val="2013 г"/>
        </w:smartTagPr>
        <w:r w:rsidRPr="0048565C">
          <w:rPr>
            <w:rFonts w:ascii="Times New Roman" w:hAnsi="Times New Roman"/>
            <w:sz w:val="28"/>
            <w:szCs w:val="28"/>
          </w:rPr>
          <w:t>2013 г</w:t>
        </w:r>
      </w:smartTag>
      <w:r w:rsidRPr="0048565C">
        <w:rPr>
          <w:rFonts w:ascii="Times New Roman" w:hAnsi="Times New Roman"/>
          <w:sz w:val="28"/>
          <w:szCs w:val="28"/>
        </w:rPr>
        <w:t xml:space="preserve">.; </w:t>
      </w:r>
    </w:p>
    <w:p w:rsidR="00611FAA" w:rsidRPr="0048565C" w:rsidRDefault="00611FAA" w:rsidP="00611FA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565C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N 26 от 15.05.2013 (ред. от 27.08.2015г.)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11FAA" w:rsidRPr="0048565C" w:rsidRDefault="00611FAA" w:rsidP="00611F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5C">
        <w:rPr>
          <w:rFonts w:ascii="Times New Roman" w:hAnsi="Times New Roman"/>
          <w:sz w:val="28"/>
          <w:szCs w:val="28"/>
        </w:rPr>
        <w:t xml:space="preserve">Учебный план разработан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 мая 2015г. № 2/15I. </w:t>
      </w:r>
    </w:p>
    <w:p w:rsidR="00611FAA" w:rsidRDefault="00611FAA" w:rsidP="00611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AA" w:rsidRDefault="00611FAA" w:rsidP="00611FAA">
      <w:pPr>
        <w:spacing w:after="0" w:line="240" w:lineRule="auto"/>
        <w:jc w:val="both"/>
      </w:pPr>
      <w:r w:rsidRPr="0048565C">
        <w:rPr>
          <w:rFonts w:ascii="Times New Roman" w:hAnsi="Times New Roman"/>
          <w:sz w:val="28"/>
          <w:szCs w:val="28"/>
        </w:rPr>
        <w:t xml:space="preserve">     Обязательная часть,  Образовательной программы, Учебным планом, фиксирует максимальный объём </w:t>
      </w:r>
      <w:r>
        <w:rPr>
          <w:rFonts w:ascii="Times New Roman" w:hAnsi="Times New Roman"/>
          <w:sz w:val="28"/>
          <w:szCs w:val="28"/>
        </w:rPr>
        <w:t xml:space="preserve">непрерывной образовательной деятельности </w:t>
      </w:r>
      <w:r w:rsidRPr="0048565C">
        <w:rPr>
          <w:rFonts w:ascii="Times New Roman" w:hAnsi="Times New Roman"/>
          <w:sz w:val="28"/>
          <w:szCs w:val="28"/>
        </w:rPr>
        <w:t>обучающихся в неделю, распределяет учебное время, отводимое на усвоение содержания образования по образовательным областям (социально-коммуникативной, познавательной, речевой, художественно-эстетической и физического развития),</w:t>
      </w:r>
      <w:r w:rsidRPr="0048565C">
        <w:t xml:space="preserve"> </w:t>
      </w:r>
      <w:r w:rsidRPr="0048565C">
        <w:rPr>
          <w:rFonts w:ascii="Times New Roman" w:hAnsi="Times New Roman"/>
          <w:sz w:val="28"/>
          <w:szCs w:val="28"/>
        </w:rPr>
        <w:t>учебным дисциплинам организованных в форме образовательных предложений для целой группы</w:t>
      </w:r>
      <w:r>
        <w:rPr>
          <w:rFonts w:ascii="Times New Roman" w:hAnsi="Times New Roman"/>
          <w:sz w:val="28"/>
          <w:szCs w:val="28"/>
        </w:rPr>
        <w:t xml:space="preserve"> (занятий)</w:t>
      </w:r>
      <w:r w:rsidRPr="00485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5C">
        <w:rPr>
          <w:rFonts w:ascii="Times New Roman" w:hAnsi="Times New Roman"/>
          <w:sz w:val="28"/>
          <w:szCs w:val="28"/>
        </w:rPr>
        <w:t xml:space="preserve">и </w:t>
      </w:r>
      <w:r w:rsidRPr="007C38E5">
        <w:rPr>
          <w:rFonts w:ascii="Times New Roman" w:hAnsi="Times New Roman"/>
          <w:sz w:val="28"/>
          <w:szCs w:val="28"/>
        </w:rPr>
        <w:t xml:space="preserve">распределяет нагрузку по возрастам,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C3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 младшей</w:t>
      </w:r>
      <w:r w:rsidRPr="007C38E5">
        <w:rPr>
          <w:rFonts w:ascii="Times New Roman" w:hAnsi="Times New Roman"/>
          <w:sz w:val="28"/>
          <w:szCs w:val="28"/>
        </w:rPr>
        <w:t xml:space="preserve"> группе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C38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3лет.</w:t>
      </w:r>
      <w:r w:rsidRPr="007C38E5">
        <w:rPr>
          <w:rFonts w:ascii="Times New Roman" w:hAnsi="Times New Roman"/>
          <w:sz w:val="28"/>
          <w:szCs w:val="28"/>
        </w:rPr>
        <w:t>), в разновозрастной группе младшего дошкол</w:t>
      </w:r>
      <w:r>
        <w:rPr>
          <w:rFonts w:ascii="Times New Roman" w:hAnsi="Times New Roman"/>
          <w:sz w:val="28"/>
          <w:szCs w:val="28"/>
        </w:rPr>
        <w:t>ьного возраста (</w:t>
      </w:r>
      <w:smartTag w:uri="urn:schemas-microsoft-com:office:smarttags" w:element="metricconverter">
        <w:smartTagPr>
          <w:attr w:name="ProductID" w:val="3 л"/>
        </w:smartTagPr>
        <w:r>
          <w:rPr>
            <w:rFonts w:ascii="Times New Roman" w:hAnsi="Times New Roman"/>
            <w:sz w:val="28"/>
            <w:szCs w:val="28"/>
          </w:rPr>
          <w:t>3 л</w:t>
        </w:r>
      </w:smartTag>
      <w:r>
        <w:rPr>
          <w:rFonts w:ascii="Times New Roman" w:hAnsi="Times New Roman"/>
          <w:sz w:val="28"/>
          <w:szCs w:val="28"/>
        </w:rPr>
        <w:t xml:space="preserve"> до 5 лет</w:t>
      </w:r>
      <w:r w:rsidRPr="007C38E5">
        <w:rPr>
          <w:rFonts w:ascii="Times New Roman" w:hAnsi="Times New Roman"/>
          <w:sz w:val="28"/>
          <w:szCs w:val="28"/>
        </w:rPr>
        <w:t>.) и в разновозрастной группе старшего дошко</w:t>
      </w:r>
      <w:r>
        <w:rPr>
          <w:rFonts w:ascii="Times New Roman" w:hAnsi="Times New Roman"/>
          <w:sz w:val="28"/>
          <w:szCs w:val="28"/>
        </w:rPr>
        <w:t>льного возраста (5л. до 7 лет</w:t>
      </w:r>
      <w:r w:rsidRPr="007C38E5">
        <w:rPr>
          <w:rFonts w:ascii="Times New Roman" w:hAnsi="Times New Roman"/>
          <w:sz w:val="28"/>
          <w:szCs w:val="28"/>
        </w:rPr>
        <w:t>.).</w:t>
      </w:r>
      <w:r w:rsidRPr="0048565C">
        <w:t xml:space="preserve"> </w:t>
      </w:r>
    </w:p>
    <w:p w:rsidR="00611FAA" w:rsidRPr="0048565C" w:rsidRDefault="00611FAA" w:rsidP="00611FAA">
      <w:pPr>
        <w:spacing w:after="0" w:line="240" w:lineRule="auto"/>
        <w:jc w:val="both"/>
      </w:pPr>
    </w:p>
    <w:p w:rsidR="00611FAA" w:rsidRDefault="00611FAA" w:rsidP="00611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AA" w:rsidRDefault="00611FAA" w:rsidP="00611F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</w:t>
      </w:r>
      <w:r w:rsidRPr="0048565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ласти </w:t>
      </w:r>
      <w:r w:rsidRPr="0048565C">
        <w:rPr>
          <w:rFonts w:ascii="Times New Roman" w:hAnsi="Times New Roman"/>
          <w:sz w:val="28"/>
          <w:szCs w:val="28"/>
        </w:rPr>
        <w:t xml:space="preserve"> в возрасте от 2 до 7 лет  организуется через сочетание организованных взрослыми  и самостоятельно инициируемой детьми видов деятельности соответствующих возрасту.</w:t>
      </w:r>
    </w:p>
    <w:p w:rsidR="00611FAA" w:rsidRPr="0048565C" w:rsidRDefault="00611FAA" w:rsidP="00611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5C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Образовательной программы, Учебным планом  не регламентируется, образовательная деятельность организуется в вариативных формах с детьми с 3 до 7 лет таких как: различные виды игр, взаимодействие и общение детей и взрослых, проекты различной направленности, социальные акции, а так же используется образовательный потенциал режимных моментов. Примерный объем времени отводимой на реализацию части формируемой участниками образовательных отношений определен в Модели образовательной деятельности Организационного ра</w:t>
      </w:r>
      <w:r>
        <w:rPr>
          <w:rFonts w:ascii="Times New Roman" w:hAnsi="Times New Roman"/>
          <w:sz w:val="28"/>
          <w:szCs w:val="28"/>
        </w:rPr>
        <w:t>здела Образовательной программы</w:t>
      </w:r>
    </w:p>
    <w:p w:rsidR="00611FAA" w:rsidRDefault="00611FAA" w:rsidP="00611FAA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6583" w:rsidRDefault="00386583" w:rsidP="00386583">
      <w:pPr>
        <w:tabs>
          <w:tab w:val="left" w:pos="11460"/>
        </w:tabs>
        <w:spacing w:after="0" w:line="240" w:lineRule="atLeast"/>
        <w:jc w:val="center"/>
        <w:rPr>
          <w:rFonts w:ascii="Times New Roman" w:hAnsi="Times New Roman"/>
          <w:b/>
        </w:rPr>
      </w:pPr>
    </w:p>
    <w:p w:rsidR="005F5D0C" w:rsidRDefault="005F5D0C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611FAA" w:rsidRDefault="005F5D0C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</w:p>
    <w:p w:rsidR="00611FAA" w:rsidRDefault="00611FAA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611FAA" w:rsidRDefault="00611FAA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611FAA" w:rsidRDefault="00611FAA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611FAA" w:rsidRDefault="00611FAA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</w:rPr>
      </w:pPr>
    </w:p>
    <w:p w:rsidR="005F5D0C" w:rsidRPr="00D55305" w:rsidRDefault="00611FAA" w:rsidP="005F5D0C">
      <w:pPr>
        <w:tabs>
          <w:tab w:val="left" w:pos="11460"/>
        </w:tabs>
        <w:spacing w:after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</w:t>
      </w:r>
      <w:r w:rsidR="005F5D0C">
        <w:rPr>
          <w:rFonts w:ascii="Times New Roman" w:hAnsi="Times New Roman"/>
          <w:b/>
          <w:sz w:val="32"/>
          <w:szCs w:val="32"/>
        </w:rPr>
        <w:t xml:space="preserve">  </w:t>
      </w:r>
      <w:r w:rsidR="00BC2BA4">
        <w:rPr>
          <w:rFonts w:ascii="Times New Roman" w:hAnsi="Times New Roman"/>
          <w:b/>
          <w:sz w:val="24"/>
          <w:szCs w:val="24"/>
        </w:rPr>
        <w:t>Учебный план на 2021</w:t>
      </w:r>
      <w:r w:rsidR="005F5D0C">
        <w:rPr>
          <w:rFonts w:ascii="Times New Roman" w:hAnsi="Times New Roman"/>
          <w:b/>
          <w:sz w:val="24"/>
          <w:szCs w:val="24"/>
        </w:rPr>
        <w:t xml:space="preserve"> - </w:t>
      </w:r>
      <w:r w:rsidR="005F5D0C" w:rsidRPr="000C2776">
        <w:rPr>
          <w:rFonts w:ascii="Times New Roman" w:hAnsi="Times New Roman"/>
          <w:b/>
          <w:sz w:val="24"/>
          <w:szCs w:val="24"/>
        </w:rPr>
        <w:t>2</w:t>
      </w:r>
      <w:r w:rsidR="00BC2BA4">
        <w:rPr>
          <w:rFonts w:ascii="Times New Roman" w:hAnsi="Times New Roman"/>
          <w:b/>
          <w:sz w:val="24"/>
          <w:szCs w:val="24"/>
        </w:rPr>
        <w:t>022</w:t>
      </w:r>
      <w:r w:rsidR="005F5D0C" w:rsidRPr="000C277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F5D0C" w:rsidRPr="000C2776" w:rsidRDefault="005F5D0C" w:rsidP="005F5D0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2776">
        <w:rPr>
          <w:rFonts w:ascii="Times New Roman" w:hAnsi="Times New Roman"/>
          <w:b/>
          <w:sz w:val="24"/>
          <w:szCs w:val="24"/>
        </w:rPr>
        <w:t>муниципального казенного дошкольного образовательного</w:t>
      </w:r>
    </w:p>
    <w:p w:rsidR="005F5D0C" w:rsidRPr="000C2776" w:rsidRDefault="005F5D0C" w:rsidP="005F5D0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2776">
        <w:rPr>
          <w:rFonts w:ascii="Times New Roman" w:hAnsi="Times New Roman"/>
          <w:b/>
          <w:sz w:val="24"/>
          <w:szCs w:val="24"/>
        </w:rPr>
        <w:t xml:space="preserve"> учреждения «Детский сад №12 «Родничок»</w:t>
      </w:r>
    </w:p>
    <w:p w:rsidR="005F5D0C" w:rsidRPr="000C2776" w:rsidRDefault="005F5D0C" w:rsidP="005F5D0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189"/>
        <w:gridCol w:w="1161"/>
        <w:gridCol w:w="1120"/>
        <w:gridCol w:w="1314"/>
        <w:gridCol w:w="1314"/>
        <w:gridCol w:w="1314"/>
        <w:gridCol w:w="1314"/>
        <w:gridCol w:w="1314"/>
        <w:gridCol w:w="1314"/>
      </w:tblGrid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</w:tcPr>
          <w:p w:rsidR="005F5D0C" w:rsidRPr="00505061" w:rsidRDefault="00BC2BA4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5D0C" w:rsidRPr="00505061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697" w:type="dxa"/>
            <w:gridSpan w:val="3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697" w:type="dxa"/>
            <w:gridSpan w:val="3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-рисование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-лепка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-аппликация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  <w:p w:rsidR="005F5D0C" w:rsidRDefault="00BC2BA4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5</w:t>
            </w:r>
          </w:p>
          <w:p w:rsidR="00BC2BA4" w:rsidRPr="00505061" w:rsidRDefault="00BC2BA4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Физическая культура в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помещении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5D0C" w:rsidRPr="00505061" w:rsidTr="00CE7D1C">
        <w:trPr>
          <w:trHeight w:val="612"/>
        </w:trPr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на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Занятия по дополнительному</w:t>
            </w:r>
          </w:p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b/>
                <w:sz w:val="24"/>
                <w:szCs w:val="24"/>
              </w:rPr>
              <w:t>образованию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C" w:rsidRPr="00505061" w:rsidTr="00CE7D1C">
        <w:tc>
          <w:tcPr>
            <w:tcW w:w="3696" w:type="dxa"/>
          </w:tcPr>
          <w:p w:rsidR="005F5D0C" w:rsidRPr="00505061" w:rsidRDefault="005F5D0C" w:rsidP="00CE7D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061">
              <w:rPr>
                <w:rFonts w:ascii="Times New Roman" w:hAnsi="Times New Roman"/>
                <w:sz w:val="24"/>
                <w:szCs w:val="24"/>
              </w:rPr>
              <w:t>6ч.15мин.</w:t>
            </w:r>
          </w:p>
        </w:tc>
        <w:tc>
          <w:tcPr>
            <w:tcW w:w="1232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5D0C" w:rsidRPr="00505061" w:rsidRDefault="005F5D0C" w:rsidP="00CE7D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D0C" w:rsidRDefault="005F5D0C" w:rsidP="005F5D0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7D1C" w:rsidRDefault="00CE7D1C" w:rsidP="005F5D0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7D1C" w:rsidRDefault="00CE7D1C" w:rsidP="005F5D0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Приложение №4</w:t>
      </w:r>
    </w:p>
    <w:p w:rsidR="00CE7D1C" w:rsidRDefault="00CE7D1C" w:rsidP="005F5D0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7D1C" w:rsidRDefault="00CE7D1C" w:rsidP="005F5D0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7D1C" w:rsidRDefault="00CE7D1C" w:rsidP="005F5D0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7D1C" w:rsidRPr="00F62757" w:rsidRDefault="00CE7D1C" w:rsidP="00CE7D1C">
      <w:pPr>
        <w:tabs>
          <w:tab w:val="left" w:pos="112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62757">
        <w:rPr>
          <w:rFonts w:ascii="Times New Roman" w:hAnsi="Times New Roman"/>
          <w:b/>
          <w:sz w:val="28"/>
          <w:szCs w:val="28"/>
        </w:rPr>
        <w:t>Региональный компонент  вторая  младшая группа</w:t>
      </w:r>
    </w:p>
    <w:p w:rsidR="00CE7D1C" w:rsidRPr="00F62757" w:rsidRDefault="00CE7D1C" w:rsidP="005F5D0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F5D0C" w:rsidRDefault="005F5D0C" w:rsidP="005F5D0C">
      <w:pPr>
        <w:tabs>
          <w:tab w:val="left" w:pos="1168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0"/>
        <w:gridCol w:w="3790"/>
        <w:gridCol w:w="4223"/>
      </w:tblGrid>
      <w:tr w:rsidR="00CE7D1C" w:rsidRPr="00B6276E" w:rsidTr="00CE7D1C">
        <w:trPr>
          <w:trHeight w:val="151"/>
        </w:trPr>
        <w:tc>
          <w:tcPr>
            <w:tcW w:w="1910" w:type="dxa"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tabs>
                <w:tab w:val="left" w:pos="885"/>
              </w:tabs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Экскурсия по детскому саду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сотрудниками детского сада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Беседа о сотрудниках детского сада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сотрудниками детского сада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CE7D1C" w:rsidRPr="00B6276E" w:rsidRDefault="00CE7D1C" w:rsidP="00CE7D1C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3. Показ настольного кукольного театра «Теремок». Конспект 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Знакомить детей с русскими народными сказками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Рассматривание иллюстраций «Наше село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азвивать интерес к красоте родного села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</w:tcPr>
          <w:p w:rsidR="00CE7D1C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аучивание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«Тили бом». 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Знакомить детей с  устным народным творчеством и элементарным </w:t>
            </w:r>
            <w:r w:rsidRPr="00B6276E">
              <w:rPr>
                <w:rFonts w:ascii="Times New Roman" w:hAnsi="Times New Roman"/>
                <w:sz w:val="24"/>
                <w:szCs w:val="24"/>
              </w:rPr>
              <w:lastRenderedPageBreak/>
              <w:t>правилам пожарной безопасности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Разучивание подвижной народной игры «У медведя во бору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Вызвать интерес к народной игре, играть дружно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Дидактическая игра «Что растёт в огороде?»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tabs>
                <w:tab w:val="left" w:pos="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Воспитывать любовь к дому, формировать представление о фруктах и овощах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Наблюдение за работой дворника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Формировать представление о работе дворника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>«Улица на которой находится детский сад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Дать понятие о том, что каждая улица имеет своё название. Первоначальное знание адреса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Подвижная игра «Красный, желтый, зелёный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знакомство с улицами села и ППД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Беседа «Моя семья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Назвать членов своей семьи, воспитывать уважение к родителям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4. Разучивание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«К бабе, к деду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знакомить с народным фольклором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  Дидактическая игра «Что такое хорошо?»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такое хорошо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Прослушивание народной песни «Как на тоненький ледок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Учить узнавать народные мелодии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 w:val="restart"/>
            <w:tcBorders>
              <w:top w:val="nil"/>
            </w:tcBorders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Беседа о предметах быта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предметах быта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Вечер загадок «Сто одёжек и все без застёжек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азвивать интерес к русским традициям.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Зимние игры- забавы (снежки, катание на санках, снеговик)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Вовлекать детей в зимние подвижные игры. Побуждать к рассказыванию о том где были, что делал</w:t>
            </w:r>
          </w:p>
        </w:tc>
      </w:tr>
      <w:tr w:rsidR="00CE7D1C" w:rsidRPr="00B6276E" w:rsidTr="00CE7D1C">
        <w:trPr>
          <w:trHeight w:val="15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Рассматривание фотоальбома «Природа родного  Ставрополья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Учить детей видеть красоту в природе. Воспитывать любовь к малой Родине.</w:t>
            </w:r>
          </w:p>
        </w:tc>
      </w:tr>
      <w:tr w:rsidR="00CE7D1C" w:rsidRPr="00B6276E" w:rsidTr="00CE7D1C">
        <w:trPr>
          <w:trHeight w:val="915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3. Настольный кукольный театр      « Рукавичка». Конспект 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Знакомить детей с русскими н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>дными сказками через театрализацию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Знакомство с дразнилкой «Андрей- воробей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знакомить с русским народным фольклором.</w:t>
            </w:r>
          </w:p>
        </w:tc>
      </w:tr>
      <w:tr w:rsidR="00CE7D1C" w:rsidRPr="00B6276E" w:rsidTr="00CE7D1C">
        <w:trPr>
          <w:trHeight w:val="915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Беседа «Зимующие птицы в нашем селе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зимующими птицами Ставрополья.</w:t>
            </w:r>
          </w:p>
        </w:tc>
      </w:tr>
      <w:tr w:rsidR="00CE7D1C" w:rsidRPr="00B6276E" w:rsidTr="00CE7D1C">
        <w:trPr>
          <w:trHeight w:val="12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Беседа «Мы разные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формировать образ «Я». Помогать описывать свой рост, цвет волос, глаз.</w:t>
            </w:r>
          </w:p>
        </w:tc>
      </w:tr>
      <w:tr w:rsidR="00CE7D1C" w:rsidRPr="00B6276E" w:rsidTr="00CE7D1C">
        <w:trPr>
          <w:trHeight w:val="1215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Народная подвижная игра           « Каравай»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знакомство с народными играми. Побуждать детей к участию в них.</w:t>
            </w:r>
          </w:p>
        </w:tc>
      </w:tr>
      <w:tr w:rsidR="00CE7D1C" w:rsidRPr="00B6276E" w:rsidTr="00CE7D1C">
        <w:trPr>
          <w:trHeight w:val="12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Знакомство с народными музыкальными инструментами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народными музыкальными инструментами, вызвать желание играть на них.</w:t>
            </w:r>
          </w:p>
        </w:tc>
      </w:tr>
      <w:tr w:rsidR="00CE7D1C" w:rsidRPr="00B6276E" w:rsidTr="00CE7D1C">
        <w:trPr>
          <w:trHeight w:val="915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Встречаем Масленицу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ем знакомить с народными традициями, праздниками.</w:t>
            </w:r>
          </w:p>
        </w:tc>
      </w:tr>
      <w:tr w:rsidR="00CE7D1C" w:rsidRPr="00B6276E" w:rsidTr="00CE7D1C">
        <w:trPr>
          <w:trHeight w:val="1215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2.Заучивание колыбельной песни. 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мочь запомнить песню. Учить использовать в самостоятельной игровой деятельности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3. Показ кукольного спектакля «Кот, петух и лиса». Конспект 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Знакомить детей с русскими народными сказками через мультипликацию (ИКТ).</w:t>
            </w:r>
          </w:p>
        </w:tc>
      </w:tr>
      <w:tr w:rsidR="00CE7D1C" w:rsidRPr="00B6276E" w:rsidTr="00CE7D1C">
        <w:trPr>
          <w:trHeight w:val="915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4. Разучивание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«Сорока-сорока». 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Приучать детей к прослушиванию  народной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Рассматривание народной игрушки: матрёшка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екоративно- прикладного искусства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2. Заучивание хвалебной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мочь детям заучивать стихи. Продолжать знакомить с русским народным творчеством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Подвижная игра «Солнышко и дождик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знакомить с русскими народными играми. Воспитывать желание к участию в играх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«Жаворонок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народным праздником и его особенностями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 w:val="restart"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CE7D1C" w:rsidRPr="00B6276E" w:rsidRDefault="00CE7D1C" w:rsidP="00CE7D1C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lastRenderedPageBreak/>
              <w:t>1.Путешествие по с. Дивному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с родным 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малой Родины и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преме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>чательностями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Цветы нашей степи. Познакомить с Красной книгой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редкими растениями Ставропольского края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Раучивание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подвижной  игры «Салочки»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родолжать знакомить с русскими народными играми. Воспитывать желание к участию в играх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  <w:vMerge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Животные нашей местности.</w:t>
            </w: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Познакомить детей с животными нашей степи.</w:t>
            </w:r>
          </w:p>
        </w:tc>
      </w:tr>
      <w:tr w:rsidR="00CE7D1C" w:rsidRPr="00B6276E" w:rsidTr="00CE7D1C">
        <w:trPr>
          <w:trHeight w:val="931"/>
        </w:trPr>
        <w:tc>
          <w:tcPr>
            <w:tcW w:w="1910" w:type="dxa"/>
          </w:tcPr>
          <w:p w:rsidR="00CE7D1C" w:rsidRPr="00B6276E" w:rsidRDefault="00CE7D1C" w:rsidP="00CE7D1C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D58" w:rsidRDefault="00ED6D58"/>
    <w:p w:rsidR="00611FAA" w:rsidRPr="00611FAA" w:rsidRDefault="00611FAA" w:rsidP="00611FA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11FAA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611FAA" w:rsidRDefault="00611FAA" w:rsidP="00611FA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11FAA">
        <w:rPr>
          <w:rFonts w:ascii="Times New Roman" w:hAnsi="Times New Roman"/>
          <w:b/>
          <w:sz w:val="28"/>
          <w:szCs w:val="28"/>
        </w:rPr>
        <w:t>Перспективный план по национально-региональному компоненту</w:t>
      </w:r>
    </w:p>
    <w:p w:rsidR="00611FAA" w:rsidRPr="00611FAA" w:rsidRDefault="00611FAA" w:rsidP="00611FA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</w:t>
      </w:r>
    </w:p>
    <w:p w:rsidR="00611FAA" w:rsidRPr="00611FAA" w:rsidRDefault="00611FAA" w:rsidP="00611FAA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611FAA">
        <w:rPr>
          <w:rFonts w:ascii="Times New Roman" w:hAnsi="Times New Roman"/>
          <w:b/>
          <w:sz w:val="28"/>
          <w:szCs w:val="28"/>
        </w:rPr>
        <w:t>Задачи:</w:t>
      </w:r>
    </w:p>
    <w:p w:rsidR="00611FAA" w:rsidRPr="00611FAA" w:rsidRDefault="00611FAA" w:rsidP="00611FAA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11FAA">
        <w:rPr>
          <w:rFonts w:ascii="Times New Roman" w:hAnsi="Times New Roman"/>
          <w:b/>
          <w:sz w:val="28"/>
          <w:szCs w:val="28"/>
        </w:rPr>
        <w:t xml:space="preserve">Воспитывать нравственные качества у детей: доброту, отзывчивость, </w:t>
      </w:r>
      <w:proofErr w:type="spellStart"/>
      <w:r w:rsidRPr="00611FAA">
        <w:rPr>
          <w:rFonts w:ascii="Times New Roman" w:hAnsi="Times New Roman"/>
          <w:b/>
          <w:sz w:val="28"/>
          <w:szCs w:val="28"/>
        </w:rPr>
        <w:t>эмпатию</w:t>
      </w:r>
      <w:proofErr w:type="spellEnd"/>
      <w:r w:rsidRPr="00611FAA">
        <w:rPr>
          <w:rFonts w:ascii="Times New Roman" w:hAnsi="Times New Roman"/>
          <w:b/>
          <w:sz w:val="28"/>
          <w:szCs w:val="28"/>
        </w:rPr>
        <w:t>, любовь к Родине.</w:t>
      </w:r>
    </w:p>
    <w:p w:rsidR="00611FAA" w:rsidRPr="00611FAA" w:rsidRDefault="00611FAA" w:rsidP="00611FAA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11FAA">
        <w:rPr>
          <w:rFonts w:ascii="Times New Roman" w:eastAsia="Lucida Sans Unicode" w:hAnsi="Times New Roman"/>
          <w:kern w:val="1"/>
          <w:sz w:val="28"/>
          <w:szCs w:val="28"/>
        </w:rPr>
        <w:t>Побуждать детей к изучению истории родного края, интерес к людям и их профессиям.</w:t>
      </w:r>
    </w:p>
    <w:p w:rsidR="00611FAA" w:rsidRPr="00611FAA" w:rsidRDefault="00611FAA" w:rsidP="00611FAA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11FAA">
        <w:rPr>
          <w:rFonts w:ascii="Times New Roman" w:eastAsia="Lucida Sans Unicode" w:hAnsi="Times New Roman"/>
          <w:kern w:val="1"/>
          <w:sz w:val="28"/>
          <w:szCs w:val="28"/>
        </w:rPr>
        <w:t>Формировать интерес у детей к своему ближайшему окружению, к родному дому, семье, детскому саду, у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6224"/>
        <w:gridCol w:w="6619"/>
      </w:tblGrid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.Мой родной край стр.307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lastRenderedPageBreak/>
              <w:t>2. Золотая  осень Ставрополья стр.320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Ставропольские писатели об осени стр.336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4.Презентация «Озеро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Гудило-Маныч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5.Целевая прогулка на улицу на которой расположен детский сад «Родничок»</w:t>
            </w: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Развивать интерес к родному краю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Знакомить детей с фауной родного района.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Развивать у детей интерес к творчеству писателей Ставропольского края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1. Презентация «Наше село Дивное»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2. Декоративное рисование на тему «Осенние цветы» в теплых тонах по картине А.М. Тишиной стр.359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 Рассматривание  альбома «Мое любимое село»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4. Знакомство с творчеством писателя Г.К.Бабаева стр.341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5. Целевая прогулка по центральной аллеи села Дивного</w:t>
            </w: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Развивать у детей интерес к селу и его красоте.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Воспитывать любовь к своему дому.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родолжать знакомить с творчеством писателей Ставропольского края</w:t>
            </w: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1. Знакомство с  флагом гербом Ставропольского края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2. Рисование  флага Ставрополья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3.Знакомсво детей с творчеством писателя </w:t>
            </w:r>
            <w:r w:rsidRPr="00611FAA">
              <w:rPr>
                <w:rFonts w:ascii="Times New Roman" w:hAnsi="Times New Roman"/>
                <w:sz w:val="28"/>
                <w:szCs w:val="28"/>
              </w:rPr>
              <w:lastRenderedPageBreak/>
              <w:t>А.А.Мосиенко стр. 223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 4. Знакомство с творчеством писателя Г.К. Бабаева стр.341</w:t>
            </w: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Познакомить детей с геральдикой Ставропольского края Формирование уважительного отношения к родному краю.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1.Легенды о Ставропольском крае стр.232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2. Презентация города Кавказках минеральных вод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Знакомство с легендой о Бештау стр.237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4.Рассказ о традициях празднования Нового года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5.Знакомство с русской горницей</w:t>
            </w: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ознакомить детей с геральдикой Ставропольского края Формирование уважительного отношения к родному краю.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1. Беседа о рождественских праздниках, святочных гаданиях. Пение песенок, колядок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2. Крещение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 Презентация «Храмы Ставрополья»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4. Музыка народов Северного Кавказа стр.369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Вовлекать детей в зимние народные игры. 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Учить детей видеть красоту родной природы, воспитывать любовь к малой Родине.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Знакомить детей с русскими народными сказками через театрализацию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родолжать знакомить с русским народным фольклором.</w:t>
            </w: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224" w:type="dxa"/>
            <w:tcBorders>
              <w:top w:val="single" w:sz="4" w:space="0" w:color="auto"/>
            </w:tcBorders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1. История возникновения казачества на </w:t>
            </w:r>
            <w:r w:rsidRPr="00611FAA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е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2.Презентация  национальные костюмы казаков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 Презентация «Эй гуляй казак» знакомство с казацкими песнями и танцами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4  Рассматривание картины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В.Г.Кленова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«Лошади на водопое» стр. 242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Познакомить детей с казачеством Ставрополья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Познакомить детей с русскими, казацкими, песнями и танцами.</w:t>
            </w: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1.Красная книга Ставрополья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2.Звери и птицы Ставрополья.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611FAA">
              <w:rPr>
                <w:rFonts w:ascii="Times New Roman" w:hAnsi="Times New Roman"/>
                <w:sz w:val="28"/>
                <w:szCs w:val="28"/>
              </w:rPr>
              <w:t>Беседа  «</w:t>
            </w:r>
            <w:proofErr w:type="gram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Заповедники Ставрополья». </w:t>
            </w:r>
            <w:r w:rsidRPr="00611FA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127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4. Рисование тема: «Степные тюльпаны»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ознакомить детей с флорой и фауной Ставрополья.</w:t>
            </w: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224" w:type="dxa"/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1. Знакомство с творчеством ставропольского художника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стр.159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2. Лес в картинах художника П.М.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Гречишкинастр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343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>3. Презентация «Святая Пасха»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4. Художественное наследие Н.А Ярошенко </w:t>
            </w:r>
            <w:r w:rsidRPr="00611FAA">
              <w:rPr>
                <w:rFonts w:ascii="Times New Roman" w:hAnsi="Times New Roman"/>
                <w:sz w:val="28"/>
                <w:szCs w:val="28"/>
              </w:rPr>
              <w:lastRenderedPageBreak/>
              <w:t>стр.201</w:t>
            </w:r>
          </w:p>
        </w:tc>
        <w:tc>
          <w:tcPr>
            <w:tcW w:w="6619" w:type="dxa"/>
          </w:tcPr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Продолжать знакомить с художественным творчеством Ставрополья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омочь детям запомнить стихи.</w:t>
            </w:r>
          </w:p>
          <w:p w:rsidR="00611FAA" w:rsidRPr="00611FAA" w:rsidRDefault="00611FAA" w:rsidP="00611FA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родолжать знакомить детей с русским народным фольклором.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Познакомить с народным праздником и его </w:t>
            </w: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особенностями.</w:t>
            </w:r>
          </w:p>
        </w:tc>
      </w:tr>
      <w:tr w:rsidR="00611FAA" w:rsidRPr="00611FAA" w:rsidTr="00611FAA">
        <w:tc>
          <w:tcPr>
            <w:tcW w:w="1157" w:type="dxa"/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224" w:type="dxa"/>
            <w:tcBorders>
              <w:right w:val="single" w:sz="4" w:space="0" w:color="auto"/>
            </w:tcBorders>
          </w:tcPr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1. Детские писатели Ставрополья знакомство с творчеством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Г.П.Пухальской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и произведением «Бабушкины сказки» стр.205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 2. Знакомство с библиотекой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им.А.Екимцева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. Заучивание стихотворения «Гуси»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И.В.Капшукова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стр.225</w:t>
            </w:r>
          </w:p>
          <w:p w:rsidR="00611FAA" w:rsidRPr="00611FAA" w:rsidRDefault="00611FAA" w:rsidP="00611FA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3. Знакомство с творчеством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А.Е.Екимцева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и сказкой </w:t>
            </w:r>
            <w:proofErr w:type="gramStart"/>
            <w:r w:rsidRPr="00611FAA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gram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б слон ногой не топнул» стр209</w:t>
            </w:r>
          </w:p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hAnsi="Times New Roman"/>
                <w:sz w:val="28"/>
                <w:szCs w:val="28"/>
              </w:rPr>
              <w:t xml:space="preserve">4. Литературный праздник «Десять добрых тропинок» А. </w:t>
            </w:r>
            <w:proofErr w:type="spellStart"/>
            <w:r w:rsidRPr="00611FAA">
              <w:rPr>
                <w:rFonts w:ascii="Times New Roman" w:hAnsi="Times New Roman"/>
                <w:sz w:val="28"/>
                <w:szCs w:val="28"/>
              </w:rPr>
              <w:t>Екимцева</w:t>
            </w:r>
            <w:proofErr w:type="spellEnd"/>
            <w:r w:rsidRPr="00611FAA">
              <w:rPr>
                <w:rFonts w:ascii="Times New Roman" w:hAnsi="Times New Roman"/>
                <w:sz w:val="28"/>
                <w:szCs w:val="28"/>
              </w:rPr>
              <w:t xml:space="preserve"> стр.211</w:t>
            </w:r>
          </w:p>
        </w:tc>
        <w:tc>
          <w:tcPr>
            <w:tcW w:w="6619" w:type="dxa"/>
            <w:tcBorders>
              <w:left w:val="single" w:sz="4" w:space="0" w:color="auto"/>
            </w:tcBorders>
          </w:tcPr>
          <w:p w:rsidR="00611FAA" w:rsidRPr="00611FAA" w:rsidRDefault="00611FAA" w:rsidP="00611FA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11FA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ознакомить  детей с творчеством детских писателей Ставропольского края</w:t>
            </w:r>
          </w:p>
        </w:tc>
      </w:tr>
    </w:tbl>
    <w:p w:rsidR="00611FAA" w:rsidRPr="00611FAA" w:rsidRDefault="00611FAA" w:rsidP="00611F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FAA">
        <w:rPr>
          <w:rFonts w:ascii="Times New Roman" w:hAnsi="Times New Roman"/>
          <w:sz w:val="28"/>
          <w:szCs w:val="28"/>
        </w:rPr>
        <w:t>Р.М. Литвинова «</w:t>
      </w:r>
      <w:proofErr w:type="gramStart"/>
      <w:r w:rsidRPr="00611FAA">
        <w:rPr>
          <w:rFonts w:ascii="Times New Roman" w:hAnsi="Times New Roman"/>
          <w:sz w:val="28"/>
          <w:szCs w:val="28"/>
        </w:rPr>
        <w:t>Региональная  культура</w:t>
      </w:r>
      <w:proofErr w:type="gramEnd"/>
      <w:r w:rsidRPr="00611FAA">
        <w:rPr>
          <w:rFonts w:ascii="Times New Roman" w:hAnsi="Times New Roman"/>
          <w:sz w:val="28"/>
          <w:szCs w:val="28"/>
        </w:rPr>
        <w:t xml:space="preserve"> : художники, писатели, композиторы» сборник №1</w:t>
      </w:r>
    </w:p>
    <w:p w:rsidR="00611FAA" w:rsidRPr="00611FAA" w:rsidRDefault="00611FAA" w:rsidP="00611F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FAA">
        <w:rPr>
          <w:rFonts w:ascii="Times New Roman" w:hAnsi="Times New Roman"/>
          <w:sz w:val="28"/>
          <w:szCs w:val="28"/>
        </w:rPr>
        <w:t>Р.М. Литвинова «</w:t>
      </w:r>
      <w:proofErr w:type="gramStart"/>
      <w:r w:rsidRPr="00611FAA">
        <w:rPr>
          <w:rFonts w:ascii="Times New Roman" w:hAnsi="Times New Roman"/>
          <w:sz w:val="28"/>
          <w:szCs w:val="28"/>
        </w:rPr>
        <w:t>Региональная  культура</w:t>
      </w:r>
      <w:proofErr w:type="gramEnd"/>
      <w:r w:rsidRPr="00611FAA">
        <w:rPr>
          <w:rFonts w:ascii="Times New Roman" w:hAnsi="Times New Roman"/>
          <w:sz w:val="28"/>
          <w:szCs w:val="28"/>
        </w:rPr>
        <w:t xml:space="preserve"> : художники, писатели, композиторы» сборник № </w:t>
      </w:r>
    </w:p>
    <w:p w:rsidR="00611FAA" w:rsidRPr="00611FAA" w:rsidRDefault="00611FAA" w:rsidP="00611FAA">
      <w:pPr>
        <w:rPr>
          <w:rFonts w:ascii="Times New Roman" w:hAnsi="Times New Roman"/>
          <w:sz w:val="28"/>
          <w:szCs w:val="28"/>
        </w:rPr>
      </w:pPr>
    </w:p>
    <w:p w:rsidR="00CE7D1C" w:rsidRPr="00611FAA" w:rsidRDefault="00CE7D1C">
      <w:pPr>
        <w:rPr>
          <w:rFonts w:ascii="Times New Roman" w:hAnsi="Times New Roman"/>
          <w:sz w:val="28"/>
          <w:szCs w:val="28"/>
        </w:rPr>
      </w:pPr>
    </w:p>
    <w:p w:rsidR="00CE7D1C" w:rsidRDefault="00CE7D1C"/>
    <w:p w:rsidR="00CE7D1C" w:rsidRDefault="00CE7D1C"/>
    <w:p w:rsidR="00CE7D1C" w:rsidRDefault="00CE7D1C" w:rsidP="00CE7D1C">
      <w:pPr>
        <w:jc w:val="right"/>
      </w:pPr>
    </w:p>
    <w:p w:rsidR="00611FAA" w:rsidRDefault="00CE7D1C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611FAA" w:rsidRDefault="00611FAA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</w:rPr>
      </w:pPr>
    </w:p>
    <w:p w:rsidR="00CE7D1C" w:rsidRDefault="00CE7D1C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Прилоложение№5</w:t>
      </w:r>
    </w:p>
    <w:p w:rsidR="00CE7D1C" w:rsidRPr="007C0FC4" w:rsidRDefault="00CE7D1C" w:rsidP="00CE7D1C">
      <w:pPr>
        <w:tabs>
          <w:tab w:val="left" w:pos="12180"/>
          <w:tab w:val="left" w:pos="12465"/>
        </w:tabs>
        <w:spacing w:after="0" w:line="24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CE7D1C" w:rsidRDefault="00CE7D1C" w:rsidP="00CE7D1C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CE7D1C" w:rsidRPr="00F62757" w:rsidRDefault="00CE7D1C" w:rsidP="00CE7D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62757">
        <w:rPr>
          <w:rFonts w:ascii="Times New Roman" w:hAnsi="Times New Roman"/>
          <w:b/>
          <w:sz w:val="28"/>
          <w:szCs w:val="28"/>
        </w:rPr>
        <w:t>План работы по профилактике детского дорожно-транспортного травматизма</w:t>
      </w:r>
    </w:p>
    <w:p w:rsidR="00CE7D1C" w:rsidRPr="00F62757" w:rsidRDefault="00CE7D1C" w:rsidP="00CE7D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E7D1C" w:rsidRPr="00F62757" w:rsidRDefault="00CE7D1C" w:rsidP="00CE7D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62757">
        <w:rPr>
          <w:rFonts w:ascii="Times New Roman" w:hAnsi="Times New Roman"/>
          <w:b/>
          <w:sz w:val="28"/>
          <w:szCs w:val="28"/>
        </w:rPr>
        <w:t>Вторая младшая группа</w:t>
      </w:r>
    </w:p>
    <w:p w:rsidR="00CE7D1C" w:rsidRDefault="00CE7D1C" w:rsidP="00CE7D1C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CE7D1C" w:rsidRDefault="00CE7D1C" w:rsidP="00CE7D1C">
      <w:pPr>
        <w:jc w:val="right"/>
      </w:pPr>
    </w:p>
    <w:p w:rsidR="00CE7D1C" w:rsidRDefault="00CE7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D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D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D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1300A6" w:rsidRDefault="00CE7D1C" w:rsidP="00CE7D1C">
            <w:pPr>
              <w:pStyle w:val="20"/>
              <w:shd w:val="clear" w:color="auto" w:fill="auto"/>
              <w:spacing w:line="260" w:lineRule="exact"/>
              <w:rPr>
                <w:rStyle w:val="213pt"/>
                <w:color w:val="000000"/>
                <w:sz w:val="24"/>
                <w:szCs w:val="24"/>
              </w:rPr>
            </w:pPr>
            <w:r w:rsidRPr="001300A6">
              <w:rPr>
                <w:rStyle w:val="213pt"/>
                <w:color w:val="000000"/>
                <w:sz w:val="24"/>
                <w:szCs w:val="24"/>
              </w:rPr>
              <w:t>1.Д\и «Назови, какого цвета»</w:t>
            </w:r>
          </w:p>
          <w:p w:rsidR="00CE7D1C" w:rsidRPr="001300A6" w:rsidRDefault="00CE7D1C" w:rsidP="00CE7D1C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.</w:t>
            </w:r>
            <w:r w:rsidRPr="00393D56">
              <w:rPr>
                <w:rStyle w:val="213p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>Как вести себя на улице Дидактическая игра «Дети на прогулке»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7D1C" w:rsidRPr="00B6276E" w:rsidRDefault="00CE7D1C" w:rsidP="00CE7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7D1C" w:rsidRPr="000F56DA" w:rsidRDefault="00CE7D1C" w:rsidP="00CE7D1C">
            <w:pPr>
              <w:tabs>
                <w:tab w:val="left" w:pos="2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84FAF" w:rsidRDefault="00CE7D1C" w:rsidP="00CE7D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</w:p>
          <w:p w:rsidR="00CE7D1C" w:rsidRPr="00084FAF" w:rsidRDefault="00CE7D1C" w:rsidP="00CE7D1C">
            <w:pPr>
              <w:pStyle w:val="c13"/>
              <w:shd w:val="clear" w:color="auto" w:fill="FFFFFF"/>
              <w:tabs>
                <w:tab w:val="left" w:pos="3390"/>
              </w:tabs>
              <w:spacing w:before="0" w:beforeAutospacing="0" w:after="0" w:afterAutospacing="0"/>
              <w:rPr>
                <w:b/>
                <w:bCs/>
                <w:color w:val="231F20"/>
                <w:szCs w:val="36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 xml:space="preserve">                                                       </w:t>
            </w:r>
          </w:p>
          <w:p w:rsidR="00CE7D1C" w:rsidRPr="000F56DA" w:rsidRDefault="00CE7D1C" w:rsidP="00CE7D1C">
            <w:pPr>
              <w:tabs>
                <w:tab w:val="left" w:pos="2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2г</w:t>
            </w:r>
          </w:p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6.01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>1 .Рассматривание легковой, грузовой машины и автобуса.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2.</w:t>
            </w: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макетом ПДД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3.Д\и «Найди свой гараж»</w:t>
            </w: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6.02.22г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3.02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1 .Знакомство с понятиями «далеко», «близко».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2.Д/и «Найди правильный светофор»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3.Д\и «Зажжем фонарики»</w:t>
            </w: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2г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накомство с цветными огоньками </w:t>
            </w:r>
            <w:proofErr w:type="gramStart"/>
            <w:r w:rsidRPr="000F56DA">
              <w:rPr>
                <w:rFonts w:ascii="Times New Roman" w:hAnsi="Times New Roman"/>
                <w:sz w:val="24"/>
                <w:szCs w:val="24"/>
              </w:rPr>
              <w:t>светофора(</w:t>
            </w:r>
            <w:proofErr w:type="gramEnd"/>
            <w:r w:rsidRPr="000F56DA">
              <w:rPr>
                <w:rFonts w:ascii="Times New Roman" w:hAnsi="Times New Roman"/>
                <w:sz w:val="24"/>
                <w:szCs w:val="24"/>
              </w:rPr>
              <w:t xml:space="preserve">красный, желтый, зеленый) 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F56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онструирование «Дорожки для автомобиля»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3. Д\ и «Красный, желтый, зеленый»</w:t>
            </w: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0.04.22г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7.04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3" w:type="dxa"/>
          </w:tcPr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4A6CD7" w:rsidRDefault="00CE7D1C" w:rsidP="00CE7D1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2.Игровое задание «Кто быстрее закрасит окошки светофора.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3.Д\ и «Машины едут по дороге».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4..05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8.05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1.«Правила поведения на дороге»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2.«Тротуар и Пешеходы»- прогулка к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 xml:space="preserve"> тротуару.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3. П/игра: «Цветные автомобили»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 xml:space="preserve">4.«Транспорт» Рассматривание  машин 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 xml:space="preserve">         на проезжей    части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276C5">
              <w:rPr>
                <w:sz w:val="28"/>
                <w:szCs w:val="28"/>
              </w:rPr>
              <w:t xml:space="preserve"> </w:t>
            </w:r>
            <w:r w:rsidRPr="00D126BF">
              <w:rPr>
                <w:rFonts w:ascii="Times New Roman" w:hAnsi="Times New Roman"/>
                <w:sz w:val="24"/>
                <w:szCs w:val="24"/>
              </w:rPr>
              <w:t>С/р игра: «Служба спасения»</w:t>
            </w: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.06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8.06.22г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0F56DA">
              <w:rPr>
                <w:rFonts w:ascii="Times New Roman" w:hAnsi="Times New Roman"/>
                <w:sz w:val="24"/>
                <w:szCs w:val="24"/>
              </w:rPr>
              <w:t xml:space="preserve">Беседы:   </w:t>
            </w:r>
            <w:proofErr w:type="gramEnd"/>
            <w:r w:rsidRPr="000F56DA">
              <w:rPr>
                <w:rFonts w:ascii="Times New Roman" w:hAnsi="Times New Roman"/>
                <w:sz w:val="24"/>
                <w:szCs w:val="24"/>
              </w:rPr>
              <w:t>«Безопасное поведение на улице»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ab/>
              <w:t xml:space="preserve">Чтение художественной литературы М. Ильин,  Е. Сигал </w:t>
            </w: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шины на нашей  улице»; С. Михалков «Моя улица»;  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ab/>
              <w:t xml:space="preserve">Д/и: «Подбери колесо для машины»;  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2. 1. Рисование «Дорога и тротуар»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 xml:space="preserve">3. Приключение </w:t>
            </w:r>
            <w:proofErr w:type="spellStart"/>
            <w:r w:rsidRPr="000F56DA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Pr="000F56DA">
              <w:rPr>
                <w:rFonts w:ascii="Times New Roman" w:hAnsi="Times New Roman"/>
                <w:sz w:val="24"/>
                <w:szCs w:val="24"/>
              </w:rPr>
              <w:t xml:space="preserve"> ПДД (конспект)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5.07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tabs>
                <w:tab w:val="left" w:pos="218"/>
              </w:tabs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>1. Беседа «Как вести себя на улице» ПДД П/</w:t>
            </w:r>
            <w:proofErr w:type="gramStart"/>
            <w:r w:rsidRPr="000F56DA">
              <w:rPr>
                <w:rFonts w:ascii="Times New Roman" w:hAnsi="Times New Roman"/>
                <w:sz w:val="24"/>
                <w:szCs w:val="24"/>
              </w:rPr>
              <w:t>и  «</w:t>
            </w:r>
            <w:proofErr w:type="gramEnd"/>
            <w:r w:rsidRPr="000F56DA">
              <w:rPr>
                <w:rFonts w:ascii="Times New Roman" w:hAnsi="Times New Roman"/>
                <w:sz w:val="24"/>
                <w:szCs w:val="24"/>
              </w:rPr>
              <w:t>Цветные автомобили».</w:t>
            </w:r>
          </w:p>
          <w:p w:rsidR="00CE7D1C" w:rsidRPr="000F56DA" w:rsidRDefault="00CE7D1C" w:rsidP="00CE7D1C">
            <w:pPr>
              <w:tabs>
                <w:tab w:val="left" w:pos="218"/>
              </w:tabs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2. Знакомство с легковой машиной и сравнение ее с грузовой.</w:t>
            </w:r>
          </w:p>
          <w:p w:rsidR="00CE7D1C" w:rsidRPr="000F56DA" w:rsidRDefault="00CE7D1C" w:rsidP="00CE7D1C">
            <w:pPr>
              <w:tabs>
                <w:tab w:val="left" w:pos="2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2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Знакомство с улицей»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Д/и"Сложи светофор"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F56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онструирование «Дорожки для автомобиля»</w:t>
            </w:r>
          </w:p>
          <w:p w:rsidR="00CE7D1C" w:rsidRPr="000F56DA" w:rsidRDefault="00CE7D1C" w:rsidP="00CE7D1C">
            <w:pPr>
              <w:widowControl w:val="0"/>
              <w:tabs>
                <w:tab w:val="left" w:pos="182"/>
              </w:tabs>
              <w:spacing w:after="60" w:line="260" w:lineRule="exac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«Большая и маленькая машина»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.Д/и «Куклы едут в гости»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tabs>
                <w:tab w:val="center" w:pos="10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 Показ мультипликационного фильма «</w:t>
            </w:r>
            <w:proofErr w:type="spellStart"/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. Азбука безопасности»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. </w:t>
            </w: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 «Моя улица»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F56DA">
              <w:rPr>
                <w:rFonts w:ascii="Times New Roman" w:hAnsi="Times New Roman"/>
                <w:sz w:val="24"/>
                <w:szCs w:val="24"/>
              </w:rPr>
              <w:t xml:space="preserve">Приключение </w:t>
            </w:r>
            <w:proofErr w:type="spellStart"/>
            <w:r w:rsidRPr="000F56DA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Pr="000F56DA">
              <w:rPr>
                <w:rFonts w:ascii="Times New Roman" w:hAnsi="Times New Roman"/>
                <w:sz w:val="24"/>
                <w:szCs w:val="24"/>
              </w:rPr>
              <w:t xml:space="preserve"> ПДД (конспект)</w:t>
            </w:r>
          </w:p>
          <w:p w:rsidR="00CE7D1C" w:rsidRPr="000F56DA" w:rsidRDefault="00CE7D1C" w:rsidP="00CE7D1C">
            <w:pPr>
              <w:widowControl w:val="0"/>
              <w:spacing w:after="0" w:line="322" w:lineRule="exac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Чтение\стихотворения Е.Благининой «Флажок».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.Д\и «Чудесный мешочек».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1. Рассматривание картинок из серии «Транспорт»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2.Д/и «Составь знак»</w:t>
            </w:r>
          </w:p>
          <w:p w:rsidR="00CE7D1C" w:rsidRPr="000F56DA" w:rsidRDefault="00CE7D1C" w:rsidP="00CE7D1C">
            <w:pPr>
              <w:widowControl w:val="0"/>
              <w:spacing w:after="0" w:line="326" w:lineRule="exac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 .Знакомство с легковой машиной и сравнение ее с грузовой.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Д\и «Найти свой гараж».</w:t>
            </w:r>
          </w:p>
          <w:p w:rsidR="00CE7D1C" w:rsidRPr="000F56DA" w:rsidRDefault="00CE7D1C" w:rsidP="00CE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D1C" w:rsidRPr="000F56DA" w:rsidTr="009E30C4">
        <w:trPr>
          <w:jc w:val="center"/>
        </w:trPr>
        <w:tc>
          <w:tcPr>
            <w:tcW w:w="4428" w:type="dxa"/>
          </w:tcPr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1.П/и "Трамвай"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Игровое задание «Кто быстрее закрасит окошечки светофора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Знакомство с автобусом</w:t>
            </w:r>
          </w:p>
          <w:p w:rsidR="00CE7D1C" w:rsidRPr="000F56DA" w:rsidRDefault="00CE7D1C" w:rsidP="00CE7D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6D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4.Подвижная игра «Птицы и автомобиль»</w:t>
            </w:r>
          </w:p>
        </w:tc>
        <w:tc>
          <w:tcPr>
            <w:tcW w:w="2340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03" w:type="dxa"/>
          </w:tcPr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DA">
              <w:rPr>
                <w:rFonts w:ascii="Times New Roman" w:hAnsi="Times New Roman"/>
                <w:sz w:val="24"/>
                <w:szCs w:val="24"/>
              </w:rPr>
              <w:lastRenderedPageBreak/>
              <w:t>Василенко С.В.</w:t>
            </w:r>
          </w:p>
          <w:p w:rsidR="00CE7D1C" w:rsidRPr="000F56DA" w:rsidRDefault="00CE7D1C" w:rsidP="00CE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FAA" w:rsidRDefault="009E30C4" w:rsidP="009E30C4">
      <w:pPr>
        <w:tabs>
          <w:tab w:val="left" w:pos="126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11FAA" w:rsidRDefault="00611FAA" w:rsidP="009E30C4">
      <w:pPr>
        <w:tabs>
          <w:tab w:val="left" w:pos="126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24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24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63D0A" w:rsidRPr="00EB396F" w:rsidRDefault="00263D0A" w:rsidP="00263D0A">
      <w:pPr>
        <w:tabs>
          <w:tab w:val="left" w:pos="2400"/>
        </w:tabs>
        <w:jc w:val="center"/>
        <w:rPr>
          <w:rFonts w:ascii="Times New Roman" w:hAnsi="Times New Roman"/>
          <w:b/>
          <w:sz w:val="24"/>
          <w:szCs w:val="24"/>
        </w:rPr>
      </w:pPr>
      <w:r w:rsidRPr="00EB396F">
        <w:rPr>
          <w:rFonts w:ascii="Times New Roman" w:hAnsi="Times New Roman"/>
          <w:b/>
          <w:sz w:val="24"/>
          <w:szCs w:val="24"/>
        </w:rPr>
        <w:t>Работа с детьми</w:t>
      </w:r>
    </w:p>
    <w:p w:rsidR="00263D0A" w:rsidRPr="00EB396F" w:rsidRDefault="00263D0A" w:rsidP="00263D0A">
      <w:pPr>
        <w:jc w:val="center"/>
        <w:rPr>
          <w:rFonts w:ascii="Times New Roman" w:hAnsi="Times New Roman"/>
          <w:b/>
          <w:sz w:val="24"/>
          <w:szCs w:val="24"/>
        </w:rPr>
      </w:pPr>
      <w:r w:rsidRPr="00EB396F">
        <w:rPr>
          <w:rFonts w:ascii="Times New Roman" w:hAnsi="Times New Roman"/>
          <w:b/>
          <w:sz w:val="24"/>
          <w:szCs w:val="24"/>
        </w:rPr>
        <w:t>смешан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742"/>
        <w:gridCol w:w="3307"/>
      </w:tblGrid>
      <w:tr w:rsidR="00263D0A" w:rsidRPr="009712F4" w:rsidTr="00844735">
        <w:tc>
          <w:tcPr>
            <w:tcW w:w="3522" w:type="dxa"/>
          </w:tcPr>
          <w:p w:rsidR="00263D0A" w:rsidRPr="003F2953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F2953">
              <w:rPr>
                <w:rFonts w:ascii="Times New Roman" w:hAnsi="Times New Roman"/>
              </w:rPr>
              <w:t>Индивидуальные беседы с детьми о детском травматизме.</w:t>
            </w:r>
          </w:p>
          <w:p w:rsidR="00263D0A" w:rsidRPr="003F2953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F2953">
              <w:rPr>
                <w:rFonts w:ascii="Times New Roman" w:hAnsi="Times New Roman"/>
              </w:rPr>
              <w:t>Чтение А.Дорохов «Авария» с.7</w:t>
            </w:r>
          </w:p>
          <w:p w:rsidR="00263D0A" w:rsidRPr="00141962" w:rsidRDefault="00263D0A" w:rsidP="0084473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141962">
              <w:rPr>
                <w:sz w:val="24"/>
              </w:rPr>
              <w:t>Игра по ПДД: «Зажги светофор»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0A" w:rsidRPr="009712F4" w:rsidTr="00844735">
        <w:tc>
          <w:tcPr>
            <w:tcW w:w="3522" w:type="dxa"/>
          </w:tcPr>
          <w:p w:rsidR="00263D0A" w:rsidRPr="00420939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5A0C">
              <w:rPr>
                <w:rFonts w:ascii="Times New Roman" w:hAnsi="Times New Roman"/>
              </w:rPr>
              <w:t xml:space="preserve"> Беседа «Зимние дороги»</w:t>
            </w:r>
          </w:p>
          <w:p w:rsidR="00263D0A" w:rsidRPr="009712F4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Игра – викторина по ПДД «Знатоки дорожных правил»</w:t>
            </w:r>
          </w:p>
          <w:p w:rsidR="00263D0A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4B5A0C">
              <w:rPr>
                <w:rFonts w:ascii="Times New Roman" w:hAnsi="Times New Roman"/>
              </w:rPr>
              <w:t xml:space="preserve"> Чтение А.Дорохов «Спецмашины» с.52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Игра «Четвертый лишний»</w:t>
            </w:r>
          </w:p>
          <w:p w:rsidR="00263D0A" w:rsidRPr="00960D0B" w:rsidRDefault="00263D0A" w:rsidP="00844735">
            <w:pPr>
              <w:rPr>
                <w:rFonts w:ascii="Times New Roman" w:hAnsi="Times New Roman"/>
              </w:rPr>
            </w:pP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1г.</w:t>
            </w: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  <w:tr w:rsidR="00263D0A" w:rsidRPr="009712F4" w:rsidTr="00844735">
        <w:trPr>
          <w:trHeight w:val="3448"/>
        </w:trPr>
        <w:tc>
          <w:tcPr>
            <w:tcW w:w="352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де можно играть»</w:t>
            </w:r>
          </w:p>
          <w:p w:rsidR="00263D0A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B5A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Инструкция №8 –правила поведения на дорогах</w:t>
            </w:r>
          </w:p>
          <w:p w:rsidR="00263D0A" w:rsidRDefault="00263D0A" w:rsidP="00844735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</w:rPr>
              <w:t>3</w:t>
            </w:r>
            <w:r w:rsidRPr="00294B19">
              <w:rPr>
                <w:rFonts w:ascii="Times New Roman" w:hAnsi="Times New Roman"/>
              </w:rPr>
              <w:t>.</w:t>
            </w:r>
            <w:r w:rsidRPr="00294B19">
              <w:rPr>
                <w:rFonts w:ascii="Times New Roman" w:hAnsi="Times New Roman"/>
                <w:color w:val="111111"/>
              </w:rPr>
              <w:t xml:space="preserve"> Беседа</w:t>
            </w:r>
            <w:r w:rsidRPr="00294B19">
              <w:rPr>
                <w:rStyle w:val="apple-converted-space"/>
                <w:rFonts w:ascii="Times New Roman" w:hAnsi="Times New Roman"/>
                <w:color w:val="111111"/>
              </w:rPr>
              <w:t> </w:t>
            </w:r>
            <w:r w:rsidRPr="00294B19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«Регулируемый перекресток, повторение ПДД.»</w:t>
            </w:r>
            <w:r w:rsidRPr="00294B19">
              <w:rPr>
                <w:rFonts w:ascii="Times New Roman" w:hAnsi="Times New Roman"/>
                <w:color w:val="111111"/>
              </w:rPr>
              <w:t>: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>Сюжетно – ролевая игра по ПДД: «Путешествие на автобусе»</w:t>
            </w:r>
          </w:p>
          <w:p w:rsidR="00263D0A" w:rsidRPr="00294B19" w:rsidRDefault="00263D0A" w:rsidP="00844735">
            <w:pPr>
              <w:rPr>
                <w:rFonts w:ascii="Times New Roman" w:hAnsi="Times New Roman"/>
              </w:rPr>
            </w:pPr>
          </w:p>
          <w:p w:rsidR="00263D0A" w:rsidRPr="00960D0B" w:rsidRDefault="00263D0A" w:rsidP="008447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  <w:tr w:rsidR="00263D0A" w:rsidRPr="009712F4" w:rsidTr="00844735">
        <w:tc>
          <w:tcPr>
            <w:tcW w:w="3522" w:type="dxa"/>
          </w:tcPr>
          <w:p w:rsidR="00263D0A" w:rsidRPr="006E6034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руд водителя (Данилова)</w:t>
            </w:r>
          </w:p>
          <w:p w:rsidR="00263D0A" w:rsidRPr="009712F4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аучивание считалки(Данилова) 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>Игра по ПДД: «Будь внимательным»</w:t>
            </w:r>
          </w:p>
          <w:p w:rsidR="00263D0A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E60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/и «Набери правильно номер» (Данилова)</w:t>
            </w:r>
          </w:p>
          <w:p w:rsidR="00263D0A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История транспорта (Данилова)</w:t>
            </w:r>
          </w:p>
          <w:p w:rsidR="00263D0A" w:rsidRPr="00C55750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Беседа «Найди пешеходов – </w:t>
            </w:r>
            <w:r>
              <w:rPr>
                <w:rFonts w:ascii="Times New Roman" w:hAnsi="Times New Roman"/>
              </w:rPr>
              <w:lastRenderedPageBreak/>
              <w:t>нарушителей»</w:t>
            </w: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BC6203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1г.</w:t>
            </w: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0A" w:rsidRPr="009712F4" w:rsidTr="00844735">
        <w:tc>
          <w:tcPr>
            <w:tcW w:w="3522" w:type="dxa"/>
          </w:tcPr>
          <w:p w:rsidR="00263D0A" w:rsidRDefault="00263D0A" w:rsidP="0084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A2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учивание пословиц по </w:t>
            </w:r>
            <w:proofErr w:type="spellStart"/>
            <w:r>
              <w:rPr>
                <w:rFonts w:ascii="Times New Roman" w:hAnsi="Times New Roman"/>
              </w:rPr>
              <w:t>пдд</w:t>
            </w:r>
            <w:proofErr w:type="spellEnd"/>
            <w:r>
              <w:rPr>
                <w:rFonts w:ascii="Times New Roman" w:hAnsi="Times New Roman"/>
              </w:rPr>
              <w:t xml:space="preserve"> (Данилова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зверюшки (Данилова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«Переведи малыша через дорогу»- на макете улицы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«Я – пешеход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D0A" w:rsidRPr="009712F4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– пешеходы, мы – водители»</w:t>
            </w: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1г.</w:t>
            </w:r>
          </w:p>
        </w:tc>
        <w:tc>
          <w:tcPr>
            <w:tcW w:w="3307" w:type="dxa"/>
          </w:tcPr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Пасько И.В.</w:t>
            </w: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0A" w:rsidRPr="009712F4" w:rsidTr="00844735">
        <w:tc>
          <w:tcPr>
            <w:tcW w:w="3522" w:type="dxa"/>
          </w:tcPr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712F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посвященное Дню защиты детей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исование палочками на песке грузового и легкового транспорта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ы на площадке с дорожной разметкой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мотр мультфильмов из серии «Азбука безопасности на дороге» - «Безопасность на транспорте»</w:t>
            </w: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  <w:tr w:rsidR="00263D0A" w:rsidRPr="009712F4" w:rsidTr="00844735">
        <w:tc>
          <w:tcPr>
            <w:tcW w:w="352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зучивание скороговорк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нилова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ссматривание иллюстраций </w:t>
            </w: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зображением различных ситуаций на дороге</w:t>
            </w: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а «Красный, желтый, зеленый» (Данилова с.198)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влечение «В гостях у светофора» (Данилова с.140)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Чтение стихов «Постово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Пиш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Автобу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нилова)</w:t>
            </w: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1г.</w:t>
            </w: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  <w:tr w:rsidR="00263D0A" w:rsidRPr="009712F4" w:rsidTr="00844735">
        <w:tc>
          <w:tcPr>
            <w:tcW w:w="3522" w:type="dxa"/>
          </w:tcPr>
          <w:p w:rsidR="00263D0A" w:rsidRPr="007B7706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7706">
              <w:rPr>
                <w:rFonts w:ascii="Times New Roman" w:hAnsi="Times New Roman"/>
                <w:sz w:val="24"/>
                <w:szCs w:val="24"/>
              </w:rPr>
              <w:t>С/и «Путешествие по селу»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смотр мультфильм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серия про правила дорожного движения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«Правила дорожного движения выполняй без возражения»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/и «Угадай транспорт»</w:t>
            </w:r>
          </w:p>
          <w:p w:rsidR="00263D0A" w:rsidRPr="007B7706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F4"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  <w:tr w:rsidR="00263D0A" w:rsidRPr="009712F4" w:rsidTr="00844735">
        <w:tc>
          <w:tcPr>
            <w:tcW w:w="3522" w:type="dxa"/>
          </w:tcPr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Чтение «Любопытный мышон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Беседа «Правила поведения пешеходов» </w:t>
            </w:r>
            <w:r w:rsidRPr="00BB799D">
              <w:rPr>
                <w:rFonts w:ascii="Times New Roman" w:hAnsi="Times New Roman"/>
                <w:sz w:val="24"/>
                <w:szCs w:val="24"/>
              </w:rPr>
              <w:t xml:space="preserve"> (Данилова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Д/и «Играй да смекай»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о предупреждающих знаках</w:t>
            </w:r>
          </w:p>
          <w:p w:rsidR="00263D0A" w:rsidRPr="009712F4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Чтение «Заборчик вдоль тротуар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альпер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9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1г.</w:t>
            </w: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ько И.В.</w:t>
            </w: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0A" w:rsidRPr="009712F4" w:rsidTr="00844735">
        <w:tc>
          <w:tcPr>
            <w:tcW w:w="3522" w:type="dxa"/>
          </w:tcPr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Словесная игра «Доскажи словечко»  (Данилова с.187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еседа «Школа пешеходных наук» (Данилова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Чтение «Светофо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D0A" w:rsidRPr="00684246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исование предупреждающих знаков</w:t>
            </w: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1г.</w:t>
            </w: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  <w:tr w:rsidR="00263D0A" w:rsidRPr="009712F4" w:rsidTr="00844735">
        <w:tc>
          <w:tcPr>
            <w:tcW w:w="3522" w:type="dxa"/>
          </w:tcPr>
          <w:p w:rsidR="00263D0A" w:rsidRDefault="00263D0A" w:rsidP="0084473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Беседа «Машины специального назначения» (Данилова)</w:t>
            </w:r>
          </w:p>
          <w:p w:rsidR="00263D0A" w:rsidRDefault="00263D0A" w:rsidP="00844735">
            <w:pPr>
              <w:pStyle w:val="a3"/>
              <w:rPr>
                <w:sz w:val="24"/>
              </w:rPr>
            </w:pPr>
          </w:p>
          <w:p w:rsidR="00263D0A" w:rsidRDefault="00263D0A" w:rsidP="0084473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Д/и «Угадай дорожный знак» (Данилова)</w:t>
            </w:r>
          </w:p>
          <w:p w:rsidR="00263D0A" w:rsidRDefault="00263D0A" w:rsidP="00844735">
            <w:pPr>
              <w:pStyle w:val="a3"/>
              <w:rPr>
                <w:sz w:val="24"/>
              </w:rPr>
            </w:pPr>
          </w:p>
          <w:p w:rsidR="00263D0A" w:rsidRDefault="00263D0A" w:rsidP="0084473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Знакомство с запрещающими знаками</w:t>
            </w:r>
          </w:p>
          <w:p w:rsidR="00263D0A" w:rsidRDefault="00263D0A" w:rsidP="00844735">
            <w:pPr>
              <w:pStyle w:val="a3"/>
              <w:rPr>
                <w:sz w:val="24"/>
              </w:rPr>
            </w:pPr>
          </w:p>
          <w:p w:rsidR="00263D0A" w:rsidRDefault="00263D0A" w:rsidP="0084473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4.Песенка о правилах </w:t>
            </w:r>
            <w:r>
              <w:rPr>
                <w:sz w:val="24"/>
              </w:rPr>
              <w:lastRenderedPageBreak/>
              <w:t>(Данилова с.89)</w:t>
            </w:r>
          </w:p>
          <w:p w:rsidR="00263D0A" w:rsidRDefault="00263D0A" w:rsidP="00844735">
            <w:pPr>
              <w:pStyle w:val="a3"/>
              <w:rPr>
                <w:sz w:val="24"/>
              </w:rPr>
            </w:pPr>
          </w:p>
          <w:p w:rsidR="00263D0A" w:rsidRDefault="00263D0A" w:rsidP="00844735">
            <w:pPr>
              <w:pStyle w:val="a3"/>
            </w:pP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ько И.В.</w:t>
            </w:r>
          </w:p>
        </w:tc>
      </w:tr>
      <w:tr w:rsidR="00263D0A" w:rsidRPr="009712F4" w:rsidTr="00844735">
        <w:tc>
          <w:tcPr>
            <w:tcW w:w="3522" w:type="dxa"/>
          </w:tcPr>
          <w:p w:rsidR="00263D0A" w:rsidRPr="00046BC5" w:rsidRDefault="00263D0A" w:rsidP="00844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46BC5">
              <w:rPr>
                <w:rFonts w:ascii="Times New Roman" w:hAnsi="Times New Roman"/>
                <w:sz w:val="24"/>
                <w:szCs w:val="24"/>
              </w:rPr>
              <w:t>.Д/и на напольном макете «Пешеходы и транспорт»</w:t>
            </w:r>
          </w:p>
          <w:p w:rsidR="00263D0A" w:rsidRPr="00E25ABB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гра – соревнование «Водители,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т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нилова)</w:t>
            </w:r>
            <w:r w:rsidRPr="00E25A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25ABB">
              <w:rPr>
                <w:rFonts w:ascii="Times New Roman" w:hAnsi="Times New Roman"/>
                <w:sz w:val="24"/>
                <w:szCs w:val="24"/>
              </w:rPr>
              <w:t>/197)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«Где можно играть»</w:t>
            </w:r>
          </w:p>
          <w:p w:rsidR="00263D0A" w:rsidRDefault="00263D0A" w:rsidP="0084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/и «Три цвета»</w:t>
            </w:r>
          </w:p>
          <w:p w:rsidR="00263D0A" w:rsidRDefault="00263D0A" w:rsidP="00844735">
            <w:r>
              <w:rPr>
                <w:rFonts w:ascii="Times New Roman" w:hAnsi="Times New Roman"/>
                <w:sz w:val="24"/>
                <w:szCs w:val="24"/>
              </w:rPr>
              <w:t xml:space="preserve">5.Чтение «Пес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вич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анилова с.191)</w:t>
            </w:r>
          </w:p>
        </w:tc>
        <w:tc>
          <w:tcPr>
            <w:tcW w:w="2742" w:type="dxa"/>
          </w:tcPr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г.</w:t>
            </w:r>
          </w:p>
          <w:p w:rsidR="00263D0A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3D0A" w:rsidRPr="009712F4" w:rsidRDefault="00263D0A" w:rsidP="008447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г.</w:t>
            </w:r>
          </w:p>
        </w:tc>
        <w:tc>
          <w:tcPr>
            <w:tcW w:w="3307" w:type="dxa"/>
          </w:tcPr>
          <w:p w:rsidR="00263D0A" w:rsidRDefault="00263D0A" w:rsidP="008447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ько И.В.</w:t>
            </w:r>
          </w:p>
        </w:tc>
      </w:tr>
    </w:tbl>
    <w:p w:rsidR="00263D0A" w:rsidRPr="00141962" w:rsidRDefault="00263D0A" w:rsidP="00263D0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63D0A" w:rsidRDefault="00263D0A" w:rsidP="00263D0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63D0A" w:rsidRDefault="00263D0A" w:rsidP="00263D0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63D0A" w:rsidRDefault="00263D0A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AB5314" w:rsidRDefault="00AB5314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9E30C4" w:rsidRPr="00316363" w:rsidRDefault="009E30C4" w:rsidP="00263D0A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Приложение№6</w:t>
      </w:r>
    </w:p>
    <w:p w:rsidR="009E30C4" w:rsidRDefault="009E30C4" w:rsidP="00263D0A">
      <w:pPr>
        <w:tabs>
          <w:tab w:val="left" w:pos="11370"/>
          <w:tab w:val="left" w:pos="1168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AB5314" w:rsidRPr="00AB5314" w:rsidRDefault="009E30C4" w:rsidP="00AB531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B5314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B5314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AB5314">
        <w:rPr>
          <w:rFonts w:ascii="Times New Roman" w:hAnsi="Times New Roman"/>
          <w:b/>
          <w:sz w:val="28"/>
          <w:szCs w:val="28"/>
        </w:rPr>
        <w:t xml:space="preserve"> П</w:t>
      </w:r>
      <w:r w:rsidR="00AB5314" w:rsidRPr="00AB5314">
        <w:rPr>
          <w:rFonts w:ascii="Times New Roman" w:hAnsi="Times New Roman"/>
          <w:b/>
          <w:sz w:val="28"/>
          <w:szCs w:val="28"/>
        </w:rPr>
        <w:t>еречень праздников, мероприятий с детьми</w:t>
      </w:r>
    </w:p>
    <w:p w:rsidR="009E30C4" w:rsidRPr="00AB5314" w:rsidRDefault="00AB5314" w:rsidP="009E30C4">
      <w:pPr>
        <w:tabs>
          <w:tab w:val="left" w:pos="11370"/>
          <w:tab w:val="left" w:pos="1168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E30C4" w:rsidRPr="00AB5314">
        <w:rPr>
          <w:rFonts w:ascii="Times New Roman" w:hAnsi="Times New Roman"/>
          <w:b/>
          <w:sz w:val="28"/>
          <w:szCs w:val="28"/>
        </w:rPr>
        <w:t xml:space="preserve">на 2021-2022г.                                                                                          </w:t>
      </w:r>
    </w:p>
    <w:p w:rsidR="009E30C4" w:rsidRDefault="009E30C4" w:rsidP="009E30C4">
      <w:pPr>
        <w:tabs>
          <w:tab w:val="left" w:pos="126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Вторая младшая группа</w:t>
      </w:r>
    </w:p>
    <w:p w:rsidR="009E30C4" w:rsidRDefault="009E30C4" w:rsidP="009E30C4">
      <w:pPr>
        <w:tabs>
          <w:tab w:val="left" w:pos="126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8222"/>
      </w:tblGrid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 Показ кукольного настольного театра «Репка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Ребятам о зверятах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«Курочка Ряба» кукольный театр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Прослушивание грамзаписи «Волк и семеро козлят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 Показ настольного театра. Русская народная сказка «Колосок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«Разноцветные листочки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Показ кукольного настольного театра. Русская народная сказка «Теремок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Физкультурный праздник «Осенние напевы»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 «Осенние встречи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Показ настольного театра  «Курочка Ряба» (дети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Прослушивание грамзаписи РНС «Три медведя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 Показ кукольного настольного театра. Русская народная сказка «Колобок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Показ настольного театра «Колобок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«В гости к лесным зверям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РНС «Курочка Ряба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Утренник «Праздник ёлки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РНС «Репка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«Зимние забавы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Прослушивание грамзаписи 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«Два жа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жонна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РНС «Колобок»</w:t>
            </w:r>
          </w:p>
        </w:tc>
      </w:tr>
      <w:tr w:rsidR="009E30C4" w:rsidRPr="00B6276E" w:rsidTr="00611FAA">
        <w:trPr>
          <w:trHeight w:val="259"/>
        </w:trPr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В гостях у сказки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>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Прослушивание грамзаписи сказки К.И. Чуковского «Телефон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left="31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Физкультурный праздник «Петушок- золотой гребешок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left="-1525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>1.Мамин праздник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Прослушивание грамзаписи РНС «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слушивание грамзап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«Кукла Алёнушка в гостях у ребят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.Настольный театр РНС «Теремок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«Приход бабушки сказочницы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6276E">
              <w:rPr>
                <w:rFonts w:ascii="Times New Roman" w:hAnsi="Times New Roman"/>
                <w:sz w:val="24"/>
                <w:szCs w:val="24"/>
              </w:rPr>
              <w:t xml:space="preserve">Прослушивание грамзаписи </w:t>
            </w:r>
            <w:r>
              <w:rPr>
                <w:rFonts w:ascii="Times New Roman" w:hAnsi="Times New Roman"/>
                <w:sz w:val="24"/>
                <w:szCs w:val="24"/>
              </w:rPr>
              <w:t>сказки К.И. Чуковск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«В гости к нам пришли матрёшки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1»Во саду ли в огороде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2. Прослушивание грамзаписи сказки К.И. Чуковского «</w:t>
            </w:r>
            <w:proofErr w:type="spellStart"/>
            <w:r w:rsidRPr="00B6276E">
              <w:rPr>
                <w:rFonts w:ascii="Times New Roman" w:hAnsi="Times New Roman"/>
                <w:sz w:val="24"/>
                <w:szCs w:val="24"/>
              </w:rPr>
              <w:t>Бармалей</w:t>
            </w:r>
            <w:proofErr w:type="spellEnd"/>
            <w:r w:rsidRPr="00B627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3. «Поляна сказок» (конспект)</w:t>
            </w:r>
          </w:p>
        </w:tc>
      </w:tr>
      <w:tr w:rsidR="009E30C4" w:rsidRPr="00B6276E" w:rsidTr="00611FAA">
        <w:tc>
          <w:tcPr>
            <w:tcW w:w="1384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E30C4" w:rsidRPr="00B6276E" w:rsidRDefault="009E30C4" w:rsidP="00611FAA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6E">
              <w:rPr>
                <w:rFonts w:ascii="Times New Roman" w:hAnsi="Times New Roman"/>
                <w:sz w:val="24"/>
                <w:szCs w:val="24"/>
              </w:rPr>
              <w:t>4. «Колобки»- Физкультурный праздник (конспект)</w:t>
            </w:r>
          </w:p>
        </w:tc>
      </w:tr>
    </w:tbl>
    <w:p w:rsidR="00CE7D1C" w:rsidRDefault="00CE7D1C" w:rsidP="00CE7D1C">
      <w:pPr>
        <w:jc w:val="right"/>
      </w:pPr>
    </w:p>
    <w:p w:rsidR="009E30C4" w:rsidRDefault="009E30C4" w:rsidP="00CE7D1C">
      <w:pPr>
        <w:jc w:val="right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7777"/>
      </w:tblGrid>
      <w:tr w:rsidR="00263D0A" w:rsidRPr="00263D0A" w:rsidTr="00263D0A">
        <w:trPr>
          <w:trHeight w:val="25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3D0A" w:rsidRPr="00263D0A" w:rsidRDefault="00263D0A" w:rsidP="00263D0A">
            <w:pPr>
              <w:ind w:left="35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Календарь традиций.  Средняя группа.</w:t>
            </w:r>
          </w:p>
        </w:tc>
      </w:tr>
      <w:tr w:rsidR="00263D0A" w:rsidRPr="00263D0A" w:rsidTr="00263D0A">
        <w:trPr>
          <w:trHeight w:val="28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27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для детей</w:t>
            </w:r>
          </w:p>
        </w:tc>
      </w:tr>
      <w:tr w:rsidR="00263D0A" w:rsidRPr="00263D0A" w:rsidTr="00263D0A">
        <w:trPr>
          <w:trHeight w:val="8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  <w:p w:rsidR="00263D0A" w:rsidRPr="00263D0A" w:rsidRDefault="00263D0A" w:rsidP="00263D0A">
            <w:pPr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56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r w:rsidRPr="00263D0A">
              <w:rPr>
                <w:sz w:val="28"/>
                <w:szCs w:val="28"/>
              </w:rPr>
              <w:t>Праздник осени</w:t>
            </w:r>
          </w:p>
          <w:p w:rsidR="00263D0A" w:rsidRPr="00263D0A" w:rsidRDefault="00263D0A" w:rsidP="00263D0A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Выставка поделок из природного материала и овощей</w:t>
            </w:r>
          </w:p>
        </w:tc>
      </w:tr>
      <w:tr w:rsidR="00263D0A" w:rsidRPr="00263D0A" w:rsidTr="00263D0A">
        <w:trPr>
          <w:trHeight w:val="8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r w:rsidRPr="00263D0A">
              <w:rPr>
                <w:sz w:val="28"/>
                <w:szCs w:val="28"/>
              </w:rPr>
              <w:t>Развлечение «</w:t>
            </w:r>
            <w:proofErr w:type="gramStart"/>
            <w:r w:rsidRPr="00263D0A">
              <w:rPr>
                <w:sz w:val="28"/>
                <w:szCs w:val="28"/>
              </w:rPr>
              <w:t>К  дню</w:t>
            </w:r>
            <w:proofErr w:type="gramEnd"/>
            <w:r w:rsidRPr="00263D0A">
              <w:rPr>
                <w:sz w:val="28"/>
                <w:szCs w:val="28"/>
              </w:rPr>
              <w:t xml:space="preserve"> матери».</w:t>
            </w:r>
          </w:p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D0A" w:rsidRPr="00263D0A" w:rsidRDefault="00263D0A" w:rsidP="00263D0A">
            <w:pPr>
              <w:spacing w:line="278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28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r w:rsidRPr="00263D0A">
              <w:rPr>
                <w:sz w:val="28"/>
                <w:szCs w:val="28"/>
              </w:rPr>
              <w:t>Конкурс  поделок «Новогодняя красавица»</w:t>
            </w:r>
          </w:p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Утренник «Новый год»</w:t>
            </w:r>
          </w:p>
          <w:p w:rsidR="00263D0A" w:rsidRPr="00263D0A" w:rsidRDefault="00263D0A" w:rsidP="00263D0A">
            <w:pPr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111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 xml:space="preserve">День здоровья «Путешествие в страну </w:t>
            </w:r>
            <w:proofErr w:type="spellStart"/>
            <w:r w:rsidRPr="00263D0A">
              <w:rPr>
                <w:rFonts w:ascii="Times New Roman" w:hAnsi="Times New Roman"/>
                <w:sz w:val="28"/>
                <w:szCs w:val="28"/>
              </w:rPr>
              <w:t>здоровичков</w:t>
            </w:r>
            <w:proofErr w:type="spellEnd"/>
            <w:r w:rsidRPr="00263D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КВН  по ОБЖ</w:t>
            </w:r>
          </w:p>
        </w:tc>
      </w:tr>
      <w:tr w:rsidR="00263D0A" w:rsidRPr="00263D0A" w:rsidTr="00263D0A">
        <w:trPr>
          <w:trHeight w:val="56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Спортивный праздник к дню защитника отечества</w:t>
            </w:r>
          </w:p>
        </w:tc>
      </w:tr>
      <w:tr w:rsidR="00263D0A" w:rsidRPr="00263D0A" w:rsidTr="00263D0A">
        <w:trPr>
          <w:trHeight w:val="99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r w:rsidRPr="00263D0A">
              <w:rPr>
                <w:sz w:val="28"/>
                <w:szCs w:val="28"/>
              </w:rPr>
              <w:t>Утренник  8 марта</w:t>
            </w:r>
          </w:p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Масленичная неделя.</w:t>
            </w:r>
          </w:p>
          <w:p w:rsidR="00263D0A" w:rsidRPr="00263D0A" w:rsidRDefault="00263D0A" w:rsidP="00263D0A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8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r w:rsidRPr="00263D0A">
              <w:rPr>
                <w:sz w:val="28"/>
                <w:szCs w:val="28"/>
              </w:rPr>
              <w:t>Всемирный день здоровья. Спортивный праздник «День здоровья»</w:t>
            </w:r>
          </w:p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263D0A">
              <w:rPr>
                <w:sz w:val="28"/>
                <w:szCs w:val="28"/>
              </w:rPr>
              <w:t>Развлечение  к</w:t>
            </w:r>
            <w:proofErr w:type="gramEnd"/>
            <w:r w:rsidRPr="00263D0A">
              <w:rPr>
                <w:sz w:val="28"/>
                <w:szCs w:val="28"/>
              </w:rPr>
              <w:t xml:space="preserve">  «Дню земли».</w:t>
            </w:r>
          </w:p>
          <w:p w:rsidR="00263D0A" w:rsidRPr="00263D0A" w:rsidRDefault="00263D0A" w:rsidP="00263D0A">
            <w:pPr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8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  <w:r w:rsidRPr="00263D0A">
              <w:rPr>
                <w:sz w:val="28"/>
                <w:szCs w:val="28"/>
              </w:rPr>
              <w:t>Тематические мероприятия, посвященные «Дню Победы»</w:t>
            </w:r>
          </w:p>
          <w:p w:rsidR="00263D0A" w:rsidRPr="00263D0A" w:rsidRDefault="00263D0A" w:rsidP="00263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Выпуск детей в школу (утренник)</w:t>
            </w:r>
          </w:p>
          <w:p w:rsidR="00263D0A" w:rsidRPr="00263D0A" w:rsidRDefault="00263D0A" w:rsidP="00263D0A">
            <w:pPr>
              <w:pStyle w:val="a3"/>
              <w:jc w:val="center"/>
              <w:rPr>
                <w:sz w:val="28"/>
                <w:szCs w:val="28"/>
              </w:rPr>
            </w:pPr>
          </w:p>
          <w:p w:rsidR="00263D0A" w:rsidRPr="00263D0A" w:rsidRDefault="00263D0A" w:rsidP="00263D0A">
            <w:pPr>
              <w:spacing w:before="60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8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</w:tr>
      <w:tr w:rsidR="00263D0A" w:rsidRPr="00263D0A" w:rsidTr="00263D0A">
        <w:trPr>
          <w:trHeight w:val="70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spacing w:line="283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Праздник «День семьи, любви и верности»</w:t>
            </w:r>
          </w:p>
          <w:p w:rsidR="00263D0A" w:rsidRPr="00263D0A" w:rsidRDefault="00263D0A" w:rsidP="00263D0A">
            <w:pPr>
              <w:spacing w:line="283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D0A" w:rsidRPr="00263D0A" w:rsidTr="00263D0A">
        <w:trPr>
          <w:trHeight w:val="70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ind w:left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D0A"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0A" w:rsidRPr="00263D0A" w:rsidRDefault="00263D0A" w:rsidP="00263D0A">
            <w:pPr>
              <w:spacing w:line="283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D0A">
              <w:rPr>
                <w:rFonts w:ascii="Times New Roman" w:hAnsi="Times New Roman"/>
                <w:sz w:val="28"/>
                <w:szCs w:val="28"/>
              </w:rPr>
              <w:t>Развлечение «Прощай лето»</w:t>
            </w:r>
          </w:p>
        </w:tc>
      </w:tr>
    </w:tbl>
    <w:p w:rsidR="00263D0A" w:rsidRPr="00263D0A" w:rsidRDefault="00263D0A" w:rsidP="00263D0A">
      <w:pPr>
        <w:jc w:val="center"/>
        <w:rPr>
          <w:rFonts w:ascii="Times New Roman" w:hAnsi="Times New Roman"/>
          <w:sz w:val="28"/>
          <w:szCs w:val="28"/>
        </w:rPr>
      </w:pPr>
    </w:p>
    <w:p w:rsidR="009E30C4" w:rsidRDefault="009E30C4" w:rsidP="00CE7D1C">
      <w:pPr>
        <w:jc w:val="right"/>
      </w:pPr>
    </w:p>
    <w:p w:rsidR="00F62757" w:rsidRDefault="00F62757" w:rsidP="00CE7D1C">
      <w:pPr>
        <w:jc w:val="right"/>
      </w:pPr>
    </w:p>
    <w:p w:rsidR="00F62757" w:rsidRDefault="00F62757" w:rsidP="00CE7D1C">
      <w:pPr>
        <w:jc w:val="right"/>
      </w:pPr>
    </w:p>
    <w:p w:rsidR="00F62757" w:rsidRDefault="00F62757" w:rsidP="00CE7D1C">
      <w:pPr>
        <w:jc w:val="right"/>
      </w:pPr>
    </w:p>
    <w:p w:rsidR="00F62757" w:rsidRDefault="00F62757" w:rsidP="00CE7D1C">
      <w:pPr>
        <w:jc w:val="right"/>
      </w:pPr>
    </w:p>
    <w:p w:rsidR="00F62757" w:rsidRDefault="00F62757" w:rsidP="00CE7D1C">
      <w:pPr>
        <w:jc w:val="right"/>
      </w:pPr>
    </w:p>
    <w:p w:rsidR="00F62757" w:rsidRDefault="00F62757" w:rsidP="00F62757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№7</w:t>
      </w:r>
    </w:p>
    <w:p w:rsidR="00F62757" w:rsidRPr="00316363" w:rsidRDefault="00F62757" w:rsidP="00F62757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F62757" w:rsidRPr="00F62757" w:rsidRDefault="00F62757" w:rsidP="00F62757">
      <w:pPr>
        <w:rPr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 w:rsidRPr="00F62757">
        <w:rPr>
          <w:rFonts w:ascii="Times New Roman" w:hAnsi="Times New Roman"/>
          <w:b/>
          <w:bCs/>
          <w:sz w:val="28"/>
          <w:szCs w:val="28"/>
        </w:rPr>
        <w:t>Взаимодействие ДОУ и социума</w:t>
      </w:r>
    </w:p>
    <w:p w:rsidR="00F62757" w:rsidRPr="00F62757" w:rsidRDefault="00F62757" w:rsidP="00F6275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62757">
        <w:rPr>
          <w:rFonts w:ascii="Times New Roman" w:hAnsi="Times New Roman"/>
          <w:sz w:val="28"/>
          <w:szCs w:val="28"/>
        </w:rPr>
        <w:t xml:space="preserve">Деловые партнерские отношения детского сада с социальными институтами детства строятся на основе договоров и направлены на обеспечение комплекса условий </w:t>
      </w:r>
      <w:proofErr w:type="spellStart"/>
      <w:r w:rsidRPr="00F62757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F62757">
        <w:rPr>
          <w:rFonts w:ascii="Times New Roman" w:hAnsi="Times New Roman"/>
          <w:sz w:val="28"/>
          <w:szCs w:val="28"/>
        </w:rPr>
        <w:t xml:space="preserve"> и физического развития детей, развитие художественно - творческой, познавательно - речевой сферы, расширение социальных контактов.</w:t>
      </w:r>
    </w:p>
    <w:p w:rsidR="00F62757" w:rsidRPr="00F62757" w:rsidRDefault="00F62757" w:rsidP="00F62757">
      <w:pPr>
        <w:jc w:val="both"/>
        <w:rPr>
          <w:rFonts w:ascii="Times New Roman" w:hAnsi="Times New Roman"/>
          <w:sz w:val="28"/>
          <w:szCs w:val="28"/>
        </w:rPr>
      </w:pPr>
      <w:r w:rsidRPr="00F62757">
        <w:rPr>
          <w:rFonts w:ascii="Times New Roman" w:hAnsi="Times New Roman"/>
          <w:sz w:val="28"/>
          <w:szCs w:val="28"/>
        </w:rPr>
        <w:t>Для реализации общеобразовательной Программы ДОУ сотрудничает с учреждениями села.</w:t>
      </w:r>
    </w:p>
    <w:p w:rsidR="00F62757" w:rsidRPr="00F62757" w:rsidRDefault="00F62757" w:rsidP="00F62757">
      <w:pPr>
        <w:pStyle w:val="20"/>
        <w:shd w:val="clear" w:color="auto" w:fill="auto"/>
        <w:spacing w:line="274" w:lineRule="exact"/>
        <w:rPr>
          <w:rFonts w:cs="Times New Roman"/>
          <w:b/>
          <w:sz w:val="28"/>
          <w:szCs w:val="28"/>
          <w:lang w:eastAsia="ru-RU"/>
        </w:rPr>
      </w:pPr>
    </w:p>
    <w:tbl>
      <w:tblPr>
        <w:tblW w:w="1332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3372"/>
        <w:gridCol w:w="7371"/>
      </w:tblGrid>
      <w:tr w:rsidR="00F62757" w:rsidRPr="00F62757" w:rsidTr="00844735">
        <w:trPr>
          <w:trHeight w:val="85"/>
        </w:trPr>
        <w:tc>
          <w:tcPr>
            <w:tcW w:w="1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2757" w:rsidRPr="00F62757" w:rsidRDefault="00F62757" w:rsidP="00844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57" w:rsidRPr="00F62757" w:rsidTr="00844735">
        <w:trPr>
          <w:trHeight w:val="56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spacing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о решаемые 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F62757" w:rsidRPr="00F62757" w:rsidTr="00844735">
        <w:trPr>
          <w:trHeight w:val="140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Детская поликлин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Мониторинг состояния здоровья; профилактика заболе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spacing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Осмотры педиатром и врачами - специалистами, сопровождение после болезни</w:t>
            </w:r>
          </w:p>
        </w:tc>
      </w:tr>
      <w:tr w:rsidR="00F62757" w:rsidRPr="00F62757" w:rsidTr="00844735">
        <w:trPr>
          <w:trHeight w:val="55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spacing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Приобщение детей к культуре чт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Тематические встречи, выставки, конкурсы</w:t>
            </w:r>
          </w:p>
        </w:tc>
      </w:tr>
      <w:tr w:rsidR="00F62757" w:rsidRPr="00F62757" w:rsidTr="00844735">
        <w:trPr>
          <w:trHeight w:val="8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lastRenderedPageBreak/>
              <w:t>ОГИБДД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Воспитание ответственного участника дорожного дви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Встречи с сотрудниками ГИБДД, участие в акциях и других мероприятиях</w:t>
            </w:r>
          </w:p>
        </w:tc>
      </w:tr>
      <w:tr w:rsidR="00F62757" w:rsidRPr="00F62757" w:rsidTr="00844735">
        <w:trPr>
          <w:trHeight w:val="28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2757" w:rsidRPr="00F62757" w:rsidRDefault="00F62757" w:rsidP="00F62757">
      <w:pPr>
        <w:pStyle w:val="20"/>
        <w:shd w:val="clear" w:color="auto" w:fill="auto"/>
        <w:spacing w:line="274" w:lineRule="exact"/>
        <w:rPr>
          <w:rFonts w:cs="Times New Roman"/>
          <w:b/>
          <w:sz w:val="28"/>
          <w:szCs w:val="28"/>
          <w:lang w:eastAsia="ru-RU"/>
        </w:rPr>
      </w:pPr>
    </w:p>
    <w:p w:rsidR="00F62757" w:rsidRPr="00F62757" w:rsidRDefault="00F62757" w:rsidP="00F62757">
      <w:pPr>
        <w:pStyle w:val="20"/>
        <w:shd w:val="clear" w:color="auto" w:fill="auto"/>
        <w:spacing w:line="274" w:lineRule="exact"/>
        <w:rPr>
          <w:rFonts w:cs="Times New Roman"/>
          <w:b/>
          <w:sz w:val="28"/>
          <w:szCs w:val="28"/>
          <w:lang w:eastAsia="ru-RU"/>
        </w:rPr>
      </w:pPr>
    </w:p>
    <w:tbl>
      <w:tblPr>
        <w:tblW w:w="13371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3388"/>
        <w:gridCol w:w="7372"/>
        <w:gridCol w:w="25"/>
      </w:tblGrid>
      <w:tr w:rsidR="00F62757" w:rsidRPr="00F62757" w:rsidTr="00F62757">
        <w:trPr>
          <w:trHeight w:val="419"/>
        </w:trPr>
        <w:tc>
          <w:tcPr>
            <w:tcW w:w="13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2757" w:rsidRPr="00F62757" w:rsidRDefault="00F62757" w:rsidP="008447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57" w:rsidRPr="00F62757" w:rsidTr="00F62757">
        <w:trPr>
          <w:trHeight w:val="304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Парк сел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воспитывать любовь и бережное отношение к природе родного края -развивать интерес к устройству парков города</w:t>
            </w:r>
          </w:p>
          <w:p w:rsidR="00F62757" w:rsidRPr="00F62757" w:rsidRDefault="00F62757" w:rsidP="00F62757">
            <w:pPr>
              <w:numPr>
                <w:ilvl w:val="0"/>
                <w:numId w:val="5"/>
              </w:numPr>
              <w:tabs>
                <w:tab w:val="left" w:pos="234"/>
              </w:tabs>
              <w:spacing w:after="0" w:line="274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 природного мира</w:t>
            </w:r>
          </w:p>
          <w:p w:rsidR="00F62757" w:rsidRPr="00F62757" w:rsidRDefault="00F62757" w:rsidP="00F62757">
            <w:pPr>
              <w:numPr>
                <w:ilvl w:val="0"/>
                <w:numId w:val="5"/>
              </w:numPr>
              <w:tabs>
                <w:tab w:val="left" w:pos="239"/>
              </w:tabs>
              <w:spacing w:after="0" w:line="274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формирование нравственных начал и экологической культу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экскурсии в парки села -экскурсии на станцию юннатов</w:t>
            </w:r>
          </w:p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-участие в праздниках села совместно с семьями воспитанников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57" w:rsidRPr="00F62757" w:rsidTr="00F62757">
        <w:trPr>
          <w:trHeight w:val="25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lastRenderedPageBreak/>
              <w:t>Детские сады сел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spacing w:line="278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- обеспечение сотрудничества педагогов</w:t>
            </w:r>
          </w:p>
          <w:p w:rsidR="00F62757" w:rsidRPr="00F62757" w:rsidRDefault="00F62757" w:rsidP="0084473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F62757" w:rsidRPr="00F62757" w:rsidRDefault="00F62757" w:rsidP="0084473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-обмен практическим опытом</w:t>
            </w:r>
          </w:p>
          <w:p w:rsidR="00F62757" w:rsidRPr="00F62757" w:rsidRDefault="00F62757" w:rsidP="00844735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-создание дошкольного сообщества в селе -развитие инновационной деятельност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62757">
              <w:rPr>
                <w:rFonts w:ascii="Times New Roman" w:hAnsi="Times New Roman"/>
                <w:sz w:val="28"/>
                <w:szCs w:val="28"/>
              </w:rPr>
              <w:t>-методические объединения -практические семинары -совместные проекты -круглые столы -конкурсы -общение на сайтах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2757" w:rsidRPr="00F62757" w:rsidRDefault="00F62757" w:rsidP="0084473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2757" w:rsidRDefault="00F62757" w:rsidP="00F62757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№8</w:t>
      </w:r>
    </w:p>
    <w:p w:rsidR="00F62757" w:rsidRDefault="00F62757" w:rsidP="00F62757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F62757" w:rsidRPr="00316363" w:rsidRDefault="00F62757" w:rsidP="00F62757">
      <w:pPr>
        <w:tabs>
          <w:tab w:val="left" w:pos="12645"/>
        </w:tabs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F62757" w:rsidRPr="00F62757" w:rsidRDefault="00F62757" w:rsidP="00F62757">
      <w:pPr>
        <w:jc w:val="right"/>
        <w:rPr>
          <w:rFonts w:ascii="Times New Roman" w:hAnsi="Times New Roman"/>
          <w:sz w:val="28"/>
          <w:szCs w:val="28"/>
        </w:rPr>
      </w:pPr>
    </w:p>
    <w:p w:rsidR="00F62757" w:rsidRDefault="00844735" w:rsidP="00844735">
      <w:pPr>
        <w:jc w:val="center"/>
        <w:rPr>
          <w:rFonts w:ascii="Times New Roman" w:hAnsi="Times New Roman"/>
          <w:b/>
          <w:sz w:val="28"/>
          <w:szCs w:val="28"/>
        </w:rPr>
      </w:pPr>
      <w:r w:rsidRPr="00844735">
        <w:rPr>
          <w:rFonts w:ascii="Times New Roman" w:hAnsi="Times New Roman"/>
          <w:b/>
          <w:sz w:val="28"/>
          <w:szCs w:val="28"/>
        </w:rPr>
        <w:t>Модель комплексно-тематического планирования образовательного процесса ДОУ на учебный год</w:t>
      </w: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 группы № 1 на 2021 – 2022 уч. год</w:t>
      </w:r>
    </w:p>
    <w:p w:rsidR="003808D1" w:rsidRDefault="003808D1" w:rsidP="003808D1">
      <w:pPr>
        <w:ind w:left="-851" w:right="-5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нтябрь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835"/>
        <w:gridCol w:w="3118"/>
        <w:gridCol w:w="3119"/>
        <w:gridCol w:w="3260"/>
      </w:tblGrid>
      <w:tr w:rsidR="003808D1" w:rsidTr="003808D1">
        <w:trPr>
          <w:trHeight w:val="5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8D1" w:rsidTr="003808D1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разовательные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-03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-1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-17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-24.09</w:t>
            </w:r>
          </w:p>
        </w:tc>
      </w:tr>
      <w:tr w:rsidR="003808D1" w:rsidTr="003808D1">
        <w:trPr>
          <w:trHeight w:val="2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и кругозора</w:t>
            </w:r>
          </w:p>
          <w:p w:rsidR="003808D1" w:rsidRDefault="00442FA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85pt;margin-top:9.3pt;width:732pt;height:0;z-index:251658240" o:connectortype="straight"/>
              </w:pic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Лепка  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те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6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глиной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ластилином)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6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нам осень подарила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-47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ие и маленькие мячи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, листопад, засыпает старый сад стр.43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ноцветные линии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tabs>
                <w:tab w:val="left" w:pos="355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в нашей комнате</w:t>
            </w:r>
          </w:p>
          <w:p w:rsidR="003808D1" w:rsidRDefault="003808D1">
            <w:pPr>
              <w:tabs>
                <w:tab w:val="left" w:pos="355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ки катятся по</w:t>
            </w:r>
          </w:p>
          <w:p w:rsidR="003808D1" w:rsidRDefault="003808D1">
            <w:pPr>
              <w:tabs>
                <w:tab w:val="left" w:pos="355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рожке.</w:t>
            </w:r>
          </w:p>
          <w:p w:rsidR="003808D1" w:rsidRDefault="003808D1">
            <w:pPr>
              <w:tabs>
                <w:tab w:val="left" w:pos="355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9</w:t>
            </w:r>
          </w:p>
          <w:p w:rsidR="003808D1" w:rsidRDefault="003808D1">
            <w:pPr>
              <w:tabs>
                <w:tab w:val="left" w:pos="355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808D1" w:rsidRDefault="003808D1">
            <w:pPr>
              <w:tabs>
                <w:tab w:val="left" w:pos="355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ки катятся по дорожке</w:t>
            </w:r>
          </w:p>
          <w:p w:rsidR="003808D1" w:rsidRDefault="003808D1">
            <w:pPr>
              <w:tabs>
                <w:tab w:val="left" w:pos="355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49</w:t>
            </w:r>
          </w:p>
        </w:tc>
      </w:tr>
      <w:tr w:rsidR="003808D1" w:rsidTr="003808D1">
        <w:trPr>
          <w:trHeight w:val="9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знание(</w:t>
            </w:r>
            <w:proofErr w:type="gramEnd"/>
            <w:r>
              <w:rPr>
                <w:rFonts w:ascii="Times New Roman" w:hAnsi="Times New Roman"/>
              </w:rPr>
              <w:t>формирование</w: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х</w: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</w: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 и куб.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енка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ечки. подбери клубочек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в зоопарк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5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чки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1</w:t>
            </w:r>
          </w:p>
        </w:tc>
      </w:tr>
      <w:tr w:rsidR="003808D1" w:rsidTr="003808D1">
        <w:trPr>
          <w:trHeight w:val="6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. Зв-у.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. Зв-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.а</w:t>
            </w:r>
            <w:proofErr w:type="spellEnd"/>
            <w:proofErr w:type="gramEnd"/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.н.с. «Колобок»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. Зв-0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2</w:t>
            </w:r>
          </w:p>
        </w:tc>
      </w:tr>
      <w:tr w:rsidR="003808D1" w:rsidTr="003808D1">
        <w:trPr>
          <w:trHeight w:val="11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художественной</w:t>
            </w:r>
          </w:p>
          <w:p w:rsidR="003808D1" w:rsidRDefault="003808D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Черного 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риставал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.н.с  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т, петух и лиса»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р.н.с  «</w:t>
            </w:r>
            <w:proofErr w:type="gramEnd"/>
            <w:r>
              <w:rPr>
                <w:rFonts w:ascii="Times New Roman" w:hAnsi="Times New Roman"/>
              </w:rPr>
              <w:t>Колобок»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Барто</w:t>
            </w:r>
            <w:proofErr w:type="spellEnd"/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цикла «Игрушки»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3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6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йка в гостях у деток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йка в гостях у деток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йка в гостях у деток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йка в гостях у деток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3.</w:t>
            </w:r>
          </w:p>
        </w:tc>
      </w:tr>
      <w:tr w:rsidR="003808D1" w:rsidTr="003808D1">
        <w:trPr>
          <w:trHeight w:val="11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карандашом и бумагой</w:t>
            </w:r>
          </w:p>
          <w:p w:rsidR="003808D1" w:rsidRDefault="003808D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ь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ниточки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 шариков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ивый полосатый 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ик.</w:t>
            </w:r>
          </w:p>
          <w:p w:rsidR="003808D1" w:rsidRDefault="003808D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4</w:t>
            </w: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  <w:b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ктябрь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2835"/>
        <w:gridCol w:w="2410"/>
        <w:gridCol w:w="2693"/>
      </w:tblGrid>
      <w:tr w:rsidR="003808D1" w:rsidTr="003808D1">
        <w:trPr>
          <w:trHeight w:val="4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 и моя семь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й дом, мой город</w:t>
            </w:r>
          </w:p>
        </w:tc>
      </w:tr>
      <w:tr w:rsidR="003808D1" w:rsidTr="003808D1">
        <w:trPr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-0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-0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-15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-2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-29.10</w:t>
            </w:r>
          </w:p>
        </w:tc>
      </w:tr>
      <w:tr w:rsidR="003808D1" w:rsidTr="003808D1">
        <w:trPr>
          <w:trHeight w:val="7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 у нас в детском саду. Стр.56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ночует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ышко стр.63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а и котенок. Стр.6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ды фруктовы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ьев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77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-ветерок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3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10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пка Аппликац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к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енькие яблочки на тарелк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к любимому котенку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ервируем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83</w:t>
            </w:r>
          </w:p>
        </w:tc>
      </w:tr>
      <w:tr w:rsidR="003808D1" w:rsidTr="003808D1">
        <w:trPr>
          <w:trHeight w:val="1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иро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й,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)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ницы и лесен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юша 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ено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7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ешествие в лес за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ам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для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аревны </w:t>
            </w:r>
            <w:proofErr w:type="spellStart"/>
            <w:r>
              <w:rPr>
                <w:rFonts w:ascii="Times New Roman" w:hAnsi="Times New Roman"/>
              </w:rPr>
              <w:t>Несмеяны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84</w:t>
            </w:r>
          </w:p>
        </w:tc>
      </w:tr>
      <w:tr w:rsidR="003808D1" w:rsidTr="003808D1">
        <w:trPr>
          <w:trHeight w:val="10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тие реч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ых картино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казке «Три медведя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. Зв- 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Коза с козлятами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мешоче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инсценировк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атреш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елье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86</w:t>
            </w:r>
          </w:p>
        </w:tc>
      </w:tr>
      <w:tr w:rsidR="003808D1" w:rsidTr="003808D1">
        <w:trPr>
          <w:trHeight w:val="173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тение художественной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медведя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лещеев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 наступил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лока «Зайчи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Н. песенки-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ешки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исонька –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ысонь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шел коти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proofErr w:type="spellStart"/>
            <w:r>
              <w:rPr>
                <w:rFonts w:ascii="Times New Roman" w:hAnsi="Times New Roman"/>
              </w:rPr>
              <w:t>торж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«Сестриц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ушка 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ец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ушк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й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Я.Маршак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цикл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ки в клетке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>—87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6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чка</w:t>
            </w:r>
            <w:proofErr w:type="spellEnd"/>
            <w:r>
              <w:rPr>
                <w:rFonts w:ascii="Times New Roman" w:hAnsi="Times New Roman"/>
              </w:rPr>
              <w:t xml:space="preserve"> и Ванечка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чка</w:t>
            </w:r>
            <w:proofErr w:type="spellEnd"/>
            <w:r>
              <w:rPr>
                <w:rFonts w:ascii="Times New Roman" w:hAnsi="Times New Roman"/>
              </w:rPr>
              <w:t xml:space="preserve"> и Ванечка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ла кошечка гулять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ла кошечка гулять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ла кошечка гулять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5.</w:t>
            </w:r>
          </w:p>
        </w:tc>
      </w:tr>
      <w:tr w:rsidR="003808D1" w:rsidTr="003808D1">
        <w:trPr>
          <w:trHeight w:val="6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развитие (рис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ноцветветный</w:t>
            </w:r>
            <w:proofErr w:type="spellEnd"/>
            <w:r>
              <w:rPr>
                <w:rFonts w:ascii="Times New Roman" w:hAnsi="Times New Roman"/>
              </w:rPr>
              <w:t xml:space="preserve"> ковер из листьев. Стр.61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клубочки.  Стр.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цветные мыльные </w:t>
            </w:r>
            <w:proofErr w:type="spellStart"/>
            <w:r>
              <w:rPr>
                <w:rFonts w:ascii="Times New Roman" w:hAnsi="Times New Roman"/>
              </w:rPr>
              <w:t>пузыри.стр</w:t>
            </w:r>
            <w:proofErr w:type="spellEnd"/>
            <w:r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по замыслу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ивые </w:t>
            </w:r>
            <w:proofErr w:type="spellStart"/>
            <w:r>
              <w:rPr>
                <w:rFonts w:ascii="Times New Roman" w:hAnsi="Times New Roman"/>
              </w:rPr>
              <w:t>воздушныве</w:t>
            </w:r>
            <w:proofErr w:type="spellEnd"/>
            <w:r>
              <w:rPr>
                <w:rFonts w:ascii="Times New Roman" w:hAnsi="Times New Roman"/>
              </w:rPr>
              <w:t xml:space="preserve"> шары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9</w:t>
            </w: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  <w:b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оябрь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  <w:gridCol w:w="2977"/>
        <w:gridCol w:w="3118"/>
      </w:tblGrid>
      <w:tr w:rsidR="003808D1" w:rsidTr="003808D1">
        <w:trPr>
          <w:trHeight w:val="7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вой уголок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 помощники</w:t>
            </w:r>
          </w:p>
        </w:tc>
      </w:tr>
      <w:tr w:rsidR="003808D1" w:rsidTr="003808D1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-03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-1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-19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-26.11</w:t>
            </w:r>
          </w:p>
        </w:tc>
      </w:tr>
      <w:tr w:rsidR="003808D1" w:rsidTr="003808D1">
        <w:trPr>
          <w:trHeight w:val="11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звери к зим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ятся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9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посуды. стр9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ш семейны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льбом.стр</w:t>
            </w:r>
            <w:proofErr w:type="spellEnd"/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3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упила зима стр. 108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9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лепка / аппликац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и и кубик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по замыслу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ые огонь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мика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ви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8</w:t>
            </w:r>
          </w:p>
        </w:tc>
      </w:tr>
      <w:tr w:rsidR="003808D1" w:rsidTr="003808D1">
        <w:trPr>
          <w:trHeight w:val="5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 (формиро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х математически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тки для коврик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в лес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мебел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 и круг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 и мыш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ка для колоб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9</w:t>
            </w:r>
          </w:p>
        </w:tc>
      </w:tr>
      <w:tr w:rsidR="003808D1" w:rsidTr="003808D1">
        <w:trPr>
          <w:trHeight w:val="6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витие реч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гры :</w:t>
            </w:r>
            <w:proofErr w:type="gramEnd"/>
            <w:r>
              <w:rPr>
                <w:rFonts w:ascii="Times New Roman" w:hAnsi="Times New Roman"/>
              </w:rPr>
              <w:t xml:space="preserve"> «Эхо»,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мешоче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КР.зв</w:t>
            </w:r>
            <w:proofErr w:type="spellEnd"/>
            <w:r>
              <w:rPr>
                <w:rFonts w:ascii="Times New Roman" w:hAnsi="Times New Roman"/>
              </w:rPr>
              <w:t xml:space="preserve">-м; </w:t>
            </w:r>
            <w:proofErr w:type="spellStart"/>
            <w:r>
              <w:rPr>
                <w:rFonts w:ascii="Times New Roman" w:hAnsi="Times New Roman"/>
              </w:rPr>
              <w:t>Мь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. –</w:t>
            </w:r>
            <w:proofErr w:type="spellStart"/>
            <w:r>
              <w:rPr>
                <w:rFonts w:ascii="Times New Roman" w:hAnsi="Times New Roman"/>
              </w:rPr>
              <w:t>зв</w:t>
            </w:r>
            <w:proofErr w:type="spellEnd"/>
            <w:r>
              <w:rPr>
                <w:rFonts w:ascii="Times New Roman" w:hAnsi="Times New Roman"/>
              </w:rPr>
              <w:t>-б; Д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1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11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тение художественной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и медвед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р.н.с  «</w:t>
            </w:r>
            <w:proofErr w:type="gramEnd"/>
            <w:r>
              <w:rPr>
                <w:rFonts w:ascii="Times New Roman" w:hAnsi="Times New Roman"/>
              </w:rPr>
              <w:t>Репк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.н.с 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 и вол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 «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про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упого мышонк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Я.Марша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2</w:t>
            </w:r>
          </w:p>
        </w:tc>
      </w:tr>
      <w:tr w:rsidR="003808D1" w:rsidTr="003808D1">
        <w:trPr>
          <w:trHeight w:val="6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, ветер ты могуч!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, ветер ты могуч!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дведя в гостях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дведя в гостях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79.</w:t>
            </w:r>
          </w:p>
        </w:tc>
      </w:tr>
      <w:tr w:rsidR="003808D1" w:rsidTr="003808D1">
        <w:trPr>
          <w:trHeight w:val="6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рисо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ые обруч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юдце для моло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живет в лесу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ные комоч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3</w:t>
            </w: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  <w:b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Декабрь</w:t>
      </w:r>
      <w:r>
        <w:rPr>
          <w:rFonts w:ascii="Times New Roman" w:hAnsi="Times New Roman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119"/>
        <w:gridCol w:w="3260"/>
        <w:gridCol w:w="3119"/>
        <w:gridCol w:w="3118"/>
      </w:tblGrid>
      <w:tr w:rsidR="003808D1" w:rsidTr="003808D1">
        <w:trPr>
          <w:trHeight w:val="7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огодний праздник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8D1" w:rsidTr="003808D1">
        <w:trPr>
          <w:trHeight w:val="5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-03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-10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-17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-24.12</w:t>
            </w:r>
          </w:p>
        </w:tc>
      </w:tr>
      <w:tr w:rsidR="003808D1" w:rsidTr="003808D1">
        <w:trPr>
          <w:trHeight w:val="8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 в лесу. стр. 115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. Стр.122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с игрушкам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128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 ночь.стр.13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9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лепка/аппликац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ви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шалки для одежд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ки в подаро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усные гостинцы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День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ждения Миш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6</w:t>
            </w:r>
          </w:p>
        </w:tc>
      </w:tr>
      <w:tr w:rsidR="003808D1" w:rsidTr="003808D1">
        <w:trPr>
          <w:trHeight w:val="5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ормирование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лементарны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тематических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огодняя елоч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чат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-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очка и зайч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еугольник .</w:t>
            </w:r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-137</w:t>
            </w:r>
          </w:p>
        </w:tc>
      </w:tr>
      <w:tr w:rsidR="003808D1" w:rsidTr="003808D1">
        <w:trPr>
          <w:trHeight w:val="6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развитие реч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Босева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ое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.н.с. «Гуси лебеди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8</w:t>
            </w:r>
          </w:p>
        </w:tc>
      </w:tr>
      <w:tr w:rsidR="003808D1" w:rsidTr="003808D1">
        <w:trPr>
          <w:trHeight w:val="1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тение художественн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тератур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ассказ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оронков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г идет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негурушка</w:t>
            </w:r>
            <w:proofErr w:type="spellEnd"/>
            <w:r>
              <w:rPr>
                <w:rFonts w:ascii="Times New Roman" w:hAnsi="Times New Roman"/>
              </w:rPr>
              <w:t xml:space="preserve"> и лис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р.н.с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негурушка</w:t>
            </w:r>
            <w:proofErr w:type="spellEnd"/>
            <w:r>
              <w:rPr>
                <w:rFonts w:ascii="Times New Roman" w:hAnsi="Times New Roman"/>
              </w:rPr>
              <w:t xml:space="preserve"> и лис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 «Гуси лебеди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6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 в лесу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 в лесу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стрые обезьян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стрые обезьян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2</w:t>
            </w:r>
          </w:p>
        </w:tc>
      </w:tr>
      <w:tr w:rsidR="003808D1" w:rsidTr="003808D1">
        <w:trPr>
          <w:trHeight w:val="6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рисов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ья на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ем участк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дымковск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ой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оч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елка с огонькам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шариками.стр-140</w:t>
            </w:r>
          </w:p>
        </w:tc>
      </w:tr>
    </w:tbl>
    <w:p w:rsidR="003808D1" w:rsidRDefault="003808D1" w:rsidP="003808D1">
      <w:pPr>
        <w:ind w:left="-851"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Январь 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2865"/>
        <w:gridCol w:w="3550"/>
        <w:gridCol w:w="3261"/>
        <w:gridCol w:w="2976"/>
      </w:tblGrid>
      <w:tr w:rsidR="003808D1" w:rsidTr="003808D1">
        <w:trPr>
          <w:trHeight w:val="75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12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има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8D1" w:rsidTr="003808D1">
        <w:trPr>
          <w:trHeight w:val="55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-30.12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-14.0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-21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-28.01</w:t>
            </w:r>
          </w:p>
        </w:tc>
      </w:tr>
      <w:tr w:rsidR="003808D1" w:rsidTr="003808D1">
        <w:trPr>
          <w:trHeight w:val="79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. Формирование целостной карт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, расширение кругозор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ие животные.стр.142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селье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5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жем Зайке. Стр.15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90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лепка/аппликация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вая салфет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урет для игруше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6</w:t>
            </w:r>
          </w:p>
        </w:tc>
      </w:tr>
      <w:tr w:rsidR="003808D1" w:rsidTr="003808D1">
        <w:trPr>
          <w:trHeight w:val="54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иро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ментарны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тематических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й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для лягуш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я лошад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шо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7</w:t>
            </w:r>
          </w:p>
        </w:tc>
      </w:tr>
      <w:tr w:rsidR="003808D1" w:rsidTr="003808D1">
        <w:trPr>
          <w:trHeight w:val="69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витие речи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южетных картино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т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8</w:t>
            </w:r>
          </w:p>
        </w:tc>
      </w:tr>
      <w:tr w:rsidR="003808D1" w:rsidTr="003808D1">
        <w:trPr>
          <w:trHeight w:val="113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ение художественной литератур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-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 Александровой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мишк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ассказов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Биан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 и мышоно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Чарушин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Волчишк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.н.с 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к и семеро козлят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69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как дружно мы живем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ка по лесу гулял и ребяток повстречал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ка по лесу гулял и ребяток повстречал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5.</w:t>
            </w:r>
          </w:p>
        </w:tc>
      </w:tr>
      <w:tr w:rsidR="003808D1" w:rsidTr="003808D1">
        <w:trPr>
          <w:trHeight w:val="69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рисование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сим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авичку-доми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сим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ковскую уточку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слепили н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гулке снеговик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враль 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3260"/>
        <w:gridCol w:w="3261"/>
      </w:tblGrid>
      <w:tr w:rsidR="003808D1" w:rsidTr="003808D1">
        <w:trPr>
          <w:trHeight w:val="7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защитника отечества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Марта</w:t>
            </w:r>
          </w:p>
        </w:tc>
      </w:tr>
      <w:tr w:rsidR="003808D1" w:rsidTr="003808D1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-0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-1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-18.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-25.02</w:t>
            </w:r>
          </w:p>
        </w:tc>
      </w:tr>
      <w:tr w:rsidR="003808D1" w:rsidTr="003808D1">
        <w:trPr>
          <w:trHeight w:val="8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ие и маленькие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ездочки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62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 поздравляем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ших пап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№168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лет построим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и. стр.178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ы всякие нужн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80</w:t>
            </w:r>
          </w:p>
        </w:tc>
      </w:tr>
      <w:tr w:rsidR="003808D1" w:rsidTr="003808D1">
        <w:trPr>
          <w:trHeight w:val="8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лепка/аппликац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ие и маленьк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на прогулк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анорам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а и рули для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томастерск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ор на круг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0</w:t>
            </w:r>
          </w:p>
        </w:tc>
      </w:tr>
      <w:tr w:rsidR="003808D1" w:rsidTr="003808D1">
        <w:trPr>
          <w:trHeight w:val="5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ормирование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тематически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й;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оч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летик для пап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 кукл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 для кукл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и для мам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2</w:t>
            </w:r>
          </w:p>
        </w:tc>
      </w:tr>
      <w:tr w:rsidR="003808D1" w:rsidTr="003808D1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витие реч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п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5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ф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с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х-</w:t>
            </w:r>
            <w:proofErr w:type="spellStart"/>
            <w:r>
              <w:rPr>
                <w:rFonts w:ascii="Times New Roman" w:hAnsi="Times New Roman"/>
              </w:rPr>
              <w:t>ияВ.Берестова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тушки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3</w:t>
            </w:r>
          </w:p>
        </w:tc>
      </w:tr>
      <w:tr w:rsidR="003808D1" w:rsidTr="003808D1">
        <w:trPr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ение художественн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тератур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</w:t>
            </w:r>
            <w:proofErr w:type="gramStart"/>
            <w:r>
              <w:rPr>
                <w:rFonts w:ascii="Times New Roman" w:hAnsi="Times New Roman"/>
              </w:rPr>
              <w:t xml:space="preserve">   «</w:t>
            </w:r>
            <w:proofErr w:type="gramEnd"/>
            <w:r>
              <w:rPr>
                <w:rFonts w:ascii="Times New Roman" w:hAnsi="Times New Roman"/>
              </w:rPr>
              <w:t>Лиса и заяц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5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</w:t>
            </w:r>
            <w:proofErr w:type="gramStart"/>
            <w:r>
              <w:rPr>
                <w:rFonts w:ascii="Times New Roman" w:hAnsi="Times New Roman"/>
              </w:rPr>
              <w:t xml:space="preserve">   «</w:t>
            </w:r>
            <w:proofErr w:type="gramEnd"/>
            <w:r>
              <w:rPr>
                <w:rFonts w:ascii="Times New Roman" w:hAnsi="Times New Roman"/>
              </w:rPr>
              <w:t xml:space="preserve">Петушок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бобовое зернышко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171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н.с «Рукавичк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.н.с</w:t>
            </w:r>
            <w:proofErr w:type="gramStart"/>
            <w:r>
              <w:rPr>
                <w:rFonts w:ascii="Times New Roman" w:hAnsi="Times New Roman"/>
              </w:rPr>
              <w:t xml:space="preserve">   «</w:t>
            </w:r>
            <w:proofErr w:type="gramEnd"/>
            <w:r>
              <w:rPr>
                <w:rFonts w:ascii="Times New Roman" w:hAnsi="Times New Roman"/>
              </w:rPr>
              <w:t>Коза-дерез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4</w:t>
            </w:r>
          </w:p>
        </w:tc>
      </w:tr>
      <w:tr w:rsidR="003808D1" w:rsidTr="003808D1">
        <w:trPr>
          <w:trHeight w:val="6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ы забавы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ы забавы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Style4"/>
              <w:widowControl/>
              <w:spacing w:before="82"/>
              <w:ind w:right="10"/>
              <w:rPr>
                <w:rStyle w:val="FontStyle2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  <w:r>
              <w:rPr>
                <w:rStyle w:val="FontStyle20"/>
                <w:sz w:val="22"/>
                <w:szCs w:val="22"/>
              </w:rPr>
              <w:t>Мы настоящие солдаты!</w:t>
            </w:r>
          </w:p>
          <w:p w:rsidR="003808D1" w:rsidRDefault="003808D1">
            <w:pPr>
              <w:spacing w:after="0" w:line="240" w:lineRule="auto"/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Style4"/>
              <w:widowControl/>
              <w:spacing w:before="82"/>
              <w:ind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  <w:r>
              <w:rPr>
                <w:rStyle w:val="FontStyle20"/>
                <w:sz w:val="22"/>
                <w:szCs w:val="22"/>
              </w:rPr>
              <w:t>Мы настоящие солдаты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8.</w:t>
            </w:r>
          </w:p>
        </w:tc>
      </w:tr>
      <w:tr w:rsidR="003808D1" w:rsidTr="003808D1">
        <w:trPr>
          <w:trHeight w:val="6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рисов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о замыслу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-1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т солнышко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леты летят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ья в снегу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4</w:t>
            </w: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рт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1"/>
        <w:gridCol w:w="3118"/>
        <w:gridCol w:w="3260"/>
        <w:gridCol w:w="3261"/>
      </w:tblGrid>
      <w:tr w:rsidR="003808D1" w:rsidTr="003808D1">
        <w:trPr>
          <w:trHeight w:val="7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март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народной культурой и традициями</w:t>
            </w:r>
          </w:p>
        </w:tc>
      </w:tr>
      <w:tr w:rsidR="003808D1" w:rsidTr="003808D1">
        <w:trPr>
          <w:trHeight w:val="5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-0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.03-1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-18.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25.03</w:t>
            </w:r>
          </w:p>
        </w:tc>
      </w:tr>
      <w:tr w:rsidR="003808D1" w:rsidTr="003808D1">
        <w:trPr>
          <w:trHeight w:val="8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ем в гости к бабушк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о живет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дом снами?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92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прибор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космонавт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05</w:t>
            </w:r>
          </w:p>
        </w:tc>
      </w:tr>
      <w:tr w:rsidR="003808D1" w:rsidTr="003808D1">
        <w:trPr>
          <w:trHeight w:val="13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лепка/аппликац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щение для бабуш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 в подаро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аляшка для  Незнай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фет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5</w:t>
            </w:r>
          </w:p>
        </w:tc>
      </w:tr>
      <w:tr w:rsidR="003808D1" w:rsidTr="003808D1">
        <w:trPr>
          <w:trHeight w:val="5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иро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ментарных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редставлений;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к для мам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абли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ено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н для лошадо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н.с  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6</w:t>
            </w:r>
          </w:p>
        </w:tc>
      </w:tr>
      <w:tr w:rsidR="003808D1" w:rsidTr="003808D1">
        <w:trPr>
          <w:trHeight w:val="6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развитие реч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-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Косяков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он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з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ц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ч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7</w:t>
            </w:r>
          </w:p>
        </w:tc>
      </w:tr>
      <w:tr w:rsidR="003808D1" w:rsidTr="003808D1">
        <w:trPr>
          <w:trHeight w:val="11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  <w:r>
              <w:rPr>
                <w:rFonts w:ascii="Times New Roman" w:hAnsi="Times New Roman"/>
              </w:rPr>
              <w:t xml:space="preserve"> (чтение художественной литератур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0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.н.с  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страха глаз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-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Я.Маршак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атый –полосатый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2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ассказов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Толстого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да всего дороже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ря и чиж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8</w:t>
            </w:r>
          </w:p>
        </w:tc>
      </w:tr>
      <w:tr w:rsidR="003808D1" w:rsidTr="003808D1">
        <w:trPr>
          <w:trHeight w:val="6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ждем гостей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ждем гостей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8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верные друзья. 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верные друзья. 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1</w:t>
            </w:r>
          </w:p>
        </w:tc>
      </w:tr>
      <w:tr w:rsidR="003808D1" w:rsidTr="003808D1">
        <w:trPr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рисова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ый зайчик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сосульки плаксы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няем воду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квариум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ают наши ножень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узенькой дорожк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0</w:t>
            </w:r>
          </w:p>
        </w:tc>
      </w:tr>
    </w:tbl>
    <w:p w:rsidR="003808D1" w:rsidRDefault="003808D1" w:rsidP="003808D1">
      <w:pPr>
        <w:ind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</w:rPr>
      </w:pPr>
    </w:p>
    <w:p w:rsidR="003808D1" w:rsidRDefault="003808D1" w:rsidP="003808D1">
      <w:pPr>
        <w:ind w:right="-5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прель</w:t>
      </w:r>
    </w:p>
    <w:tbl>
      <w:tblPr>
        <w:tblW w:w="153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261"/>
        <w:gridCol w:w="2624"/>
        <w:gridCol w:w="2847"/>
        <w:gridCol w:w="2485"/>
        <w:gridCol w:w="2331"/>
      </w:tblGrid>
      <w:tr w:rsidR="003808D1" w:rsidTr="003808D1">
        <w:trPr>
          <w:trHeight w:val="755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12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на</w:t>
            </w:r>
          </w:p>
        </w:tc>
      </w:tr>
      <w:tr w:rsidR="003808D1" w:rsidTr="003808D1">
        <w:trPr>
          <w:trHeight w:val="553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-01.04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-08.0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-15.0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-22.0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- 29.05</w:t>
            </w:r>
          </w:p>
        </w:tc>
      </w:tr>
      <w:tr w:rsidR="003808D1" w:rsidTr="003808D1">
        <w:trPr>
          <w:trHeight w:val="649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ые зайчи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1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ья и кустарни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ашем участк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17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о построил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т дом?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24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мы живем?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2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ик песенку поет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35</w:t>
            </w:r>
          </w:p>
        </w:tc>
      </w:tr>
      <w:tr w:rsidR="003808D1" w:rsidTr="003808D1">
        <w:trPr>
          <w:trHeight w:val="831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лепка/аппликация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 гуляют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оречн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и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 праздник придет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нок в лужиц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5</w:t>
            </w:r>
          </w:p>
        </w:tc>
      </w:tr>
      <w:tr w:rsidR="003808D1" w:rsidTr="003808D1">
        <w:trPr>
          <w:trHeight w:val="549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тавлений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ушечный магазин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 для машины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 и вечер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 бабушку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едушку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-2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тят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рч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6</w:t>
            </w:r>
          </w:p>
        </w:tc>
      </w:tr>
      <w:tr w:rsidR="003808D1" w:rsidTr="003808D1">
        <w:trPr>
          <w:trHeight w:val="699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развитие речи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Р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4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учива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Белоусов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яя гостья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-с, </w:t>
            </w:r>
            <w:proofErr w:type="spellStart"/>
            <w:r>
              <w:rPr>
                <w:rFonts w:ascii="Times New Roman" w:hAnsi="Times New Roman"/>
              </w:rPr>
              <w:t>с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-с, </w:t>
            </w:r>
            <w:proofErr w:type="spellStart"/>
            <w:r>
              <w:rPr>
                <w:rFonts w:ascii="Times New Roman" w:hAnsi="Times New Roman"/>
              </w:rPr>
              <w:t>с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,Зь</w:t>
            </w:r>
            <w:proofErr w:type="gramEnd"/>
            <w:r>
              <w:rPr>
                <w:rFonts w:ascii="Times New Roman" w:hAnsi="Times New Roman"/>
              </w:rPr>
              <w:t>,ц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ш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8</w:t>
            </w:r>
          </w:p>
        </w:tc>
      </w:tr>
      <w:tr w:rsidR="003808D1" w:rsidTr="003808D1">
        <w:trPr>
          <w:trHeight w:val="1134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</w:rPr>
              <w:t xml:space="preserve"> (чтение художественной литератур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.н.с  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5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лещеев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ывание р.н.с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 ряб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ассказа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.Тайца «Праздни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3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Благинин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какая мам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695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космонавты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космонавты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ые лучи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ые лучи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5.</w:t>
            </w:r>
          </w:p>
        </w:tc>
      </w:tr>
      <w:tr w:rsidR="003808D1" w:rsidTr="003808D1">
        <w:trPr>
          <w:trHeight w:val="695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рисование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веселый,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вонкий мяч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6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флаж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уванч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2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ешек русски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хоровод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-цып-</w:t>
            </w:r>
            <w:proofErr w:type="spellStart"/>
            <w:r>
              <w:rPr>
                <w:rFonts w:ascii="Times New Roman" w:hAnsi="Times New Roman"/>
              </w:rPr>
              <w:t>цып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цыплят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0</w:t>
            </w: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right="-598"/>
        <w:rPr>
          <w:rFonts w:ascii="Times New Roman" w:hAnsi="Times New Roman"/>
        </w:rPr>
      </w:pPr>
    </w:p>
    <w:p w:rsidR="003808D1" w:rsidRDefault="003808D1" w:rsidP="003808D1">
      <w:pPr>
        <w:ind w:left="-851" w:right="-5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й 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976"/>
        <w:gridCol w:w="2977"/>
        <w:gridCol w:w="3260"/>
        <w:gridCol w:w="3261"/>
      </w:tblGrid>
      <w:tr w:rsidR="003808D1" w:rsidTr="003808D1">
        <w:trPr>
          <w:trHeight w:val="7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то </w:t>
            </w:r>
          </w:p>
        </w:tc>
      </w:tr>
      <w:tr w:rsidR="003808D1" w:rsidTr="003808D1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-06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-13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20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3808D1" w:rsidRDefault="003808D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-27.05</w:t>
            </w:r>
          </w:p>
        </w:tc>
      </w:tr>
      <w:tr w:rsidR="003808D1" w:rsidTr="003808D1">
        <w:trPr>
          <w:trHeight w:val="7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ик песенку поет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иногие малыш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ов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47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друг светофор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53</w:t>
            </w:r>
          </w:p>
        </w:tc>
      </w:tr>
      <w:tr w:rsidR="003808D1" w:rsidTr="003808D1">
        <w:trPr>
          <w:trHeight w:val="8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 эстетическое развитие</w:t>
            </w:r>
            <w:r>
              <w:rPr>
                <w:rFonts w:ascii="Times New Roman" w:hAnsi="Times New Roman"/>
              </w:rPr>
              <w:t xml:space="preserve"> (лепка/аппликац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нок в лужице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на лугу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ости для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3</w:t>
            </w:r>
          </w:p>
        </w:tc>
      </w:tr>
      <w:tr w:rsidR="003808D1" w:rsidTr="003808D1">
        <w:trPr>
          <w:trHeight w:val="5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формирование  элементар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 представлений;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рчик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незнайкой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й волшебниц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 песк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й волшебницы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4</w:t>
            </w:r>
          </w:p>
        </w:tc>
      </w:tr>
      <w:tr w:rsidR="003808D1" w:rsidTr="003808D1">
        <w:trPr>
          <w:trHeight w:val="6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</w:rPr>
              <w:t xml:space="preserve"> (развитие реч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КР.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-ш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южетных картин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учива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Берестова</w:t>
            </w:r>
            <w:proofErr w:type="spell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ено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то такое хорошо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то такое плохо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5</w:t>
            </w:r>
          </w:p>
        </w:tc>
      </w:tr>
      <w:tr w:rsidR="003808D1" w:rsidTr="003808D1">
        <w:trPr>
          <w:trHeight w:val="11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ение художественной литерат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</w:rPr>
              <w:t>стих-</w:t>
            </w:r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Благининой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какая мам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9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Чуковского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ыпленок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р.н.с  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ычок-черный бочок,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ые копытца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Маяковский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то такое хорошо 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то такое плохо?»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6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</w:tr>
      <w:tr w:rsidR="003808D1" w:rsidTr="003808D1">
        <w:trPr>
          <w:trHeight w:val="6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и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веселый, звонкий мяч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веселый, звонкий мяч.</w:t>
            </w:r>
          </w:p>
          <w:p w:rsidR="003808D1" w:rsidRDefault="00380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 Н.А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-196</w:t>
            </w:r>
          </w:p>
        </w:tc>
      </w:tr>
      <w:tr w:rsidR="003808D1" w:rsidTr="003808D1">
        <w:trPr>
          <w:trHeight w:val="6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  <w:r>
              <w:rPr>
                <w:rFonts w:ascii="Times New Roman" w:hAnsi="Times New Roman"/>
              </w:rPr>
              <w:t>(рисо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-цып-</w:t>
            </w:r>
            <w:proofErr w:type="spellStart"/>
            <w:r>
              <w:rPr>
                <w:rFonts w:ascii="Times New Roman" w:hAnsi="Times New Roman"/>
              </w:rPr>
              <w:t>цып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цыплят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о замыслу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кие флаж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чки и почки.</w:t>
            </w:r>
          </w:p>
          <w:p w:rsidR="003808D1" w:rsidRDefault="003808D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6</w:t>
            </w:r>
          </w:p>
        </w:tc>
      </w:tr>
    </w:tbl>
    <w:p w:rsidR="003808D1" w:rsidRDefault="003808D1" w:rsidP="003808D1">
      <w:pPr>
        <w:ind w:right="-59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омплексные занятия» по программе «О рождения до школы» под редакцией Н.Е. </w:t>
      </w:r>
      <w:proofErr w:type="spellStart"/>
      <w:r>
        <w:rPr>
          <w:rFonts w:ascii="Times New Roman" w:hAnsi="Times New Roman"/>
        </w:rPr>
        <w:t>Вераксы</w:t>
      </w:r>
      <w:proofErr w:type="spellEnd"/>
      <w:r>
        <w:rPr>
          <w:rFonts w:ascii="Times New Roman" w:hAnsi="Times New Roman"/>
        </w:rPr>
        <w:t>, Т.С. Комаровой, М.А. Васильевой</w:t>
      </w: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BA6" w:rsidRDefault="00BB0BA6" w:rsidP="008447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.</w:t>
      </w:r>
    </w:p>
    <w:p w:rsidR="003808D1" w:rsidRDefault="003808D1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2520"/>
        <w:gridCol w:w="2700"/>
        <w:gridCol w:w="2700"/>
        <w:gridCol w:w="2880"/>
        <w:gridCol w:w="2880"/>
      </w:tblGrid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 xml:space="preserve">Сентябрь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Детский сад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Экскурсия по детскому саду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35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 Жизнь в детском саду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38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Один и много,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равнение множеств и установление соответствия между ними. Большой и маленький. Круг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Е.В.Колесникова с.15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исование игрушек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 стр.35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Чебурашк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38.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езонные наблюдения. 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Ранняя осень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42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Ранняя осень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44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Сравнение чисел 3-4, счет по образцу, загадки. Времена года (осень</w:t>
            </w:r>
            <w:proofErr w:type="gramStart"/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).Слева</w:t>
            </w:r>
            <w:proofErr w:type="gramEnd"/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, справ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Е.В.Колесникова с.18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Осень в лесу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К.З.стр.4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Букет в вазе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4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Игрушки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Расскажи о любимых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предметах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О.В.Дыбина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р.18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 Описание игрушки». К.З.стр.52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числом и количеством предметов. Большой, поменьше, самый маленький. Квадрат. Развитие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.2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артинки для наших шкафчиков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А.Лыкова с.16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Пирамидка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52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7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Овощи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Что растет на грядке?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56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 Описание овощей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К.З.стр.59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чет по образцу, сравнение чисел (4-5). Части суток. Слева, в середине, справ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.2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 Рисование на тему «Любимый овощ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56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 Овощи на тарелке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61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705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ктябрь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</w:tc>
      </w:tr>
      <w:tr w:rsidR="00844735" w:rsidRPr="00BB0BA6" w:rsidTr="00844735">
        <w:trPr>
          <w:trHeight w:val="2235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Что растет в саду?». К.З.стр.63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 Описание фруктов». К.З.стр.67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накомство с цифрой 1. Слева, посередине, справа. Закрепление знаний о круге, квадрате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Е,В.Колесникова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с.25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Любимые фрукты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63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Фрукты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67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Моя семья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71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семьи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Помощь по дому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73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ить знания о цифре1. Большой, поменьше, маленький. Треугольник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26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Моя семья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71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предметная «Щенок».</w:t>
            </w: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74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олотая осень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Золотая осень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77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Изменения в природе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80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накомство с цифрой 2. Вчера, сегодня, завтра. Ближе, дальше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28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Раскрашивание листьев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К.З.стр.9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еточка рябины». К.З.стр.80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14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Мебель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Мебель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84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Описание мебели. Оборудование комнаты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</w:t>
            </w: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стр. 87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Закрепить знания о цифре 2. Короткий, </w:t>
            </w:r>
            <w:proofErr w:type="spellStart"/>
            <w:proofErr w:type="gramStart"/>
            <w:r w:rsidRPr="00BB0BA6">
              <w:rPr>
                <w:rFonts w:ascii="Times New Roman" w:hAnsi="Times New Roman"/>
                <w:sz w:val="24"/>
                <w:szCs w:val="24"/>
              </w:rPr>
              <w:t>длинный.Овал</w:t>
            </w:r>
            <w:proofErr w:type="spellEnd"/>
            <w:proofErr w:type="gramEnd"/>
            <w:r w:rsidRPr="00BB0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3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Ковер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84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Коврик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К.З..стр.88.</w:t>
            </w:r>
          </w:p>
        </w:tc>
      </w:tr>
      <w:tr w:rsidR="00844735" w:rsidRPr="00BB0BA6" w:rsidTr="00844735">
        <w:trPr>
          <w:trHeight w:val="78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ябрь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2606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«Из чего состоит дерево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91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деревьев». К.З.стр.95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накомство с цифрой 3. Соотнесение цифры с количеством предметов. Времена года (осень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3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Рисован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модульное» (Ватными палочками или пальчиками). «Кисть рябинки, гроздь калинки…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А.Лыкова стр.46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 Береза и елочк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95.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Посуда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осуд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00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посуды». К.З.стр.105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Закрепление знаний о цифрах 1, 2, </w:t>
            </w:r>
            <w:proofErr w:type="gramStart"/>
            <w:r w:rsidRPr="00BB0BA6">
              <w:rPr>
                <w:rFonts w:ascii="Times New Roman" w:hAnsi="Times New Roman"/>
                <w:sz w:val="24"/>
                <w:szCs w:val="24"/>
              </w:rPr>
              <w:t>3.Высокий</w:t>
            </w:r>
            <w:proofErr w:type="gram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низкий.развитие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34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Тарелка с полосками разного цвет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К.З.стр.102.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Тарелка и чашк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07</w:t>
            </w:r>
          </w:p>
        </w:tc>
      </w:tr>
      <w:tr w:rsidR="00844735" w:rsidRPr="00BB0BA6" w:rsidTr="00844735">
        <w:trPr>
          <w:trHeight w:val="1712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здняя осень. 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оздняя осень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10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оздняя осень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19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Соотнесение количества предметов с цифрой. Сравнение чисел 3-4. Широкий, узкий. </w:t>
            </w: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Прямоуголник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36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аучок и рябиновая ветк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10.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Берез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15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рофессии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17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профессий». К.З.стр.122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Независимость числа от пространственного расположения предметов. Счет по </w:t>
            </w:r>
            <w:proofErr w:type="spellStart"/>
            <w:proofErr w:type="gramStart"/>
            <w:r w:rsidRPr="00BB0BA6">
              <w:rPr>
                <w:rFonts w:ascii="Times New Roman" w:hAnsi="Times New Roman"/>
                <w:sz w:val="24"/>
                <w:szCs w:val="24"/>
              </w:rPr>
              <w:t>образцу.положение</w:t>
            </w:r>
            <w:proofErr w:type="spellEnd"/>
            <w:proofErr w:type="gram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по отношению к себе. Развитие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38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Дорога для автомобиля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К.З.стр.12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Пирожно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22.</w:t>
            </w:r>
          </w:p>
        </w:tc>
      </w:tr>
      <w:tr w:rsidR="00844735" w:rsidRPr="00BB0BA6" w:rsidTr="00844735">
        <w:trPr>
          <w:trHeight w:val="1274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Декабрь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1918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Наземный транспорт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Наземный транспорт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26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Описание транспорт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30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накомство с цифрой 4. Большой, поменьше, самый маленький. Развитие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 4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Машин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26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Поезд»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31.</w:t>
            </w:r>
          </w:p>
        </w:tc>
      </w:tr>
      <w:tr w:rsidR="00844735" w:rsidRPr="00BB0BA6" w:rsidTr="00844735">
        <w:trPr>
          <w:trHeight w:val="1541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Водный и воздушный транспорт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одный 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воздушный транспорт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33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Описание транспорт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44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Закрепление знаний о </w:t>
            </w: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цифразх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1, 2, 3, 4. Влево, вправо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4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Пароход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33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Самолет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38.</w:t>
            </w:r>
          </w:p>
        </w:tc>
      </w:tr>
      <w:tr w:rsidR="00844735" w:rsidRPr="00BB0BA6" w:rsidTr="00844735">
        <w:trPr>
          <w:trHeight w:val="1637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авила дорожного движения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равила дорожного движения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43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Поведение на дороге и в транспорте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47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ление знаний о цифрах 1, 2, 3, 4.Счет по образцу, сравнение смежных чисел. Далеко, близко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43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Светофор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43.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49</w:t>
            </w:r>
          </w:p>
        </w:tc>
      </w:tr>
      <w:tr w:rsidR="00844735" w:rsidRPr="00BB0BA6" w:rsidTr="00844735">
        <w:trPr>
          <w:trHeight w:val="168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вогодний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праздник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Новый год у ворот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51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Новый год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55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оотнесение цифры с количеством предметов. Вверху, внизу, слева, справа, под. Квадрат, прямоугольник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45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Нарядная елка»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51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Д.стр.74.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Лепка предметная. «Новогодние подарки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.З.стр.157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93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Январь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</w:tc>
      </w:tr>
      <w:tr w:rsidR="00844735" w:rsidRPr="00BB0BA6" w:rsidTr="00844735">
        <w:trPr>
          <w:trHeight w:val="186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има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Зим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 стр. 160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Составление рассказа по картинк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65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накомство с цифрой 5. Слева, посередине, справ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47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Зимние узор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60.</w:t>
            </w: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Снеговик»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73.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Зимн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забав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Зимние забав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68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Составление рассказ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77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ление знаний о цифре 5, сравнение чисел 4-5. Соотнесение формы предметов с геометрическими фигурами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Быстро, медленно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49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Снеговики в шапочках и шарфиках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Д.стр.78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69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Лепк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«Снеговик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К.З.стр.171.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Одежда, обувь, головные убор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дежда, обувь, головные убор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75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Описание одежды. Игра «Одень куклу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78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накомство с порядковыми числительными. Верхний правый угол, нижний правый угол, левый правый угол, нижний левый уго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51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Кто – то в рукавичке живет?» (рисование цветными карандашами по замыслу)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Д.стр.82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75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Избушка ледяная и лубяная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Д.стр.92.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ниги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Книги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К.З.стр.182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– викторина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К.З.стр.18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знаний о порядковом счете, независимость числа от </w:t>
            </w: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го расположения предметов. Развитие глазомер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53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«Рисование на основе силуэт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К.З.стр.18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Лепка.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«Любимый сказочный </w:t>
            </w: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герой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86</w:t>
            </w:r>
          </w:p>
        </w:tc>
      </w:tr>
      <w:tr w:rsidR="00844735" w:rsidRPr="00BB0BA6" w:rsidTr="00844735">
        <w:trPr>
          <w:trHeight w:val="66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Февраль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</w:tc>
      </w:tr>
      <w:tr w:rsidR="00844735" w:rsidRPr="00BB0BA6" w:rsidTr="00844735">
        <w:trPr>
          <w:trHeight w:val="2085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Дикие животные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91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зверей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95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Независимость числа от величины предметов. Порядковый счет. Установление последовательности событий. Закрепление понятий «широкий», «поуже», «еще поуже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55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91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Белка - открытк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197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Домашние животны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00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животных. Рассказ по картинкам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03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Счет по образцу. Закрепление знаний о цифрах 1, 2, 3, 4, 5, соотнесение цифры с числом. Вчера, сегодня, завтра. Шар, куб, </w:t>
            </w: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цилиндр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57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«Кошк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0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Лошадк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03</w:t>
            </w:r>
          </w:p>
        </w:tc>
      </w:tr>
      <w:tr w:rsidR="00844735" w:rsidRPr="00BB0BA6" w:rsidTr="00844735">
        <w:trPr>
          <w:trHeight w:val="1722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Домашние птиц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Домашние питомц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0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домашних птиц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14.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ление знаний о порядковых числительных. Установление соответствия между количеством предметов и цифрой. Закрепление знаний о круге,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вадрате, овале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0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Петушок 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0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Цыпленок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11</w:t>
            </w:r>
          </w:p>
        </w:tc>
      </w:tr>
      <w:tr w:rsidR="00844735" w:rsidRPr="00BB0BA6" w:rsidTr="00844735">
        <w:trPr>
          <w:trHeight w:val="2258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День защитника Отечества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13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Беседа о профессиях в армии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цифрой и количеством предметов. Слева, посередине, справа. Развитие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2</w:t>
            </w: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«Танк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15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ертолет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17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108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рт.</w:t>
            </w: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rPr>
          <w:trHeight w:val="222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20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весн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23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ление знаний о порядковых числительных. Счет по образцу, установление соответствия между количеством предметов и цифрой. Влево,  вправо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4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Признаки весны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2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ткрытк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1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бота о маме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Мамин праздник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К.З.стр.227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готовка к празднику. Описание </w:t>
            </w: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картинок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0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висимость числа от пространственного расположения </w:t>
            </w: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предметов. Развитие глазомера,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6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«Ваза с цветами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К.З.стр.227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Лепк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«Кувшинчик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0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Цвет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Трава и цветы на лужайк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3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цветов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5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ление знаний о порядковом счете. Определять пространственное расположение предметов по отношению к себе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7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Трава и цветы на лужайк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3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оробьи в лужах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А.Лыкова стр.118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Птиц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8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птиц. Составление рассказа по картинкам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41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чет по образцу. Числа и цифры 1, 2, 3, 4, 5. Соотнесение количества предметов с цифрой. Развитие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9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Снегирь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38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Дерева со скворечником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42</w:t>
            </w:r>
          </w:p>
        </w:tc>
      </w:tr>
      <w:tr w:rsidR="00844735" w:rsidRPr="00BB0BA6" w:rsidTr="00844735">
        <w:trPr>
          <w:trHeight w:val="1095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Апрель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</w:tc>
      </w:tr>
      <w:tr w:rsidR="00844735" w:rsidRPr="00BB0BA6" w:rsidTr="00844735">
        <w:trPr>
          <w:trHeight w:val="1665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Насекомые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Насекомы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4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насекомых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49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Закрепление знаний о цифрах 1, 2, 3, 4, 5. Порядковый счет. Слева, справа, вверху, внизу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70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Бабочк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4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Божья коровк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0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Живой уголок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Ящериц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2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Черепах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5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цифрой. Счет по образцу. Сравнение реальных предметов с геометрическими телами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7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незаконченного рисунк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3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Черепах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6</w:t>
            </w:r>
          </w:p>
        </w:tc>
      </w:tr>
      <w:tr w:rsidR="00844735" w:rsidRPr="00BB0BA6" w:rsidTr="00844735">
        <w:trPr>
          <w:trHeight w:val="1362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Комнатные растения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9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комнатных растений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61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цифрой. Математическая загадка. Слева, справа. Развития вниман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74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Фиалка в горшочке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59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Фиалк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62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Моя страна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Моя Родин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65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Звуковая культура речи: звуки л, ль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стр. 63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Математическая загадка. Закрепление знаний о цифрах. Широкий, узкий. Времена год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Е.В.Колесникова стр.76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Кошка с воздушными шариками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А.Лыкова стр.122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По реке плывет кораблик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И.А.Лыкова стр.128</w:t>
            </w:r>
          </w:p>
        </w:tc>
      </w:tr>
      <w:tr w:rsidR="00844735" w:rsidRPr="00BB0BA6" w:rsidTr="00844735">
        <w:trPr>
          <w:trHeight w:val="90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ай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 недели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Ц.К.М.)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Развитие речи детей)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Ф.Э.М.П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 Рисование.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– эстетическое развитие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ппликация /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).</w:t>
            </w:r>
          </w:p>
        </w:tc>
      </w:tr>
      <w:tr w:rsidR="00844735" w:rsidRPr="00BB0BA6" w:rsidTr="00844735">
        <w:trPr>
          <w:trHeight w:val="1860"/>
        </w:trPr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Москв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72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Литературный калейдоскоп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стр. 72</w:t>
            </w: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Закрепление знаний о порядковых </w:t>
            </w:r>
            <w:proofErr w:type="gramStart"/>
            <w:r w:rsidRPr="00BB0BA6">
              <w:rPr>
                <w:rFonts w:ascii="Times New Roman" w:hAnsi="Times New Roman"/>
                <w:sz w:val="24"/>
                <w:szCs w:val="24"/>
              </w:rPr>
              <w:t>числительных .</w:t>
            </w:r>
            <w:proofErr w:type="gram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Счет по образцу, установление соответствия между количеством предметов и цифрой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64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повторение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Звезды кремля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7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Ракеты и комет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стр.126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День Победы. Военная техника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79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Рассказ Л.Кассиля «Памятник Советскому солдату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81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Закрепление знаний о цифрах 1, 2, 3, 4, </w:t>
            </w:r>
            <w:proofErr w:type="gramStart"/>
            <w:r w:rsidRPr="00BB0BA6">
              <w:rPr>
                <w:rFonts w:ascii="Times New Roman" w:hAnsi="Times New Roman"/>
                <w:sz w:val="24"/>
                <w:szCs w:val="24"/>
              </w:rPr>
              <w:t>5.Порядковый</w:t>
            </w:r>
            <w:proofErr w:type="gramEnd"/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BA6">
              <w:rPr>
                <w:rFonts w:ascii="Times New Roman" w:hAnsi="Times New Roman"/>
                <w:sz w:val="24"/>
                <w:szCs w:val="24"/>
              </w:rPr>
              <w:t>счет.Слева</w:t>
            </w:r>
            <w:proofErr w:type="spellEnd"/>
            <w:r w:rsidRPr="00BB0BA6">
              <w:rPr>
                <w:rFonts w:ascii="Times New Roman" w:hAnsi="Times New Roman"/>
                <w:sz w:val="24"/>
                <w:szCs w:val="24"/>
              </w:rPr>
              <w:t>, справа, вверху. Внизу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70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(повторение)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79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Вертолет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К.З.стр.281 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lastRenderedPageBreak/>
              <w:t>Ягод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Ягоды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84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картинок с ягодами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87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цифрой. Счет по образцу. Сравнение реальных предметов с геометрическими телами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72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Ягоды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84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У солнышка в гостях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И.А.Лыкова стр.138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4735" w:rsidRPr="00BB0BA6" w:rsidTr="00844735">
        <w:tc>
          <w:tcPr>
            <w:tcW w:w="18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52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Грибы съедобные и ядовитые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91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Описание грибов»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95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цифрой. Математическая загадка. Слева, справа.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Е.В.Колесникова стр.74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Мухоморы в лесу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91</w:t>
            </w:r>
          </w:p>
        </w:tc>
        <w:tc>
          <w:tcPr>
            <w:tcW w:w="2880" w:type="dxa"/>
          </w:tcPr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«Мухоморы»</w:t>
            </w:r>
          </w:p>
          <w:p w:rsidR="00844735" w:rsidRPr="00BB0BA6" w:rsidRDefault="00844735" w:rsidP="00844735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0BA6">
              <w:rPr>
                <w:rFonts w:ascii="Times New Roman" w:hAnsi="Times New Roman"/>
                <w:sz w:val="24"/>
                <w:szCs w:val="24"/>
              </w:rPr>
              <w:t>К.З.стр.295</w:t>
            </w:r>
          </w:p>
        </w:tc>
      </w:tr>
    </w:tbl>
    <w:p w:rsidR="00844735" w:rsidRPr="00BB0BA6" w:rsidRDefault="00844735" w:rsidP="00844735">
      <w:pPr>
        <w:suppressAutoHyphens/>
        <w:spacing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BB0BA6">
        <w:rPr>
          <w:rFonts w:ascii="Times New Roman" w:hAnsi="Times New Roman"/>
          <w:sz w:val="24"/>
          <w:szCs w:val="24"/>
          <w:lang w:eastAsia="zh-CN"/>
        </w:rPr>
        <w:t>1.И.А. Лыкова «Изобразительная деятельность в детском саду»</w:t>
      </w:r>
    </w:p>
    <w:p w:rsidR="00844735" w:rsidRPr="00BB0BA6" w:rsidRDefault="00844735" w:rsidP="00844735">
      <w:pPr>
        <w:suppressAutoHyphens/>
        <w:spacing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BB0BA6">
        <w:rPr>
          <w:rFonts w:ascii="Times New Roman" w:hAnsi="Times New Roman"/>
          <w:sz w:val="24"/>
          <w:szCs w:val="24"/>
          <w:lang w:eastAsia="zh-CN"/>
        </w:rPr>
        <w:t xml:space="preserve">2.З.А. </w:t>
      </w:r>
      <w:proofErr w:type="spellStart"/>
      <w:r w:rsidRPr="00BB0BA6">
        <w:rPr>
          <w:rFonts w:ascii="Times New Roman" w:hAnsi="Times New Roman"/>
          <w:sz w:val="24"/>
          <w:szCs w:val="24"/>
          <w:lang w:eastAsia="zh-CN"/>
        </w:rPr>
        <w:t>Ефанова</w:t>
      </w:r>
      <w:proofErr w:type="spellEnd"/>
      <w:r w:rsidRPr="00BB0BA6">
        <w:rPr>
          <w:rFonts w:ascii="Times New Roman" w:hAnsi="Times New Roman"/>
          <w:sz w:val="24"/>
          <w:szCs w:val="24"/>
          <w:lang w:eastAsia="zh-CN"/>
        </w:rPr>
        <w:t xml:space="preserve">  «Комплексные занятия»</w:t>
      </w:r>
    </w:p>
    <w:p w:rsidR="00844735" w:rsidRPr="00BB0BA6" w:rsidRDefault="00844735" w:rsidP="00844735">
      <w:pPr>
        <w:suppressAutoHyphens/>
        <w:spacing w:line="240" w:lineRule="atLeast"/>
        <w:rPr>
          <w:rFonts w:ascii="Times New Roman" w:hAnsi="Times New Roman"/>
          <w:sz w:val="24"/>
          <w:szCs w:val="24"/>
        </w:rPr>
      </w:pPr>
      <w:r w:rsidRPr="00BB0BA6">
        <w:rPr>
          <w:rFonts w:ascii="Times New Roman" w:hAnsi="Times New Roman"/>
          <w:sz w:val="24"/>
          <w:szCs w:val="24"/>
        </w:rPr>
        <w:t>3.В.В.Гербова «Развитие речи в детском саду»</w:t>
      </w:r>
    </w:p>
    <w:p w:rsidR="00844735" w:rsidRPr="00BB0BA6" w:rsidRDefault="00844735" w:rsidP="00844735">
      <w:pPr>
        <w:suppressAutoHyphens/>
        <w:spacing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BB0BA6">
        <w:rPr>
          <w:rFonts w:ascii="Times New Roman" w:hAnsi="Times New Roman"/>
          <w:sz w:val="24"/>
          <w:szCs w:val="24"/>
          <w:lang w:eastAsia="zh-CN"/>
        </w:rPr>
        <w:t>4.Е.В.Колесникова «Математика для детей 4-5 лет»</w:t>
      </w:r>
    </w:p>
    <w:p w:rsidR="00844735" w:rsidRPr="00844735" w:rsidRDefault="00844735" w:rsidP="0084473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44735" w:rsidRPr="00844735" w:rsidSect="005F5D0C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AF" w:rsidRDefault="00442FAF" w:rsidP="00386583">
      <w:pPr>
        <w:spacing w:after="0" w:line="240" w:lineRule="auto"/>
      </w:pPr>
      <w:r>
        <w:separator/>
      </w:r>
    </w:p>
  </w:endnote>
  <w:endnote w:type="continuationSeparator" w:id="0">
    <w:p w:rsidR="00442FAF" w:rsidRDefault="00442FAF" w:rsidP="0038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AF" w:rsidRDefault="00442FAF" w:rsidP="00386583">
      <w:pPr>
        <w:spacing w:after="0" w:line="240" w:lineRule="auto"/>
      </w:pPr>
      <w:r>
        <w:separator/>
      </w:r>
    </w:p>
  </w:footnote>
  <w:footnote w:type="continuationSeparator" w:id="0">
    <w:p w:rsidR="00442FAF" w:rsidRDefault="00442FAF" w:rsidP="0038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35" w:rsidRDefault="00844735">
    <w:pPr>
      <w:pStyle w:val="a5"/>
    </w:pPr>
  </w:p>
  <w:p w:rsidR="00844735" w:rsidRDefault="00844735">
    <w:pPr>
      <w:pStyle w:val="a5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1C331EF"/>
    <w:multiLevelType w:val="hybridMultilevel"/>
    <w:tmpl w:val="A73E7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A736C"/>
    <w:multiLevelType w:val="hybridMultilevel"/>
    <w:tmpl w:val="42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81C"/>
    <w:multiLevelType w:val="hybridMultilevel"/>
    <w:tmpl w:val="38AEB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F656B"/>
    <w:multiLevelType w:val="multilevel"/>
    <w:tmpl w:val="E7E840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592262"/>
    <w:multiLevelType w:val="hybridMultilevel"/>
    <w:tmpl w:val="A644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3501"/>
    <w:multiLevelType w:val="hybridMultilevel"/>
    <w:tmpl w:val="11FAF248"/>
    <w:lvl w:ilvl="0" w:tplc="C05E4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C25"/>
    <w:multiLevelType w:val="hybridMultilevel"/>
    <w:tmpl w:val="FACA9B60"/>
    <w:lvl w:ilvl="0" w:tplc="34AC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57BB"/>
    <w:multiLevelType w:val="multilevel"/>
    <w:tmpl w:val="DF2298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3C2175"/>
    <w:multiLevelType w:val="hybridMultilevel"/>
    <w:tmpl w:val="DCC40CF8"/>
    <w:lvl w:ilvl="0" w:tplc="9320ADF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2106978"/>
    <w:multiLevelType w:val="multilevel"/>
    <w:tmpl w:val="00000004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23007EF7"/>
    <w:multiLevelType w:val="hybridMultilevel"/>
    <w:tmpl w:val="3468D2F8"/>
    <w:lvl w:ilvl="0" w:tplc="5192E3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37DB"/>
    <w:multiLevelType w:val="hybridMultilevel"/>
    <w:tmpl w:val="EF20380E"/>
    <w:lvl w:ilvl="0" w:tplc="231C61AE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29D46BA7"/>
    <w:multiLevelType w:val="hybridMultilevel"/>
    <w:tmpl w:val="43CE8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375B6"/>
    <w:multiLevelType w:val="hybridMultilevel"/>
    <w:tmpl w:val="1168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72E5"/>
    <w:multiLevelType w:val="hybridMultilevel"/>
    <w:tmpl w:val="04E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5FE1"/>
    <w:multiLevelType w:val="hybridMultilevel"/>
    <w:tmpl w:val="F1C22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C742A"/>
    <w:multiLevelType w:val="hybridMultilevel"/>
    <w:tmpl w:val="3468D2F8"/>
    <w:lvl w:ilvl="0" w:tplc="5192E3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66324"/>
    <w:multiLevelType w:val="hybridMultilevel"/>
    <w:tmpl w:val="7052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7918"/>
    <w:multiLevelType w:val="hybridMultilevel"/>
    <w:tmpl w:val="9D74F8DE"/>
    <w:lvl w:ilvl="0" w:tplc="160C1A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9074D04"/>
    <w:multiLevelType w:val="hybridMultilevel"/>
    <w:tmpl w:val="78D4DEE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71638"/>
    <w:multiLevelType w:val="hybridMultilevel"/>
    <w:tmpl w:val="1180B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B7997"/>
    <w:multiLevelType w:val="multilevel"/>
    <w:tmpl w:val="66E01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B50460"/>
    <w:multiLevelType w:val="multilevel"/>
    <w:tmpl w:val="01B82D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8511E"/>
    <w:multiLevelType w:val="hybridMultilevel"/>
    <w:tmpl w:val="03900906"/>
    <w:lvl w:ilvl="0" w:tplc="FE06B19A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00E4A24"/>
    <w:multiLevelType w:val="multilevel"/>
    <w:tmpl w:val="2194AD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F1EAC"/>
    <w:multiLevelType w:val="hybridMultilevel"/>
    <w:tmpl w:val="A3D0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6B30DF"/>
    <w:multiLevelType w:val="hybridMultilevel"/>
    <w:tmpl w:val="391E7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C1C2B"/>
    <w:multiLevelType w:val="hybridMultilevel"/>
    <w:tmpl w:val="343A103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1EE4"/>
    <w:multiLevelType w:val="hybridMultilevel"/>
    <w:tmpl w:val="57B88308"/>
    <w:lvl w:ilvl="0" w:tplc="3AE2418E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28"/>
        </w:tabs>
        <w:ind w:left="15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48"/>
        </w:tabs>
        <w:ind w:left="22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88"/>
        </w:tabs>
        <w:ind w:left="36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08"/>
        </w:tabs>
        <w:ind w:left="44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48"/>
        </w:tabs>
        <w:ind w:left="58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68"/>
        </w:tabs>
        <w:ind w:left="6568" w:hanging="360"/>
      </w:pPr>
    </w:lvl>
  </w:abstractNum>
  <w:abstractNum w:abstractNumId="33" w15:restartNumberingAfterBreak="0">
    <w:nsid w:val="73461B9D"/>
    <w:multiLevelType w:val="hybridMultilevel"/>
    <w:tmpl w:val="4FFA883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80442"/>
    <w:multiLevelType w:val="multilevel"/>
    <w:tmpl w:val="0430F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F4B8E"/>
    <w:multiLevelType w:val="hybridMultilevel"/>
    <w:tmpl w:val="568A6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E7F55"/>
    <w:multiLevelType w:val="hybridMultilevel"/>
    <w:tmpl w:val="00A294E6"/>
    <w:lvl w:ilvl="0" w:tplc="58C62D88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79CF5FD5"/>
    <w:multiLevelType w:val="hybridMultilevel"/>
    <w:tmpl w:val="7E10CA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6"/>
  </w:num>
  <w:num w:numId="8">
    <w:abstractNumId w:val="7"/>
  </w:num>
  <w:num w:numId="9">
    <w:abstractNumId w:val="28"/>
  </w:num>
  <w:num w:numId="10">
    <w:abstractNumId w:val="2"/>
  </w:num>
  <w:num w:numId="11">
    <w:abstractNumId w:val="3"/>
  </w:num>
  <w:num w:numId="12">
    <w:abstractNumId w:val="13"/>
  </w:num>
  <w:num w:numId="13">
    <w:abstractNumId w:val="37"/>
  </w:num>
  <w:num w:numId="14">
    <w:abstractNumId w:val="31"/>
  </w:num>
  <w:num w:numId="15">
    <w:abstractNumId w:val="23"/>
  </w:num>
  <w:num w:numId="16">
    <w:abstractNumId w:val="33"/>
  </w:num>
  <w:num w:numId="17">
    <w:abstractNumId w:val="15"/>
  </w:num>
  <w:num w:numId="18">
    <w:abstractNumId w:val="26"/>
  </w:num>
  <w:num w:numId="19">
    <w:abstractNumId w:val="22"/>
  </w:num>
  <w:num w:numId="20">
    <w:abstractNumId w:val="32"/>
  </w:num>
  <w:num w:numId="21">
    <w:abstractNumId w:val="17"/>
  </w:num>
  <w:num w:numId="22">
    <w:abstractNumId w:val="27"/>
  </w:num>
  <w:num w:numId="23">
    <w:abstractNumId w:val="29"/>
  </w:num>
  <w:num w:numId="24">
    <w:abstractNumId w:val="4"/>
  </w:num>
  <w:num w:numId="25">
    <w:abstractNumId w:val="16"/>
  </w:num>
  <w:num w:numId="26">
    <w:abstractNumId w:val="35"/>
  </w:num>
  <w:num w:numId="27">
    <w:abstractNumId w:val="30"/>
  </w:num>
  <w:num w:numId="28">
    <w:abstractNumId w:val="6"/>
  </w:num>
  <w:num w:numId="29">
    <w:abstractNumId w:val="21"/>
  </w:num>
  <w:num w:numId="30">
    <w:abstractNumId w:val="19"/>
  </w:num>
  <w:num w:numId="31">
    <w:abstractNumId w:val="11"/>
  </w:num>
  <w:num w:numId="32">
    <w:abstractNumId w:val="34"/>
  </w:num>
  <w:num w:numId="33">
    <w:abstractNumId w:val="12"/>
  </w:num>
  <w:num w:numId="34">
    <w:abstractNumId w:val="20"/>
  </w:num>
  <w:num w:numId="35">
    <w:abstractNumId w:val="14"/>
  </w:num>
  <w:num w:numId="36">
    <w:abstractNumId w:val="18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0C"/>
    <w:rsid w:val="000003F3"/>
    <w:rsid w:val="00000662"/>
    <w:rsid w:val="00001BF9"/>
    <w:rsid w:val="000052FE"/>
    <w:rsid w:val="00006311"/>
    <w:rsid w:val="000075AF"/>
    <w:rsid w:val="00010927"/>
    <w:rsid w:val="00011314"/>
    <w:rsid w:val="00011402"/>
    <w:rsid w:val="00012702"/>
    <w:rsid w:val="00012EAF"/>
    <w:rsid w:val="00013065"/>
    <w:rsid w:val="000130AC"/>
    <w:rsid w:val="000139BD"/>
    <w:rsid w:val="00014E95"/>
    <w:rsid w:val="00016B68"/>
    <w:rsid w:val="00016E60"/>
    <w:rsid w:val="000201C3"/>
    <w:rsid w:val="0002099E"/>
    <w:rsid w:val="00021A15"/>
    <w:rsid w:val="00022769"/>
    <w:rsid w:val="00022B58"/>
    <w:rsid w:val="00022DFD"/>
    <w:rsid w:val="0002374F"/>
    <w:rsid w:val="0002392A"/>
    <w:rsid w:val="00024B09"/>
    <w:rsid w:val="00024FC4"/>
    <w:rsid w:val="00024FF3"/>
    <w:rsid w:val="000253B3"/>
    <w:rsid w:val="00025553"/>
    <w:rsid w:val="00025F06"/>
    <w:rsid w:val="0002619D"/>
    <w:rsid w:val="00026C51"/>
    <w:rsid w:val="0002762C"/>
    <w:rsid w:val="0003011B"/>
    <w:rsid w:val="000329C9"/>
    <w:rsid w:val="00033569"/>
    <w:rsid w:val="00033D8A"/>
    <w:rsid w:val="000343CB"/>
    <w:rsid w:val="00034F63"/>
    <w:rsid w:val="00035402"/>
    <w:rsid w:val="00035BB1"/>
    <w:rsid w:val="00037535"/>
    <w:rsid w:val="00041DC2"/>
    <w:rsid w:val="000420A3"/>
    <w:rsid w:val="0004215A"/>
    <w:rsid w:val="00042234"/>
    <w:rsid w:val="000430DA"/>
    <w:rsid w:val="0004352D"/>
    <w:rsid w:val="0004444F"/>
    <w:rsid w:val="0004449C"/>
    <w:rsid w:val="000452BE"/>
    <w:rsid w:val="0004565F"/>
    <w:rsid w:val="00045ADE"/>
    <w:rsid w:val="00046C68"/>
    <w:rsid w:val="00050F4B"/>
    <w:rsid w:val="00052045"/>
    <w:rsid w:val="00052F32"/>
    <w:rsid w:val="00053731"/>
    <w:rsid w:val="000566B6"/>
    <w:rsid w:val="00056B1B"/>
    <w:rsid w:val="00056EC3"/>
    <w:rsid w:val="00057087"/>
    <w:rsid w:val="000575C2"/>
    <w:rsid w:val="00060F45"/>
    <w:rsid w:val="000612A0"/>
    <w:rsid w:val="000626D4"/>
    <w:rsid w:val="00062CEC"/>
    <w:rsid w:val="000639B6"/>
    <w:rsid w:val="00063B88"/>
    <w:rsid w:val="00063DE9"/>
    <w:rsid w:val="0006584B"/>
    <w:rsid w:val="00065A86"/>
    <w:rsid w:val="00066B28"/>
    <w:rsid w:val="00067F3E"/>
    <w:rsid w:val="00070036"/>
    <w:rsid w:val="0007071D"/>
    <w:rsid w:val="0007318D"/>
    <w:rsid w:val="0007431F"/>
    <w:rsid w:val="00074FF7"/>
    <w:rsid w:val="00075140"/>
    <w:rsid w:val="000773A2"/>
    <w:rsid w:val="0008003F"/>
    <w:rsid w:val="00081700"/>
    <w:rsid w:val="000827C6"/>
    <w:rsid w:val="0008397A"/>
    <w:rsid w:val="00083ECA"/>
    <w:rsid w:val="00084579"/>
    <w:rsid w:val="00084AFF"/>
    <w:rsid w:val="00084F39"/>
    <w:rsid w:val="000865D0"/>
    <w:rsid w:val="00086B0E"/>
    <w:rsid w:val="00086F8A"/>
    <w:rsid w:val="00087C06"/>
    <w:rsid w:val="00090BB7"/>
    <w:rsid w:val="00090BD5"/>
    <w:rsid w:val="000910AD"/>
    <w:rsid w:val="0009242E"/>
    <w:rsid w:val="000932C1"/>
    <w:rsid w:val="000937DF"/>
    <w:rsid w:val="00093DD6"/>
    <w:rsid w:val="000944B3"/>
    <w:rsid w:val="0009492C"/>
    <w:rsid w:val="0009571B"/>
    <w:rsid w:val="0009646D"/>
    <w:rsid w:val="000971AE"/>
    <w:rsid w:val="000A05FD"/>
    <w:rsid w:val="000A0C53"/>
    <w:rsid w:val="000A2EBC"/>
    <w:rsid w:val="000A37FF"/>
    <w:rsid w:val="000A4682"/>
    <w:rsid w:val="000A4EFA"/>
    <w:rsid w:val="000A5010"/>
    <w:rsid w:val="000A64C5"/>
    <w:rsid w:val="000B0470"/>
    <w:rsid w:val="000B0C16"/>
    <w:rsid w:val="000B0D16"/>
    <w:rsid w:val="000B13FA"/>
    <w:rsid w:val="000B1880"/>
    <w:rsid w:val="000B2D5C"/>
    <w:rsid w:val="000B40D4"/>
    <w:rsid w:val="000B49D5"/>
    <w:rsid w:val="000B4FF3"/>
    <w:rsid w:val="000B58D4"/>
    <w:rsid w:val="000B724D"/>
    <w:rsid w:val="000C02B7"/>
    <w:rsid w:val="000C076A"/>
    <w:rsid w:val="000C279A"/>
    <w:rsid w:val="000C291D"/>
    <w:rsid w:val="000C3E79"/>
    <w:rsid w:val="000C4ED9"/>
    <w:rsid w:val="000C52C9"/>
    <w:rsid w:val="000C70C6"/>
    <w:rsid w:val="000D0136"/>
    <w:rsid w:val="000D0ADA"/>
    <w:rsid w:val="000D0E9B"/>
    <w:rsid w:val="000D11FB"/>
    <w:rsid w:val="000D1EA6"/>
    <w:rsid w:val="000D23A3"/>
    <w:rsid w:val="000D2930"/>
    <w:rsid w:val="000D39B8"/>
    <w:rsid w:val="000D3A05"/>
    <w:rsid w:val="000D406D"/>
    <w:rsid w:val="000D50F7"/>
    <w:rsid w:val="000D64CB"/>
    <w:rsid w:val="000D651A"/>
    <w:rsid w:val="000D7257"/>
    <w:rsid w:val="000D7640"/>
    <w:rsid w:val="000D781C"/>
    <w:rsid w:val="000D7E87"/>
    <w:rsid w:val="000E0346"/>
    <w:rsid w:val="000E0F60"/>
    <w:rsid w:val="000E181E"/>
    <w:rsid w:val="000E229B"/>
    <w:rsid w:val="000E3CB4"/>
    <w:rsid w:val="000E3E34"/>
    <w:rsid w:val="000E3EBD"/>
    <w:rsid w:val="000E51A2"/>
    <w:rsid w:val="000E6452"/>
    <w:rsid w:val="000E6B22"/>
    <w:rsid w:val="000E770D"/>
    <w:rsid w:val="000E7F6F"/>
    <w:rsid w:val="000F0165"/>
    <w:rsid w:val="000F1FF1"/>
    <w:rsid w:val="000F282D"/>
    <w:rsid w:val="000F2D11"/>
    <w:rsid w:val="000F2FB2"/>
    <w:rsid w:val="000F355A"/>
    <w:rsid w:val="000F4FDA"/>
    <w:rsid w:val="000F5A3F"/>
    <w:rsid w:val="000F7C23"/>
    <w:rsid w:val="00100214"/>
    <w:rsid w:val="00100256"/>
    <w:rsid w:val="00100981"/>
    <w:rsid w:val="00101215"/>
    <w:rsid w:val="00101A4A"/>
    <w:rsid w:val="0010287B"/>
    <w:rsid w:val="00103001"/>
    <w:rsid w:val="0010308A"/>
    <w:rsid w:val="001045F6"/>
    <w:rsid w:val="00104CB5"/>
    <w:rsid w:val="0010514F"/>
    <w:rsid w:val="00105267"/>
    <w:rsid w:val="00105AF1"/>
    <w:rsid w:val="00105B50"/>
    <w:rsid w:val="0010603F"/>
    <w:rsid w:val="001063AA"/>
    <w:rsid w:val="00106A2B"/>
    <w:rsid w:val="0011024C"/>
    <w:rsid w:val="001104EF"/>
    <w:rsid w:val="00110882"/>
    <w:rsid w:val="00110CC1"/>
    <w:rsid w:val="00111669"/>
    <w:rsid w:val="00112B8B"/>
    <w:rsid w:val="00112BAF"/>
    <w:rsid w:val="00113449"/>
    <w:rsid w:val="00113988"/>
    <w:rsid w:val="00114263"/>
    <w:rsid w:val="001147EC"/>
    <w:rsid w:val="001156C0"/>
    <w:rsid w:val="00115AE9"/>
    <w:rsid w:val="00121B9A"/>
    <w:rsid w:val="0012297D"/>
    <w:rsid w:val="00122D75"/>
    <w:rsid w:val="001232C3"/>
    <w:rsid w:val="00123E13"/>
    <w:rsid w:val="00123F77"/>
    <w:rsid w:val="001255C9"/>
    <w:rsid w:val="00125640"/>
    <w:rsid w:val="001256A0"/>
    <w:rsid w:val="00127577"/>
    <w:rsid w:val="00127700"/>
    <w:rsid w:val="00127878"/>
    <w:rsid w:val="0013065B"/>
    <w:rsid w:val="00131243"/>
    <w:rsid w:val="00131522"/>
    <w:rsid w:val="00134CAD"/>
    <w:rsid w:val="00135CEF"/>
    <w:rsid w:val="00135D8F"/>
    <w:rsid w:val="001361EF"/>
    <w:rsid w:val="0013673A"/>
    <w:rsid w:val="001369DE"/>
    <w:rsid w:val="00136BF9"/>
    <w:rsid w:val="0013743D"/>
    <w:rsid w:val="00137573"/>
    <w:rsid w:val="001406D8"/>
    <w:rsid w:val="00140CF8"/>
    <w:rsid w:val="0014135A"/>
    <w:rsid w:val="001414F9"/>
    <w:rsid w:val="001422E2"/>
    <w:rsid w:val="00142584"/>
    <w:rsid w:val="00142919"/>
    <w:rsid w:val="0014362E"/>
    <w:rsid w:val="001439E1"/>
    <w:rsid w:val="00143B1B"/>
    <w:rsid w:val="00143DF2"/>
    <w:rsid w:val="00144233"/>
    <w:rsid w:val="0014489A"/>
    <w:rsid w:val="00144F38"/>
    <w:rsid w:val="001458D6"/>
    <w:rsid w:val="00146224"/>
    <w:rsid w:val="001470EC"/>
    <w:rsid w:val="00147AAB"/>
    <w:rsid w:val="00150D0B"/>
    <w:rsid w:val="00151617"/>
    <w:rsid w:val="001532CF"/>
    <w:rsid w:val="00153584"/>
    <w:rsid w:val="0015393C"/>
    <w:rsid w:val="00154217"/>
    <w:rsid w:val="00154C47"/>
    <w:rsid w:val="00155B20"/>
    <w:rsid w:val="00157605"/>
    <w:rsid w:val="00157A11"/>
    <w:rsid w:val="00160240"/>
    <w:rsid w:val="001623E8"/>
    <w:rsid w:val="00162894"/>
    <w:rsid w:val="001635B8"/>
    <w:rsid w:val="0016375D"/>
    <w:rsid w:val="00163C91"/>
    <w:rsid w:val="00163FDA"/>
    <w:rsid w:val="00164E92"/>
    <w:rsid w:val="00165FD4"/>
    <w:rsid w:val="001662E4"/>
    <w:rsid w:val="00166B80"/>
    <w:rsid w:val="001674E4"/>
    <w:rsid w:val="001678CA"/>
    <w:rsid w:val="001703B8"/>
    <w:rsid w:val="00172DBF"/>
    <w:rsid w:val="00173072"/>
    <w:rsid w:val="0017350A"/>
    <w:rsid w:val="0017400C"/>
    <w:rsid w:val="00175BB7"/>
    <w:rsid w:val="00176C07"/>
    <w:rsid w:val="00177E34"/>
    <w:rsid w:val="001808A6"/>
    <w:rsid w:val="0018128A"/>
    <w:rsid w:val="00181293"/>
    <w:rsid w:val="00181B7E"/>
    <w:rsid w:val="001828AC"/>
    <w:rsid w:val="00183443"/>
    <w:rsid w:val="00183621"/>
    <w:rsid w:val="00183D6D"/>
    <w:rsid w:val="001842ED"/>
    <w:rsid w:val="001846FF"/>
    <w:rsid w:val="001848D1"/>
    <w:rsid w:val="00184A93"/>
    <w:rsid w:val="00185B27"/>
    <w:rsid w:val="001864D5"/>
    <w:rsid w:val="0018665D"/>
    <w:rsid w:val="00187659"/>
    <w:rsid w:val="001912C7"/>
    <w:rsid w:val="00192120"/>
    <w:rsid w:val="0019262F"/>
    <w:rsid w:val="00192EC4"/>
    <w:rsid w:val="00192F29"/>
    <w:rsid w:val="0019384E"/>
    <w:rsid w:val="0019436B"/>
    <w:rsid w:val="00194851"/>
    <w:rsid w:val="00194F2E"/>
    <w:rsid w:val="00195491"/>
    <w:rsid w:val="0019579E"/>
    <w:rsid w:val="00195859"/>
    <w:rsid w:val="00196001"/>
    <w:rsid w:val="001A037F"/>
    <w:rsid w:val="001A05F3"/>
    <w:rsid w:val="001A06AD"/>
    <w:rsid w:val="001A0CE7"/>
    <w:rsid w:val="001A0EAA"/>
    <w:rsid w:val="001A19E7"/>
    <w:rsid w:val="001A1DE9"/>
    <w:rsid w:val="001A1F3E"/>
    <w:rsid w:val="001A339F"/>
    <w:rsid w:val="001A3DC2"/>
    <w:rsid w:val="001A464E"/>
    <w:rsid w:val="001A4DCC"/>
    <w:rsid w:val="001A5244"/>
    <w:rsid w:val="001A53D3"/>
    <w:rsid w:val="001A5E29"/>
    <w:rsid w:val="001A66B9"/>
    <w:rsid w:val="001A788D"/>
    <w:rsid w:val="001A7AE4"/>
    <w:rsid w:val="001A7BF2"/>
    <w:rsid w:val="001B060C"/>
    <w:rsid w:val="001B0821"/>
    <w:rsid w:val="001B08E4"/>
    <w:rsid w:val="001B12BB"/>
    <w:rsid w:val="001B26D0"/>
    <w:rsid w:val="001B2D18"/>
    <w:rsid w:val="001B34B1"/>
    <w:rsid w:val="001B3722"/>
    <w:rsid w:val="001B4534"/>
    <w:rsid w:val="001B47B5"/>
    <w:rsid w:val="001B4CBE"/>
    <w:rsid w:val="001B5ED3"/>
    <w:rsid w:val="001B602E"/>
    <w:rsid w:val="001B6737"/>
    <w:rsid w:val="001C1066"/>
    <w:rsid w:val="001C13D8"/>
    <w:rsid w:val="001C14BE"/>
    <w:rsid w:val="001C1B47"/>
    <w:rsid w:val="001C2260"/>
    <w:rsid w:val="001C244E"/>
    <w:rsid w:val="001C2EC8"/>
    <w:rsid w:val="001C2F3B"/>
    <w:rsid w:val="001C3117"/>
    <w:rsid w:val="001C3853"/>
    <w:rsid w:val="001C3B87"/>
    <w:rsid w:val="001C3E32"/>
    <w:rsid w:val="001C4445"/>
    <w:rsid w:val="001C445E"/>
    <w:rsid w:val="001C46E6"/>
    <w:rsid w:val="001C51D9"/>
    <w:rsid w:val="001C56E1"/>
    <w:rsid w:val="001C5758"/>
    <w:rsid w:val="001C6E22"/>
    <w:rsid w:val="001C74DB"/>
    <w:rsid w:val="001D0571"/>
    <w:rsid w:val="001D0B6E"/>
    <w:rsid w:val="001D1255"/>
    <w:rsid w:val="001D239D"/>
    <w:rsid w:val="001D277E"/>
    <w:rsid w:val="001D388A"/>
    <w:rsid w:val="001D40B6"/>
    <w:rsid w:val="001D45DF"/>
    <w:rsid w:val="001D57F5"/>
    <w:rsid w:val="001D5B07"/>
    <w:rsid w:val="001D6356"/>
    <w:rsid w:val="001D72D2"/>
    <w:rsid w:val="001E026E"/>
    <w:rsid w:val="001E0292"/>
    <w:rsid w:val="001E0C88"/>
    <w:rsid w:val="001E0D9B"/>
    <w:rsid w:val="001E1F9A"/>
    <w:rsid w:val="001E2EC6"/>
    <w:rsid w:val="001E3368"/>
    <w:rsid w:val="001E5791"/>
    <w:rsid w:val="001E71F1"/>
    <w:rsid w:val="001E74F5"/>
    <w:rsid w:val="001E796F"/>
    <w:rsid w:val="001E7CB0"/>
    <w:rsid w:val="001F109E"/>
    <w:rsid w:val="001F13F1"/>
    <w:rsid w:val="001F16FE"/>
    <w:rsid w:val="001F23B2"/>
    <w:rsid w:val="001F30A8"/>
    <w:rsid w:val="001F33F1"/>
    <w:rsid w:val="001F34D5"/>
    <w:rsid w:val="001F357A"/>
    <w:rsid w:val="001F374F"/>
    <w:rsid w:val="001F3C29"/>
    <w:rsid w:val="001F432E"/>
    <w:rsid w:val="001F4853"/>
    <w:rsid w:val="001F50CC"/>
    <w:rsid w:val="001F5985"/>
    <w:rsid w:val="001F720E"/>
    <w:rsid w:val="001F75CA"/>
    <w:rsid w:val="001F7D67"/>
    <w:rsid w:val="00201844"/>
    <w:rsid w:val="00202658"/>
    <w:rsid w:val="00202DE3"/>
    <w:rsid w:val="00202F43"/>
    <w:rsid w:val="002047D4"/>
    <w:rsid w:val="00204B9A"/>
    <w:rsid w:val="00205188"/>
    <w:rsid w:val="00205391"/>
    <w:rsid w:val="0020548D"/>
    <w:rsid w:val="00205659"/>
    <w:rsid w:val="00205697"/>
    <w:rsid w:val="00205A17"/>
    <w:rsid w:val="00206529"/>
    <w:rsid w:val="00206B8E"/>
    <w:rsid w:val="00206C61"/>
    <w:rsid w:val="00206CDE"/>
    <w:rsid w:val="00207DB3"/>
    <w:rsid w:val="002100CC"/>
    <w:rsid w:val="00210D5A"/>
    <w:rsid w:val="00210F2A"/>
    <w:rsid w:val="0021312B"/>
    <w:rsid w:val="00214647"/>
    <w:rsid w:val="00214A1A"/>
    <w:rsid w:val="00214F3F"/>
    <w:rsid w:val="002152DC"/>
    <w:rsid w:val="00215CE7"/>
    <w:rsid w:val="0021606F"/>
    <w:rsid w:val="002166B1"/>
    <w:rsid w:val="002166EB"/>
    <w:rsid w:val="00216815"/>
    <w:rsid w:val="00221286"/>
    <w:rsid w:val="0022207F"/>
    <w:rsid w:val="00222236"/>
    <w:rsid w:val="00222B51"/>
    <w:rsid w:val="00222BB6"/>
    <w:rsid w:val="00223606"/>
    <w:rsid w:val="00223951"/>
    <w:rsid w:val="00223D67"/>
    <w:rsid w:val="00223E7B"/>
    <w:rsid w:val="00224A37"/>
    <w:rsid w:val="00226E5D"/>
    <w:rsid w:val="00226FDF"/>
    <w:rsid w:val="0023039A"/>
    <w:rsid w:val="002312D0"/>
    <w:rsid w:val="0023165F"/>
    <w:rsid w:val="00231849"/>
    <w:rsid w:val="00232167"/>
    <w:rsid w:val="0023235A"/>
    <w:rsid w:val="00232701"/>
    <w:rsid w:val="00232821"/>
    <w:rsid w:val="0023292D"/>
    <w:rsid w:val="00232AFF"/>
    <w:rsid w:val="00233843"/>
    <w:rsid w:val="002338DE"/>
    <w:rsid w:val="00233CFF"/>
    <w:rsid w:val="00236235"/>
    <w:rsid w:val="0023705D"/>
    <w:rsid w:val="00237264"/>
    <w:rsid w:val="00240251"/>
    <w:rsid w:val="0024053D"/>
    <w:rsid w:val="0024088F"/>
    <w:rsid w:val="00242446"/>
    <w:rsid w:val="002429B2"/>
    <w:rsid w:val="00243673"/>
    <w:rsid w:val="002436EF"/>
    <w:rsid w:val="002441E7"/>
    <w:rsid w:val="002460D7"/>
    <w:rsid w:val="0024630E"/>
    <w:rsid w:val="00246775"/>
    <w:rsid w:val="00246829"/>
    <w:rsid w:val="00246E6B"/>
    <w:rsid w:val="002472AA"/>
    <w:rsid w:val="002476D7"/>
    <w:rsid w:val="00250DEB"/>
    <w:rsid w:val="00251161"/>
    <w:rsid w:val="002528A1"/>
    <w:rsid w:val="00252B6D"/>
    <w:rsid w:val="00253826"/>
    <w:rsid w:val="0025396B"/>
    <w:rsid w:val="00254945"/>
    <w:rsid w:val="00254A0C"/>
    <w:rsid w:val="00254D7D"/>
    <w:rsid w:val="00254DEB"/>
    <w:rsid w:val="0025524C"/>
    <w:rsid w:val="00255F93"/>
    <w:rsid w:val="00256050"/>
    <w:rsid w:val="00256EED"/>
    <w:rsid w:val="00260167"/>
    <w:rsid w:val="002606B1"/>
    <w:rsid w:val="00260864"/>
    <w:rsid w:val="00260DB5"/>
    <w:rsid w:val="0026133B"/>
    <w:rsid w:val="00261551"/>
    <w:rsid w:val="00261C20"/>
    <w:rsid w:val="00262057"/>
    <w:rsid w:val="00262110"/>
    <w:rsid w:val="00262F51"/>
    <w:rsid w:val="00263D0A"/>
    <w:rsid w:val="00265214"/>
    <w:rsid w:val="00265477"/>
    <w:rsid w:val="002661D0"/>
    <w:rsid w:val="002667D2"/>
    <w:rsid w:val="00267C79"/>
    <w:rsid w:val="002705F7"/>
    <w:rsid w:val="00270C30"/>
    <w:rsid w:val="00270E66"/>
    <w:rsid w:val="0027204E"/>
    <w:rsid w:val="00273647"/>
    <w:rsid w:val="00273EAD"/>
    <w:rsid w:val="00273FBA"/>
    <w:rsid w:val="0027412D"/>
    <w:rsid w:val="00274694"/>
    <w:rsid w:val="002749E1"/>
    <w:rsid w:val="00274C2E"/>
    <w:rsid w:val="00274D46"/>
    <w:rsid w:val="002751EC"/>
    <w:rsid w:val="00275230"/>
    <w:rsid w:val="002752F8"/>
    <w:rsid w:val="002754C4"/>
    <w:rsid w:val="002762ED"/>
    <w:rsid w:val="0027761A"/>
    <w:rsid w:val="00280477"/>
    <w:rsid w:val="002809D8"/>
    <w:rsid w:val="00282A71"/>
    <w:rsid w:val="002833C6"/>
    <w:rsid w:val="00283A52"/>
    <w:rsid w:val="00284619"/>
    <w:rsid w:val="00287AC9"/>
    <w:rsid w:val="0029022B"/>
    <w:rsid w:val="0029156B"/>
    <w:rsid w:val="00291CB2"/>
    <w:rsid w:val="00291EDC"/>
    <w:rsid w:val="00293919"/>
    <w:rsid w:val="00293A42"/>
    <w:rsid w:val="002940B3"/>
    <w:rsid w:val="00294D2B"/>
    <w:rsid w:val="00295A81"/>
    <w:rsid w:val="00296DD2"/>
    <w:rsid w:val="002977D0"/>
    <w:rsid w:val="00297C6B"/>
    <w:rsid w:val="00297F0D"/>
    <w:rsid w:val="002A19C1"/>
    <w:rsid w:val="002A1C85"/>
    <w:rsid w:val="002A1CB9"/>
    <w:rsid w:val="002A1D9A"/>
    <w:rsid w:val="002A1F88"/>
    <w:rsid w:val="002A3898"/>
    <w:rsid w:val="002A3E7E"/>
    <w:rsid w:val="002A5DDF"/>
    <w:rsid w:val="002A6082"/>
    <w:rsid w:val="002A6F69"/>
    <w:rsid w:val="002A777D"/>
    <w:rsid w:val="002A7C41"/>
    <w:rsid w:val="002B005A"/>
    <w:rsid w:val="002B0E40"/>
    <w:rsid w:val="002B13C2"/>
    <w:rsid w:val="002B1BE6"/>
    <w:rsid w:val="002B2552"/>
    <w:rsid w:val="002B2C6D"/>
    <w:rsid w:val="002B2D78"/>
    <w:rsid w:val="002B345C"/>
    <w:rsid w:val="002B39D7"/>
    <w:rsid w:val="002B3DE6"/>
    <w:rsid w:val="002B49E3"/>
    <w:rsid w:val="002B4AD0"/>
    <w:rsid w:val="002B58FC"/>
    <w:rsid w:val="002B5E31"/>
    <w:rsid w:val="002B69EC"/>
    <w:rsid w:val="002B6D04"/>
    <w:rsid w:val="002B7188"/>
    <w:rsid w:val="002B791C"/>
    <w:rsid w:val="002B7A96"/>
    <w:rsid w:val="002B7B46"/>
    <w:rsid w:val="002B7CBB"/>
    <w:rsid w:val="002B7E12"/>
    <w:rsid w:val="002C0C43"/>
    <w:rsid w:val="002C0DD8"/>
    <w:rsid w:val="002C1837"/>
    <w:rsid w:val="002C1F94"/>
    <w:rsid w:val="002C2037"/>
    <w:rsid w:val="002C32E3"/>
    <w:rsid w:val="002C5F6F"/>
    <w:rsid w:val="002C653D"/>
    <w:rsid w:val="002C66B3"/>
    <w:rsid w:val="002C7B7B"/>
    <w:rsid w:val="002C7CE1"/>
    <w:rsid w:val="002D120D"/>
    <w:rsid w:val="002D26CB"/>
    <w:rsid w:val="002D298C"/>
    <w:rsid w:val="002D2E2E"/>
    <w:rsid w:val="002D2FFC"/>
    <w:rsid w:val="002D3C2A"/>
    <w:rsid w:val="002D3E4C"/>
    <w:rsid w:val="002D3EC2"/>
    <w:rsid w:val="002D406A"/>
    <w:rsid w:val="002D423C"/>
    <w:rsid w:val="002D4355"/>
    <w:rsid w:val="002D4CD7"/>
    <w:rsid w:val="002D4E3D"/>
    <w:rsid w:val="002D50CA"/>
    <w:rsid w:val="002D597C"/>
    <w:rsid w:val="002D5B05"/>
    <w:rsid w:val="002D5DF3"/>
    <w:rsid w:val="002D7250"/>
    <w:rsid w:val="002D7574"/>
    <w:rsid w:val="002D7720"/>
    <w:rsid w:val="002D7B16"/>
    <w:rsid w:val="002E01B5"/>
    <w:rsid w:val="002E0F79"/>
    <w:rsid w:val="002E12E8"/>
    <w:rsid w:val="002E1927"/>
    <w:rsid w:val="002E32D4"/>
    <w:rsid w:val="002E3719"/>
    <w:rsid w:val="002E4347"/>
    <w:rsid w:val="002E4AF9"/>
    <w:rsid w:val="002E4D04"/>
    <w:rsid w:val="002E4DA8"/>
    <w:rsid w:val="002E58FB"/>
    <w:rsid w:val="002E5AD2"/>
    <w:rsid w:val="002E5D4D"/>
    <w:rsid w:val="002E6A61"/>
    <w:rsid w:val="002E6CCD"/>
    <w:rsid w:val="002E6DF1"/>
    <w:rsid w:val="002E6F24"/>
    <w:rsid w:val="002E7692"/>
    <w:rsid w:val="002E78E8"/>
    <w:rsid w:val="002F06A5"/>
    <w:rsid w:val="002F0C6E"/>
    <w:rsid w:val="002F189E"/>
    <w:rsid w:val="002F1FDF"/>
    <w:rsid w:val="002F229F"/>
    <w:rsid w:val="002F3E84"/>
    <w:rsid w:val="002F4269"/>
    <w:rsid w:val="002F4359"/>
    <w:rsid w:val="002F43B9"/>
    <w:rsid w:val="002F4FA1"/>
    <w:rsid w:val="002F5989"/>
    <w:rsid w:val="002F6826"/>
    <w:rsid w:val="00300856"/>
    <w:rsid w:val="0030157D"/>
    <w:rsid w:val="0030227E"/>
    <w:rsid w:val="003036E7"/>
    <w:rsid w:val="003040E0"/>
    <w:rsid w:val="003046A2"/>
    <w:rsid w:val="003049DD"/>
    <w:rsid w:val="00305308"/>
    <w:rsid w:val="00305419"/>
    <w:rsid w:val="003058FB"/>
    <w:rsid w:val="00305A17"/>
    <w:rsid w:val="00305FE0"/>
    <w:rsid w:val="00306674"/>
    <w:rsid w:val="0030762B"/>
    <w:rsid w:val="00307A03"/>
    <w:rsid w:val="00307B7E"/>
    <w:rsid w:val="00307F3A"/>
    <w:rsid w:val="003105EE"/>
    <w:rsid w:val="00310A2F"/>
    <w:rsid w:val="00311CEA"/>
    <w:rsid w:val="003124F4"/>
    <w:rsid w:val="00312E0A"/>
    <w:rsid w:val="0031466B"/>
    <w:rsid w:val="00314690"/>
    <w:rsid w:val="00314BCF"/>
    <w:rsid w:val="0031501A"/>
    <w:rsid w:val="0031523B"/>
    <w:rsid w:val="0031536E"/>
    <w:rsid w:val="003155AB"/>
    <w:rsid w:val="003160E0"/>
    <w:rsid w:val="00316878"/>
    <w:rsid w:val="00317D3A"/>
    <w:rsid w:val="00320F0D"/>
    <w:rsid w:val="003212E5"/>
    <w:rsid w:val="003217E0"/>
    <w:rsid w:val="00322575"/>
    <w:rsid w:val="00322B5F"/>
    <w:rsid w:val="00322CF4"/>
    <w:rsid w:val="00323406"/>
    <w:rsid w:val="003234A0"/>
    <w:rsid w:val="00323C6B"/>
    <w:rsid w:val="00325161"/>
    <w:rsid w:val="00326422"/>
    <w:rsid w:val="00326739"/>
    <w:rsid w:val="00326AC4"/>
    <w:rsid w:val="00326E51"/>
    <w:rsid w:val="003279E7"/>
    <w:rsid w:val="00331CA7"/>
    <w:rsid w:val="00331EEB"/>
    <w:rsid w:val="003328C4"/>
    <w:rsid w:val="0033364E"/>
    <w:rsid w:val="00333946"/>
    <w:rsid w:val="00333F18"/>
    <w:rsid w:val="00334093"/>
    <w:rsid w:val="003346E0"/>
    <w:rsid w:val="00334798"/>
    <w:rsid w:val="003356B5"/>
    <w:rsid w:val="00336E46"/>
    <w:rsid w:val="00337ED3"/>
    <w:rsid w:val="0034149B"/>
    <w:rsid w:val="00341F01"/>
    <w:rsid w:val="00342408"/>
    <w:rsid w:val="00342458"/>
    <w:rsid w:val="00344863"/>
    <w:rsid w:val="003451CF"/>
    <w:rsid w:val="00345C5D"/>
    <w:rsid w:val="00346509"/>
    <w:rsid w:val="00346A89"/>
    <w:rsid w:val="00347008"/>
    <w:rsid w:val="0034732F"/>
    <w:rsid w:val="003501FA"/>
    <w:rsid w:val="00350B1E"/>
    <w:rsid w:val="00350C36"/>
    <w:rsid w:val="00351EF8"/>
    <w:rsid w:val="00353863"/>
    <w:rsid w:val="00354724"/>
    <w:rsid w:val="00354BB4"/>
    <w:rsid w:val="003556FF"/>
    <w:rsid w:val="003566E9"/>
    <w:rsid w:val="00356D78"/>
    <w:rsid w:val="003571CE"/>
    <w:rsid w:val="00357A6B"/>
    <w:rsid w:val="00360F32"/>
    <w:rsid w:val="00360F6F"/>
    <w:rsid w:val="00361801"/>
    <w:rsid w:val="0036205E"/>
    <w:rsid w:val="003629D1"/>
    <w:rsid w:val="003638DF"/>
    <w:rsid w:val="003638E2"/>
    <w:rsid w:val="003652EF"/>
    <w:rsid w:val="00365ACE"/>
    <w:rsid w:val="0036645C"/>
    <w:rsid w:val="00366D90"/>
    <w:rsid w:val="00366E62"/>
    <w:rsid w:val="003671BE"/>
    <w:rsid w:val="003673C5"/>
    <w:rsid w:val="0036774A"/>
    <w:rsid w:val="00367C76"/>
    <w:rsid w:val="0037039C"/>
    <w:rsid w:val="00370513"/>
    <w:rsid w:val="00370D24"/>
    <w:rsid w:val="00371C9B"/>
    <w:rsid w:val="00371FF7"/>
    <w:rsid w:val="00372174"/>
    <w:rsid w:val="00372584"/>
    <w:rsid w:val="00373CE8"/>
    <w:rsid w:val="003746C1"/>
    <w:rsid w:val="00374F96"/>
    <w:rsid w:val="0037593F"/>
    <w:rsid w:val="00375E79"/>
    <w:rsid w:val="003765E0"/>
    <w:rsid w:val="00376DB6"/>
    <w:rsid w:val="003778E5"/>
    <w:rsid w:val="00380866"/>
    <w:rsid w:val="003808D1"/>
    <w:rsid w:val="00380CE3"/>
    <w:rsid w:val="0038171E"/>
    <w:rsid w:val="00381DA7"/>
    <w:rsid w:val="00382CE3"/>
    <w:rsid w:val="00383313"/>
    <w:rsid w:val="003861B5"/>
    <w:rsid w:val="0038627D"/>
    <w:rsid w:val="00386583"/>
    <w:rsid w:val="003878F9"/>
    <w:rsid w:val="003879DF"/>
    <w:rsid w:val="00387E99"/>
    <w:rsid w:val="003917E3"/>
    <w:rsid w:val="00394506"/>
    <w:rsid w:val="00394701"/>
    <w:rsid w:val="003947EA"/>
    <w:rsid w:val="00394E25"/>
    <w:rsid w:val="003953FF"/>
    <w:rsid w:val="00395765"/>
    <w:rsid w:val="0039687D"/>
    <w:rsid w:val="00396D12"/>
    <w:rsid w:val="003A0725"/>
    <w:rsid w:val="003A1C40"/>
    <w:rsid w:val="003A1D08"/>
    <w:rsid w:val="003A24E8"/>
    <w:rsid w:val="003A25D4"/>
    <w:rsid w:val="003A279A"/>
    <w:rsid w:val="003A2A2A"/>
    <w:rsid w:val="003A3120"/>
    <w:rsid w:val="003A3335"/>
    <w:rsid w:val="003A40E5"/>
    <w:rsid w:val="003A4967"/>
    <w:rsid w:val="003A52E9"/>
    <w:rsid w:val="003A5490"/>
    <w:rsid w:val="003A57EF"/>
    <w:rsid w:val="003A613F"/>
    <w:rsid w:val="003A61FF"/>
    <w:rsid w:val="003A723A"/>
    <w:rsid w:val="003A7549"/>
    <w:rsid w:val="003A779F"/>
    <w:rsid w:val="003A7D05"/>
    <w:rsid w:val="003B03B4"/>
    <w:rsid w:val="003B1017"/>
    <w:rsid w:val="003B1468"/>
    <w:rsid w:val="003B146F"/>
    <w:rsid w:val="003B19BC"/>
    <w:rsid w:val="003B1DA6"/>
    <w:rsid w:val="003B250C"/>
    <w:rsid w:val="003B2813"/>
    <w:rsid w:val="003B2B52"/>
    <w:rsid w:val="003B2D94"/>
    <w:rsid w:val="003B2E4A"/>
    <w:rsid w:val="003B3B12"/>
    <w:rsid w:val="003B3E49"/>
    <w:rsid w:val="003B47D6"/>
    <w:rsid w:val="003B489F"/>
    <w:rsid w:val="003B48B7"/>
    <w:rsid w:val="003B5361"/>
    <w:rsid w:val="003B5579"/>
    <w:rsid w:val="003B5A89"/>
    <w:rsid w:val="003C018B"/>
    <w:rsid w:val="003C040F"/>
    <w:rsid w:val="003C0C92"/>
    <w:rsid w:val="003C11F5"/>
    <w:rsid w:val="003C1772"/>
    <w:rsid w:val="003C1C8E"/>
    <w:rsid w:val="003C1DCD"/>
    <w:rsid w:val="003C2E00"/>
    <w:rsid w:val="003C2E0C"/>
    <w:rsid w:val="003C5502"/>
    <w:rsid w:val="003C69E9"/>
    <w:rsid w:val="003C7296"/>
    <w:rsid w:val="003C7865"/>
    <w:rsid w:val="003D043D"/>
    <w:rsid w:val="003D05D7"/>
    <w:rsid w:val="003D0E37"/>
    <w:rsid w:val="003D153D"/>
    <w:rsid w:val="003D1EE8"/>
    <w:rsid w:val="003D2C85"/>
    <w:rsid w:val="003D34E9"/>
    <w:rsid w:val="003D3872"/>
    <w:rsid w:val="003D3C53"/>
    <w:rsid w:val="003D3DAF"/>
    <w:rsid w:val="003D46E9"/>
    <w:rsid w:val="003D504B"/>
    <w:rsid w:val="003D592A"/>
    <w:rsid w:val="003D5980"/>
    <w:rsid w:val="003D59BA"/>
    <w:rsid w:val="003D61D8"/>
    <w:rsid w:val="003D64DE"/>
    <w:rsid w:val="003D67FB"/>
    <w:rsid w:val="003D6A87"/>
    <w:rsid w:val="003D7628"/>
    <w:rsid w:val="003E0441"/>
    <w:rsid w:val="003E0C8D"/>
    <w:rsid w:val="003E22B9"/>
    <w:rsid w:val="003E33EE"/>
    <w:rsid w:val="003E3931"/>
    <w:rsid w:val="003E3AD8"/>
    <w:rsid w:val="003E7005"/>
    <w:rsid w:val="003E7879"/>
    <w:rsid w:val="003E7C6A"/>
    <w:rsid w:val="003E7E63"/>
    <w:rsid w:val="003F006D"/>
    <w:rsid w:val="003F05B8"/>
    <w:rsid w:val="003F0942"/>
    <w:rsid w:val="003F0C7E"/>
    <w:rsid w:val="003F0DE5"/>
    <w:rsid w:val="003F0E19"/>
    <w:rsid w:val="003F126C"/>
    <w:rsid w:val="003F154A"/>
    <w:rsid w:val="003F2305"/>
    <w:rsid w:val="003F4240"/>
    <w:rsid w:val="003F5842"/>
    <w:rsid w:val="003F60E5"/>
    <w:rsid w:val="003F634C"/>
    <w:rsid w:val="003F658E"/>
    <w:rsid w:val="003F65CB"/>
    <w:rsid w:val="00400B30"/>
    <w:rsid w:val="00400DE2"/>
    <w:rsid w:val="004019FE"/>
    <w:rsid w:val="004026C4"/>
    <w:rsid w:val="00402CDD"/>
    <w:rsid w:val="00403E25"/>
    <w:rsid w:val="00404F3C"/>
    <w:rsid w:val="00405004"/>
    <w:rsid w:val="00405314"/>
    <w:rsid w:val="004057C8"/>
    <w:rsid w:val="00405EFF"/>
    <w:rsid w:val="004063D1"/>
    <w:rsid w:val="00406814"/>
    <w:rsid w:val="00407796"/>
    <w:rsid w:val="00407AD8"/>
    <w:rsid w:val="00407C39"/>
    <w:rsid w:val="00407C93"/>
    <w:rsid w:val="004110CA"/>
    <w:rsid w:val="00412E0D"/>
    <w:rsid w:val="00414E6E"/>
    <w:rsid w:val="004150DA"/>
    <w:rsid w:val="00415381"/>
    <w:rsid w:val="00415DE0"/>
    <w:rsid w:val="00416409"/>
    <w:rsid w:val="00416411"/>
    <w:rsid w:val="00416EBD"/>
    <w:rsid w:val="0042100C"/>
    <w:rsid w:val="0042124C"/>
    <w:rsid w:val="00421767"/>
    <w:rsid w:val="004223B9"/>
    <w:rsid w:val="0042477F"/>
    <w:rsid w:val="004247E0"/>
    <w:rsid w:val="004258C4"/>
    <w:rsid w:val="00425EF6"/>
    <w:rsid w:val="0042687F"/>
    <w:rsid w:val="00426E87"/>
    <w:rsid w:val="0042777B"/>
    <w:rsid w:val="00427CF6"/>
    <w:rsid w:val="00430448"/>
    <w:rsid w:val="00431226"/>
    <w:rsid w:val="00433E58"/>
    <w:rsid w:val="004345BD"/>
    <w:rsid w:val="00434AF8"/>
    <w:rsid w:val="00434C42"/>
    <w:rsid w:val="00435462"/>
    <w:rsid w:val="00435E9C"/>
    <w:rsid w:val="00435FA4"/>
    <w:rsid w:val="0043668F"/>
    <w:rsid w:val="00437051"/>
    <w:rsid w:val="004378A7"/>
    <w:rsid w:val="00440244"/>
    <w:rsid w:val="00440382"/>
    <w:rsid w:val="00440B3F"/>
    <w:rsid w:val="004419AD"/>
    <w:rsid w:val="00441B44"/>
    <w:rsid w:val="00441BA5"/>
    <w:rsid w:val="00442E7A"/>
    <w:rsid w:val="00442FAF"/>
    <w:rsid w:val="00443DD7"/>
    <w:rsid w:val="00445195"/>
    <w:rsid w:val="0044551C"/>
    <w:rsid w:val="00446E8E"/>
    <w:rsid w:val="004472C4"/>
    <w:rsid w:val="0045041E"/>
    <w:rsid w:val="00451EEE"/>
    <w:rsid w:val="0045295E"/>
    <w:rsid w:val="004532C0"/>
    <w:rsid w:val="00453962"/>
    <w:rsid w:val="004543D8"/>
    <w:rsid w:val="004568D0"/>
    <w:rsid w:val="00456D2E"/>
    <w:rsid w:val="00457BE6"/>
    <w:rsid w:val="004608A0"/>
    <w:rsid w:val="00461196"/>
    <w:rsid w:val="00462906"/>
    <w:rsid w:val="00462D99"/>
    <w:rsid w:val="00464BE6"/>
    <w:rsid w:val="00464F18"/>
    <w:rsid w:val="0046532F"/>
    <w:rsid w:val="004659F3"/>
    <w:rsid w:val="00465B2D"/>
    <w:rsid w:val="00466823"/>
    <w:rsid w:val="0046699E"/>
    <w:rsid w:val="00466B2A"/>
    <w:rsid w:val="0046731A"/>
    <w:rsid w:val="00467A28"/>
    <w:rsid w:val="00467E11"/>
    <w:rsid w:val="0047021A"/>
    <w:rsid w:val="004702E8"/>
    <w:rsid w:val="004713FD"/>
    <w:rsid w:val="00472CEE"/>
    <w:rsid w:val="004731A5"/>
    <w:rsid w:val="004734B9"/>
    <w:rsid w:val="00474149"/>
    <w:rsid w:val="0047424D"/>
    <w:rsid w:val="00474338"/>
    <w:rsid w:val="004756BB"/>
    <w:rsid w:val="00477105"/>
    <w:rsid w:val="00484A9D"/>
    <w:rsid w:val="004851A8"/>
    <w:rsid w:val="004867D7"/>
    <w:rsid w:val="00487371"/>
    <w:rsid w:val="00487A5D"/>
    <w:rsid w:val="004901A5"/>
    <w:rsid w:val="0049132F"/>
    <w:rsid w:val="00491762"/>
    <w:rsid w:val="00491FF7"/>
    <w:rsid w:val="00492F0E"/>
    <w:rsid w:val="00493928"/>
    <w:rsid w:val="004946AD"/>
    <w:rsid w:val="004948EE"/>
    <w:rsid w:val="00494C2B"/>
    <w:rsid w:val="0049625D"/>
    <w:rsid w:val="00496D65"/>
    <w:rsid w:val="00497097"/>
    <w:rsid w:val="004976A6"/>
    <w:rsid w:val="00497822"/>
    <w:rsid w:val="004A0208"/>
    <w:rsid w:val="004A0D6D"/>
    <w:rsid w:val="004A1354"/>
    <w:rsid w:val="004A1E3C"/>
    <w:rsid w:val="004A41F2"/>
    <w:rsid w:val="004A4608"/>
    <w:rsid w:val="004A49E5"/>
    <w:rsid w:val="004A522F"/>
    <w:rsid w:val="004A53C9"/>
    <w:rsid w:val="004A57C3"/>
    <w:rsid w:val="004A5AF5"/>
    <w:rsid w:val="004A5BD4"/>
    <w:rsid w:val="004A6ADA"/>
    <w:rsid w:val="004A6E04"/>
    <w:rsid w:val="004A78F9"/>
    <w:rsid w:val="004A7B6D"/>
    <w:rsid w:val="004A7C8C"/>
    <w:rsid w:val="004B035A"/>
    <w:rsid w:val="004B0590"/>
    <w:rsid w:val="004B2C25"/>
    <w:rsid w:val="004B2E85"/>
    <w:rsid w:val="004B3D73"/>
    <w:rsid w:val="004B480B"/>
    <w:rsid w:val="004B4911"/>
    <w:rsid w:val="004B4F7E"/>
    <w:rsid w:val="004B5740"/>
    <w:rsid w:val="004B5C04"/>
    <w:rsid w:val="004B7620"/>
    <w:rsid w:val="004B7FB1"/>
    <w:rsid w:val="004C061D"/>
    <w:rsid w:val="004C1058"/>
    <w:rsid w:val="004C1653"/>
    <w:rsid w:val="004C168A"/>
    <w:rsid w:val="004C264F"/>
    <w:rsid w:val="004C2CE6"/>
    <w:rsid w:val="004C3ADD"/>
    <w:rsid w:val="004C3DDB"/>
    <w:rsid w:val="004C44D1"/>
    <w:rsid w:val="004C4DC9"/>
    <w:rsid w:val="004C5D97"/>
    <w:rsid w:val="004C6215"/>
    <w:rsid w:val="004C6D44"/>
    <w:rsid w:val="004C710A"/>
    <w:rsid w:val="004C76B9"/>
    <w:rsid w:val="004C7752"/>
    <w:rsid w:val="004D058A"/>
    <w:rsid w:val="004D0832"/>
    <w:rsid w:val="004D1721"/>
    <w:rsid w:val="004D179B"/>
    <w:rsid w:val="004D180E"/>
    <w:rsid w:val="004D1D3F"/>
    <w:rsid w:val="004D1E55"/>
    <w:rsid w:val="004D1EF7"/>
    <w:rsid w:val="004D21C9"/>
    <w:rsid w:val="004D247E"/>
    <w:rsid w:val="004D25A3"/>
    <w:rsid w:val="004D28D4"/>
    <w:rsid w:val="004D34DE"/>
    <w:rsid w:val="004D39CE"/>
    <w:rsid w:val="004D4008"/>
    <w:rsid w:val="004D50F6"/>
    <w:rsid w:val="004D558D"/>
    <w:rsid w:val="004D59B2"/>
    <w:rsid w:val="004D5EE9"/>
    <w:rsid w:val="004D6CBC"/>
    <w:rsid w:val="004D6FED"/>
    <w:rsid w:val="004D76AF"/>
    <w:rsid w:val="004D785B"/>
    <w:rsid w:val="004E0C94"/>
    <w:rsid w:val="004E14EF"/>
    <w:rsid w:val="004E1868"/>
    <w:rsid w:val="004E2069"/>
    <w:rsid w:val="004E225B"/>
    <w:rsid w:val="004E232C"/>
    <w:rsid w:val="004E3BBA"/>
    <w:rsid w:val="004E3FB1"/>
    <w:rsid w:val="004E629A"/>
    <w:rsid w:val="004E6986"/>
    <w:rsid w:val="004E76FA"/>
    <w:rsid w:val="004F041D"/>
    <w:rsid w:val="004F2493"/>
    <w:rsid w:val="004F3C6C"/>
    <w:rsid w:val="004F487F"/>
    <w:rsid w:val="004F4D98"/>
    <w:rsid w:val="004F4DBE"/>
    <w:rsid w:val="004F52B0"/>
    <w:rsid w:val="004F6192"/>
    <w:rsid w:val="004F627F"/>
    <w:rsid w:val="004F69F6"/>
    <w:rsid w:val="004F7DED"/>
    <w:rsid w:val="005016C4"/>
    <w:rsid w:val="00501C4A"/>
    <w:rsid w:val="0050201E"/>
    <w:rsid w:val="00502154"/>
    <w:rsid w:val="00503202"/>
    <w:rsid w:val="00503D39"/>
    <w:rsid w:val="00503DCA"/>
    <w:rsid w:val="00503E4A"/>
    <w:rsid w:val="00504B5F"/>
    <w:rsid w:val="00506038"/>
    <w:rsid w:val="00506524"/>
    <w:rsid w:val="00506A74"/>
    <w:rsid w:val="00506AA5"/>
    <w:rsid w:val="00506D53"/>
    <w:rsid w:val="005108CC"/>
    <w:rsid w:val="005110F2"/>
    <w:rsid w:val="00511DC6"/>
    <w:rsid w:val="00512C43"/>
    <w:rsid w:val="00513017"/>
    <w:rsid w:val="005135C8"/>
    <w:rsid w:val="00514A64"/>
    <w:rsid w:val="00514CA1"/>
    <w:rsid w:val="005159D9"/>
    <w:rsid w:val="00515BF6"/>
    <w:rsid w:val="00517635"/>
    <w:rsid w:val="0052018F"/>
    <w:rsid w:val="005205A1"/>
    <w:rsid w:val="00520F88"/>
    <w:rsid w:val="005220A4"/>
    <w:rsid w:val="005238FA"/>
    <w:rsid w:val="00523C7F"/>
    <w:rsid w:val="005241B9"/>
    <w:rsid w:val="005241E5"/>
    <w:rsid w:val="00524356"/>
    <w:rsid w:val="00525B19"/>
    <w:rsid w:val="00525CC8"/>
    <w:rsid w:val="00527451"/>
    <w:rsid w:val="005274A1"/>
    <w:rsid w:val="00527869"/>
    <w:rsid w:val="00530291"/>
    <w:rsid w:val="005324BF"/>
    <w:rsid w:val="005330B8"/>
    <w:rsid w:val="00533835"/>
    <w:rsid w:val="005355EA"/>
    <w:rsid w:val="00535FE9"/>
    <w:rsid w:val="00536370"/>
    <w:rsid w:val="00536A10"/>
    <w:rsid w:val="00536B03"/>
    <w:rsid w:val="0053775E"/>
    <w:rsid w:val="0054134F"/>
    <w:rsid w:val="00541448"/>
    <w:rsid w:val="00542E48"/>
    <w:rsid w:val="0054481A"/>
    <w:rsid w:val="00545154"/>
    <w:rsid w:val="005452EB"/>
    <w:rsid w:val="00545414"/>
    <w:rsid w:val="00545D4F"/>
    <w:rsid w:val="00546387"/>
    <w:rsid w:val="00546CE0"/>
    <w:rsid w:val="00546E4E"/>
    <w:rsid w:val="00551765"/>
    <w:rsid w:val="00551B1A"/>
    <w:rsid w:val="00552237"/>
    <w:rsid w:val="00552365"/>
    <w:rsid w:val="00552B73"/>
    <w:rsid w:val="00553036"/>
    <w:rsid w:val="00554A67"/>
    <w:rsid w:val="00554E3F"/>
    <w:rsid w:val="00555675"/>
    <w:rsid w:val="00556140"/>
    <w:rsid w:val="00556F2B"/>
    <w:rsid w:val="005573D8"/>
    <w:rsid w:val="00560302"/>
    <w:rsid w:val="005603D4"/>
    <w:rsid w:val="00560511"/>
    <w:rsid w:val="0056054C"/>
    <w:rsid w:val="005607E1"/>
    <w:rsid w:val="00560CFD"/>
    <w:rsid w:val="005610E3"/>
    <w:rsid w:val="00561A63"/>
    <w:rsid w:val="00561A88"/>
    <w:rsid w:val="00561F8F"/>
    <w:rsid w:val="0056226E"/>
    <w:rsid w:val="00562ADE"/>
    <w:rsid w:val="00563057"/>
    <w:rsid w:val="00563E41"/>
    <w:rsid w:val="005654CB"/>
    <w:rsid w:val="00565927"/>
    <w:rsid w:val="00565B09"/>
    <w:rsid w:val="00567259"/>
    <w:rsid w:val="005676A6"/>
    <w:rsid w:val="00567A5E"/>
    <w:rsid w:val="00571E8B"/>
    <w:rsid w:val="005746AF"/>
    <w:rsid w:val="00574C90"/>
    <w:rsid w:val="00575039"/>
    <w:rsid w:val="0057541C"/>
    <w:rsid w:val="00575675"/>
    <w:rsid w:val="0057568C"/>
    <w:rsid w:val="00576102"/>
    <w:rsid w:val="00576142"/>
    <w:rsid w:val="005763D7"/>
    <w:rsid w:val="00576B23"/>
    <w:rsid w:val="005775F2"/>
    <w:rsid w:val="00577BE9"/>
    <w:rsid w:val="00580088"/>
    <w:rsid w:val="0058012F"/>
    <w:rsid w:val="005806EE"/>
    <w:rsid w:val="00580BE2"/>
    <w:rsid w:val="00580CB0"/>
    <w:rsid w:val="005814C5"/>
    <w:rsid w:val="00581C73"/>
    <w:rsid w:val="00582B0E"/>
    <w:rsid w:val="00583322"/>
    <w:rsid w:val="00583B41"/>
    <w:rsid w:val="00583E55"/>
    <w:rsid w:val="00583FF9"/>
    <w:rsid w:val="00584C04"/>
    <w:rsid w:val="00585C61"/>
    <w:rsid w:val="00587B72"/>
    <w:rsid w:val="00591AA0"/>
    <w:rsid w:val="00594331"/>
    <w:rsid w:val="005945FA"/>
    <w:rsid w:val="005947E6"/>
    <w:rsid w:val="005949AD"/>
    <w:rsid w:val="005955F8"/>
    <w:rsid w:val="00597038"/>
    <w:rsid w:val="00597622"/>
    <w:rsid w:val="005A00B9"/>
    <w:rsid w:val="005A06E2"/>
    <w:rsid w:val="005A0BF5"/>
    <w:rsid w:val="005A11EF"/>
    <w:rsid w:val="005A19B0"/>
    <w:rsid w:val="005A1EBE"/>
    <w:rsid w:val="005A20CB"/>
    <w:rsid w:val="005A37DC"/>
    <w:rsid w:val="005A3A32"/>
    <w:rsid w:val="005A3F2D"/>
    <w:rsid w:val="005A4446"/>
    <w:rsid w:val="005A4E18"/>
    <w:rsid w:val="005A500A"/>
    <w:rsid w:val="005A525C"/>
    <w:rsid w:val="005A5E6A"/>
    <w:rsid w:val="005A6E68"/>
    <w:rsid w:val="005A6EAC"/>
    <w:rsid w:val="005A7E44"/>
    <w:rsid w:val="005B0D95"/>
    <w:rsid w:val="005B298D"/>
    <w:rsid w:val="005B2F02"/>
    <w:rsid w:val="005B31DA"/>
    <w:rsid w:val="005B3393"/>
    <w:rsid w:val="005B6AA4"/>
    <w:rsid w:val="005B71BE"/>
    <w:rsid w:val="005B7732"/>
    <w:rsid w:val="005B7ECF"/>
    <w:rsid w:val="005C1760"/>
    <w:rsid w:val="005C1B3E"/>
    <w:rsid w:val="005C1C81"/>
    <w:rsid w:val="005C2D45"/>
    <w:rsid w:val="005C2FEC"/>
    <w:rsid w:val="005C3281"/>
    <w:rsid w:val="005C51AF"/>
    <w:rsid w:val="005C5CC7"/>
    <w:rsid w:val="005C7324"/>
    <w:rsid w:val="005D0445"/>
    <w:rsid w:val="005D1294"/>
    <w:rsid w:val="005D18D5"/>
    <w:rsid w:val="005D18E6"/>
    <w:rsid w:val="005D2601"/>
    <w:rsid w:val="005D29CE"/>
    <w:rsid w:val="005D2D18"/>
    <w:rsid w:val="005D3A44"/>
    <w:rsid w:val="005D3FAE"/>
    <w:rsid w:val="005D4084"/>
    <w:rsid w:val="005D465E"/>
    <w:rsid w:val="005D48A1"/>
    <w:rsid w:val="005D64B9"/>
    <w:rsid w:val="005D7510"/>
    <w:rsid w:val="005D7759"/>
    <w:rsid w:val="005E0801"/>
    <w:rsid w:val="005E0B04"/>
    <w:rsid w:val="005E2604"/>
    <w:rsid w:val="005E28AE"/>
    <w:rsid w:val="005E375B"/>
    <w:rsid w:val="005E3D0A"/>
    <w:rsid w:val="005E4123"/>
    <w:rsid w:val="005E58A0"/>
    <w:rsid w:val="005E5D94"/>
    <w:rsid w:val="005E5DA8"/>
    <w:rsid w:val="005E6EAB"/>
    <w:rsid w:val="005E6EBF"/>
    <w:rsid w:val="005E7712"/>
    <w:rsid w:val="005E7766"/>
    <w:rsid w:val="005E7C88"/>
    <w:rsid w:val="005F0774"/>
    <w:rsid w:val="005F09F5"/>
    <w:rsid w:val="005F1348"/>
    <w:rsid w:val="005F33D6"/>
    <w:rsid w:val="005F3495"/>
    <w:rsid w:val="005F4903"/>
    <w:rsid w:val="005F493F"/>
    <w:rsid w:val="005F5B6F"/>
    <w:rsid w:val="005F5D0C"/>
    <w:rsid w:val="005F72F0"/>
    <w:rsid w:val="00600292"/>
    <w:rsid w:val="00600BD8"/>
    <w:rsid w:val="00601BB3"/>
    <w:rsid w:val="00601E0E"/>
    <w:rsid w:val="00602502"/>
    <w:rsid w:val="006026D6"/>
    <w:rsid w:val="006028BA"/>
    <w:rsid w:val="006029EA"/>
    <w:rsid w:val="00602EBD"/>
    <w:rsid w:val="00603900"/>
    <w:rsid w:val="006039BE"/>
    <w:rsid w:val="00603A99"/>
    <w:rsid w:val="00603F21"/>
    <w:rsid w:val="0060470A"/>
    <w:rsid w:val="00605F63"/>
    <w:rsid w:val="0060645A"/>
    <w:rsid w:val="006067BE"/>
    <w:rsid w:val="00606B4F"/>
    <w:rsid w:val="00606FC9"/>
    <w:rsid w:val="00610078"/>
    <w:rsid w:val="0061063D"/>
    <w:rsid w:val="00611FAA"/>
    <w:rsid w:val="00613AF9"/>
    <w:rsid w:val="00613B9B"/>
    <w:rsid w:val="00614059"/>
    <w:rsid w:val="0061581D"/>
    <w:rsid w:val="00615F40"/>
    <w:rsid w:val="006169EB"/>
    <w:rsid w:val="00616DA8"/>
    <w:rsid w:val="00617943"/>
    <w:rsid w:val="00617C78"/>
    <w:rsid w:val="00617F93"/>
    <w:rsid w:val="006205FD"/>
    <w:rsid w:val="00620877"/>
    <w:rsid w:val="0062109A"/>
    <w:rsid w:val="0062149F"/>
    <w:rsid w:val="006215D4"/>
    <w:rsid w:val="006232CF"/>
    <w:rsid w:val="00623546"/>
    <w:rsid w:val="0062367F"/>
    <w:rsid w:val="006246F1"/>
    <w:rsid w:val="006268F3"/>
    <w:rsid w:val="006269AC"/>
    <w:rsid w:val="00627606"/>
    <w:rsid w:val="00631320"/>
    <w:rsid w:val="006313EB"/>
    <w:rsid w:val="0063195E"/>
    <w:rsid w:val="0063303E"/>
    <w:rsid w:val="0063304D"/>
    <w:rsid w:val="006333B7"/>
    <w:rsid w:val="00633BB0"/>
    <w:rsid w:val="00633F1D"/>
    <w:rsid w:val="0063408E"/>
    <w:rsid w:val="00634671"/>
    <w:rsid w:val="00634C1A"/>
    <w:rsid w:val="006361EB"/>
    <w:rsid w:val="0063650A"/>
    <w:rsid w:val="006365F7"/>
    <w:rsid w:val="006377CD"/>
    <w:rsid w:val="006410DC"/>
    <w:rsid w:val="00641C00"/>
    <w:rsid w:val="006421AD"/>
    <w:rsid w:val="0064281D"/>
    <w:rsid w:val="00642AEA"/>
    <w:rsid w:val="00643CF4"/>
    <w:rsid w:val="00644025"/>
    <w:rsid w:val="0064415B"/>
    <w:rsid w:val="006461E5"/>
    <w:rsid w:val="00646AE4"/>
    <w:rsid w:val="00647E40"/>
    <w:rsid w:val="00650476"/>
    <w:rsid w:val="00650953"/>
    <w:rsid w:val="00651B21"/>
    <w:rsid w:val="00652713"/>
    <w:rsid w:val="00653078"/>
    <w:rsid w:val="0065316A"/>
    <w:rsid w:val="00653D3A"/>
    <w:rsid w:val="00653DE2"/>
    <w:rsid w:val="006549DA"/>
    <w:rsid w:val="00655031"/>
    <w:rsid w:val="00655198"/>
    <w:rsid w:val="00656285"/>
    <w:rsid w:val="00657BB0"/>
    <w:rsid w:val="006607BE"/>
    <w:rsid w:val="006614C0"/>
    <w:rsid w:val="00661640"/>
    <w:rsid w:val="00662BED"/>
    <w:rsid w:val="00662D4A"/>
    <w:rsid w:val="006633AF"/>
    <w:rsid w:val="00663940"/>
    <w:rsid w:val="006642BB"/>
    <w:rsid w:val="006643C8"/>
    <w:rsid w:val="00664829"/>
    <w:rsid w:val="0066605C"/>
    <w:rsid w:val="00667812"/>
    <w:rsid w:val="00673134"/>
    <w:rsid w:val="006735C7"/>
    <w:rsid w:val="006748C1"/>
    <w:rsid w:val="00674E57"/>
    <w:rsid w:val="006753D8"/>
    <w:rsid w:val="006755BA"/>
    <w:rsid w:val="0067587C"/>
    <w:rsid w:val="006758D8"/>
    <w:rsid w:val="00676B31"/>
    <w:rsid w:val="006779C9"/>
    <w:rsid w:val="0068003F"/>
    <w:rsid w:val="00680759"/>
    <w:rsid w:val="00680A7D"/>
    <w:rsid w:val="00682994"/>
    <w:rsid w:val="0068357E"/>
    <w:rsid w:val="0068374F"/>
    <w:rsid w:val="00683A43"/>
    <w:rsid w:val="00683B83"/>
    <w:rsid w:val="0068439F"/>
    <w:rsid w:val="00685D71"/>
    <w:rsid w:val="006863AF"/>
    <w:rsid w:val="006865CE"/>
    <w:rsid w:val="006867F7"/>
    <w:rsid w:val="006868E3"/>
    <w:rsid w:val="00686EDE"/>
    <w:rsid w:val="0068758A"/>
    <w:rsid w:val="006917FF"/>
    <w:rsid w:val="00691A44"/>
    <w:rsid w:val="00692634"/>
    <w:rsid w:val="006947A7"/>
    <w:rsid w:val="00694D5F"/>
    <w:rsid w:val="00694D83"/>
    <w:rsid w:val="006969DB"/>
    <w:rsid w:val="00696F2A"/>
    <w:rsid w:val="0069767C"/>
    <w:rsid w:val="0069786F"/>
    <w:rsid w:val="00697D1F"/>
    <w:rsid w:val="00697F10"/>
    <w:rsid w:val="006A05DC"/>
    <w:rsid w:val="006A094D"/>
    <w:rsid w:val="006A0D84"/>
    <w:rsid w:val="006A0EC2"/>
    <w:rsid w:val="006A0FAC"/>
    <w:rsid w:val="006A13EB"/>
    <w:rsid w:val="006A1AE3"/>
    <w:rsid w:val="006A2A2E"/>
    <w:rsid w:val="006A2B98"/>
    <w:rsid w:val="006A3704"/>
    <w:rsid w:val="006A3FDF"/>
    <w:rsid w:val="006A4411"/>
    <w:rsid w:val="006A460A"/>
    <w:rsid w:val="006A4863"/>
    <w:rsid w:val="006A4967"/>
    <w:rsid w:val="006A4C83"/>
    <w:rsid w:val="006A4EA8"/>
    <w:rsid w:val="006A52C9"/>
    <w:rsid w:val="006A5655"/>
    <w:rsid w:val="006A6796"/>
    <w:rsid w:val="006A791C"/>
    <w:rsid w:val="006A7988"/>
    <w:rsid w:val="006B01BC"/>
    <w:rsid w:val="006B0247"/>
    <w:rsid w:val="006B0428"/>
    <w:rsid w:val="006B0DF6"/>
    <w:rsid w:val="006B2214"/>
    <w:rsid w:val="006B2872"/>
    <w:rsid w:val="006B2CDA"/>
    <w:rsid w:val="006B47E9"/>
    <w:rsid w:val="006B5059"/>
    <w:rsid w:val="006B5EE5"/>
    <w:rsid w:val="006B7B18"/>
    <w:rsid w:val="006C102F"/>
    <w:rsid w:val="006C2FDF"/>
    <w:rsid w:val="006C33C8"/>
    <w:rsid w:val="006C411D"/>
    <w:rsid w:val="006C450E"/>
    <w:rsid w:val="006C5273"/>
    <w:rsid w:val="006C5B41"/>
    <w:rsid w:val="006C5C17"/>
    <w:rsid w:val="006C5EE6"/>
    <w:rsid w:val="006C5F22"/>
    <w:rsid w:val="006C6344"/>
    <w:rsid w:val="006C6F71"/>
    <w:rsid w:val="006C7934"/>
    <w:rsid w:val="006C7BF3"/>
    <w:rsid w:val="006D0643"/>
    <w:rsid w:val="006D16EB"/>
    <w:rsid w:val="006D1D86"/>
    <w:rsid w:val="006D201E"/>
    <w:rsid w:val="006D25D2"/>
    <w:rsid w:val="006D2A59"/>
    <w:rsid w:val="006D39CA"/>
    <w:rsid w:val="006D46BF"/>
    <w:rsid w:val="006D4EB7"/>
    <w:rsid w:val="006D553D"/>
    <w:rsid w:val="006D55A0"/>
    <w:rsid w:val="006D590A"/>
    <w:rsid w:val="006D5938"/>
    <w:rsid w:val="006D65A0"/>
    <w:rsid w:val="006D65E8"/>
    <w:rsid w:val="006E0008"/>
    <w:rsid w:val="006E0CDA"/>
    <w:rsid w:val="006E0E90"/>
    <w:rsid w:val="006E105C"/>
    <w:rsid w:val="006E18C4"/>
    <w:rsid w:val="006E1A0F"/>
    <w:rsid w:val="006E22D3"/>
    <w:rsid w:val="006E2462"/>
    <w:rsid w:val="006E30D4"/>
    <w:rsid w:val="006E4BA0"/>
    <w:rsid w:val="006E4E2D"/>
    <w:rsid w:val="006E5B54"/>
    <w:rsid w:val="006E5CEB"/>
    <w:rsid w:val="006E5FAC"/>
    <w:rsid w:val="006E700D"/>
    <w:rsid w:val="006F1317"/>
    <w:rsid w:val="006F151F"/>
    <w:rsid w:val="006F1EB0"/>
    <w:rsid w:val="006F1F28"/>
    <w:rsid w:val="006F2466"/>
    <w:rsid w:val="006F24E1"/>
    <w:rsid w:val="006F2E65"/>
    <w:rsid w:val="006F6D08"/>
    <w:rsid w:val="006F72B6"/>
    <w:rsid w:val="0070036B"/>
    <w:rsid w:val="00700559"/>
    <w:rsid w:val="00700635"/>
    <w:rsid w:val="0070097E"/>
    <w:rsid w:val="0070126A"/>
    <w:rsid w:val="00701D74"/>
    <w:rsid w:val="00701F73"/>
    <w:rsid w:val="00701FF5"/>
    <w:rsid w:val="007020E4"/>
    <w:rsid w:val="007021C7"/>
    <w:rsid w:val="0070234E"/>
    <w:rsid w:val="00702765"/>
    <w:rsid w:val="0070442B"/>
    <w:rsid w:val="007056A5"/>
    <w:rsid w:val="0070570B"/>
    <w:rsid w:val="00705B35"/>
    <w:rsid w:val="00705B43"/>
    <w:rsid w:val="0070605B"/>
    <w:rsid w:val="00707369"/>
    <w:rsid w:val="00707BFF"/>
    <w:rsid w:val="00707C1F"/>
    <w:rsid w:val="00707C9F"/>
    <w:rsid w:val="00707DF0"/>
    <w:rsid w:val="0071062D"/>
    <w:rsid w:val="00712534"/>
    <w:rsid w:val="00713D21"/>
    <w:rsid w:val="007147F5"/>
    <w:rsid w:val="007156E5"/>
    <w:rsid w:val="007164DB"/>
    <w:rsid w:val="00717617"/>
    <w:rsid w:val="007178BB"/>
    <w:rsid w:val="00717E87"/>
    <w:rsid w:val="00717FCE"/>
    <w:rsid w:val="00720216"/>
    <w:rsid w:val="007206A6"/>
    <w:rsid w:val="00720A85"/>
    <w:rsid w:val="00720AAB"/>
    <w:rsid w:val="00721767"/>
    <w:rsid w:val="00722CDF"/>
    <w:rsid w:val="00723011"/>
    <w:rsid w:val="00724640"/>
    <w:rsid w:val="007249AE"/>
    <w:rsid w:val="00724F91"/>
    <w:rsid w:val="00725AE4"/>
    <w:rsid w:val="00725F23"/>
    <w:rsid w:val="00727351"/>
    <w:rsid w:val="00727F48"/>
    <w:rsid w:val="007304AB"/>
    <w:rsid w:val="00731213"/>
    <w:rsid w:val="00731A14"/>
    <w:rsid w:val="00732794"/>
    <w:rsid w:val="00732ADA"/>
    <w:rsid w:val="00733913"/>
    <w:rsid w:val="0073464B"/>
    <w:rsid w:val="007346B3"/>
    <w:rsid w:val="007349CF"/>
    <w:rsid w:val="00736941"/>
    <w:rsid w:val="0073711C"/>
    <w:rsid w:val="007403B4"/>
    <w:rsid w:val="00740A42"/>
    <w:rsid w:val="00740C89"/>
    <w:rsid w:val="00740F1C"/>
    <w:rsid w:val="00740F61"/>
    <w:rsid w:val="00741115"/>
    <w:rsid w:val="00741227"/>
    <w:rsid w:val="0074233D"/>
    <w:rsid w:val="00743305"/>
    <w:rsid w:val="00743941"/>
    <w:rsid w:val="007443F0"/>
    <w:rsid w:val="00744BFE"/>
    <w:rsid w:val="00744F3F"/>
    <w:rsid w:val="0074611E"/>
    <w:rsid w:val="0074645A"/>
    <w:rsid w:val="007474CF"/>
    <w:rsid w:val="00747ED9"/>
    <w:rsid w:val="0075028C"/>
    <w:rsid w:val="007504A3"/>
    <w:rsid w:val="00750810"/>
    <w:rsid w:val="0075136C"/>
    <w:rsid w:val="00751D5B"/>
    <w:rsid w:val="00751E12"/>
    <w:rsid w:val="00751F9D"/>
    <w:rsid w:val="0075202B"/>
    <w:rsid w:val="00752EBF"/>
    <w:rsid w:val="00753836"/>
    <w:rsid w:val="00754265"/>
    <w:rsid w:val="007546D9"/>
    <w:rsid w:val="00754A26"/>
    <w:rsid w:val="00754F44"/>
    <w:rsid w:val="00755CE0"/>
    <w:rsid w:val="00755F2C"/>
    <w:rsid w:val="0075600A"/>
    <w:rsid w:val="00756A92"/>
    <w:rsid w:val="0076055F"/>
    <w:rsid w:val="00760A76"/>
    <w:rsid w:val="00761355"/>
    <w:rsid w:val="00762C08"/>
    <w:rsid w:val="00763951"/>
    <w:rsid w:val="00763A5C"/>
    <w:rsid w:val="00764246"/>
    <w:rsid w:val="00764BD7"/>
    <w:rsid w:val="007650B9"/>
    <w:rsid w:val="007651BE"/>
    <w:rsid w:val="00765E1B"/>
    <w:rsid w:val="00766013"/>
    <w:rsid w:val="00766BA2"/>
    <w:rsid w:val="00767474"/>
    <w:rsid w:val="00767A1B"/>
    <w:rsid w:val="00770372"/>
    <w:rsid w:val="00770B24"/>
    <w:rsid w:val="00770F77"/>
    <w:rsid w:val="00772ABB"/>
    <w:rsid w:val="00773D46"/>
    <w:rsid w:val="0077478A"/>
    <w:rsid w:val="00775EC3"/>
    <w:rsid w:val="00775EFF"/>
    <w:rsid w:val="00776B90"/>
    <w:rsid w:val="007774DF"/>
    <w:rsid w:val="00777633"/>
    <w:rsid w:val="007776CA"/>
    <w:rsid w:val="00780A71"/>
    <w:rsid w:val="00781394"/>
    <w:rsid w:val="0078237F"/>
    <w:rsid w:val="007839E6"/>
    <w:rsid w:val="00783ECF"/>
    <w:rsid w:val="0078429C"/>
    <w:rsid w:val="00784788"/>
    <w:rsid w:val="007849FC"/>
    <w:rsid w:val="00784B97"/>
    <w:rsid w:val="00784ECE"/>
    <w:rsid w:val="0078643E"/>
    <w:rsid w:val="007877FC"/>
    <w:rsid w:val="00790404"/>
    <w:rsid w:val="007905EF"/>
    <w:rsid w:val="00790B0E"/>
    <w:rsid w:val="00792176"/>
    <w:rsid w:val="00792450"/>
    <w:rsid w:val="0079280C"/>
    <w:rsid w:val="0079313C"/>
    <w:rsid w:val="00793219"/>
    <w:rsid w:val="007942B0"/>
    <w:rsid w:val="007949BF"/>
    <w:rsid w:val="007962DE"/>
    <w:rsid w:val="007A087E"/>
    <w:rsid w:val="007A118E"/>
    <w:rsid w:val="007A1228"/>
    <w:rsid w:val="007A34B3"/>
    <w:rsid w:val="007A3880"/>
    <w:rsid w:val="007A3EEB"/>
    <w:rsid w:val="007A4D93"/>
    <w:rsid w:val="007A5830"/>
    <w:rsid w:val="007A5A79"/>
    <w:rsid w:val="007A6006"/>
    <w:rsid w:val="007A619B"/>
    <w:rsid w:val="007A6FF1"/>
    <w:rsid w:val="007B061C"/>
    <w:rsid w:val="007B1579"/>
    <w:rsid w:val="007B1ACC"/>
    <w:rsid w:val="007B1B3C"/>
    <w:rsid w:val="007B1E43"/>
    <w:rsid w:val="007B1ECB"/>
    <w:rsid w:val="007B2571"/>
    <w:rsid w:val="007B2B3B"/>
    <w:rsid w:val="007B2CD7"/>
    <w:rsid w:val="007B2F02"/>
    <w:rsid w:val="007B3E86"/>
    <w:rsid w:val="007B4D80"/>
    <w:rsid w:val="007B4ECB"/>
    <w:rsid w:val="007B50A2"/>
    <w:rsid w:val="007B6067"/>
    <w:rsid w:val="007B64CD"/>
    <w:rsid w:val="007B654E"/>
    <w:rsid w:val="007B6596"/>
    <w:rsid w:val="007B6A94"/>
    <w:rsid w:val="007B6D49"/>
    <w:rsid w:val="007B747A"/>
    <w:rsid w:val="007B7A95"/>
    <w:rsid w:val="007C1AAA"/>
    <w:rsid w:val="007C298F"/>
    <w:rsid w:val="007C2CB3"/>
    <w:rsid w:val="007C3A89"/>
    <w:rsid w:val="007C3FA9"/>
    <w:rsid w:val="007C4884"/>
    <w:rsid w:val="007C4932"/>
    <w:rsid w:val="007C5328"/>
    <w:rsid w:val="007C5458"/>
    <w:rsid w:val="007C56A0"/>
    <w:rsid w:val="007C75B9"/>
    <w:rsid w:val="007D0091"/>
    <w:rsid w:val="007D0607"/>
    <w:rsid w:val="007D0C90"/>
    <w:rsid w:val="007D13D6"/>
    <w:rsid w:val="007D2202"/>
    <w:rsid w:val="007D276B"/>
    <w:rsid w:val="007D3049"/>
    <w:rsid w:val="007D4A76"/>
    <w:rsid w:val="007D5179"/>
    <w:rsid w:val="007D5314"/>
    <w:rsid w:val="007D60CE"/>
    <w:rsid w:val="007D6244"/>
    <w:rsid w:val="007D6616"/>
    <w:rsid w:val="007D7C13"/>
    <w:rsid w:val="007E0160"/>
    <w:rsid w:val="007E03EC"/>
    <w:rsid w:val="007E07D1"/>
    <w:rsid w:val="007E0FFB"/>
    <w:rsid w:val="007E1E09"/>
    <w:rsid w:val="007E36EA"/>
    <w:rsid w:val="007E3C59"/>
    <w:rsid w:val="007E3F26"/>
    <w:rsid w:val="007E47B2"/>
    <w:rsid w:val="007E48A8"/>
    <w:rsid w:val="007E4CA4"/>
    <w:rsid w:val="007E4E56"/>
    <w:rsid w:val="007E5106"/>
    <w:rsid w:val="007E556B"/>
    <w:rsid w:val="007E55A4"/>
    <w:rsid w:val="007E6604"/>
    <w:rsid w:val="007E6DA8"/>
    <w:rsid w:val="007E6F97"/>
    <w:rsid w:val="007E75AC"/>
    <w:rsid w:val="007F11C8"/>
    <w:rsid w:val="007F30AC"/>
    <w:rsid w:val="007F3208"/>
    <w:rsid w:val="007F3A9C"/>
    <w:rsid w:val="007F502A"/>
    <w:rsid w:val="007F5814"/>
    <w:rsid w:val="007F5A3C"/>
    <w:rsid w:val="007F5FF6"/>
    <w:rsid w:val="007F65BA"/>
    <w:rsid w:val="007F6D65"/>
    <w:rsid w:val="007F7291"/>
    <w:rsid w:val="007F747F"/>
    <w:rsid w:val="007F7728"/>
    <w:rsid w:val="007F784C"/>
    <w:rsid w:val="007F7B0E"/>
    <w:rsid w:val="007F7C16"/>
    <w:rsid w:val="007F7FD7"/>
    <w:rsid w:val="00800111"/>
    <w:rsid w:val="0080055D"/>
    <w:rsid w:val="008009AC"/>
    <w:rsid w:val="00800F8A"/>
    <w:rsid w:val="0080334E"/>
    <w:rsid w:val="008036F7"/>
    <w:rsid w:val="008040C5"/>
    <w:rsid w:val="0080453C"/>
    <w:rsid w:val="00804771"/>
    <w:rsid w:val="00805B5C"/>
    <w:rsid w:val="00805EDE"/>
    <w:rsid w:val="00805F60"/>
    <w:rsid w:val="00806558"/>
    <w:rsid w:val="0080693C"/>
    <w:rsid w:val="008069F0"/>
    <w:rsid w:val="008079EA"/>
    <w:rsid w:val="008109BE"/>
    <w:rsid w:val="00810AAB"/>
    <w:rsid w:val="00810B5F"/>
    <w:rsid w:val="0081261B"/>
    <w:rsid w:val="0081281F"/>
    <w:rsid w:val="00812898"/>
    <w:rsid w:val="008128CC"/>
    <w:rsid w:val="008137C2"/>
    <w:rsid w:val="00816B9B"/>
    <w:rsid w:val="00816DBD"/>
    <w:rsid w:val="0081743E"/>
    <w:rsid w:val="008178FF"/>
    <w:rsid w:val="00817A74"/>
    <w:rsid w:val="00817DC4"/>
    <w:rsid w:val="00820CC3"/>
    <w:rsid w:val="00821124"/>
    <w:rsid w:val="008216BA"/>
    <w:rsid w:val="00821D13"/>
    <w:rsid w:val="008230D1"/>
    <w:rsid w:val="008250AA"/>
    <w:rsid w:val="0082569B"/>
    <w:rsid w:val="0082574F"/>
    <w:rsid w:val="00825E89"/>
    <w:rsid w:val="0082696B"/>
    <w:rsid w:val="008302AF"/>
    <w:rsid w:val="0083083D"/>
    <w:rsid w:val="00830EE7"/>
    <w:rsid w:val="008312A4"/>
    <w:rsid w:val="00831BF2"/>
    <w:rsid w:val="00832CAC"/>
    <w:rsid w:val="00833339"/>
    <w:rsid w:val="00833764"/>
    <w:rsid w:val="00834113"/>
    <w:rsid w:val="0083472C"/>
    <w:rsid w:val="00834E7D"/>
    <w:rsid w:val="0083525C"/>
    <w:rsid w:val="008355A0"/>
    <w:rsid w:val="00835BCB"/>
    <w:rsid w:val="008361D5"/>
    <w:rsid w:val="0083666A"/>
    <w:rsid w:val="00836B54"/>
    <w:rsid w:val="0083758B"/>
    <w:rsid w:val="00840251"/>
    <w:rsid w:val="008402F6"/>
    <w:rsid w:val="008404CB"/>
    <w:rsid w:val="00842B8C"/>
    <w:rsid w:val="008436F0"/>
    <w:rsid w:val="00844735"/>
    <w:rsid w:val="00845130"/>
    <w:rsid w:val="008451BB"/>
    <w:rsid w:val="00846889"/>
    <w:rsid w:val="00847036"/>
    <w:rsid w:val="00850348"/>
    <w:rsid w:val="00850B22"/>
    <w:rsid w:val="00851632"/>
    <w:rsid w:val="00851A0D"/>
    <w:rsid w:val="0085297C"/>
    <w:rsid w:val="00852B78"/>
    <w:rsid w:val="00852DB6"/>
    <w:rsid w:val="008538AF"/>
    <w:rsid w:val="0085400D"/>
    <w:rsid w:val="00854557"/>
    <w:rsid w:val="00854572"/>
    <w:rsid w:val="008547AE"/>
    <w:rsid w:val="00854AD4"/>
    <w:rsid w:val="00854B32"/>
    <w:rsid w:val="00854CEF"/>
    <w:rsid w:val="008555C8"/>
    <w:rsid w:val="00856219"/>
    <w:rsid w:val="00856950"/>
    <w:rsid w:val="008570F9"/>
    <w:rsid w:val="00857390"/>
    <w:rsid w:val="00857CA3"/>
    <w:rsid w:val="008605DC"/>
    <w:rsid w:val="00860C34"/>
    <w:rsid w:val="00860DA0"/>
    <w:rsid w:val="008612F9"/>
    <w:rsid w:val="008631CB"/>
    <w:rsid w:val="0086415C"/>
    <w:rsid w:val="00864686"/>
    <w:rsid w:val="0086472C"/>
    <w:rsid w:val="008669F8"/>
    <w:rsid w:val="008672BE"/>
    <w:rsid w:val="008673D1"/>
    <w:rsid w:val="00867FBC"/>
    <w:rsid w:val="00870A87"/>
    <w:rsid w:val="008715EC"/>
    <w:rsid w:val="00871D40"/>
    <w:rsid w:val="00872058"/>
    <w:rsid w:val="008721EA"/>
    <w:rsid w:val="00872766"/>
    <w:rsid w:val="00872C0A"/>
    <w:rsid w:val="00872EA1"/>
    <w:rsid w:val="00873EA4"/>
    <w:rsid w:val="0087524E"/>
    <w:rsid w:val="00875E10"/>
    <w:rsid w:val="00875FA2"/>
    <w:rsid w:val="0087761B"/>
    <w:rsid w:val="00877E71"/>
    <w:rsid w:val="00880211"/>
    <w:rsid w:val="008803FF"/>
    <w:rsid w:val="008805BA"/>
    <w:rsid w:val="0088140B"/>
    <w:rsid w:val="00882E48"/>
    <w:rsid w:val="00883147"/>
    <w:rsid w:val="008836AF"/>
    <w:rsid w:val="00883707"/>
    <w:rsid w:val="00883A0B"/>
    <w:rsid w:val="00885843"/>
    <w:rsid w:val="0088599A"/>
    <w:rsid w:val="00886A3E"/>
    <w:rsid w:val="00887A7E"/>
    <w:rsid w:val="00890894"/>
    <w:rsid w:val="00891361"/>
    <w:rsid w:val="0089191C"/>
    <w:rsid w:val="008921C8"/>
    <w:rsid w:val="00892564"/>
    <w:rsid w:val="00893EA9"/>
    <w:rsid w:val="00893F29"/>
    <w:rsid w:val="008948A2"/>
    <w:rsid w:val="00895975"/>
    <w:rsid w:val="008959FE"/>
    <w:rsid w:val="00895A47"/>
    <w:rsid w:val="008962F7"/>
    <w:rsid w:val="008975A6"/>
    <w:rsid w:val="00897D3A"/>
    <w:rsid w:val="008A0019"/>
    <w:rsid w:val="008A01AE"/>
    <w:rsid w:val="008A0795"/>
    <w:rsid w:val="008A12E1"/>
    <w:rsid w:val="008A1A00"/>
    <w:rsid w:val="008A1E93"/>
    <w:rsid w:val="008A2641"/>
    <w:rsid w:val="008A2C70"/>
    <w:rsid w:val="008A33B0"/>
    <w:rsid w:val="008A36D9"/>
    <w:rsid w:val="008A3B25"/>
    <w:rsid w:val="008A3E6D"/>
    <w:rsid w:val="008A4628"/>
    <w:rsid w:val="008A5629"/>
    <w:rsid w:val="008A5D9D"/>
    <w:rsid w:val="008A6730"/>
    <w:rsid w:val="008A6828"/>
    <w:rsid w:val="008A7474"/>
    <w:rsid w:val="008A7D3B"/>
    <w:rsid w:val="008B0B6F"/>
    <w:rsid w:val="008B0E98"/>
    <w:rsid w:val="008B0EC6"/>
    <w:rsid w:val="008B10C9"/>
    <w:rsid w:val="008B266B"/>
    <w:rsid w:val="008B3536"/>
    <w:rsid w:val="008B4D4E"/>
    <w:rsid w:val="008B5557"/>
    <w:rsid w:val="008B62C0"/>
    <w:rsid w:val="008B6995"/>
    <w:rsid w:val="008B70AC"/>
    <w:rsid w:val="008B72CD"/>
    <w:rsid w:val="008B780E"/>
    <w:rsid w:val="008C1412"/>
    <w:rsid w:val="008C14A9"/>
    <w:rsid w:val="008C1D05"/>
    <w:rsid w:val="008C238E"/>
    <w:rsid w:val="008C2B52"/>
    <w:rsid w:val="008C2C20"/>
    <w:rsid w:val="008C32F5"/>
    <w:rsid w:val="008C5035"/>
    <w:rsid w:val="008C5221"/>
    <w:rsid w:val="008C539D"/>
    <w:rsid w:val="008C582E"/>
    <w:rsid w:val="008C5E6D"/>
    <w:rsid w:val="008C5FBC"/>
    <w:rsid w:val="008C69FD"/>
    <w:rsid w:val="008C74C2"/>
    <w:rsid w:val="008C76DD"/>
    <w:rsid w:val="008D12F3"/>
    <w:rsid w:val="008D168C"/>
    <w:rsid w:val="008D1925"/>
    <w:rsid w:val="008D2506"/>
    <w:rsid w:val="008D27BC"/>
    <w:rsid w:val="008D2CFE"/>
    <w:rsid w:val="008D31C4"/>
    <w:rsid w:val="008D50E6"/>
    <w:rsid w:val="008D6699"/>
    <w:rsid w:val="008D66ED"/>
    <w:rsid w:val="008D7835"/>
    <w:rsid w:val="008D7BCB"/>
    <w:rsid w:val="008E0680"/>
    <w:rsid w:val="008E09DE"/>
    <w:rsid w:val="008E0DB1"/>
    <w:rsid w:val="008E124C"/>
    <w:rsid w:val="008E1947"/>
    <w:rsid w:val="008E1993"/>
    <w:rsid w:val="008E1D8A"/>
    <w:rsid w:val="008E31E5"/>
    <w:rsid w:val="008E32EE"/>
    <w:rsid w:val="008E34FA"/>
    <w:rsid w:val="008E60B3"/>
    <w:rsid w:val="008E683E"/>
    <w:rsid w:val="008E6CE7"/>
    <w:rsid w:val="008E6EB6"/>
    <w:rsid w:val="008E6F17"/>
    <w:rsid w:val="008E7351"/>
    <w:rsid w:val="008E7E71"/>
    <w:rsid w:val="008F00AC"/>
    <w:rsid w:val="008F02B4"/>
    <w:rsid w:val="008F0FF3"/>
    <w:rsid w:val="008F1700"/>
    <w:rsid w:val="008F1D34"/>
    <w:rsid w:val="008F3738"/>
    <w:rsid w:val="008F3E93"/>
    <w:rsid w:val="008F4943"/>
    <w:rsid w:val="008F550D"/>
    <w:rsid w:val="008F58EC"/>
    <w:rsid w:val="008F5AAB"/>
    <w:rsid w:val="008F5C15"/>
    <w:rsid w:val="008F5DE8"/>
    <w:rsid w:val="008F5F41"/>
    <w:rsid w:val="008F73AB"/>
    <w:rsid w:val="008F7628"/>
    <w:rsid w:val="008F7B3E"/>
    <w:rsid w:val="008F7F1A"/>
    <w:rsid w:val="00900743"/>
    <w:rsid w:val="00900F87"/>
    <w:rsid w:val="00900F96"/>
    <w:rsid w:val="0090108B"/>
    <w:rsid w:val="00901213"/>
    <w:rsid w:val="00901F93"/>
    <w:rsid w:val="0090270A"/>
    <w:rsid w:val="00902FD3"/>
    <w:rsid w:val="00904BCD"/>
    <w:rsid w:val="00905C7C"/>
    <w:rsid w:val="009061C4"/>
    <w:rsid w:val="00906D3A"/>
    <w:rsid w:val="009070B6"/>
    <w:rsid w:val="009102C5"/>
    <w:rsid w:val="00910CD3"/>
    <w:rsid w:val="0091165A"/>
    <w:rsid w:val="00911781"/>
    <w:rsid w:val="009117C5"/>
    <w:rsid w:val="00911CD6"/>
    <w:rsid w:val="00912D77"/>
    <w:rsid w:val="00913775"/>
    <w:rsid w:val="00913917"/>
    <w:rsid w:val="00913E2F"/>
    <w:rsid w:val="00914052"/>
    <w:rsid w:val="009150E5"/>
    <w:rsid w:val="009155CE"/>
    <w:rsid w:val="00917394"/>
    <w:rsid w:val="00917869"/>
    <w:rsid w:val="00917A01"/>
    <w:rsid w:val="00921710"/>
    <w:rsid w:val="00921C99"/>
    <w:rsid w:val="00922AED"/>
    <w:rsid w:val="009231AB"/>
    <w:rsid w:val="00924ADD"/>
    <w:rsid w:val="0092561E"/>
    <w:rsid w:val="00926225"/>
    <w:rsid w:val="009266C7"/>
    <w:rsid w:val="00926E83"/>
    <w:rsid w:val="00927062"/>
    <w:rsid w:val="00927CBE"/>
    <w:rsid w:val="00930574"/>
    <w:rsid w:val="00930A4C"/>
    <w:rsid w:val="009342CC"/>
    <w:rsid w:val="00934373"/>
    <w:rsid w:val="0093609B"/>
    <w:rsid w:val="009363AC"/>
    <w:rsid w:val="00936E85"/>
    <w:rsid w:val="00941AFC"/>
    <w:rsid w:val="00941E2B"/>
    <w:rsid w:val="009420D3"/>
    <w:rsid w:val="009421EB"/>
    <w:rsid w:val="00942AE1"/>
    <w:rsid w:val="00943FD4"/>
    <w:rsid w:val="00944CD4"/>
    <w:rsid w:val="00945EAB"/>
    <w:rsid w:val="00946410"/>
    <w:rsid w:val="00947011"/>
    <w:rsid w:val="00947066"/>
    <w:rsid w:val="00950E3F"/>
    <w:rsid w:val="00950E9E"/>
    <w:rsid w:val="00950EF2"/>
    <w:rsid w:val="00952D23"/>
    <w:rsid w:val="00952E1B"/>
    <w:rsid w:val="00953E4F"/>
    <w:rsid w:val="00954C65"/>
    <w:rsid w:val="0095534F"/>
    <w:rsid w:val="00955899"/>
    <w:rsid w:val="00955F20"/>
    <w:rsid w:val="0095697B"/>
    <w:rsid w:val="00956ED2"/>
    <w:rsid w:val="00961449"/>
    <w:rsid w:val="00961882"/>
    <w:rsid w:val="00961A85"/>
    <w:rsid w:val="00961D12"/>
    <w:rsid w:val="00963154"/>
    <w:rsid w:val="009634C3"/>
    <w:rsid w:val="009638BF"/>
    <w:rsid w:val="00964217"/>
    <w:rsid w:val="00964239"/>
    <w:rsid w:val="0096430E"/>
    <w:rsid w:val="00964647"/>
    <w:rsid w:val="00964837"/>
    <w:rsid w:val="00964918"/>
    <w:rsid w:val="009653AD"/>
    <w:rsid w:val="009656C4"/>
    <w:rsid w:val="00965DBE"/>
    <w:rsid w:val="00966128"/>
    <w:rsid w:val="009671E6"/>
    <w:rsid w:val="00967521"/>
    <w:rsid w:val="00967E33"/>
    <w:rsid w:val="0097072C"/>
    <w:rsid w:val="00970D0D"/>
    <w:rsid w:val="00972FDD"/>
    <w:rsid w:val="009741BA"/>
    <w:rsid w:val="00974591"/>
    <w:rsid w:val="00975D9B"/>
    <w:rsid w:val="0097754E"/>
    <w:rsid w:val="0098111E"/>
    <w:rsid w:val="00981349"/>
    <w:rsid w:val="00981443"/>
    <w:rsid w:val="0098158F"/>
    <w:rsid w:val="009820D8"/>
    <w:rsid w:val="009828C7"/>
    <w:rsid w:val="0098355D"/>
    <w:rsid w:val="00984AE0"/>
    <w:rsid w:val="00984FC0"/>
    <w:rsid w:val="00986106"/>
    <w:rsid w:val="009878CB"/>
    <w:rsid w:val="00987B34"/>
    <w:rsid w:val="00987CDA"/>
    <w:rsid w:val="00991C74"/>
    <w:rsid w:val="00991E63"/>
    <w:rsid w:val="009924A9"/>
    <w:rsid w:val="009924B5"/>
    <w:rsid w:val="00992AB9"/>
    <w:rsid w:val="00992CF7"/>
    <w:rsid w:val="009938D6"/>
    <w:rsid w:val="0099394C"/>
    <w:rsid w:val="00993F7C"/>
    <w:rsid w:val="00995110"/>
    <w:rsid w:val="009958F5"/>
    <w:rsid w:val="00995FC8"/>
    <w:rsid w:val="00996433"/>
    <w:rsid w:val="009964FE"/>
    <w:rsid w:val="00996572"/>
    <w:rsid w:val="00997E56"/>
    <w:rsid w:val="00997F83"/>
    <w:rsid w:val="009A091C"/>
    <w:rsid w:val="009A18C9"/>
    <w:rsid w:val="009A259D"/>
    <w:rsid w:val="009A2DC1"/>
    <w:rsid w:val="009A3538"/>
    <w:rsid w:val="009A51A9"/>
    <w:rsid w:val="009A528A"/>
    <w:rsid w:val="009A584C"/>
    <w:rsid w:val="009A5EAA"/>
    <w:rsid w:val="009A6B77"/>
    <w:rsid w:val="009A760D"/>
    <w:rsid w:val="009B01C3"/>
    <w:rsid w:val="009B03B9"/>
    <w:rsid w:val="009B0C21"/>
    <w:rsid w:val="009B291D"/>
    <w:rsid w:val="009B3279"/>
    <w:rsid w:val="009B3FDF"/>
    <w:rsid w:val="009B62E2"/>
    <w:rsid w:val="009B6332"/>
    <w:rsid w:val="009B63AE"/>
    <w:rsid w:val="009B724D"/>
    <w:rsid w:val="009C0EA5"/>
    <w:rsid w:val="009C1503"/>
    <w:rsid w:val="009C1B70"/>
    <w:rsid w:val="009C32FD"/>
    <w:rsid w:val="009C3FF3"/>
    <w:rsid w:val="009C4000"/>
    <w:rsid w:val="009C5804"/>
    <w:rsid w:val="009C6AC7"/>
    <w:rsid w:val="009C6C6C"/>
    <w:rsid w:val="009C76FD"/>
    <w:rsid w:val="009D0170"/>
    <w:rsid w:val="009D0A21"/>
    <w:rsid w:val="009D16E1"/>
    <w:rsid w:val="009D19BA"/>
    <w:rsid w:val="009D2288"/>
    <w:rsid w:val="009D22EA"/>
    <w:rsid w:val="009D30DA"/>
    <w:rsid w:val="009D44F2"/>
    <w:rsid w:val="009D5486"/>
    <w:rsid w:val="009D5FCD"/>
    <w:rsid w:val="009D7484"/>
    <w:rsid w:val="009D7951"/>
    <w:rsid w:val="009D798C"/>
    <w:rsid w:val="009D7B7F"/>
    <w:rsid w:val="009D7E2F"/>
    <w:rsid w:val="009E0378"/>
    <w:rsid w:val="009E0689"/>
    <w:rsid w:val="009E0FF0"/>
    <w:rsid w:val="009E117F"/>
    <w:rsid w:val="009E1433"/>
    <w:rsid w:val="009E1D59"/>
    <w:rsid w:val="009E2C1E"/>
    <w:rsid w:val="009E30C4"/>
    <w:rsid w:val="009E4F0E"/>
    <w:rsid w:val="009E5A43"/>
    <w:rsid w:val="009F083F"/>
    <w:rsid w:val="009F14E5"/>
    <w:rsid w:val="009F1A46"/>
    <w:rsid w:val="009F1E9F"/>
    <w:rsid w:val="009F2414"/>
    <w:rsid w:val="009F36E9"/>
    <w:rsid w:val="009F3F15"/>
    <w:rsid w:val="009F418E"/>
    <w:rsid w:val="009F41EE"/>
    <w:rsid w:val="009F634A"/>
    <w:rsid w:val="009F7E47"/>
    <w:rsid w:val="00A00198"/>
    <w:rsid w:val="00A00DEB"/>
    <w:rsid w:val="00A023D2"/>
    <w:rsid w:val="00A0284E"/>
    <w:rsid w:val="00A03156"/>
    <w:rsid w:val="00A03C51"/>
    <w:rsid w:val="00A03D47"/>
    <w:rsid w:val="00A03E7E"/>
    <w:rsid w:val="00A04D07"/>
    <w:rsid w:val="00A0532C"/>
    <w:rsid w:val="00A05490"/>
    <w:rsid w:val="00A05C1D"/>
    <w:rsid w:val="00A07350"/>
    <w:rsid w:val="00A07530"/>
    <w:rsid w:val="00A07A93"/>
    <w:rsid w:val="00A07BA1"/>
    <w:rsid w:val="00A07D9A"/>
    <w:rsid w:val="00A10774"/>
    <w:rsid w:val="00A10798"/>
    <w:rsid w:val="00A108AD"/>
    <w:rsid w:val="00A11B89"/>
    <w:rsid w:val="00A11CE9"/>
    <w:rsid w:val="00A12D55"/>
    <w:rsid w:val="00A13947"/>
    <w:rsid w:val="00A13D5A"/>
    <w:rsid w:val="00A13FB6"/>
    <w:rsid w:val="00A14316"/>
    <w:rsid w:val="00A14AF9"/>
    <w:rsid w:val="00A15671"/>
    <w:rsid w:val="00A15C29"/>
    <w:rsid w:val="00A15FB4"/>
    <w:rsid w:val="00A162B1"/>
    <w:rsid w:val="00A179CC"/>
    <w:rsid w:val="00A17AC2"/>
    <w:rsid w:val="00A17EF8"/>
    <w:rsid w:val="00A201A6"/>
    <w:rsid w:val="00A2052E"/>
    <w:rsid w:val="00A20757"/>
    <w:rsid w:val="00A20A25"/>
    <w:rsid w:val="00A21EF9"/>
    <w:rsid w:val="00A22430"/>
    <w:rsid w:val="00A22655"/>
    <w:rsid w:val="00A22713"/>
    <w:rsid w:val="00A23415"/>
    <w:rsid w:val="00A23DE1"/>
    <w:rsid w:val="00A2411D"/>
    <w:rsid w:val="00A24745"/>
    <w:rsid w:val="00A24B43"/>
    <w:rsid w:val="00A25D84"/>
    <w:rsid w:val="00A2626F"/>
    <w:rsid w:val="00A26E5A"/>
    <w:rsid w:val="00A2748C"/>
    <w:rsid w:val="00A2756A"/>
    <w:rsid w:val="00A27C84"/>
    <w:rsid w:val="00A27ED0"/>
    <w:rsid w:val="00A3039A"/>
    <w:rsid w:val="00A308BA"/>
    <w:rsid w:val="00A30BC0"/>
    <w:rsid w:val="00A31A2A"/>
    <w:rsid w:val="00A31E41"/>
    <w:rsid w:val="00A32C1F"/>
    <w:rsid w:val="00A33542"/>
    <w:rsid w:val="00A34935"/>
    <w:rsid w:val="00A35093"/>
    <w:rsid w:val="00A35304"/>
    <w:rsid w:val="00A361C4"/>
    <w:rsid w:val="00A363BC"/>
    <w:rsid w:val="00A3691E"/>
    <w:rsid w:val="00A36FFA"/>
    <w:rsid w:val="00A376B0"/>
    <w:rsid w:val="00A40BB5"/>
    <w:rsid w:val="00A410C7"/>
    <w:rsid w:val="00A41E39"/>
    <w:rsid w:val="00A41FE5"/>
    <w:rsid w:val="00A43CEE"/>
    <w:rsid w:val="00A446AA"/>
    <w:rsid w:val="00A44E7A"/>
    <w:rsid w:val="00A453C3"/>
    <w:rsid w:val="00A457DF"/>
    <w:rsid w:val="00A4580A"/>
    <w:rsid w:val="00A45AD9"/>
    <w:rsid w:val="00A45C23"/>
    <w:rsid w:val="00A46A63"/>
    <w:rsid w:val="00A46E79"/>
    <w:rsid w:val="00A46FD5"/>
    <w:rsid w:val="00A51303"/>
    <w:rsid w:val="00A51DA9"/>
    <w:rsid w:val="00A52657"/>
    <w:rsid w:val="00A53214"/>
    <w:rsid w:val="00A53272"/>
    <w:rsid w:val="00A562D3"/>
    <w:rsid w:val="00A5645C"/>
    <w:rsid w:val="00A56A85"/>
    <w:rsid w:val="00A5748F"/>
    <w:rsid w:val="00A575A6"/>
    <w:rsid w:val="00A57D36"/>
    <w:rsid w:val="00A57DB1"/>
    <w:rsid w:val="00A604B7"/>
    <w:rsid w:val="00A61CAD"/>
    <w:rsid w:val="00A61D78"/>
    <w:rsid w:val="00A6225B"/>
    <w:rsid w:val="00A62969"/>
    <w:rsid w:val="00A63C43"/>
    <w:rsid w:val="00A63ECF"/>
    <w:rsid w:val="00A64358"/>
    <w:rsid w:val="00A6493A"/>
    <w:rsid w:val="00A64B4C"/>
    <w:rsid w:val="00A651E0"/>
    <w:rsid w:val="00A6594D"/>
    <w:rsid w:val="00A660A0"/>
    <w:rsid w:val="00A6620E"/>
    <w:rsid w:val="00A6734F"/>
    <w:rsid w:val="00A67DD0"/>
    <w:rsid w:val="00A70431"/>
    <w:rsid w:val="00A70973"/>
    <w:rsid w:val="00A70B05"/>
    <w:rsid w:val="00A7176A"/>
    <w:rsid w:val="00A71BCF"/>
    <w:rsid w:val="00A71C07"/>
    <w:rsid w:val="00A72A00"/>
    <w:rsid w:val="00A73BFA"/>
    <w:rsid w:val="00A74458"/>
    <w:rsid w:val="00A74575"/>
    <w:rsid w:val="00A74EB9"/>
    <w:rsid w:val="00A765E0"/>
    <w:rsid w:val="00A76C83"/>
    <w:rsid w:val="00A76DDD"/>
    <w:rsid w:val="00A77160"/>
    <w:rsid w:val="00A775ED"/>
    <w:rsid w:val="00A776FA"/>
    <w:rsid w:val="00A801B2"/>
    <w:rsid w:val="00A801ED"/>
    <w:rsid w:val="00A805A8"/>
    <w:rsid w:val="00A80954"/>
    <w:rsid w:val="00A809E9"/>
    <w:rsid w:val="00A80D71"/>
    <w:rsid w:val="00A80F1C"/>
    <w:rsid w:val="00A81971"/>
    <w:rsid w:val="00A8264D"/>
    <w:rsid w:val="00A82DCD"/>
    <w:rsid w:val="00A82E5B"/>
    <w:rsid w:val="00A82EEB"/>
    <w:rsid w:val="00A832B2"/>
    <w:rsid w:val="00A83997"/>
    <w:rsid w:val="00A85280"/>
    <w:rsid w:val="00A85367"/>
    <w:rsid w:val="00A85C15"/>
    <w:rsid w:val="00A85F16"/>
    <w:rsid w:val="00A8609B"/>
    <w:rsid w:val="00A86531"/>
    <w:rsid w:val="00A865E5"/>
    <w:rsid w:val="00A86AB4"/>
    <w:rsid w:val="00A86ED3"/>
    <w:rsid w:val="00A87152"/>
    <w:rsid w:val="00A879B4"/>
    <w:rsid w:val="00A879F3"/>
    <w:rsid w:val="00A9104A"/>
    <w:rsid w:val="00A91958"/>
    <w:rsid w:val="00A92F5F"/>
    <w:rsid w:val="00A936CB"/>
    <w:rsid w:val="00A94347"/>
    <w:rsid w:val="00A970A4"/>
    <w:rsid w:val="00A9751A"/>
    <w:rsid w:val="00A978BF"/>
    <w:rsid w:val="00A9790D"/>
    <w:rsid w:val="00AA124A"/>
    <w:rsid w:val="00AA17F0"/>
    <w:rsid w:val="00AA1A11"/>
    <w:rsid w:val="00AA202D"/>
    <w:rsid w:val="00AA225D"/>
    <w:rsid w:val="00AA2528"/>
    <w:rsid w:val="00AA27E7"/>
    <w:rsid w:val="00AA2C0C"/>
    <w:rsid w:val="00AA2D82"/>
    <w:rsid w:val="00AA2F93"/>
    <w:rsid w:val="00AA3571"/>
    <w:rsid w:val="00AA3A2E"/>
    <w:rsid w:val="00AA3D85"/>
    <w:rsid w:val="00AA4E0B"/>
    <w:rsid w:val="00AA56CE"/>
    <w:rsid w:val="00AA60DB"/>
    <w:rsid w:val="00AA670F"/>
    <w:rsid w:val="00AA75A1"/>
    <w:rsid w:val="00AA7C40"/>
    <w:rsid w:val="00AB08E5"/>
    <w:rsid w:val="00AB0B9D"/>
    <w:rsid w:val="00AB1255"/>
    <w:rsid w:val="00AB142F"/>
    <w:rsid w:val="00AB20F8"/>
    <w:rsid w:val="00AB2975"/>
    <w:rsid w:val="00AB40A8"/>
    <w:rsid w:val="00AB44E0"/>
    <w:rsid w:val="00AB465D"/>
    <w:rsid w:val="00AB4735"/>
    <w:rsid w:val="00AB48AB"/>
    <w:rsid w:val="00AB5314"/>
    <w:rsid w:val="00AB56FD"/>
    <w:rsid w:val="00AB6EB8"/>
    <w:rsid w:val="00AB733D"/>
    <w:rsid w:val="00AB79BB"/>
    <w:rsid w:val="00AB7EB1"/>
    <w:rsid w:val="00AC02F2"/>
    <w:rsid w:val="00AC0A5C"/>
    <w:rsid w:val="00AC15E2"/>
    <w:rsid w:val="00AC27E2"/>
    <w:rsid w:val="00AC2AAE"/>
    <w:rsid w:val="00AC2AB1"/>
    <w:rsid w:val="00AC36A4"/>
    <w:rsid w:val="00AC3FB2"/>
    <w:rsid w:val="00AC4152"/>
    <w:rsid w:val="00AC4315"/>
    <w:rsid w:val="00AC46B0"/>
    <w:rsid w:val="00AC493B"/>
    <w:rsid w:val="00AC4E87"/>
    <w:rsid w:val="00AC4F82"/>
    <w:rsid w:val="00AC5392"/>
    <w:rsid w:val="00AC540D"/>
    <w:rsid w:val="00AC5F73"/>
    <w:rsid w:val="00AC6603"/>
    <w:rsid w:val="00AC67AA"/>
    <w:rsid w:val="00AC6D5C"/>
    <w:rsid w:val="00AC6EDC"/>
    <w:rsid w:val="00AC7232"/>
    <w:rsid w:val="00AC7238"/>
    <w:rsid w:val="00AD08A8"/>
    <w:rsid w:val="00AD0FE8"/>
    <w:rsid w:val="00AD1255"/>
    <w:rsid w:val="00AD1969"/>
    <w:rsid w:val="00AD1D6B"/>
    <w:rsid w:val="00AD1F04"/>
    <w:rsid w:val="00AD2531"/>
    <w:rsid w:val="00AD362F"/>
    <w:rsid w:val="00AD37B0"/>
    <w:rsid w:val="00AD519B"/>
    <w:rsid w:val="00AD55DC"/>
    <w:rsid w:val="00AD60CC"/>
    <w:rsid w:val="00AD67FA"/>
    <w:rsid w:val="00AD6DA6"/>
    <w:rsid w:val="00AD729F"/>
    <w:rsid w:val="00AD72C9"/>
    <w:rsid w:val="00AD75CB"/>
    <w:rsid w:val="00AD794B"/>
    <w:rsid w:val="00AE026A"/>
    <w:rsid w:val="00AE0B7E"/>
    <w:rsid w:val="00AE0C93"/>
    <w:rsid w:val="00AE0D67"/>
    <w:rsid w:val="00AE1ADC"/>
    <w:rsid w:val="00AE1AE1"/>
    <w:rsid w:val="00AE232E"/>
    <w:rsid w:val="00AE27AC"/>
    <w:rsid w:val="00AE3162"/>
    <w:rsid w:val="00AE4E00"/>
    <w:rsid w:val="00AE5045"/>
    <w:rsid w:val="00AE51B3"/>
    <w:rsid w:val="00AE5922"/>
    <w:rsid w:val="00AE61FD"/>
    <w:rsid w:val="00AE7D67"/>
    <w:rsid w:val="00AF0871"/>
    <w:rsid w:val="00AF0B42"/>
    <w:rsid w:val="00AF0CD1"/>
    <w:rsid w:val="00AF0EF5"/>
    <w:rsid w:val="00AF10B3"/>
    <w:rsid w:val="00AF15E9"/>
    <w:rsid w:val="00AF1EF3"/>
    <w:rsid w:val="00AF2AAB"/>
    <w:rsid w:val="00AF2B7C"/>
    <w:rsid w:val="00AF333A"/>
    <w:rsid w:val="00AF3682"/>
    <w:rsid w:val="00AF372D"/>
    <w:rsid w:val="00AF4066"/>
    <w:rsid w:val="00AF444E"/>
    <w:rsid w:val="00AF5D0F"/>
    <w:rsid w:val="00AF5D95"/>
    <w:rsid w:val="00AF619A"/>
    <w:rsid w:val="00AF61BB"/>
    <w:rsid w:val="00AF67D0"/>
    <w:rsid w:val="00AF6C94"/>
    <w:rsid w:val="00AF775F"/>
    <w:rsid w:val="00B00B3D"/>
    <w:rsid w:val="00B00E2A"/>
    <w:rsid w:val="00B01098"/>
    <w:rsid w:val="00B01154"/>
    <w:rsid w:val="00B01865"/>
    <w:rsid w:val="00B01F9C"/>
    <w:rsid w:val="00B02787"/>
    <w:rsid w:val="00B044E4"/>
    <w:rsid w:val="00B04F40"/>
    <w:rsid w:val="00B05DB5"/>
    <w:rsid w:val="00B05EC4"/>
    <w:rsid w:val="00B06D5B"/>
    <w:rsid w:val="00B07174"/>
    <w:rsid w:val="00B07B9A"/>
    <w:rsid w:val="00B10A14"/>
    <w:rsid w:val="00B11259"/>
    <w:rsid w:val="00B11861"/>
    <w:rsid w:val="00B11E07"/>
    <w:rsid w:val="00B13AB8"/>
    <w:rsid w:val="00B13B70"/>
    <w:rsid w:val="00B15C0E"/>
    <w:rsid w:val="00B170FE"/>
    <w:rsid w:val="00B20476"/>
    <w:rsid w:val="00B20757"/>
    <w:rsid w:val="00B212B7"/>
    <w:rsid w:val="00B21EF8"/>
    <w:rsid w:val="00B224D0"/>
    <w:rsid w:val="00B22623"/>
    <w:rsid w:val="00B227AA"/>
    <w:rsid w:val="00B22A33"/>
    <w:rsid w:val="00B22EA4"/>
    <w:rsid w:val="00B236F1"/>
    <w:rsid w:val="00B252F3"/>
    <w:rsid w:val="00B25B66"/>
    <w:rsid w:val="00B26393"/>
    <w:rsid w:val="00B27111"/>
    <w:rsid w:val="00B278F4"/>
    <w:rsid w:val="00B31696"/>
    <w:rsid w:val="00B31D2D"/>
    <w:rsid w:val="00B344D0"/>
    <w:rsid w:val="00B34EE8"/>
    <w:rsid w:val="00B3518A"/>
    <w:rsid w:val="00B353A2"/>
    <w:rsid w:val="00B354A0"/>
    <w:rsid w:val="00B35895"/>
    <w:rsid w:val="00B35B00"/>
    <w:rsid w:val="00B35BC0"/>
    <w:rsid w:val="00B361C2"/>
    <w:rsid w:val="00B36768"/>
    <w:rsid w:val="00B3697A"/>
    <w:rsid w:val="00B3697E"/>
    <w:rsid w:val="00B36AC5"/>
    <w:rsid w:val="00B37F4D"/>
    <w:rsid w:val="00B42133"/>
    <w:rsid w:val="00B43C15"/>
    <w:rsid w:val="00B43CC1"/>
    <w:rsid w:val="00B43DA1"/>
    <w:rsid w:val="00B43F24"/>
    <w:rsid w:val="00B442DE"/>
    <w:rsid w:val="00B452EA"/>
    <w:rsid w:val="00B455DB"/>
    <w:rsid w:val="00B47099"/>
    <w:rsid w:val="00B512DF"/>
    <w:rsid w:val="00B52CC8"/>
    <w:rsid w:val="00B54938"/>
    <w:rsid w:val="00B549ED"/>
    <w:rsid w:val="00B54D16"/>
    <w:rsid w:val="00B55605"/>
    <w:rsid w:val="00B55C2A"/>
    <w:rsid w:val="00B56E12"/>
    <w:rsid w:val="00B56E1D"/>
    <w:rsid w:val="00B56FBC"/>
    <w:rsid w:val="00B573F0"/>
    <w:rsid w:val="00B576A0"/>
    <w:rsid w:val="00B626ED"/>
    <w:rsid w:val="00B62E4E"/>
    <w:rsid w:val="00B62FB8"/>
    <w:rsid w:val="00B64290"/>
    <w:rsid w:val="00B648C0"/>
    <w:rsid w:val="00B64DEF"/>
    <w:rsid w:val="00B657A0"/>
    <w:rsid w:val="00B65DDC"/>
    <w:rsid w:val="00B662ED"/>
    <w:rsid w:val="00B66304"/>
    <w:rsid w:val="00B667AC"/>
    <w:rsid w:val="00B66B90"/>
    <w:rsid w:val="00B674A3"/>
    <w:rsid w:val="00B67D79"/>
    <w:rsid w:val="00B67EE4"/>
    <w:rsid w:val="00B7013E"/>
    <w:rsid w:val="00B70504"/>
    <w:rsid w:val="00B70A00"/>
    <w:rsid w:val="00B70D2C"/>
    <w:rsid w:val="00B72C9D"/>
    <w:rsid w:val="00B74B2B"/>
    <w:rsid w:val="00B74C47"/>
    <w:rsid w:val="00B7561C"/>
    <w:rsid w:val="00B766FB"/>
    <w:rsid w:val="00B77393"/>
    <w:rsid w:val="00B775C6"/>
    <w:rsid w:val="00B77948"/>
    <w:rsid w:val="00B80136"/>
    <w:rsid w:val="00B80479"/>
    <w:rsid w:val="00B808E4"/>
    <w:rsid w:val="00B83EFB"/>
    <w:rsid w:val="00B84B35"/>
    <w:rsid w:val="00B84F9C"/>
    <w:rsid w:val="00B85BD0"/>
    <w:rsid w:val="00B860E9"/>
    <w:rsid w:val="00B8681B"/>
    <w:rsid w:val="00B86C54"/>
    <w:rsid w:val="00B875BA"/>
    <w:rsid w:val="00B9029E"/>
    <w:rsid w:val="00B91AD5"/>
    <w:rsid w:val="00B93C36"/>
    <w:rsid w:val="00B9577E"/>
    <w:rsid w:val="00B9606C"/>
    <w:rsid w:val="00B96207"/>
    <w:rsid w:val="00B963E0"/>
    <w:rsid w:val="00B96C1B"/>
    <w:rsid w:val="00B96FAF"/>
    <w:rsid w:val="00B9726C"/>
    <w:rsid w:val="00B97403"/>
    <w:rsid w:val="00BA035A"/>
    <w:rsid w:val="00BA042C"/>
    <w:rsid w:val="00BA0F7F"/>
    <w:rsid w:val="00BA12F0"/>
    <w:rsid w:val="00BA1758"/>
    <w:rsid w:val="00BA29FB"/>
    <w:rsid w:val="00BA3CE0"/>
    <w:rsid w:val="00BA4440"/>
    <w:rsid w:val="00BA4963"/>
    <w:rsid w:val="00BA513B"/>
    <w:rsid w:val="00BA5993"/>
    <w:rsid w:val="00BA65EB"/>
    <w:rsid w:val="00BA6F29"/>
    <w:rsid w:val="00BA73DF"/>
    <w:rsid w:val="00BA7762"/>
    <w:rsid w:val="00BB0332"/>
    <w:rsid w:val="00BB0872"/>
    <w:rsid w:val="00BB0BA6"/>
    <w:rsid w:val="00BB0E90"/>
    <w:rsid w:val="00BB157B"/>
    <w:rsid w:val="00BB1E56"/>
    <w:rsid w:val="00BB22BE"/>
    <w:rsid w:val="00BB2B79"/>
    <w:rsid w:val="00BB2E0E"/>
    <w:rsid w:val="00BB30EB"/>
    <w:rsid w:val="00BB41AF"/>
    <w:rsid w:val="00BB4FEC"/>
    <w:rsid w:val="00BB586E"/>
    <w:rsid w:val="00BB59CD"/>
    <w:rsid w:val="00BB5AFF"/>
    <w:rsid w:val="00BB64EF"/>
    <w:rsid w:val="00BB78EC"/>
    <w:rsid w:val="00BC0A57"/>
    <w:rsid w:val="00BC17CC"/>
    <w:rsid w:val="00BC2124"/>
    <w:rsid w:val="00BC2BA4"/>
    <w:rsid w:val="00BC3F78"/>
    <w:rsid w:val="00BC5335"/>
    <w:rsid w:val="00BC544C"/>
    <w:rsid w:val="00BC6429"/>
    <w:rsid w:val="00BC6709"/>
    <w:rsid w:val="00BC74A7"/>
    <w:rsid w:val="00BC7D32"/>
    <w:rsid w:val="00BD0F23"/>
    <w:rsid w:val="00BD1379"/>
    <w:rsid w:val="00BD25E7"/>
    <w:rsid w:val="00BD2D8C"/>
    <w:rsid w:val="00BD3E73"/>
    <w:rsid w:val="00BD4342"/>
    <w:rsid w:val="00BD5161"/>
    <w:rsid w:val="00BD5847"/>
    <w:rsid w:val="00BD6062"/>
    <w:rsid w:val="00BD6396"/>
    <w:rsid w:val="00BD6536"/>
    <w:rsid w:val="00BD71AB"/>
    <w:rsid w:val="00BD73DA"/>
    <w:rsid w:val="00BE005F"/>
    <w:rsid w:val="00BE1B0C"/>
    <w:rsid w:val="00BE1CA0"/>
    <w:rsid w:val="00BE2C4A"/>
    <w:rsid w:val="00BE3943"/>
    <w:rsid w:val="00BE4336"/>
    <w:rsid w:val="00BE4806"/>
    <w:rsid w:val="00BE4ADB"/>
    <w:rsid w:val="00BE5AE5"/>
    <w:rsid w:val="00BE5C73"/>
    <w:rsid w:val="00BE5DCA"/>
    <w:rsid w:val="00BE68AC"/>
    <w:rsid w:val="00BE6A07"/>
    <w:rsid w:val="00BE776A"/>
    <w:rsid w:val="00BE7D03"/>
    <w:rsid w:val="00BE7F03"/>
    <w:rsid w:val="00BF147A"/>
    <w:rsid w:val="00BF1F51"/>
    <w:rsid w:val="00BF2440"/>
    <w:rsid w:val="00BF2792"/>
    <w:rsid w:val="00BF2954"/>
    <w:rsid w:val="00BF2C74"/>
    <w:rsid w:val="00BF2EF2"/>
    <w:rsid w:val="00BF3441"/>
    <w:rsid w:val="00BF3588"/>
    <w:rsid w:val="00BF374B"/>
    <w:rsid w:val="00BF3F2F"/>
    <w:rsid w:val="00BF3FBF"/>
    <w:rsid w:val="00BF4AFB"/>
    <w:rsid w:val="00BF6030"/>
    <w:rsid w:val="00BF6581"/>
    <w:rsid w:val="00BF710E"/>
    <w:rsid w:val="00BF74D4"/>
    <w:rsid w:val="00BF7C4A"/>
    <w:rsid w:val="00BF7C6B"/>
    <w:rsid w:val="00C005E9"/>
    <w:rsid w:val="00C01679"/>
    <w:rsid w:val="00C01E7B"/>
    <w:rsid w:val="00C027E5"/>
    <w:rsid w:val="00C037BC"/>
    <w:rsid w:val="00C04546"/>
    <w:rsid w:val="00C05705"/>
    <w:rsid w:val="00C06AF9"/>
    <w:rsid w:val="00C1075B"/>
    <w:rsid w:val="00C10A29"/>
    <w:rsid w:val="00C10E8A"/>
    <w:rsid w:val="00C11BCC"/>
    <w:rsid w:val="00C1214A"/>
    <w:rsid w:val="00C12A5A"/>
    <w:rsid w:val="00C1322C"/>
    <w:rsid w:val="00C13D0C"/>
    <w:rsid w:val="00C13E8B"/>
    <w:rsid w:val="00C1407F"/>
    <w:rsid w:val="00C1463D"/>
    <w:rsid w:val="00C14BA1"/>
    <w:rsid w:val="00C14C63"/>
    <w:rsid w:val="00C15C05"/>
    <w:rsid w:val="00C15F01"/>
    <w:rsid w:val="00C172A1"/>
    <w:rsid w:val="00C2135F"/>
    <w:rsid w:val="00C216E7"/>
    <w:rsid w:val="00C227B1"/>
    <w:rsid w:val="00C22FC3"/>
    <w:rsid w:val="00C23261"/>
    <w:rsid w:val="00C23993"/>
    <w:rsid w:val="00C253BB"/>
    <w:rsid w:val="00C25692"/>
    <w:rsid w:val="00C26605"/>
    <w:rsid w:val="00C26677"/>
    <w:rsid w:val="00C27B60"/>
    <w:rsid w:val="00C27D00"/>
    <w:rsid w:val="00C30322"/>
    <w:rsid w:val="00C30DE0"/>
    <w:rsid w:val="00C32EE7"/>
    <w:rsid w:val="00C32F63"/>
    <w:rsid w:val="00C333CB"/>
    <w:rsid w:val="00C34206"/>
    <w:rsid w:val="00C3446E"/>
    <w:rsid w:val="00C34981"/>
    <w:rsid w:val="00C351D4"/>
    <w:rsid w:val="00C35860"/>
    <w:rsid w:val="00C35FF9"/>
    <w:rsid w:val="00C36114"/>
    <w:rsid w:val="00C361F5"/>
    <w:rsid w:val="00C3684E"/>
    <w:rsid w:val="00C37677"/>
    <w:rsid w:val="00C40377"/>
    <w:rsid w:val="00C411C0"/>
    <w:rsid w:val="00C423A3"/>
    <w:rsid w:val="00C42651"/>
    <w:rsid w:val="00C42AD5"/>
    <w:rsid w:val="00C43A57"/>
    <w:rsid w:val="00C44606"/>
    <w:rsid w:val="00C448DD"/>
    <w:rsid w:val="00C44AB8"/>
    <w:rsid w:val="00C45192"/>
    <w:rsid w:val="00C45396"/>
    <w:rsid w:val="00C467B4"/>
    <w:rsid w:val="00C47158"/>
    <w:rsid w:val="00C4746E"/>
    <w:rsid w:val="00C477FF"/>
    <w:rsid w:val="00C52A20"/>
    <w:rsid w:val="00C52F5F"/>
    <w:rsid w:val="00C53415"/>
    <w:rsid w:val="00C54302"/>
    <w:rsid w:val="00C54790"/>
    <w:rsid w:val="00C554A6"/>
    <w:rsid w:val="00C561B7"/>
    <w:rsid w:val="00C57284"/>
    <w:rsid w:val="00C5728E"/>
    <w:rsid w:val="00C603B6"/>
    <w:rsid w:val="00C60824"/>
    <w:rsid w:val="00C60964"/>
    <w:rsid w:val="00C60D82"/>
    <w:rsid w:val="00C61E44"/>
    <w:rsid w:val="00C62339"/>
    <w:rsid w:val="00C63860"/>
    <w:rsid w:val="00C64011"/>
    <w:rsid w:val="00C64337"/>
    <w:rsid w:val="00C64765"/>
    <w:rsid w:val="00C6598F"/>
    <w:rsid w:val="00C659D4"/>
    <w:rsid w:val="00C65C57"/>
    <w:rsid w:val="00C66435"/>
    <w:rsid w:val="00C6673C"/>
    <w:rsid w:val="00C66D0B"/>
    <w:rsid w:val="00C6718F"/>
    <w:rsid w:val="00C70169"/>
    <w:rsid w:val="00C715F5"/>
    <w:rsid w:val="00C71806"/>
    <w:rsid w:val="00C7298E"/>
    <w:rsid w:val="00C72E8A"/>
    <w:rsid w:val="00C7375B"/>
    <w:rsid w:val="00C747DA"/>
    <w:rsid w:val="00C74966"/>
    <w:rsid w:val="00C75120"/>
    <w:rsid w:val="00C770A7"/>
    <w:rsid w:val="00C77CBA"/>
    <w:rsid w:val="00C8043F"/>
    <w:rsid w:val="00C80C1D"/>
    <w:rsid w:val="00C811C0"/>
    <w:rsid w:val="00C81CE6"/>
    <w:rsid w:val="00C82C64"/>
    <w:rsid w:val="00C82E93"/>
    <w:rsid w:val="00C831B6"/>
    <w:rsid w:val="00C83BC6"/>
    <w:rsid w:val="00C8402F"/>
    <w:rsid w:val="00C84B6C"/>
    <w:rsid w:val="00C85CAF"/>
    <w:rsid w:val="00C8712F"/>
    <w:rsid w:val="00C87394"/>
    <w:rsid w:val="00C876B7"/>
    <w:rsid w:val="00C87901"/>
    <w:rsid w:val="00C915DE"/>
    <w:rsid w:val="00C91CD2"/>
    <w:rsid w:val="00C92354"/>
    <w:rsid w:val="00C923B8"/>
    <w:rsid w:val="00C936A1"/>
    <w:rsid w:val="00C94C0E"/>
    <w:rsid w:val="00C94EAC"/>
    <w:rsid w:val="00C9553A"/>
    <w:rsid w:val="00C958AE"/>
    <w:rsid w:val="00C963F3"/>
    <w:rsid w:val="00C97B57"/>
    <w:rsid w:val="00CA2504"/>
    <w:rsid w:val="00CA2979"/>
    <w:rsid w:val="00CA2B9C"/>
    <w:rsid w:val="00CA3E9E"/>
    <w:rsid w:val="00CA406B"/>
    <w:rsid w:val="00CA44B9"/>
    <w:rsid w:val="00CA4DD8"/>
    <w:rsid w:val="00CA5937"/>
    <w:rsid w:val="00CA6428"/>
    <w:rsid w:val="00CA653F"/>
    <w:rsid w:val="00CA660A"/>
    <w:rsid w:val="00CA66E8"/>
    <w:rsid w:val="00CA72F9"/>
    <w:rsid w:val="00CA7B48"/>
    <w:rsid w:val="00CB07B0"/>
    <w:rsid w:val="00CB0E14"/>
    <w:rsid w:val="00CB15E3"/>
    <w:rsid w:val="00CB18B9"/>
    <w:rsid w:val="00CB202A"/>
    <w:rsid w:val="00CB29CB"/>
    <w:rsid w:val="00CB32D1"/>
    <w:rsid w:val="00CB51E9"/>
    <w:rsid w:val="00CB5864"/>
    <w:rsid w:val="00CB5B1C"/>
    <w:rsid w:val="00CB5D1F"/>
    <w:rsid w:val="00CB700E"/>
    <w:rsid w:val="00CB70DA"/>
    <w:rsid w:val="00CB7D1A"/>
    <w:rsid w:val="00CC2522"/>
    <w:rsid w:val="00CC2604"/>
    <w:rsid w:val="00CC69BE"/>
    <w:rsid w:val="00CC7166"/>
    <w:rsid w:val="00CC782E"/>
    <w:rsid w:val="00CD10B6"/>
    <w:rsid w:val="00CD10CF"/>
    <w:rsid w:val="00CD1F4A"/>
    <w:rsid w:val="00CD2056"/>
    <w:rsid w:val="00CD2125"/>
    <w:rsid w:val="00CD2FE3"/>
    <w:rsid w:val="00CD32AC"/>
    <w:rsid w:val="00CD3EF0"/>
    <w:rsid w:val="00CD465B"/>
    <w:rsid w:val="00CD4C3A"/>
    <w:rsid w:val="00CD4C66"/>
    <w:rsid w:val="00CD4E56"/>
    <w:rsid w:val="00CD5C0E"/>
    <w:rsid w:val="00CD60F4"/>
    <w:rsid w:val="00CD6953"/>
    <w:rsid w:val="00CD7260"/>
    <w:rsid w:val="00CE05E5"/>
    <w:rsid w:val="00CE1686"/>
    <w:rsid w:val="00CE16BF"/>
    <w:rsid w:val="00CE2970"/>
    <w:rsid w:val="00CE4216"/>
    <w:rsid w:val="00CE4C33"/>
    <w:rsid w:val="00CE6662"/>
    <w:rsid w:val="00CE66B6"/>
    <w:rsid w:val="00CE6AFF"/>
    <w:rsid w:val="00CE6F41"/>
    <w:rsid w:val="00CE79E2"/>
    <w:rsid w:val="00CE7D1C"/>
    <w:rsid w:val="00CF0722"/>
    <w:rsid w:val="00CF1EE8"/>
    <w:rsid w:val="00CF27BC"/>
    <w:rsid w:val="00CF2C05"/>
    <w:rsid w:val="00CF4837"/>
    <w:rsid w:val="00CF4A99"/>
    <w:rsid w:val="00CF5445"/>
    <w:rsid w:val="00CF5C4C"/>
    <w:rsid w:val="00CF67B8"/>
    <w:rsid w:val="00CF6ABC"/>
    <w:rsid w:val="00CF734A"/>
    <w:rsid w:val="00CF74B9"/>
    <w:rsid w:val="00CF7FD5"/>
    <w:rsid w:val="00D00E82"/>
    <w:rsid w:val="00D00FD1"/>
    <w:rsid w:val="00D01444"/>
    <w:rsid w:val="00D02A52"/>
    <w:rsid w:val="00D02DDC"/>
    <w:rsid w:val="00D03053"/>
    <w:rsid w:val="00D0394A"/>
    <w:rsid w:val="00D04574"/>
    <w:rsid w:val="00D057F0"/>
    <w:rsid w:val="00D05FE7"/>
    <w:rsid w:val="00D07852"/>
    <w:rsid w:val="00D102EA"/>
    <w:rsid w:val="00D10715"/>
    <w:rsid w:val="00D10789"/>
    <w:rsid w:val="00D114F6"/>
    <w:rsid w:val="00D11849"/>
    <w:rsid w:val="00D12A2F"/>
    <w:rsid w:val="00D1455F"/>
    <w:rsid w:val="00D14932"/>
    <w:rsid w:val="00D15D2E"/>
    <w:rsid w:val="00D162FB"/>
    <w:rsid w:val="00D1648C"/>
    <w:rsid w:val="00D17853"/>
    <w:rsid w:val="00D17C6E"/>
    <w:rsid w:val="00D20356"/>
    <w:rsid w:val="00D20AB9"/>
    <w:rsid w:val="00D215C8"/>
    <w:rsid w:val="00D2208D"/>
    <w:rsid w:val="00D222B5"/>
    <w:rsid w:val="00D22D70"/>
    <w:rsid w:val="00D23B3C"/>
    <w:rsid w:val="00D23C1B"/>
    <w:rsid w:val="00D242A2"/>
    <w:rsid w:val="00D2499A"/>
    <w:rsid w:val="00D2598F"/>
    <w:rsid w:val="00D273D6"/>
    <w:rsid w:val="00D27AFE"/>
    <w:rsid w:val="00D27CA6"/>
    <w:rsid w:val="00D3027D"/>
    <w:rsid w:val="00D3034D"/>
    <w:rsid w:val="00D30564"/>
    <w:rsid w:val="00D3131F"/>
    <w:rsid w:val="00D32219"/>
    <w:rsid w:val="00D32BC5"/>
    <w:rsid w:val="00D33C51"/>
    <w:rsid w:val="00D33C57"/>
    <w:rsid w:val="00D352CB"/>
    <w:rsid w:val="00D35FFF"/>
    <w:rsid w:val="00D36687"/>
    <w:rsid w:val="00D36B62"/>
    <w:rsid w:val="00D36D44"/>
    <w:rsid w:val="00D3737F"/>
    <w:rsid w:val="00D37525"/>
    <w:rsid w:val="00D375C9"/>
    <w:rsid w:val="00D37B77"/>
    <w:rsid w:val="00D37E6E"/>
    <w:rsid w:val="00D41324"/>
    <w:rsid w:val="00D41357"/>
    <w:rsid w:val="00D41A96"/>
    <w:rsid w:val="00D41B3C"/>
    <w:rsid w:val="00D41BFE"/>
    <w:rsid w:val="00D4207D"/>
    <w:rsid w:val="00D43289"/>
    <w:rsid w:val="00D4332F"/>
    <w:rsid w:val="00D435FF"/>
    <w:rsid w:val="00D45CD6"/>
    <w:rsid w:val="00D4633B"/>
    <w:rsid w:val="00D46CB4"/>
    <w:rsid w:val="00D46F42"/>
    <w:rsid w:val="00D47E62"/>
    <w:rsid w:val="00D50AFF"/>
    <w:rsid w:val="00D50DD7"/>
    <w:rsid w:val="00D516B1"/>
    <w:rsid w:val="00D51CA3"/>
    <w:rsid w:val="00D5291A"/>
    <w:rsid w:val="00D53797"/>
    <w:rsid w:val="00D53FBB"/>
    <w:rsid w:val="00D5593D"/>
    <w:rsid w:val="00D574B5"/>
    <w:rsid w:val="00D60060"/>
    <w:rsid w:val="00D605C2"/>
    <w:rsid w:val="00D6110F"/>
    <w:rsid w:val="00D6274F"/>
    <w:rsid w:val="00D62DFF"/>
    <w:rsid w:val="00D632C8"/>
    <w:rsid w:val="00D63EFD"/>
    <w:rsid w:val="00D6420B"/>
    <w:rsid w:val="00D64A01"/>
    <w:rsid w:val="00D64AD5"/>
    <w:rsid w:val="00D6567B"/>
    <w:rsid w:val="00D659C1"/>
    <w:rsid w:val="00D661FA"/>
    <w:rsid w:val="00D66712"/>
    <w:rsid w:val="00D67768"/>
    <w:rsid w:val="00D67821"/>
    <w:rsid w:val="00D71BFC"/>
    <w:rsid w:val="00D71E94"/>
    <w:rsid w:val="00D72702"/>
    <w:rsid w:val="00D7284B"/>
    <w:rsid w:val="00D72C07"/>
    <w:rsid w:val="00D73044"/>
    <w:rsid w:val="00D73678"/>
    <w:rsid w:val="00D748BF"/>
    <w:rsid w:val="00D74934"/>
    <w:rsid w:val="00D74AD5"/>
    <w:rsid w:val="00D74C5B"/>
    <w:rsid w:val="00D755F7"/>
    <w:rsid w:val="00D758B4"/>
    <w:rsid w:val="00D7658C"/>
    <w:rsid w:val="00D7682F"/>
    <w:rsid w:val="00D77387"/>
    <w:rsid w:val="00D80587"/>
    <w:rsid w:val="00D82791"/>
    <w:rsid w:val="00D829DB"/>
    <w:rsid w:val="00D82B40"/>
    <w:rsid w:val="00D82D29"/>
    <w:rsid w:val="00D8365D"/>
    <w:rsid w:val="00D8373B"/>
    <w:rsid w:val="00D839A8"/>
    <w:rsid w:val="00D84E9D"/>
    <w:rsid w:val="00D8529D"/>
    <w:rsid w:val="00D86088"/>
    <w:rsid w:val="00D86EBF"/>
    <w:rsid w:val="00D872D7"/>
    <w:rsid w:val="00D87F9A"/>
    <w:rsid w:val="00D9009D"/>
    <w:rsid w:val="00D92E27"/>
    <w:rsid w:val="00D94C07"/>
    <w:rsid w:val="00D95030"/>
    <w:rsid w:val="00D95963"/>
    <w:rsid w:val="00D95B61"/>
    <w:rsid w:val="00D96F62"/>
    <w:rsid w:val="00D97168"/>
    <w:rsid w:val="00D97433"/>
    <w:rsid w:val="00D9759F"/>
    <w:rsid w:val="00D97D99"/>
    <w:rsid w:val="00DA0265"/>
    <w:rsid w:val="00DA0BB6"/>
    <w:rsid w:val="00DA169B"/>
    <w:rsid w:val="00DA1EF9"/>
    <w:rsid w:val="00DA224D"/>
    <w:rsid w:val="00DA2D96"/>
    <w:rsid w:val="00DA3210"/>
    <w:rsid w:val="00DA33CA"/>
    <w:rsid w:val="00DA33E3"/>
    <w:rsid w:val="00DA3995"/>
    <w:rsid w:val="00DA3A92"/>
    <w:rsid w:val="00DA3F03"/>
    <w:rsid w:val="00DA54A7"/>
    <w:rsid w:val="00DA63AD"/>
    <w:rsid w:val="00DA6951"/>
    <w:rsid w:val="00DA6DAA"/>
    <w:rsid w:val="00DA7CCA"/>
    <w:rsid w:val="00DB0AE0"/>
    <w:rsid w:val="00DB13CE"/>
    <w:rsid w:val="00DB2182"/>
    <w:rsid w:val="00DB2356"/>
    <w:rsid w:val="00DB310A"/>
    <w:rsid w:val="00DB480E"/>
    <w:rsid w:val="00DB4BC6"/>
    <w:rsid w:val="00DB4BD1"/>
    <w:rsid w:val="00DB5B9F"/>
    <w:rsid w:val="00DB5F6D"/>
    <w:rsid w:val="00DB6FAC"/>
    <w:rsid w:val="00DC0376"/>
    <w:rsid w:val="00DC04DD"/>
    <w:rsid w:val="00DC0B2E"/>
    <w:rsid w:val="00DC0E0A"/>
    <w:rsid w:val="00DC1355"/>
    <w:rsid w:val="00DC170F"/>
    <w:rsid w:val="00DC186F"/>
    <w:rsid w:val="00DC269D"/>
    <w:rsid w:val="00DC2855"/>
    <w:rsid w:val="00DC2C48"/>
    <w:rsid w:val="00DC3FA7"/>
    <w:rsid w:val="00DC406C"/>
    <w:rsid w:val="00DC5173"/>
    <w:rsid w:val="00DC6992"/>
    <w:rsid w:val="00DC7BEF"/>
    <w:rsid w:val="00DC7D63"/>
    <w:rsid w:val="00DC7FAB"/>
    <w:rsid w:val="00DD0857"/>
    <w:rsid w:val="00DD1131"/>
    <w:rsid w:val="00DD16EB"/>
    <w:rsid w:val="00DD26B0"/>
    <w:rsid w:val="00DD3274"/>
    <w:rsid w:val="00DD3FD7"/>
    <w:rsid w:val="00DD4EFF"/>
    <w:rsid w:val="00DD55AF"/>
    <w:rsid w:val="00DD665D"/>
    <w:rsid w:val="00DD69B0"/>
    <w:rsid w:val="00DD6CDA"/>
    <w:rsid w:val="00DD7DF4"/>
    <w:rsid w:val="00DE0146"/>
    <w:rsid w:val="00DE0FE0"/>
    <w:rsid w:val="00DE112E"/>
    <w:rsid w:val="00DE135C"/>
    <w:rsid w:val="00DE1E91"/>
    <w:rsid w:val="00DE2620"/>
    <w:rsid w:val="00DE2F0D"/>
    <w:rsid w:val="00DE566A"/>
    <w:rsid w:val="00DE5B4A"/>
    <w:rsid w:val="00DE60C8"/>
    <w:rsid w:val="00DE60DA"/>
    <w:rsid w:val="00DE674F"/>
    <w:rsid w:val="00DE67EA"/>
    <w:rsid w:val="00DE69C2"/>
    <w:rsid w:val="00DE6C13"/>
    <w:rsid w:val="00DE7C42"/>
    <w:rsid w:val="00DE7F84"/>
    <w:rsid w:val="00DF1008"/>
    <w:rsid w:val="00DF135A"/>
    <w:rsid w:val="00DF155B"/>
    <w:rsid w:val="00DF1C3D"/>
    <w:rsid w:val="00DF1E7F"/>
    <w:rsid w:val="00DF28B4"/>
    <w:rsid w:val="00DF2BF1"/>
    <w:rsid w:val="00DF3EA1"/>
    <w:rsid w:val="00DF42D1"/>
    <w:rsid w:val="00DF481F"/>
    <w:rsid w:val="00DF4CEC"/>
    <w:rsid w:val="00DF65C0"/>
    <w:rsid w:val="00DF6CBB"/>
    <w:rsid w:val="00DF6EF5"/>
    <w:rsid w:val="00DF723A"/>
    <w:rsid w:val="00E007AA"/>
    <w:rsid w:val="00E01539"/>
    <w:rsid w:val="00E01B74"/>
    <w:rsid w:val="00E02036"/>
    <w:rsid w:val="00E02AA1"/>
    <w:rsid w:val="00E03B12"/>
    <w:rsid w:val="00E03C5F"/>
    <w:rsid w:val="00E04B30"/>
    <w:rsid w:val="00E04BB7"/>
    <w:rsid w:val="00E05DE8"/>
    <w:rsid w:val="00E0713F"/>
    <w:rsid w:val="00E07FF9"/>
    <w:rsid w:val="00E10561"/>
    <w:rsid w:val="00E11026"/>
    <w:rsid w:val="00E116CD"/>
    <w:rsid w:val="00E117CD"/>
    <w:rsid w:val="00E11EAC"/>
    <w:rsid w:val="00E12624"/>
    <w:rsid w:val="00E127FD"/>
    <w:rsid w:val="00E129B6"/>
    <w:rsid w:val="00E12DE2"/>
    <w:rsid w:val="00E13C84"/>
    <w:rsid w:val="00E14EE8"/>
    <w:rsid w:val="00E16194"/>
    <w:rsid w:val="00E17574"/>
    <w:rsid w:val="00E175B9"/>
    <w:rsid w:val="00E177CA"/>
    <w:rsid w:val="00E177D8"/>
    <w:rsid w:val="00E17926"/>
    <w:rsid w:val="00E17AC5"/>
    <w:rsid w:val="00E2015A"/>
    <w:rsid w:val="00E201C5"/>
    <w:rsid w:val="00E212E2"/>
    <w:rsid w:val="00E21E54"/>
    <w:rsid w:val="00E24032"/>
    <w:rsid w:val="00E243FB"/>
    <w:rsid w:val="00E2483A"/>
    <w:rsid w:val="00E24D66"/>
    <w:rsid w:val="00E24FF5"/>
    <w:rsid w:val="00E25DA5"/>
    <w:rsid w:val="00E26CE0"/>
    <w:rsid w:val="00E26F2F"/>
    <w:rsid w:val="00E2764E"/>
    <w:rsid w:val="00E27AA3"/>
    <w:rsid w:val="00E27B86"/>
    <w:rsid w:val="00E27CD5"/>
    <w:rsid w:val="00E3114C"/>
    <w:rsid w:val="00E31BDC"/>
    <w:rsid w:val="00E33C48"/>
    <w:rsid w:val="00E33C5B"/>
    <w:rsid w:val="00E34131"/>
    <w:rsid w:val="00E34291"/>
    <w:rsid w:val="00E34679"/>
    <w:rsid w:val="00E34D62"/>
    <w:rsid w:val="00E35148"/>
    <w:rsid w:val="00E351CA"/>
    <w:rsid w:val="00E37801"/>
    <w:rsid w:val="00E405DA"/>
    <w:rsid w:val="00E40601"/>
    <w:rsid w:val="00E4069E"/>
    <w:rsid w:val="00E407F4"/>
    <w:rsid w:val="00E41147"/>
    <w:rsid w:val="00E41B89"/>
    <w:rsid w:val="00E41FBA"/>
    <w:rsid w:val="00E42617"/>
    <w:rsid w:val="00E4280D"/>
    <w:rsid w:val="00E42859"/>
    <w:rsid w:val="00E4415F"/>
    <w:rsid w:val="00E4467A"/>
    <w:rsid w:val="00E46942"/>
    <w:rsid w:val="00E46C0B"/>
    <w:rsid w:val="00E46DD5"/>
    <w:rsid w:val="00E46EC5"/>
    <w:rsid w:val="00E47B27"/>
    <w:rsid w:val="00E52EEC"/>
    <w:rsid w:val="00E56409"/>
    <w:rsid w:val="00E57BCE"/>
    <w:rsid w:val="00E6162D"/>
    <w:rsid w:val="00E627F4"/>
    <w:rsid w:val="00E6397A"/>
    <w:rsid w:val="00E646E8"/>
    <w:rsid w:val="00E64B22"/>
    <w:rsid w:val="00E65749"/>
    <w:rsid w:val="00E66845"/>
    <w:rsid w:val="00E66E77"/>
    <w:rsid w:val="00E66FB3"/>
    <w:rsid w:val="00E670BF"/>
    <w:rsid w:val="00E6794E"/>
    <w:rsid w:val="00E679A9"/>
    <w:rsid w:val="00E707D9"/>
    <w:rsid w:val="00E70B05"/>
    <w:rsid w:val="00E70CB4"/>
    <w:rsid w:val="00E71126"/>
    <w:rsid w:val="00E7152E"/>
    <w:rsid w:val="00E71A92"/>
    <w:rsid w:val="00E736BB"/>
    <w:rsid w:val="00E73745"/>
    <w:rsid w:val="00E7473B"/>
    <w:rsid w:val="00E74EC3"/>
    <w:rsid w:val="00E75545"/>
    <w:rsid w:val="00E759B7"/>
    <w:rsid w:val="00E76DA9"/>
    <w:rsid w:val="00E77F63"/>
    <w:rsid w:val="00E80C5F"/>
    <w:rsid w:val="00E8177A"/>
    <w:rsid w:val="00E81C1B"/>
    <w:rsid w:val="00E81C27"/>
    <w:rsid w:val="00E8227B"/>
    <w:rsid w:val="00E83EE5"/>
    <w:rsid w:val="00E84234"/>
    <w:rsid w:val="00E844A8"/>
    <w:rsid w:val="00E84987"/>
    <w:rsid w:val="00E84B08"/>
    <w:rsid w:val="00E8703F"/>
    <w:rsid w:val="00E87084"/>
    <w:rsid w:val="00E874E3"/>
    <w:rsid w:val="00E87DDA"/>
    <w:rsid w:val="00E9002B"/>
    <w:rsid w:val="00E90785"/>
    <w:rsid w:val="00E9202C"/>
    <w:rsid w:val="00E925ED"/>
    <w:rsid w:val="00E92CCF"/>
    <w:rsid w:val="00E92CDE"/>
    <w:rsid w:val="00E93B55"/>
    <w:rsid w:val="00E940E8"/>
    <w:rsid w:val="00E94BC2"/>
    <w:rsid w:val="00E95808"/>
    <w:rsid w:val="00E961BF"/>
    <w:rsid w:val="00E9693C"/>
    <w:rsid w:val="00E97074"/>
    <w:rsid w:val="00E974F6"/>
    <w:rsid w:val="00EA0F13"/>
    <w:rsid w:val="00EA11B1"/>
    <w:rsid w:val="00EA17AA"/>
    <w:rsid w:val="00EA28BD"/>
    <w:rsid w:val="00EA2BA8"/>
    <w:rsid w:val="00EA34FB"/>
    <w:rsid w:val="00EA4336"/>
    <w:rsid w:val="00EA5217"/>
    <w:rsid w:val="00EA53CD"/>
    <w:rsid w:val="00EA616A"/>
    <w:rsid w:val="00EA7DD8"/>
    <w:rsid w:val="00EB13F3"/>
    <w:rsid w:val="00EB1D1A"/>
    <w:rsid w:val="00EB2013"/>
    <w:rsid w:val="00EB26A3"/>
    <w:rsid w:val="00EB2D69"/>
    <w:rsid w:val="00EB41B6"/>
    <w:rsid w:val="00EB4CFD"/>
    <w:rsid w:val="00EB51CF"/>
    <w:rsid w:val="00EC07A6"/>
    <w:rsid w:val="00EC0B5C"/>
    <w:rsid w:val="00EC1617"/>
    <w:rsid w:val="00EC1A43"/>
    <w:rsid w:val="00EC2A15"/>
    <w:rsid w:val="00EC2B00"/>
    <w:rsid w:val="00EC3146"/>
    <w:rsid w:val="00EC32CA"/>
    <w:rsid w:val="00EC385F"/>
    <w:rsid w:val="00EC4845"/>
    <w:rsid w:val="00EC48A2"/>
    <w:rsid w:val="00EC5337"/>
    <w:rsid w:val="00EC5354"/>
    <w:rsid w:val="00EC54AF"/>
    <w:rsid w:val="00EC5544"/>
    <w:rsid w:val="00EC6043"/>
    <w:rsid w:val="00EC63F1"/>
    <w:rsid w:val="00EC700D"/>
    <w:rsid w:val="00ED069F"/>
    <w:rsid w:val="00ED0EB3"/>
    <w:rsid w:val="00ED1BFD"/>
    <w:rsid w:val="00ED2892"/>
    <w:rsid w:val="00ED2CB8"/>
    <w:rsid w:val="00ED2D56"/>
    <w:rsid w:val="00ED32AC"/>
    <w:rsid w:val="00ED35C4"/>
    <w:rsid w:val="00ED3A57"/>
    <w:rsid w:val="00ED4F2F"/>
    <w:rsid w:val="00ED53F2"/>
    <w:rsid w:val="00ED5B35"/>
    <w:rsid w:val="00ED63EE"/>
    <w:rsid w:val="00ED6D58"/>
    <w:rsid w:val="00ED6FC2"/>
    <w:rsid w:val="00ED7867"/>
    <w:rsid w:val="00EE0397"/>
    <w:rsid w:val="00EE1B6D"/>
    <w:rsid w:val="00EE2D7B"/>
    <w:rsid w:val="00EE303E"/>
    <w:rsid w:val="00EE370E"/>
    <w:rsid w:val="00EE38C6"/>
    <w:rsid w:val="00EE43BA"/>
    <w:rsid w:val="00EE46F7"/>
    <w:rsid w:val="00EE5544"/>
    <w:rsid w:val="00EE74CB"/>
    <w:rsid w:val="00EF1AE4"/>
    <w:rsid w:val="00EF232C"/>
    <w:rsid w:val="00EF2A8B"/>
    <w:rsid w:val="00EF3513"/>
    <w:rsid w:val="00EF3663"/>
    <w:rsid w:val="00EF3C33"/>
    <w:rsid w:val="00EF4E92"/>
    <w:rsid w:val="00EF6499"/>
    <w:rsid w:val="00EF689C"/>
    <w:rsid w:val="00EF6DDF"/>
    <w:rsid w:val="00F01323"/>
    <w:rsid w:val="00F0247D"/>
    <w:rsid w:val="00F028F1"/>
    <w:rsid w:val="00F03819"/>
    <w:rsid w:val="00F03C2D"/>
    <w:rsid w:val="00F04C83"/>
    <w:rsid w:val="00F055E1"/>
    <w:rsid w:val="00F06125"/>
    <w:rsid w:val="00F06318"/>
    <w:rsid w:val="00F06C94"/>
    <w:rsid w:val="00F07C47"/>
    <w:rsid w:val="00F11788"/>
    <w:rsid w:val="00F137F9"/>
    <w:rsid w:val="00F13984"/>
    <w:rsid w:val="00F1427F"/>
    <w:rsid w:val="00F1480B"/>
    <w:rsid w:val="00F151C4"/>
    <w:rsid w:val="00F153FC"/>
    <w:rsid w:val="00F15766"/>
    <w:rsid w:val="00F1601B"/>
    <w:rsid w:val="00F16BA5"/>
    <w:rsid w:val="00F170BA"/>
    <w:rsid w:val="00F17182"/>
    <w:rsid w:val="00F177EB"/>
    <w:rsid w:val="00F20B08"/>
    <w:rsid w:val="00F20D1E"/>
    <w:rsid w:val="00F2201A"/>
    <w:rsid w:val="00F23073"/>
    <w:rsid w:val="00F232D4"/>
    <w:rsid w:val="00F2361C"/>
    <w:rsid w:val="00F246A6"/>
    <w:rsid w:val="00F24DD0"/>
    <w:rsid w:val="00F2564F"/>
    <w:rsid w:val="00F25CB2"/>
    <w:rsid w:val="00F25F66"/>
    <w:rsid w:val="00F27CED"/>
    <w:rsid w:val="00F30179"/>
    <w:rsid w:val="00F30B2E"/>
    <w:rsid w:val="00F30C3A"/>
    <w:rsid w:val="00F339E5"/>
    <w:rsid w:val="00F33F3D"/>
    <w:rsid w:val="00F341C2"/>
    <w:rsid w:val="00F35101"/>
    <w:rsid w:val="00F353B4"/>
    <w:rsid w:val="00F35718"/>
    <w:rsid w:val="00F36A41"/>
    <w:rsid w:val="00F37103"/>
    <w:rsid w:val="00F37456"/>
    <w:rsid w:val="00F405EF"/>
    <w:rsid w:val="00F41590"/>
    <w:rsid w:val="00F42114"/>
    <w:rsid w:val="00F42119"/>
    <w:rsid w:val="00F42A1C"/>
    <w:rsid w:val="00F42B9D"/>
    <w:rsid w:val="00F4381E"/>
    <w:rsid w:val="00F43D29"/>
    <w:rsid w:val="00F443DF"/>
    <w:rsid w:val="00F44EF2"/>
    <w:rsid w:val="00F45C50"/>
    <w:rsid w:val="00F45EF4"/>
    <w:rsid w:val="00F45F47"/>
    <w:rsid w:val="00F45F67"/>
    <w:rsid w:val="00F500A4"/>
    <w:rsid w:val="00F5085D"/>
    <w:rsid w:val="00F51069"/>
    <w:rsid w:val="00F515AB"/>
    <w:rsid w:val="00F52D3D"/>
    <w:rsid w:val="00F52E7A"/>
    <w:rsid w:val="00F531E1"/>
    <w:rsid w:val="00F53D6C"/>
    <w:rsid w:val="00F54894"/>
    <w:rsid w:val="00F5494B"/>
    <w:rsid w:val="00F54C7E"/>
    <w:rsid w:val="00F5578E"/>
    <w:rsid w:val="00F55F23"/>
    <w:rsid w:val="00F566AB"/>
    <w:rsid w:val="00F571DD"/>
    <w:rsid w:val="00F576C2"/>
    <w:rsid w:val="00F57828"/>
    <w:rsid w:val="00F57FD0"/>
    <w:rsid w:val="00F60663"/>
    <w:rsid w:val="00F61D5B"/>
    <w:rsid w:val="00F62757"/>
    <w:rsid w:val="00F62BB2"/>
    <w:rsid w:val="00F63075"/>
    <w:rsid w:val="00F6424E"/>
    <w:rsid w:val="00F647E4"/>
    <w:rsid w:val="00F653F7"/>
    <w:rsid w:val="00F65771"/>
    <w:rsid w:val="00F65E2B"/>
    <w:rsid w:val="00F66CA2"/>
    <w:rsid w:val="00F67966"/>
    <w:rsid w:val="00F704D2"/>
    <w:rsid w:val="00F708FC"/>
    <w:rsid w:val="00F70B4D"/>
    <w:rsid w:val="00F70D2D"/>
    <w:rsid w:val="00F72135"/>
    <w:rsid w:val="00F722E8"/>
    <w:rsid w:val="00F727DF"/>
    <w:rsid w:val="00F7298A"/>
    <w:rsid w:val="00F72AEF"/>
    <w:rsid w:val="00F72F39"/>
    <w:rsid w:val="00F74268"/>
    <w:rsid w:val="00F74C98"/>
    <w:rsid w:val="00F7501D"/>
    <w:rsid w:val="00F76187"/>
    <w:rsid w:val="00F76A6D"/>
    <w:rsid w:val="00F76C68"/>
    <w:rsid w:val="00F7739E"/>
    <w:rsid w:val="00F778C1"/>
    <w:rsid w:val="00F779A5"/>
    <w:rsid w:val="00F80B74"/>
    <w:rsid w:val="00F82523"/>
    <w:rsid w:val="00F827E6"/>
    <w:rsid w:val="00F82A20"/>
    <w:rsid w:val="00F82FA3"/>
    <w:rsid w:val="00F83AAF"/>
    <w:rsid w:val="00F841B4"/>
    <w:rsid w:val="00F842E4"/>
    <w:rsid w:val="00F84679"/>
    <w:rsid w:val="00F85061"/>
    <w:rsid w:val="00F855F6"/>
    <w:rsid w:val="00F85DD7"/>
    <w:rsid w:val="00F8617A"/>
    <w:rsid w:val="00F8685B"/>
    <w:rsid w:val="00F8712E"/>
    <w:rsid w:val="00F8776F"/>
    <w:rsid w:val="00F87942"/>
    <w:rsid w:val="00F87BCA"/>
    <w:rsid w:val="00F90CF0"/>
    <w:rsid w:val="00F91330"/>
    <w:rsid w:val="00F925B4"/>
    <w:rsid w:val="00F92817"/>
    <w:rsid w:val="00F928C9"/>
    <w:rsid w:val="00F93428"/>
    <w:rsid w:val="00F96A4B"/>
    <w:rsid w:val="00FA0E5A"/>
    <w:rsid w:val="00FA103B"/>
    <w:rsid w:val="00FA1C56"/>
    <w:rsid w:val="00FA1D8A"/>
    <w:rsid w:val="00FA1EF0"/>
    <w:rsid w:val="00FA2374"/>
    <w:rsid w:val="00FA2C67"/>
    <w:rsid w:val="00FA2D2D"/>
    <w:rsid w:val="00FA3453"/>
    <w:rsid w:val="00FA6807"/>
    <w:rsid w:val="00FA6BB8"/>
    <w:rsid w:val="00FA73D1"/>
    <w:rsid w:val="00FA741F"/>
    <w:rsid w:val="00FA77D4"/>
    <w:rsid w:val="00FB1BFC"/>
    <w:rsid w:val="00FB1DC1"/>
    <w:rsid w:val="00FB368F"/>
    <w:rsid w:val="00FB401A"/>
    <w:rsid w:val="00FB5047"/>
    <w:rsid w:val="00FB55B8"/>
    <w:rsid w:val="00FB5B71"/>
    <w:rsid w:val="00FB5C92"/>
    <w:rsid w:val="00FB5D3B"/>
    <w:rsid w:val="00FB6413"/>
    <w:rsid w:val="00FB746D"/>
    <w:rsid w:val="00FB7BC5"/>
    <w:rsid w:val="00FB7E69"/>
    <w:rsid w:val="00FC09C4"/>
    <w:rsid w:val="00FC0E9B"/>
    <w:rsid w:val="00FC14CE"/>
    <w:rsid w:val="00FC216F"/>
    <w:rsid w:val="00FC24B1"/>
    <w:rsid w:val="00FC27B5"/>
    <w:rsid w:val="00FC2A0B"/>
    <w:rsid w:val="00FC2E4B"/>
    <w:rsid w:val="00FC3731"/>
    <w:rsid w:val="00FC389D"/>
    <w:rsid w:val="00FC407A"/>
    <w:rsid w:val="00FC4C41"/>
    <w:rsid w:val="00FC4F79"/>
    <w:rsid w:val="00FC5324"/>
    <w:rsid w:val="00FC53D9"/>
    <w:rsid w:val="00FC592F"/>
    <w:rsid w:val="00FC5A16"/>
    <w:rsid w:val="00FC6C70"/>
    <w:rsid w:val="00FC6FC9"/>
    <w:rsid w:val="00FC753D"/>
    <w:rsid w:val="00FC7AEC"/>
    <w:rsid w:val="00FD015C"/>
    <w:rsid w:val="00FD2B7B"/>
    <w:rsid w:val="00FD3CF8"/>
    <w:rsid w:val="00FD475B"/>
    <w:rsid w:val="00FD4A15"/>
    <w:rsid w:val="00FD4C14"/>
    <w:rsid w:val="00FD5F22"/>
    <w:rsid w:val="00FD642F"/>
    <w:rsid w:val="00FD6578"/>
    <w:rsid w:val="00FD6850"/>
    <w:rsid w:val="00FD68FF"/>
    <w:rsid w:val="00FD6D67"/>
    <w:rsid w:val="00FD727F"/>
    <w:rsid w:val="00FD75EC"/>
    <w:rsid w:val="00FD7871"/>
    <w:rsid w:val="00FE0748"/>
    <w:rsid w:val="00FE26BC"/>
    <w:rsid w:val="00FE2E29"/>
    <w:rsid w:val="00FE3071"/>
    <w:rsid w:val="00FE4578"/>
    <w:rsid w:val="00FE4D39"/>
    <w:rsid w:val="00FE5BF6"/>
    <w:rsid w:val="00FE5FB1"/>
    <w:rsid w:val="00FE5FEF"/>
    <w:rsid w:val="00FE603E"/>
    <w:rsid w:val="00FE6435"/>
    <w:rsid w:val="00FE64B3"/>
    <w:rsid w:val="00FE7E80"/>
    <w:rsid w:val="00FF0056"/>
    <w:rsid w:val="00FF05EE"/>
    <w:rsid w:val="00FF0A99"/>
    <w:rsid w:val="00FF13CC"/>
    <w:rsid w:val="00FF1F21"/>
    <w:rsid w:val="00FF2CFA"/>
    <w:rsid w:val="00FF2DEF"/>
    <w:rsid w:val="00FF3AEB"/>
    <w:rsid w:val="00FF3B27"/>
    <w:rsid w:val="00FF3F9C"/>
    <w:rsid w:val="00FF45EE"/>
    <w:rsid w:val="00FF6238"/>
    <w:rsid w:val="00FF7246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E6F776D"/>
  <w15:docId w15:val="{0CE038CE-0872-4A1C-A66E-75FF1BE5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8447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44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473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4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rsid w:val="005F5D0C"/>
    <w:pPr>
      <w:suppressAutoHyphens/>
      <w:spacing w:after="0" w:line="240" w:lineRule="auto"/>
    </w:pPr>
    <w:rPr>
      <w:rFonts w:ascii="Times New Roman" w:eastAsia="Times New Roman" w:hAnsi="Times New Roman"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F5D0C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pple-converted-space">
    <w:name w:val="apple-converted-space"/>
    <w:basedOn w:val="a0"/>
    <w:rsid w:val="005F5D0C"/>
    <w:rPr>
      <w:rFonts w:cs="Times New Roman"/>
    </w:rPr>
  </w:style>
  <w:style w:type="paragraph" w:customStyle="1" w:styleId="c1">
    <w:name w:val="c1"/>
    <w:basedOn w:val="a"/>
    <w:uiPriority w:val="99"/>
    <w:rsid w:val="005F5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uiPriority w:val="99"/>
    <w:rsid w:val="005F5D0C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38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5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583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CE7D1C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D1C"/>
    <w:pPr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sz w:val="26"/>
    </w:rPr>
  </w:style>
  <w:style w:type="character" w:customStyle="1" w:styleId="213pt">
    <w:name w:val="Основной текст (2) + 13 pt"/>
    <w:uiPriority w:val="99"/>
    <w:rsid w:val="00CE7D1C"/>
    <w:rPr>
      <w:rFonts w:ascii="Times New Roman" w:hAnsi="Times New Roman"/>
      <w:sz w:val="26"/>
      <w:shd w:val="clear" w:color="auto" w:fill="FFFFFF"/>
    </w:rPr>
  </w:style>
  <w:style w:type="paragraph" w:customStyle="1" w:styleId="c13">
    <w:name w:val="c13"/>
    <w:basedOn w:val="a"/>
    <w:uiPriority w:val="99"/>
    <w:rsid w:val="00CE7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11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63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63D0A"/>
  </w:style>
  <w:style w:type="character" w:styleId="aa">
    <w:name w:val="Emphasis"/>
    <w:basedOn w:val="a0"/>
    <w:qFormat/>
    <w:rsid w:val="00263D0A"/>
    <w:rPr>
      <w:i/>
      <w:iCs/>
    </w:rPr>
  </w:style>
  <w:style w:type="paragraph" w:styleId="ab">
    <w:name w:val="List Paragraph"/>
    <w:basedOn w:val="a"/>
    <w:uiPriority w:val="34"/>
    <w:qFormat/>
    <w:rsid w:val="00844735"/>
    <w:pPr>
      <w:spacing w:after="0" w:line="274" w:lineRule="exact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_"/>
    <w:basedOn w:val="a0"/>
    <w:link w:val="1"/>
    <w:rsid w:val="008447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844735"/>
    <w:pPr>
      <w:shd w:val="clear" w:color="auto" w:fill="FFFFFF"/>
      <w:spacing w:after="0" w:line="278" w:lineRule="exact"/>
      <w:ind w:left="720"/>
    </w:pPr>
    <w:rPr>
      <w:rFonts w:ascii="Times New Roman" w:eastAsia="Times New Roman" w:hAnsi="Times New Roman"/>
    </w:rPr>
  </w:style>
  <w:style w:type="character" w:customStyle="1" w:styleId="41">
    <w:name w:val="Основной текст (4)_"/>
    <w:basedOn w:val="a0"/>
    <w:link w:val="42"/>
    <w:rsid w:val="0084473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4735"/>
    <w:pPr>
      <w:shd w:val="clear" w:color="auto" w:fill="FFFFFF"/>
      <w:spacing w:after="0" w:line="0" w:lineRule="atLeast"/>
      <w:ind w:left="720"/>
    </w:pPr>
    <w:rPr>
      <w:rFonts w:ascii="Times New Roman" w:eastAsia="Times New Roman" w:hAnsi="Times New Roman"/>
      <w:sz w:val="19"/>
      <w:szCs w:val="19"/>
    </w:rPr>
  </w:style>
  <w:style w:type="character" w:customStyle="1" w:styleId="411pt">
    <w:name w:val="Основной текст (4) + 11 pt"/>
    <w:basedOn w:val="41"/>
    <w:rsid w:val="0084473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c"/>
    <w:rsid w:val="008447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447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447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84473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47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21">
    <w:name w:val="Основной текст2"/>
    <w:basedOn w:val="a"/>
    <w:rsid w:val="00844735"/>
    <w:pPr>
      <w:shd w:val="clear" w:color="auto" w:fill="FFFFFF"/>
      <w:spacing w:after="0" w:line="278" w:lineRule="exac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3">
    <w:name w:val="Основной текст (3)_"/>
    <w:basedOn w:val="a0"/>
    <w:link w:val="30"/>
    <w:rsid w:val="0084473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47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95pt">
    <w:name w:val="Основной текст + 9;5 pt"/>
    <w:basedOn w:val="ac"/>
    <w:rsid w:val="0084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4473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47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11pt">
    <w:name w:val="Основной текст + 11 pt"/>
    <w:basedOn w:val="ac"/>
    <w:rsid w:val="0084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4473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447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11pt0">
    <w:name w:val="Основной текст + 11 pt;Полужирный"/>
    <w:basedOn w:val="ac"/>
    <w:rsid w:val="008447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e">
    <w:name w:val="Текст выноски Знак"/>
    <w:basedOn w:val="a0"/>
    <w:link w:val="af"/>
    <w:uiPriority w:val="99"/>
    <w:semiHidden/>
    <w:rsid w:val="008447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8447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"/>
    <w:basedOn w:val="ac"/>
    <w:rsid w:val="0084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0">
    <w:name w:val="Новый"/>
    <w:basedOn w:val="a"/>
    <w:rsid w:val="0084473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ok">
    <w:name w:val="book"/>
    <w:basedOn w:val="a"/>
    <w:rsid w:val="00844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Заголовок №6_"/>
    <w:link w:val="62"/>
    <w:rsid w:val="00844735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62">
    <w:name w:val="Заголовок №6"/>
    <w:basedOn w:val="a"/>
    <w:link w:val="61"/>
    <w:rsid w:val="00844735"/>
    <w:pPr>
      <w:widowControl w:val="0"/>
      <w:shd w:val="clear" w:color="auto" w:fill="FFFFFF"/>
      <w:spacing w:before="960" w:after="120" w:line="317" w:lineRule="exact"/>
      <w:outlineLvl w:val="5"/>
    </w:pPr>
    <w:rPr>
      <w:rFonts w:ascii="Arial" w:eastAsia="Arial" w:hAnsi="Arial" w:cs="Arial"/>
      <w:sz w:val="31"/>
      <w:szCs w:val="31"/>
    </w:rPr>
  </w:style>
  <w:style w:type="character" w:customStyle="1" w:styleId="6Verdana15pt">
    <w:name w:val="Заголовок №6 + Verdana;15 pt"/>
    <w:rsid w:val="0084473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paragraph" w:styleId="af1">
    <w:name w:val="No Spacing"/>
    <w:uiPriority w:val="1"/>
    <w:qFormat/>
    <w:rsid w:val="00380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380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3808D1"/>
    <w:rPr>
      <w:rFonts w:ascii="Times New Roman" w:hAnsi="Times New Roman" w:cs="Times New Roman" w:hint="default"/>
      <w:sz w:val="20"/>
      <w:szCs w:val="20"/>
    </w:rPr>
  </w:style>
  <w:style w:type="table" w:styleId="af2">
    <w:name w:val="Table Grid"/>
    <w:basedOn w:val="a1"/>
    <w:uiPriority w:val="59"/>
    <w:rsid w:val="003808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C3D4-19C0-4F9C-A1F8-566EA3F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0</cp:revision>
  <dcterms:created xsi:type="dcterms:W3CDTF">2021-11-15T10:20:00Z</dcterms:created>
  <dcterms:modified xsi:type="dcterms:W3CDTF">2022-03-09T11:17:00Z</dcterms:modified>
</cp:coreProperties>
</file>